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0F1F2" w14:textId="58B5AF9F" w:rsidR="00720B11" w:rsidRPr="007C675B" w:rsidRDefault="00720B11" w:rsidP="00720B11">
      <w:pPr>
        <w:rPr>
          <w:rFonts w:ascii="Arial" w:hAnsi="Arial" w:cs="Arial"/>
          <w:sz w:val="22"/>
          <w:szCs w:val="22"/>
        </w:rPr>
      </w:pPr>
      <w:r w:rsidRPr="007C675B">
        <w:rPr>
          <w:rFonts w:ascii="Arial" w:hAnsi="Arial" w:cs="Arial"/>
          <w:sz w:val="22"/>
          <w:szCs w:val="22"/>
        </w:rPr>
        <w:t>The Minutes of the</w:t>
      </w:r>
      <w:r w:rsidR="00C525F0" w:rsidRPr="007C675B">
        <w:rPr>
          <w:rFonts w:ascii="Arial" w:hAnsi="Arial" w:cs="Arial"/>
          <w:sz w:val="22"/>
          <w:szCs w:val="22"/>
        </w:rPr>
        <w:t xml:space="preserve"> Electronic</w:t>
      </w:r>
      <w:r w:rsidRPr="007C675B">
        <w:rPr>
          <w:rFonts w:ascii="Arial" w:hAnsi="Arial" w:cs="Arial"/>
          <w:sz w:val="22"/>
          <w:szCs w:val="22"/>
        </w:rPr>
        <w:t xml:space="preserve"> </w:t>
      </w:r>
      <w:r w:rsidR="008153E1" w:rsidRPr="007C675B">
        <w:rPr>
          <w:rFonts w:ascii="Arial" w:hAnsi="Arial" w:cs="Arial"/>
          <w:sz w:val="22"/>
          <w:szCs w:val="22"/>
        </w:rPr>
        <w:t>meeting</w:t>
      </w:r>
      <w:r w:rsidRPr="007C675B">
        <w:rPr>
          <w:rFonts w:ascii="Arial" w:hAnsi="Arial" w:cs="Arial"/>
          <w:sz w:val="22"/>
          <w:szCs w:val="22"/>
        </w:rPr>
        <w:t xml:space="preserve"> </w:t>
      </w:r>
      <w:r w:rsidR="00C525F0" w:rsidRPr="007C675B">
        <w:rPr>
          <w:rFonts w:ascii="Arial" w:hAnsi="Arial" w:cs="Arial"/>
          <w:sz w:val="22"/>
          <w:szCs w:val="22"/>
        </w:rPr>
        <w:t xml:space="preserve">of </w:t>
      </w:r>
      <w:r w:rsidR="00D57627">
        <w:rPr>
          <w:rFonts w:ascii="Arial" w:hAnsi="Arial" w:cs="Arial"/>
          <w:sz w:val="22"/>
          <w:szCs w:val="22"/>
        </w:rPr>
        <w:t xml:space="preserve">AGM followed by </w:t>
      </w:r>
      <w:r w:rsidR="00C525F0" w:rsidRPr="007C675B">
        <w:rPr>
          <w:rFonts w:ascii="Arial" w:hAnsi="Arial" w:cs="Arial"/>
          <w:sz w:val="22"/>
          <w:szCs w:val="22"/>
        </w:rPr>
        <w:t xml:space="preserve">Full Council </w:t>
      </w:r>
      <w:r w:rsidRPr="007C675B">
        <w:rPr>
          <w:rFonts w:ascii="Arial" w:hAnsi="Arial" w:cs="Arial"/>
          <w:sz w:val="22"/>
          <w:szCs w:val="22"/>
        </w:rPr>
        <w:t>o</w:t>
      </w:r>
      <w:r w:rsidR="00C525F0" w:rsidRPr="007C675B">
        <w:rPr>
          <w:rFonts w:ascii="Arial" w:hAnsi="Arial" w:cs="Arial"/>
          <w:sz w:val="22"/>
          <w:szCs w:val="22"/>
        </w:rPr>
        <w:t>n</w:t>
      </w:r>
      <w:r w:rsidRPr="007C675B">
        <w:rPr>
          <w:rFonts w:ascii="Arial" w:hAnsi="Arial" w:cs="Arial"/>
          <w:sz w:val="22"/>
          <w:szCs w:val="22"/>
        </w:rPr>
        <w:t xml:space="preserve"> </w:t>
      </w:r>
      <w:r w:rsidR="00506C4E" w:rsidRPr="007C675B">
        <w:rPr>
          <w:rFonts w:ascii="Arial" w:hAnsi="Arial" w:cs="Arial"/>
          <w:sz w:val="22"/>
          <w:szCs w:val="22"/>
        </w:rPr>
        <w:t>Thursday</w:t>
      </w:r>
      <w:r w:rsidR="00D57627">
        <w:rPr>
          <w:rFonts w:ascii="Arial" w:hAnsi="Arial" w:cs="Arial"/>
          <w:sz w:val="22"/>
          <w:szCs w:val="22"/>
        </w:rPr>
        <w:t xml:space="preserve"> 14</w:t>
      </w:r>
      <w:r w:rsidR="00D57627" w:rsidRPr="00D57627">
        <w:rPr>
          <w:rFonts w:ascii="Arial" w:hAnsi="Arial" w:cs="Arial"/>
          <w:sz w:val="22"/>
          <w:szCs w:val="22"/>
          <w:vertAlign w:val="superscript"/>
        </w:rPr>
        <w:t>th</w:t>
      </w:r>
      <w:r w:rsidR="00D57627">
        <w:rPr>
          <w:rFonts w:ascii="Arial" w:hAnsi="Arial" w:cs="Arial"/>
          <w:sz w:val="22"/>
          <w:szCs w:val="22"/>
        </w:rPr>
        <w:t xml:space="preserve"> </w:t>
      </w:r>
      <w:r w:rsidR="00D57627" w:rsidRPr="00ED0014">
        <w:rPr>
          <w:rFonts w:ascii="Arial" w:hAnsi="Arial" w:cs="Arial"/>
          <w:sz w:val="22"/>
          <w:szCs w:val="22"/>
        </w:rPr>
        <w:t>M</w:t>
      </w:r>
      <w:r w:rsidR="002B663C" w:rsidRPr="00ED0014">
        <w:rPr>
          <w:rFonts w:ascii="Arial" w:hAnsi="Arial" w:cs="Arial"/>
          <w:sz w:val="22"/>
          <w:szCs w:val="22"/>
        </w:rPr>
        <w:t>a</w:t>
      </w:r>
      <w:r w:rsidR="00D57627" w:rsidRPr="00ED0014">
        <w:rPr>
          <w:rFonts w:ascii="Arial" w:hAnsi="Arial" w:cs="Arial"/>
          <w:sz w:val="22"/>
          <w:szCs w:val="22"/>
        </w:rPr>
        <w:t>y</w:t>
      </w:r>
      <w:r w:rsidR="00D57627">
        <w:rPr>
          <w:rFonts w:ascii="Arial" w:hAnsi="Arial" w:cs="Arial"/>
          <w:sz w:val="22"/>
          <w:szCs w:val="22"/>
        </w:rPr>
        <w:t xml:space="preserve"> 2020</w:t>
      </w:r>
      <w:r w:rsidR="0009759E" w:rsidRPr="007C675B">
        <w:rPr>
          <w:rFonts w:ascii="Arial" w:hAnsi="Arial" w:cs="Arial"/>
          <w:sz w:val="22"/>
          <w:szCs w:val="22"/>
        </w:rPr>
        <w:t xml:space="preserve"> </w:t>
      </w:r>
      <w:r w:rsidRPr="007C675B">
        <w:rPr>
          <w:rFonts w:ascii="Arial" w:hAnsi="Arial" w:cs="Arial"/>
          <w:sz w:val="22"/>
          <w:szCs w:val="22"/>
        </w:rPr>
        <w:t xml:space="preserve">at </w:t>
      </w:r>
      <w:r w:rsidR="00506C4E" w:rsidRPr="007C675B">
        <w:rPr>
          <w:rFonts w:ascii="Arial" w:hAnsi="Arial" w:cs="Arial"/>
          <w:sz w:val="22"/>
          <w:szCs w:val="22"/>
        </w:rPr>
        <w:t>6</w:t>
      </w:r>
      <w:r w:rsidRPr="007C675B">
        <w:rPr>
          <w:rFonts w:ascii="Arial" w:hAnsi="Arial" w:cs="Arial"/>
          <w:sz w:val="22"/>
          <w:szCs w:val="22"/>
        </w:rPr>
        <w:t>.00</w:t>
      </w:r>
      <w:r w:rsidR="00506C4E" w:rsidRPr="007C675B">
        <w:rPr>
          <w:rFonts w:ascii="Arial" w:hAnsi="Arial" w:cs="Arial"/>
          <w:sz w:val="22"/>
          <w:szCs w:val="22"/>
        </w:rPr>
        <w:t>p</w:t>
      </w:r>
      <w:r w:rsidR="00C525F0" w:rsidRPr="007C675B">
        <w:rPr>
          <w:rFonts w:ascii="Arial" w:hAnsi="Arial" w:cs="Arial"/>
          <w:sz w:val="22"/>
          <w:szCs w:val="22"/>
        </w:rPr>
        <w:t xml:space="preserve">m via Zoom Video Conferencing </w:t>
      </w:r>
    </w:p>
    <w:p w14:paraId="4D1F531C" w14:textId="77777777" w:rsidR="002B663C" w:rsidRPr="007C675B" w:rsidRDefault="002B663C" w:rsidP="00720B11">
      <w:pPr>
        <w:rPr>
          <w:rFonts w:ascii="Arial" w:hAnsi="Arial" w:cs="Arial"/>
          <w:sz w:val="22"/>
          <w:szCs w:val="22"/>
        </w:rPr>
      </w:pPr>
    </w:p>
    <w:p w14:paraId="1276C72C" w14:textId="77777777" w:rsidR="00120E33" w:rsidRPr="007C675B" w:rsidRDefault="00120E33" w:rsidP="00120E33">
      <w:pPr>
        <w:ind w:left="1418" w:hanging="1418"/>
        <w:rPr>
          <w:rFonts w:ascii="Arial" w:hAnsi="Arial" w:cs="Arial"/>
          <w:b/>
          <w:sz w:val="22"/>
          <w:szCs w:val="22"/>
        </w:rPr>
      </w:pPr>
      <w:r w:rsidRPr="007C675B">
        <w:rPr>
          <w:rFonts w:ascii="Arial" w:hAnsi="Arial" w:cs="Arial"/>
          <w:b/>
          <w:sz w:val="22"/>
          <w:szCs w:val="22"/>
        </w:rPr>
        <w:t>PRESENT:</w:t>
      </w:r>
    </w:p>
    <w:p w14:paraId="71C3AE0F" w14:textId="44058AA8" w:rsidR="00120E33" w:rsidRPr="007C675B" w:rsidRDefault="00120E33" w:rsidP="00120E33">
      <w:pPr>
        <w:widowControl w:val="0"/>
        <w:overflowPunct w:val="0"/>
        <w:adjustRightInd w:val="0"/>
        <w:jc w:val="both"/>
        <w:rPr>
          <w:rFonts w:ascii="Arial" w:hAnsi="Arial" w:cs="Arial"/>
          <w:bCs/>
          <w:kern w:val="28"/>
          <w:sz w:val="22"/>
          <w:szCs w:val="22"/>
          <w:lang w:val="en-GB" w:eastAsia="en-GB"/>
        </w:rPr>
      </w:pPr>
      <w:r w:rsidRPr="007C675B">
        <w:rPr>
          <w:rFonts w:ascii="Arial" w:hAnsi="Arial" w:cs="Arial"/>
          <w:bCs/>
          <w:kern w:val="28"/>
          <w:sz w:val="22"/>
          <w:szCs w:val="22"/>
          <w:lang w:val="en-GB" w:eastAsia="en-GB"/>
        </w:rPr>
        <w:t>Cllrs Craig Weir, (Chair), Cllrs H Lewis,</w:t>
      </w:r>
      <w:r w:rsidRPr="007C675B">
        <w:rPr>
          <w:rFonts w:ascii="Arial" w:hAnsi="Arial" w:cs="Arial"/>
          <w:sz w:val="22"/>
          <w:szCs w:val="22"/>
        </w:rPr>
        <w:t xml:space="preserve"> </w:t>
      </w:r>
      <w:r w:rsidR="00742C42" w:rsidRPr="007C675B">
        <w:rPr>
          <w:rFonts w:ascii="Arial" w:hAnsi="Arial" w:cs="Arial"/>
          <w:sz w:val="22"/>
          <w:szCs w:val="22"/>
        </w:rPr>
        <w:t>I Parks, J Watson, K Morrison</w:t>
      </w:r>
      <w:r w:rsidR="00823C65" w:rsidRPr="007C675B">
        <w:rPr>
          <w:rFonts w:ascii="Arial" w:hAnsi="Arial" w:cs="Arial"/>
          <w:sz w:val="22"/>
          <w:szCs w:val="22"/>
        </w:rPr>
        <w:t>, T Hinton, D Bewley</w:t>
      </w:r>
      <w:r w:rsidR="00C525F0" w:rsidRPr="007C675B">
        <w:rPr>
          <w:rFonts w:ascii="Arial" w:hAnsi="Arial" w:cs="Arial"/>
          <w:sz w:val="22"/>
          <w:szCs w:val="22"/>
        </w:rPr>
        <w:t xml:space="preserve">, J </w:t>
      </w:r>
      <w:proofErr w:type="spellStart"/>
      <w:r w:rsidR="00C525F0" w:rsidRPr="007C675B">
        <w:rPr>
          <w:rFonts w:ascii="Arial" w:hAnsi="Arial" w:cs="Arial"/>
          <w:sz w:val="22"/>
          <w:szCs w:val="22"/>
        </w:rPr>
        <w:t>Dargue</w:t>
      </w:r>
      <w:proofErr w:type="spellEnd"/>
    </w:p>
    <w:p w14:paraId="7AF975CC" w14:textId="2164DD70" w:rsidR="00120E33" w:rsidRDefault="002B663C" w:rsidP="00120E33">
      <w:pPr>
        <w:rPr>
          <w:rFonts w:ascii="Arial" w:hAnsi="Arial" w:cs="Arial"/>
          <w:sz w:val="22"/>
          <w:szCs w:val="22"/>
        </w:rPr>
      </w:pPr>
      <w:r>
        <w:rPr>
          <w:rFonts w:ascii="Arial" w:hAnsi="Arial" w:cs="Arial"/>
          <w:sz w:val="22"/>
          <w:szCs w:val="22"/>
        </w:rPr>
        <w:t>V Smith - Town Clerk.</w:t>
      </w:r>
    </w:p>
    <w:p w14:paraId="14126978" w14:textId="77777777" w:rsidR="002B663C" w:rsidRPr="00ED0014" w:rsidRDefault="002B663C" w:rsidP="00120E33">
      <w:pPr>
        <w:rPr>
          <w:rFonts w:ascii="Arial" w:hAnsi="Arial" w:cs="Arial"/>
          <w:sz w:val="22"/>
          <w:szCs w:val="22"/>
        </w:rPr>
      </w:pPr>
    </w:p>
    <w:p w14:paraId="358FD80C" w14:textId="7F426EB4" w:rsidR="002B663C" w:rsidRPr="00ED0014" w:rsidRDefault="002B663C" w:rsidP="00120E33">
      <w:pPr>
        <w:rPr>
          <w:rFonts w:ascii="Arial" w:hAnsi="Arial" w:cs="Arial"/>
          <w:sz w:val="22"/>
          <w:szCs w:val="22"/>
        </w:rPr>
      </w:pPr>
      <w:r w:rsidRPr="00ED0014">
        <w:rPr>
          <w:rFonts w:ascii="Arial" w:hAnsi="Arial" w:cs="Arial"/>
          <w:sz w:val="22"/>
          <w:szCs w:val="22"/>
        </w:rPr>
        <w:t xml:space="preserve">The Clerk was thanked for her report </w:t>
      </w:r>
      <w:r w:rsidR="00D37ABB" w:rsidRPr="00ED0014">
        <w:rPr>
          <w:rFonts w:ascii="Arial" w:hAnsi="Arial" w:cs="Arial"/>
          <w:sz w:val="22"/>
          <w:szCs w:val="22"/>
        </w:rPr>
        <w:t>to enable the smoother running of the meeting as it</w:t>
      </w:r>
      <w:r w:rsidRPr="00ED0014">
        <w:rPr>
          <w:rFonts w:ascii="Arial" w:hAnsi="Arial" w:cs="Arial"/>
          <w:sz w:val="22"/>
          <w:szCs w:val="22"/>
        </w:rPr>
        <w:t xml:space="preserve"> gave detailed and comprehensive background to all the items under discussion.</w:t>
      </w:r>
    </w:p>
    <w:p w14:paraId="329DDDFC" w14:textId="77777777" w:rsidR="00D37ABB" w:rsidRPr="00ED0014" w:rsidRDefault="00D37ABB" w:rsidP="00120E33">
      <w:pPr>
        <w:rPr>
          <w:rFonts w:ascii="Arial" w:hAnsi="Arial" w:cs="Arial"/>
          <w:sz w:val="22"/>
          <w:szCs w:val="22"/>
        </w:rPr>
      </w:pPr>
    </w:p>
    <w:p w14:paraId="2485DA9F" w14:textId="28831C81" w:rsidR="002B663C" w:rsidRPr="00ED0014" w:rsidRDefault="002B663C" w:rsidP="00120E33">
      <w:pPr>
        <w:rPr>
          <w:rFonts w:ascii="Arial" w:hAnsi="Arial" w:cs="Arial"/>
          <w:sz w:val="22"/>
          <w:szCs w:val="22"/>
        </w:rPr>
      </w:pPr>
      <w:r w:rsidRPr="00ED0014">
        <w:rPr>
          <w:rFonts w:ascii="Arial" w:hAnsi="Arial" w:cs="Arial"/>
          <w:sz w:val="22"/>
          <w:szCs w:val="22"/>
        </w:rPr>
        <w:t>Members had been asked to submit nominations for the various positions earlier in order to populate the agenda; however they were reminded that they were still free to propose others tonight.</w:t>
      </w:r>
    </w:p>
    <w:p w14:paraId="48E959D7" w14:textId="77777777" w:rsidR="002B663C" w:rsidRPr="00ED0014" w:rsidRDefault="002B663C" w:rsidP="00120E33">
      <w:pPr>
        <w:rPr>
          <w:rFonts w:ascii="Arial" w:hAnsi="Arial" w:cs="Arial"/>
          <w:sz w:val="22"/>
          <w:szCs w:val="22"/>
        </w:rPr>
      </w:pPr>
    </w:p>
    <w:p w14:paraId="66A781F3" w14:textId="77777777" w:rsidR="00D37ABB" w:rsidRPr="00ED0014" w:rsidRDefault="002B663C" w:rsidP="00120E33">
      <w:pPr>
        <w:rPr>
          <w:rFonts w:ascii="Arial" w:hAnsi="Arial" w:cs="Arial"/>
          <w:sz w:val="22"/>
          <w:szCs w:val="22"/>
        </w:rPr>
      </w:pPr>
      <w:r w:rsidRPr="00ED0014">
        <w:rPr>
          <w:rFonts w:ascii="Arial" w:hAnsi="Arial" w:cs="Arial"/>
          <w:sz w:val="22"/>
          <w:szCs w:val="22"/>
        </w:rPr>
        <w:t>Members</w:t>
      </w:r>
      <w:r w:rsidR="00D37ABB" w:rsidRPr="00ED0014">
        <w:rPr>
          <w:rFonts w:ascii="Arial" w:hAnsi="Arial" w:cs="Arial"/>
          <w:sz w:val="22"/>
          <w:szCs w:val="22"/>
        </w:rPr>
        <w:t xml:space="preserve"> and the public were reminded they</w:t>
      </w:r>
      <w:r w:rsidRPr="00ED0014">
        <w:rPr>
          <w:rFonts w:ascii="Arial" w:hAnsi="Arial" w:cs="Arial"/>
          <w:sz w:val="22"/>
          <w:szCs w:val="22"/>
        </w:rPr>
        <w:t xml:space="preserve"> </w:t>
      </w:r>
      <w:r w:rsidR="00D37ABB" w:rsidRPr="00ED0014">
        <w:rPr>
          <w:rFonts w:ascii="Arial" w:hAnsi="Arial" w:cs="Arial"/>
          <w:sz w:val="22"/>
          <w:szCs w:val="22"/>
        </w:rPr>
        <w:t xml:space="preserve">would be muted unless speaking. </w:t>
      </w:r>
    </w:p>
    <w:p w14:paraId="44E32D7E" w14:textId="77777777" w:rsidR="00D37ABB" w:rsidRPr="00ED0014" w:rsidRDefault="00D37ABB" w:rsidP="00120E33">
      <w:pPr>
        <w:rPr>
          <w:rFonts w:ascii="Arial" w:hAnsi="Arial" w:cs="Arial"/>
          <w:sz w:val="22"/>
          <w:szCs w:val="22"/>
        </w:rPr>
      </w:pPr>
      <w:r w:rsidRPr="00ED0014">
        <w:rPr>
          <w:rFonts w:ascii="Arial" w:hAnsi="Arial" w:cs="Arial"/>
          <w:sz w:val="22"/>
          <w:szCs w:val="22"/>
        </w:rPr>
        <w:t xml:space="preserve">Requests to speak would be signaled by a raised/waved hand. </w:t>
      </w:r>
    </w:p>
    <w:p w14:paraId="3B286E8D" w14:textId="0C6B5E7C" w:rsidR="002B663C" w:rsidRPr="00ED0014" w:rsidRDefault="00D37ABB" w:rsidP="00120E33">
      <w:pPr>
        <w:rPr>
          <w:rFonts w:ascii="Arial" w:hAnsi="Arial" w:cs="Arial"/>
          <w:sz w:val="22"/>
          <w:szCs w:val="22"/>
        </w:rPr>
      </w:pPr>
      <w:r w:rsidRPr="00ED0014">
        <w:rPr>
          <w:rFonts w:ascii="Arial" w:hAnsi="Arial" w:cs="Arial"/>
          <w:sz w:val="22"/>
          <w:szCs w:val="22"/>
        </w:rPr>
        <w:t xml:space="preserve">Members </w:t>
      </w:r>
      <w:r w:rsidR="002B663C" w:rsidRPr="00ED0014">
        <w:rPr>
          <w:rFonts w:ascii="Arial" w:hAnsi="Arial" w:cs="Arial"/>
          <w:sz w:val="22"/>
          <w:szCs w:val="22"/>
        </w:rPr>
        <w:t xml:space="preserve">were </w:t>
      </w:r>
      <w:r w:rsidRPr="00ED0014">
        <w:rPr>
          <w:rFonts w:ascii="Arial" w:hAnsi="Arial" w:cs="Arial"/>
          <w:sz w:val="22"/>
          <w:szCs w:val="22"/>
        </w:rPr>
        <w:t xml:space="preserve">therefore </w:t>
      </w:r>
      <w:r w:rsidR="002B663C" w:rsidRPr="00ED0014">
        <w:rPr>
          <w:rFonts w:ascii="Arial" w:hAnsi="Arial" w:cs="Arial"/>
          <w:sz w:val="22"/>
          <w:szCs w:val="22"/>
        </w:rPr>
        <w:t xml:space="preserve">asked to signal agreement by a </w:t>
      </w:r>
      <w:r w:rsidRPr="00ED0014">
        <w:rPr>
          <w:rFonts w:ascii="Arial" w:hAnsi="Arial" w:cs="Arial"/>
          <w:sz w:val="22"/>
          <w:szCs w:val="22"/>
        </w:rPr>
        <w:t>‘</w:t>
      </w:r>
      <w:r w:rsidR="002B663C" w:rsidRPr="00ED0014">
        <w:rPr>
          <w:rFonts w:ascii="Arial" w:hAnsi="Arial" w:cs="Arial"/>
          <w:sz w:val="22"/>
          <w:szCs w:val="22"/>
        </w:rPr>
        <w:t>thumb</w:t>
      </w:r>
      <w:r w:rsidRPr="00ED0014">
        <w:rPr>
          <w:rFonts w:ascii="Arial" w:hAnsi="Arial" w:cs="Arial"/>
          <w:sz w:val="22"/>
          <w:szCs w:val="22"/>
        </w:rPr>
        <w:t xml:space="preserve">s up’ gesture. </w:t>
      </w:r>
    </w:p>
    <w:p w14:paraId="060042D1" w14:textId="5A2B727F" w:rsidR="00712A40" w:rsidRPr="007C675B" w:rsidRDefault="00712A40" w:rsidP="00964BBF">
      <w:pPr>
        <w:widowControl w:val="0"/>
        <w:overflowPunct w:val="0"/>
        <w:adjustRightInd w:val="0"/>
        <w:jc w:val="both"/>
        <w:rPr>
          <w:rFonts w:ascii="Arial" w:hAnsi="Arial" w:cs="Arial"/>
          <w:sz w:val="22"/>
          <w:szCs w:val="22"/>
        </w:rPr>
      </w:pPr>
    </w:p>
    <w:tbl>
      <w:tblPr>
        <w:tblW w:w="11208" w:type="dxa"/>
        <w:tblLayout w:type="fixed"/>
        <w:tblLook w:val="01E0" w:firstRow="1" w:lastRow="1" w:firstColumn="1" w:lastColumn="1" w:noHBand="0" w:noVBand="0"/>
      </w:tblPr>
      <w:tblGrid>
        <w:gridCol w:w="9639"/>
        <w:gridCol w:w="247"/>
        <w:gridCol w:w="1322"/>
      </w:tblGrid>
      <w:tr w:rsidR="00141110" w:rsidRPr="007C675B" w14:paraId="6A2A3B57" w14:textId="77777777" w:rsidTr="00A93A7E">
        <w:trPr>
          <w:trHeight w:val="7230"/>
        </w:trPr>
        <w:tc>
          <w:tcPr>
            <w:tcW w:w="9639" w:type="dxa"/>
          </w:tcPr>
          <w:p w14:paraId="0158323D" w14:textId="77777777" w:rsidR="00D57627" w:rsidRPr="00D57627" w:rsidRDefault="00D57627" w:rsidP="00D57627">
            <w:pPr>
              <w:shd w:val="clear" w:color="auto" w:fill="FFFFFF"/>
              <w:ind w:left="84"/>
              <w:rPr>
                <w:rFonts w:ascii="Arial" w:hAnsi="Arial" w:cs="Arial"/>
                <w:b/>
                <w:color w:val="222222"/>
                <w:lang w:val="en-GB" w:eastAsia="en-GB"/>
              </w:rPr>
            </w:pPr>
            <w:r w:rsidRPr="00D57627">
              <w:rPr>
                <w:rFonts w:ascii="Arial" w:hAnsi="Arial" w:cs="Arial"/>
                <w:b/>
                <w:color w:val="222222"/>
                <w:lang w:val="en-GB" w:eastAsia="en-GB"/>
              </w:rPr>
              <w:t>20.ELECTION OF MAYOR AND CHAIRPERSON FOR 2020/2021</w:t>
            </w:r>
          </w:p>
          <w:p w14:paraId="2F8BF426" w14:textId="77777777" w:rsidR="00D57627" w:rsidRPr="00D57627" w:rsidRDefault="00D57627" w:rsidP="00D57627">
            <w:pPr>
              <w:shd w:val="clear" w:color="auto" w:fill="FFFFFF"/>
              <w:ind w:left="444"/>
              <w:contextualSpacing/>
              <w:rPr>
                <w:rFonts w:ascii="Arial" w:hAnsi="Arial" w:cs="Arial"/>
                <w:b/>
                <w:bCs/>
                <w:lang w:val="en-GB" w:eastAsia="en-GB"/>
              </w:rPr>
            </w:pPr>
            <w:r w:rsidRPr="00D57627">
              <w:rPr>
                <w:rFonts w:ascii="Arial" w:hAnsi="Arial" w:cs="Arial"/>
                <w:b/>
                <w:bCs/>
                <w:lang w:val="en-GB" w:eastAsia="en-GB"/>
              </w:rPr>
              <w:t xml:space="preserve">To elect a Chair / Mayor </w:t>
            </w:r>
          </w:p>
          <w:p w14:paraId="2722332B" w14:textId="77777777" w:rsidR="00D57627" w:rsidRPr="00126066" w:rsidRDefault="00D57627" w:rsidP="00D57627">
            <w:pPr>
              <w:shd w:val="clear" w:color="auto" w:fill="FFFFFF"/>
              <w:ind w:left="444"/>
              <w:contextualSpacing/>
              <w:rPr>
                <w:rFonts w:ascii="Arial" w:hAnsi="Arial" w:cs="Arial"/>
                <w:bCs/>
                <w:color w:val="000000" w:themeColor="text1"/>
                <w:lang w:val="en-GB" w:eastAsia="en-GB"/>
              </w:rPr>
            </w:pPr>
            <w:r w:rsidRPr="00126066">
              <w:rPr>
                <w:rFonts w:ascii="Arial" w:hAnsi="Arial" w:cs="Arial"/>
                <w:bCs/>
                <w:color w:val="000000" w:themeColor="text1"/>
                <w:lang w:val="en-GB" w:eastAsia="en-GB"/>
              </w:rPr>
              <w:t>Nomination: Cllr Weir</w:t>
            </w:r>
          </w:p>
          <w:p w14:paraId="6611C409" w14:textId="77777777" w:rsidR="00D57627" w:rsidRPr="00126066" w:rsidRDefault="00D57627" w:rsidP="00D57627">
            <w:pPr>
              <w:shd w:val="clear" w:color="auto" w:fill="FFFFFF"/>
              <w:ind w:left="444"/>
              <w:contextualSpacing/>
              <w:rPr>
                <w:rFonts w:ascii="Arial" w:hAnsi="Arial" w:cs="Arial"/>
                <w:bCs/>
                <w:color w:val="000000" w:themeColor="text1"/>
                <w:lang w:val="en-GB" w:eastAsia="en-GB"/>
              </w:rPr>
            </w:pPr>
            <w:r w:rsidRPr="00126066">
              <w:rPr>
                <w:rFonts w:ascii="Arial" w:hAnsi="Arial" w:cs="Arial"/>
                <w:bCs/>
                <w:color w:val="000000" w:themeColor="text1"/>
                <w:lang w:val="en-GB" w:eastAsia="en-GB"/>
              </w:rPr>
              <w:t>Proposer: Cllr Watson</w:t>
            </w:r>
          </w:p>
          <w:p w14:paraId="529A736F" w14:textId="77777777" w:rsidR="00D57627" w:rsidRPr="00126066" w:rsidRDefault="00D57627" w:rsidP="00126066">
            <w:pPr>
              <w:shd w:val="clear" w:color="auto" w:fill="FFFFFF"/>
              <w:ind w:firstLine="444"/>
              <w:rPr>
                <w:rFonts w:ascii="Arial" w:hAnsi="Arial" w:cs="Arial"/>
                <w:bCs/>
                <w:color w:val="000000" w:themeColor="text1"/>
                <w:lang w:val="en-GB" w:eastAsia="en-GB"/>
              </w:rPr>
            </w:pPr>
            <w:r w:rsidRPr="00126066">
              <w:rPr>
                <w:rFonts w:ascii="Arial" w:hAnsi="Arial" w:cs="Arial"/>
                <w:bCs/>
                <w:color w:val="000000" w:themeColor="text1"/>
                <w:lang w:val="en-GB" w:eastAsia="en-GB"/>
              </w:rPr>
              <w:t>Seconder: Cllr Lewis</w:t>
            </w:r>
          </w:p>
          <w:p w14:paraId="0A4B4989" w14:textId="5D75B599" w:rsidR="00D57627" w:rsidRPr="00126066" w:rsidRDefault="00D57627" w:rsidP="00D57627">
            <w:pPr>
              <w:shd w:val="clear" w:color="auto" w:fill="FFFFFF"/>
              <w:ind w:firstLine="444"/>
              <w:rPr>
                <w:rFonts w:ascii="Arial" w:hAnsi="Arial" w:cs="Arial"/>
                <w:b/>
                <w:lang w:val="en-GB" w:eastAsia="en-GB"/>
              </w:rPr>
            </w:pPr>
            <w:r w:rsidRPr="00126066">
              <w:rPr>
                <w:rFonts w:ascii="Arial" w:hAnsi="Arial" w:cs="Arial"/>
                <w:b/>
                <w:lang w:val="en-GB" w:eastAsia="en-GB"/>
              </w:rPr>
              <w:t>Agreed</w:t>
            </w:r>
          </w:p>
          <w:p w14:paraId="0550C8F1" w14:textId="77777777" w:rsidR="00D57627" w:rsidRDefault="00D57627" w:rsidP="00D57627">
            <w:pPr>
              <w:shd w:val="clear" w:color="auto" w:fill="FFFFFF"/>
              <w:ind w:left="444"/>
              <w:contextualSpacing/>
              <w:rPr>
                <w:rFonts w:ascii="Arial" w:hAnsi="Arial" w:cs="Arial"/>
                <w:lang w:val="en-GB" w:eastAsia="en-GB"/>
              </w:rPr>
            </w:pPr>
            <w:r w:rsidRPr="00D57627">
              <w:rPr>
                <w:rFonts w:ascii="Arial" w:hAnsi="Arial" w:cs="Arial"/>
                <w:lang w:val="en-GB" w:eastAsia="en-GB"/>
              </w:rPr>
              <w:t>To receive the Chair / Mayor acceptance of Declaration of Office</w:t>
            </w:r>
          </w:p>
          <w:p w14:paraId="3F713D9A" w14:textId="389FF6F8" w:rsidR="00126066" w:rsidRPr="004309AC" w:rsidRDefault="00126066" w:rsidP="00D57627">
            <w:pPr>
              <w:shd w:val="clear" w:color="auto" w:fill="FFFFFF"/>
              <w:ind w:left="444"/>
              <w:contextualSpacing/>
              <w:rPr>
                <w:rFonts w:ascii="Arial" w:hAnsi="Arial" w:cs="Arial"/>
                <w:lang w:val="en-GB" w:eastAsia="en-GB"/>
              </w:rPr>
            </w:pPr>
            <w:r w:rsidRPr="004309AC">
              <w:rPr>
                <w:rFonts w:ascii="Arial" w:hAnsi="Arial" w:cs="Arial"/>
                <w:b/>
                <w:lang w:val="en-GB" w:eastAsia="en-GB"/>
              </w:rPr>
              <w:t>Agreed</w:t>
            </w:r>
            <w:r w:rsidRPr="004309AC">
              <w:rPr>
                <w:rFonts w:ascii="Arial" w:hAnsi="Arial" w:cs="Arial"/>
                <w:lang w:val="en-GB" w:eastAsia="en-GB"/>
              </w:rPr>
              <w:t xml:space="preserve"> electronic signature at present</w:t>
            </w:r>
          </w:p>
          <w:p w14:paraId="07397390" w14:textId="77777777" w:rsidR="00D57627" w:rsidRPr="00D57627" w:rsidRDefault="00D57627" w:rsidP="00D57627">
            <w:pPr>
              <w:shd w:val="clear" w:color="auto" w:fill="FFFFFF"/>
              <w:ind w:left="444"/>
              <w:contextualSpacing/>
              <w:rPr>
                <w:rFonts w:ascii="Arial" w:hAnsi="Arial" w:cs="Arial"/>
                <w:lang w:val="en-GB" w:eastAsia="en-GB"/>
              </w:rPr>
            </w:pPr>
          </w:p>
          <w:p w14:paraId="4212FCA8"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lang w:val="en-GB" w:eastAsia="en-GB"/>
              </w:rPr>
            </w:pPr>
            <w:r w:rsidRPr="00D57627">
              <w:rPr>
                <w:rFonts w:ascii="Arial" w:hAnsi="Arial" w:cs="Arial"/>
                <w:b/>
                <w:lang w:val="en-GB" w:eastAsia="en-GB"/>
              </w:rPr>
              <w:t>ELECTION OF A DEPUTY MAYOR AND VICE CHAIRPERSON FOR 2020/2021</w:t>
            </w:r>
          </w:p>
          <w:p w14:paraId="6D738C59" w14:textId="77777777" w:rsidR="00D57627" w:rsidRPr="00D57627" w:rsidRDefault="00D57627" w:rsidP="00D57627">
            <w:pPr>
              <w:shd w:val="clear" w:color="auto" w:fill="FFFFFF"/>
              <w:ind w:firstLine="444"/>
              <w:rPr>
                <w:rFonts w:ascii="Arial" w:hAnsi="Arial" w:cs="Arial"/>
                <w:b/>
                <w:bCs/>
                <w:lang w:val="en-GB" w:eastAsia="en-GB"/>
              </w:rPr>
            </w:pPr>
            <w:r w:rsidRPr="00D57627">
              <w:rPr>
                <w:rFonts w:ascii="Arial" w:hAnsi="Arial" w:cs="Arial"/>
                <w:b/>
                <w:bCs/>
                <w:lang w:val="en-GB" w:eastAsia="en-GB"/>
              </w:rPr>
              <w:t xml:space="preserve">To elect a Deputy Mayor / Vice Chair </w:t>
            </w:r>
          </w:p>
          <w:p w14:paraId="04DC31F0" w14:textId="77777777" w:rsidR="00D57627" w:rsidRPr="00126066" w:rsidRDefault="00D57627" w:rsidP="00D57627">
            <w:pPr>
              <w:shd w:val="clear" w:color="auto" w:fill="FFFFFF"/>
              <w:ind w:firstLine="444"/>
              <w:rPr>
                <w:rFonts w:ascii="Arial" w:hAnsi="Arial" w:cs="Arial"/>
                <w:bCs/>
                <w:lang w:val="en-GB" w:eastAsia="en-GB"/>
              </w:rPr>
            </w:pPr>
            <w:r w:rsidRPr="00126066">
              <w:rPr>
                <w:rFonts w:ascii="Arial" w:hAnsi="Arial" w:cs="Arial"/>
                <w:bCs/>
                <w:lang w:val="en-GB" w:eastAsia="en-GB"/>
              </w:rPr>
              <w:t>Nomination: Cllr Lewis</w:t>
            </w:r>
          </w:p>
          <w:p w14:paraId="0E74848E" w14:textId="77777777" w:rsidR="00D57627" w:rsidRPr="00126066" w:rsidRDefault="00D57627" w:rsidP="00D57627">
            <w:pPr>
              <w:shd w:val="clear" w:color="auto" w:fill="FFFFFF"/>
              <w:ind w:firstLine="444"/>
              <w:rPr>
                <w:rFonts w:ascii="Arial" w:hAnsi="Arial" w:cs="Arial"/>
                <w:bCs/>
                <w:lang w:val="en-GB" w:eastAsia="en-GB"/>
              </w:rPr>
            </w:pPr>
            <w:r w:rsidRPr="00126066">
              <w:rPr>
                <w:rFonts w:ascii="Arial" w:hAnsi="Arial" w:cs="Arial"/>
                <w:bCs/>
                <w:lang w:val="en-GB" w:eastAsia="en-GB"/>
              </w:rPr>
              <w:t>Proposer: Cllr Watson</w:t>
            </w:r>
          </w:p>
          <w:p w14:paraId="270DF030" w14:textId="77777777" w:rsidR="00D57627" w:rsidRPr="00126066" w:rsidRDefault="00D57627" w:rsidP="00D57627">
            <w:pPr>
              <w:shd w:val="clear" w:color="auto" w:fill="FFFFFF"/>
              <w:ind w:firstLine="444"/>
              <w:rPr>
                <w:rFonts w:ascii="Arial" w:hAnsi="Arial" w:cs="Arial"/>
                <w:bCs/>
                <w:lang w:val="en-GB" w:eastAsia="en-GB"/>
              </w:rPr>
            </w:pPr>
            <w:r w:rsidRPr="00126066">
              <w:rPr>
                <w:rFonts w:ascii="Arial" w:hAnsi="Arial" w:cs="Arial"/>
                <w:bCs/>
                <w:lang w:val="en-GB" w:eastAsia="en-GB"/>
              </w:rPr>
              <w:t>Seconder: Cllr Weir</w:t>
            </w:r>
          </w:p>
          <w:p w14:paraId="5CC4288B" w14:textId="09047F18" w:rsidR="00D57627" w:rsidRPr="00126066" w:rsidRDefault="00D57627" w:rsidP="00D57627">
            <w:pPr>
              <w:shd w:val="clear" w:color="auto" w:fill="FFFFFF"/>
              <w:ind w:left="444"/>
              <w:rPr>
                <w:rFonts w:ascii="Arial" w:hAnsi="Arial" w:cs="Arial"/>
                <w:b/>
                <w:lang w:val="en-GB" w:eastAsia="en-GB"/>
              </w:rPr>
            </w:pPr>
            <w:r w:rsidRPr="00126066">
              <w:rPr>
                <w:rFonts w:ascii="Arial" w:hAnsi="Arial" w:cs="Arial"/>
                <w:b/>
                <w:lang w:val="en-GB" w:eastAsia="en-GB"/>
              </w:rPr>
              <w:t>Agreed</w:t>
            </w:r>
          </w:p>
          <w:p w14:paraId="6C5444CB" w14:textId="77777777" w:rsidR="00D57627" w:rsidRPr="00D57627" w:rsidRDefault="00D57627" w:rsidP="00D57627">
            <w:pPr>
              <w:shd w:val="clear" w:color="auto" w:fill="FFFFFF"/>
              <w:ind w:left="444"/>
              <w:contextualSpacing/>
              <w:rPr>
                <w:rFonts w:ascii="Arial" w:hAnsi="Arial" w:cs="Arial"/>
                <w:lang w:val="en-GB" w:eastAsia="en-GB"/>
              </w:rPr>
            </w:pPr>
            <w:r w:rsidRPr="00D57627">
              <w:rPr>
                <w:rFonts w:ascii="Arial" w:hAnsi="Arial" w:cs="Arial"/>
                <w:lang w:val="en-GB" w:eastAsia="en-GB"/>
              </w:rPr>
              <w:t xml:space="preserve">To receive the Deputy Mayor / Vice Chair Acceptance of Declaration of Office </w:t>
            </w:r>
          </w:p>
          <w:p w14:paraId="59894F39" w14:textId="77777777" w:rsidR="00126066" w:rsidRPr="00ED0014" w:rsidRDefault="00126066" w:rsidP="00126066">
            <w:pPr>
              <w:shd w:val="clear" w:color="auto" w:fill="FFFFFF"/>
              <w:ind w:left="444"/>
              <w:contextualSpacing/>
              <w:rPr>
                <w:rFonts w:ascii="Arial" w:hAnsi="Arial" w:cs="Arial"/>
                <w:lang w:val="en-GB" w:eastAsia="en-GB"/>
              </w:rPr>
            </w:pPr>
            <w:r w:rsidRPr="00ED0014">
              <w:rPr>
                <w:rFonts w:ascii="Arial" w:hAnsi="Arial" w:cs="Arial"/>
                <w:b/>
                <w:lang w:val="en-GB" w:eastAsia="en-GB"/>
              </w:rPr>
              <w:t>Agreed</w:t>
            </w:r>
            <w:r w:rsidRPr="00ED0014">
              <w:rPr>
                <w:rFonts w:ascii="Arial" w:hAnsi="Arial" w:cs="Arial"/>
                <w:lang w:val="en-GB" w:eastAsia="en-GB"/>
              </w:rPr>
              <w:t xml:space="preserve"> electronic signature at present</w:t>
            </w:r>
          </w:p>
          <w:p w14:paraId="77E019F3" w14:textId="77777777" w:rsidR="00D57627" w:rsidRPr="00ED0014" w:rsidRDefault="00D57627" w:rsidP="00D57627">
            <w:pPr>
              <w:shd w:val="clear" w:color="auto" w:fill="FFFFFF"/>
              <w:rPr>
                <w:rFonts w:ascii="Arial" w:hAnsi="Arial" w:cs="Arial"/>
                <w:b/>
                <w:lang w:val="en-GB" w:eastAsia="en-GB"/>
              </w:rPr>
            </w:pPr>
          </w:p>
          <w:p w14:paraId="03B118E6" w14:textId="79F24600" w:rsidR="00126066" w:rsidRPr="00ED0014" w:rsidRDefault="00D57627" w:rsidP="00D57627">
            <w:pPr>
              <w:widowControl w:val="0"/>
              <w:numPr>
                <w:ilvl w:val="0"/>
                <w:numId w:val="31"/>
              </w:numPr>
              <w:shd w:val="clear" w:color="auto" w:fill="FFFFFF"/>
              <w:overflowPunct w:val="0"/>
              <w:adjustRightInd w:val="0"/>
              <w:contextualSpacing/>
              <w:rPr>
                <w:rFonts w:ascii="Arial" w:hAnsi="Arial" w:cs="Arial"/>
                <w:lang w:val="en-GB" w:eastAsia="en-GB"/>
              </w:rPr>
            </w:pPr>
            <w:r w:rsidRPr="00ED0014">
              <w:rPr>
                <w:rFonts w:ascii="Arial" w:hAnsi="Arial" w:cs="Arial"/>
                <w:b/>
                <w:lang w:val="en-GB" w:eastAsia="en-GB"/>
              </w:rPr>
              <w:t>APOLOGIES</w:t>
            </w:r>
            <w:r w:rsidR="00126066" w:rsidRPr="00ED0014">
              <w:rPr>
                <w:rFonts w:ascii="Arial" w:hAnsi="Arial" w:cs="Arial"/>
                <w:b/>
                <w:lang w:val="en-GB" w:eastAsia="en-GB"/>
              </w:rPr>
              <w:t xml:space="preserve">: </w:t>
            </w:r>
            <w:r w:rsidR="00126066" w:rsidRPr="00ED0014">
              <w:rPr>
                <w:rFonts w:ascii="Arial" w:hAnsi="Arial" w:cs="Arial"/>
                <w:lang w:val="en-GB" w:eastAsia="en-GB"/>
              </w:rPr>
              <w:t>None</w:t>
            </w:r>
          </w:p>
          <w:p w14:paraId="6B50895E" w14:textId="3C14E534" w:rsidR="00D57627" w:rsidRPr="00ED0014" w:rsidRDefault="00D57627" w:rsidP="00126066">
            <w:pPr>
              <w:widowControl w:val="0"/>
              <w:shd w:val="clear" w:color="auto" w:fill="FFFFFF"/>
              <w:overflowPunct w:val="0"/>
              <w:adjustRightInd w:val="0"/>
              <w:ind w:left="444"/>
              <w:contextualSpacing/>
              <w:rPr>
                <w:rFonts w:ascii="Arial" w:hAnsi="Arial" w:cs="Arial"/>
                <w:lang w:val="en-GB" w:eastAsia="en-GB"/>
              </w:rPr>
            </w:pPr>
            <w:r w:rsidRPr="00ED0014">
              <w:rPr>
                <w:rFonts w:ascii="Arial" w:hAnsi="Arial" w:cs="Arial"/>
                <w:lang w:val="en-GB" w:eastAsia="en-GB"/>
              </w:rPr>
              <w:t xml:space="preserve"> </w:t>
            </w:r>
          </w:p>
          <w:p w14:paraId="4A5B7587" w14:textId="455AD673" w:rsidR="00D57627" w:rsidRPr="00ED0014" w:rsidRDefault="00D57627" w:rsidP="00D57627">
            <w:pPr>
              <w:widowControl w:val="0"/>
              <w:numPr>
                <w:ilvl w:val="0"/>
                <w:numId w:val="31"/>
              </w:numPr>
              <w:overflowPunct w:val="0"/>
              <w:adjustRightInd w:val="0"/>
              <w:contextualSpacing/>
              <w:jc w:val="both"/>
              <w:rPr>
                <w:rFonts w:ascii="Arial" w:hAnsi="Arial" w:cs="Arial"/>
                <w:b/>
                <w:bCs/>
                <w:kern w:val="28"/>
                <w:u w:val="single"/>
                <w:lang w:val="en-GB" w:eastAsia="en-GB"/>
              </w:rPr>
            </w:pPr>
            <w:r w:rsidRPr="00ED0014">
              <w:rPr>
                <w:rFonts w:ascii="Arial" w:hAnsi="Arial" w:cs="Arial"/>
                <w:b/>
                <w:bCs/>
                <w:kern w:val="28"/>
                <w:lang w:val="en-GB" w:eastAsia="en-GB"/>
              </w:rPr>
              <w:t>DECLARATION OF INTEREST</w:t>
            </w:r>
          </w:p>
          <w:p w14:paraId="31B8A5EB" w14:textId="1C26B310" w:rsidR="00D57627" w:rsidRPr="00ED0014" w:rsidRDefault="00D57627" w:rsidP="00D57627">
            <w:pPr>
              <w:widowControl w:val="0"/>
              <w:overflowPunct w:val="0"/>
              <w:adjustRightInd w:val="0"/>
              <w:ind w:left="444"/>
              <w:contextualSpacing/>
              <w:jc w:val="both"/>
              <w:rPr>
                <w:rFonts w:ascii="Arial" w:hAnsi="Arial" w:cs="Arial"/>
                <w:bCs/>
                <w:kern w:val="28"/>
                <w:lang w:val="en-GB" w:eastAsia="en-GB"/>
              </w:rPr>
            </w:pPr>
            <w:r w:rsidRPr="00ED0014">
              <w:rPr>
                <w:rFonts w:ascii="Arial" w:hAnsi="Arial" w:cs="Arial"/>
                <w:bCs/>
                <w:kern w:val="28"/>
                <w:lang w:val="en-GB" w:eastAsia="en-GB"/>
              </w:rPr>
              <w:t xml:space="preserve">Members were requested to advise Council of any Declarations of Interest appertaining to the following Items on the Agenda.   </w:t>
            </w:r>
            <w:r w:rsidR="00126066" w:rsidRPr="00ED0014">
              <w:rPr>
                <w:rFonts w:ascii="Arial" w:hAnsi="Arial" w:cs="Arial"/>
                <w:bCs/>
                <w:kern w:val="28"/>
                <w:lang w:val="en-GB" w:eastAsia="en-GB"/>
              </w:rPr>
              <w:t>None</w:t>
            </w:r>
            <w:r w:rsidRPr="00ED0014">
              <w:rPr>
                <w:rFonts w:ascii="Arial" w:hAnsi="Arial" w:cs="Arial"/>
                <w:bCs/>
                <w:kern w:val="28"/>
                <w:lang w:val="en-GB" w:eastAsia="en-GB"/>
              </w:rPr>
              <w:t xml:space="preserve"> </w:t>
            </w:r>
          </w:p>
          <w:p w14:paraId="13C1F51A" w14:textId="77777777" w:rsidR="00D57627" w:rsidRPr="00D57627" w:rsidRDefault="00D57627" w:rsidP="00D57627">
            <w:pPr>
              <w:widowControl w:val="0"/>
              <w:overflowPunct w:val="0"/>
              <w:adjustRightInd w:val="0"/>
              <w:ind w:left="444"/>
              <w:contextualSpacing/>
              <w:jc w:val="both"/>
              <w:rPr>
                <w:rFonts w:ascii="Arial" w:hAnsi="Arial" w:cs="Arial"/>
                <w:bCs/>
                <w:color w:val="00B050"/>
                <w:kern w:val="28"/>
                <w:lang w:val="en-GB" w:eastAsia="en-GB"/>
              </w:rPr>
            </w:pPr>
          </w:p>
          <w:p w14:paraId="12E499ED" w14:textId="77777777" w:rsidR="00D57627" w:rsidRPr="00D57627" w:rsidRDefault="00D57627" w:rsidP="00D57627">
            <w:pPr>
              <w:widowControl w:val="0"/>
              <w:numPr>
                <w:ilvl w:val="0"/>
                <w:numId w:val="31"/>
              </w:numPr>
              <w:overflowPunct w:val="0"/>
              <w:adjustRightInd w:val="0"/>
              <w:contextualSpacing/>
              <w:jc w:val="both"/>
              <w:rPr>
                <w:rFonts w:ascii="Arial" w:hAnsi="Arial" w:cs="Arial"/>
                <w:b/>
                <w:color w:val="000000" w:themeColor="text1"/>
                <w:lang w:val="en-GB" w:eastAsia="en-GB"/>
              </w:rPr>
            </w:pPr>
            <w:r w:rsidRPr="00D57627">
              <w:rPr>
                <w:rFonts w:ascii="Arial" w:hAnsi="Arial" w:cs="Arial"/>
                <w:b/>
                <w:color w:val="000000" w:themeColor="text1"/>
                <w:lang w:val="en-GB" w:eastAsia="en-GB"/>
              </w:rPr>
              <w:t>FINANCIAL SIGNATORIES</w:t>
            </w:r>
          </w:p>
          <w:p w14:paraId="66F1C467" w14:textId="6DB4CE4E" w:rsidR="00D57627" w:rsidRPr="00C278A2" w:rsidRDefault="00D57627" w:rsidP="00D57627">
            <w:pPr>
              <w:widowControl w:val="0"/>
              <w:numPr>
                <w:ilvl w:val="1"/>
                <w:numId w:val="31"/>
              </w:numPr>
              <w:shd w:val="clear" w:color="auto" w:fill="FFFFFF"/>
              <w:overflowPunct w:val="0"/>
              <w:adjustRightInd w:val="0"/>
              <w:contextualSpacing/>
              <w:rPr>
                <w:rFonts w:ascii="Arial" w:hAnsi="Arial" w:cs="Arial"/>
                <w:b/>
                <w:bCs/>
                <w:lang w:val="en-GB" w:eastAsia="en-GB"/>
              </w:rPr>
            </w:pPr>
            <w:r w:rsidRPr="00D57627">
              <w:rPr>
                <w:rFonts w:ascii="Arial" w:hAnsi="Arial" w:cs="Arial"/>
                <w:b/>
                <w:bCs/>
                <w:lang w:val="en-GB" w:eastAsia="en-GB"/>
              </w:rPr>
              <w:t xml:space="preserve">To authorise Councillors to be signatories on behalf of the Council, of whom a minimum of two are required to authorise all payments on behalf of Amble Town Council.  </w:t>
            </w:r>
            <w:r w:rsidRPr="00126066">
              <w:rPr>
                <w:rFonts w:ascii="Arial" w:hAnsi="Arial" w:cs="Arial"/>
                <w:bCs/>
                <w:lang w:val="en-GB" w:eastAsia="en-GB"/>
              </w:rPr>
              <w:t xml:space="preserve">The current signatories are Cllrs Lewis, </w:t>
            </w:r>
            <w:proofErr w:type="spellStart"/>
            <w:r w:rsidRPr="00126066">
              <w:rPr>
                <w:rFonts w:ascii="Arial" w:hAnsi="Arial" w:cs="Arial"/>
                <w:bCs/>
                <w:lang w:val="en-GB" w:eastAsia="en-GB"/>
              </w:rPr>
              <w:t>Dargue</w:t>
            </w:r>
            <w:proofErr w:type="spellEnd"/>
            <w:r w:rsidRPr="00126066">
              <w:rPr>
                <w:rFonts w:ascii="Arial" w:hAnsi="Arial" w:cs="Arial"/>
                <w:bCs/>
                <w:lang w:val="en-GB" w:eastAsia="en-GB"/>
              </w:rPr>
              <w:t>, Weir and Morrison with Cllr Watson awaiting confirmation</w:t>
            </w:r>
            <w:r w:rsidRPr="00D57627">
              <w:rPr>
                <w:rFonts w:ascii="Arial" w:hAnsi="Arial" w:cs="Arial"/>
                <w:b/>
                <w:bCs/>
                <w:lang w:val="en-GB" w:eastAsia="en-GB"/>
              </w:rPr>
              <w:t xml:space="preserve"> </w:t>
            </w:r>
          </w:p>
          <w:p w14:paraId="4C5B711C" w14:textId="5FA6A2C8" w:rsidR="00D57627" w:rsidRPr="00126066" w:rsidRDefault="00D57627" w:rsidP="00D57627">
            <w:pPr>
              <w:widowControl w:val="0"/>
              <w:shd w:val="clear" w:color="auto" w:fill="FFFFFF"/>
              <w:overflowPunct w:val="0"/>
              <w:adjustRightInd w:val="0"/>
              <w:ind w:left="1164"/>
              <w:contextualSpacing/>
              <w:rPr>
                <w:rFonts w:ascii="Arial" w:hAnsi="Arial" w:cs="Arial"/>
                <w:b/>
                <w:lang w:val="en-GB" w:eastAsia="en-GB"/>
              </w:rPr>
            </w:pPr>
            <w:r w:rsidRPr="00126066">
              <w:rPr>
                <w:rFonts w:ascii="Arial" w:hAnsi="Arial" w:cs="Arial"/>
                <w:b/>
                <w:lang w:val="en-GB" w:eastAsia="en-GB"/>
              </w:rPr>
              <w:t>Agreed</w:t>
            </w:r>
          </w:p>
          <w:p w14:paraId="6408A32B"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MEMBERSHIP OF COMMITTEES</w:t>
            </w:r>
          </w:p>
          <w:p w14:paraId="3A689D36" w14:textId="77777777" w:rsidR="00D57627" w:rsidRPr="00D57627" w:rsidRDefault="00D57627" w:rsidP="00D57627">
            <w:pPr>
              <w:widowControl w:val="0"/>
              <w:numPr>
                <w:ilvl w:val="1"/>
                <w:numId w:val="31"/>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 xml:space="preserve">To elect the Chair, Vice Chair and membership of the below committees.  The </w:t>
            </w:r>
            <w:r w:rsidRPr="00D57627">
              <w:rPr>
                <w:rFonts w:ascii="Arial" w:hAnsi="Arial" w:cs="Arial"/>
                <w:color w:val="000000" w:themeColor="text1"/>
                <w:lang w:val="en-GB" w:eastAsia="en-GB"/>
              </w:rPr>
              <w:lastRenderedPageBreak/>
              <w:t>Terms of Reference require there be a maximum of 8, including the Chair and Vice Chair of the Council:</w:t>
            </w:r>
          </w:p>
          <w:p w14:paraId="5A63EC5E" w14:textId="77777777" w:rsidR="00D57627" w:rsidRPr="00D57627" w:rsidRDefault="00D57627" w:rsidP="00D57627">
            <w:pPr>
              <w:widowControl w:val="0"/>
              <w:numPr>
                <w:ilvl w:val="2"/>
                <w:numId w:val="31"/>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b/>
                <w:color w:val="000000" w:themeColor="text1"/>
                <w:lang w:val="en-GB" w:eastAsia="en-GB"/>
              </w:rPr>
              <w:t>Amenities Committee</w:t>
            </w:r>
            <w:r w:rsidRPr="00D57627">
              <w:rPr>
                <w:rFonts w:ascii="Arial" w:hAnsi="Arial" w:cs="Arial"/>
                <w:color w:val="000000" w:themeColor="text1"/>
                <w:lang w:val="en-GB" w:eastAsia="en-GB"/>
              </w:rPr>
              <w:t xml:space="preserve"> – meets the last Thursday of the month, on a two monthly basis commencing in May.  Four meetings will be preceded by an inspection of the Cemeteries, Allotments, Play Areas to be scheduled.</w:t>
            </w:r>
          </w:p>
          <w:p w14:paraId="466FC47D" w14:textId="77777777" w:rsidR="00D57627" w:rsidRPr="00D57627" w:rsidRDefault="00D57627" w:rsidP="00D57627">
            <w:pPr>
              <w:shd w:val="clear" w:color="auto" w:fill="FFFFFF"/>
              <w:ind w:left="1884"/>
              <w:contextualSpacing/>
              <w:rPr>
                <w:rFonts w:ascii="Arial" w:hAnsi="Arial" w:cs="Arial"/>
                <w:kern w:val="28"/>
                <w:lang w:val="en-GB" w:eastAsia="en-GB"/>
              </w:rPr>
            </w:pPr>
            <w:r w:rsidRPr="00D57627">
              <w:rPr>
                <w:rFonts w:ascii="Arial" w:hAnsi="Arial" w:cs="Arial"/>
                <w:lang w:val="en-GB" w:eastAsia="en-GB"/>
              </w:rPr>
              <w:t>Committee Members:</w:t>
            </w:r>
            <w:r w:rsidRPr="00D57627">
              <w:rPr>
                <w:rFonts w:ascii="Arial" w:hAnsi="Arial" w:cs="Arial"/>
                <w:kern w:val="28"/>
                <w:sz w:val="22"/>
                <w:szCs w:val="22"/>
                <w:lang w:val="en-GB" w:eastAsia="en-GB"/>
              </w:rPr>
              <w:t xml:space="preserve"> </w:t>
            </w:r>
            <w:r w:rsidRPr="00D57627">
              <w:rPr>
                <w:rFonts w:ascii="Arial" w:hAnsi="Arial" w:cs="Arial"/>
                <w:kern w:val="28"/>
                <w:lang w:val="en-GB" w:eastAsia="en-GB"/>
              </w:rPr>
              <w:t xml:space="preserve">Councillors Lewis, Morrison, </w:t>
            </w:r>
            <w:proofErr w:type="spellStart"/>
            <w:r w:rsidRPr="00D57627">
              <w:rPr>
                <w:rFonts w:ascii="Arial" w:hAnsi="Arial" w:cs="Arial"/>
                <w:kern w:val="28"/>
                <w:lang w:val="en-GB" w:eastAsia="en-GB"/>
              </w:rPr>
              <w:t>Dargue</w:t>
            </w:r>
            <w:proofErr w:type="spellEnd"/>
            <w:r w:rsidRPr="00D57627">
              <w:rPr>
                <w:rFonts w:ascii="Arial" w:hAnsi="Arial" w:cs="Arial"/>
                <w:kern w:val="28"/>
                <w:lang w:val="en-GB" w:eastAsia="en-GB"/>
              </w:rPr>
              <w:t>, Parks, Weir, Bewley, Hinton plus another councillor.</w:t>
            </w:r>
          </w:p>
          <w:p w14:paraId="48D1D04B" w14:textId="7232218C" w:rsidR="00D57627" w:rsidRPr="00D57627" w:rsidRDefault="00D57627" w:rsidP="00D57627">
            <w:pPr>
              <w:shd w:val="clear" w:color="auto" w:fill="FFFFFF"/>
              <w:ind w:left="1884"/>
              <w:contextualSpacing/>
              <w:rPr>
                <w:rFonts w:ascii="Arial" w:hAnsi="Arial" w:cs="Arial"/>
                <w:b/>
                <w:bCs/>
                <w:lang w:val="en-GB" w:eastAsia="en-GB"/>
              </w:rPr>
            </w:pPr>
            <w:r w:rsidRPr="00D57627">
              <w:rPr>
                <w:rFonts w:ascii="Arial" w:hAnsi="Arial" w:cs="Arial"/>
                <w:b/>
                <w:bCs/>
                <w:lang w:val="en-GB" w:eastAsia="en-GB"/>
              </w:rPr>
              <w:t>Agreed</w:t>
            </w:r>
          </w:p>
          <w:p w14:paraId="3430A1C4" w14:textId="77777777" w:rsidR="00D57627" w:rsidRPr="00D57627" w:rsidRDefault="00D57627" w:rsidP="00D57627">
            <w:pPr>
              <w:shd w:val="clear" w:color="auto" w:fill="FFFFFF"/>
              <w:ind w:left="1884"/>
              <w:contextualSpacing/>
              <w:rPr>
                <w:rFonts w:ascii="Arial" w:hAnsi="Arial" w:cs="Arial"/>
                <w:color w:val="000000" w:themeColor="text1"/>
                <w:lang w:val="en-GB" w:eastAsia="en-GB"/>
              </w:rPr>
            </w:pPr>
            <w:r w:rsidRPr="00D57627">
              <w:rPr>
                <w:rFonts w:ascii="Arial" w:hAnsi="Arial" w:cs="Arial"/>
                <w:color w:val="000000" w:themeColor="text1"/>
                <w:lang w:val="en-GB" w:eastAsia="en-GB"/>
              </w:rPr>
              <w:t>Chair: Nominations: Cllr Ian Parks</w:t>
            </w:r>
          </w:p>
          <w:p w14:paraId="48BAB1D9" w14:textId="77777777" w:rsidR="00D57627" w:rsidRPr="00D57627" w:rsidRDefault="00D57627" w:rsidP="00D57627">
            <w:pPr>
              <w:shd w:val="clear" w:color="auto" w:fill="FFFFFF"/>
              <w:ind w:left="2604"/>
              <w:contextualSpacing/>
              <w:rPr>
                <w:rFonts w:ascii="Arial" w:hAnsi="Arial" w:cs="Arial"/>
                <w:color w:val="000000" w:themeColor="text1"/>
                <w:lang w:val="en-GB" w:eastAsia="en-GB"/>
              </w:rPr>
            </w:pPr>
            <w:r w:rsidRPr="00D57627">
              <w:rPr>
                <w:rFonts w:ascii="Arial" w:hAnsi="Arial" w:cs="Arial"/>
                <w:color w:val="000000" w:themeColor="text1"/>
                <w:lang w:val="en-GB" w:eastAsia="en-GB"/>
              </w:rPr>
              <w:t>Proposer: Cllr Lewis</w:t>
            </w:r>
          </w:p>
          <w:p w14:paraId="3D459CE9" w14:textId="77777777" w:rsidR="00D57627" w:rsidRPr="00D57627" w:rsidRDefault="00D57627" w:rsidP="00D57627">
            <w:pPr>
              <w:shd w:val="clear" w:color="auto" w:fill="FFFFFF"/>
              <w:ind w:left="2604"/>
              <w:contextualSpacing/>
              <w:rPr>
                <w:rFonts w:ascii="Arial" w:hAnsi="Arial" w:cs="Arial"/>
                <w:color w:val="000000" w:themeColor="text1"/>
                <w:lang w:val="en-GB" w:eastAsia="en-GB"/>
              </w:rPr>
            </w:pPr>
            <w:r w:rsidRPr="00D57627">
              <w:rPr>
                <w:rFonts w:ascii="Arial" w:hAnsi="Arial" w:cs="Arial"/>
                <w:color w:val="000000" w:themeColor="text1"/>
                <w:lang w:val="en-GB" w:eastAsia="en-GB"/>
              </w:rPr>
              <w:t>Seconder Cllr Weir</w:t>
            </w:r>
          </w:p>
          <w:p w14:paraId="32A170A2" w14:textId="296365C7" w:rsidR="00D57627" w:rsidRPr="00D57627" w:rsidRDefault="00D57627" w:rsidP="00D57627">
            <w:pPr>
              <w:shd w:val="clear" w:color="auto" w:fill="FFFFFF"/>
              <w:ind w:left="1884"/>
              <w:contextualSpacing/>
              <w:rPr>
                <w:rFonts w:ascii="Arial" w:hAnsi="Arial" w:cs="Arial"/>
                <w:lang w:val="en-GB" w:eastAsia="en-GB"/>
              </w:rPr>
            </w:pPr>
            <w:r>
              <w:rPr>
                <w:rFonts w:ascii="Arial" w:hAnsi="Arial" w:cs="Arial"/>
                <w:b/>
                <w:bCs/>
                <w:lang w:val="en-GB" w:eastAsia="en-GB"/>
              </w:rPr>
              <w:t>Agreed</w:t>
            </w:r>
          </w:p>
          <w:p w14:paraId="766AD675" w14:textId="77777777" w:rsidR="00D57627" w:rsidRPr="00D57627" w:rsidRDefault="00D57627" w:rsidP="00D57627">
            <w:pPr>
              <w:shd w:val="clear" w:color="auto" w:fill="FFFFFF"/>
              <w:ind w:left="1884"/>
              <w:contextualSpacing/>
              <w:rPr>
                <w:rFonts w:ascii="Arial" w:hAnsi="Arial" w:cs="Arial"/>
                <w:color w:val="000000" w:themeColor="text1"/>
                <w:lang w:val="en-GB" w:eastAsia="en-GB"/>
              </w:rPr>
            </w:pPr>
            <w:r w:rsidRPr="00D57627">
              <w:rPr>
                <w:rFonts w:ascii="Arial" w:hAnsi="Arial" w:cs="Arial"/>
                <w:color w:val="000000" w:themeColor="text1"/>
                <w:lang w:val="en-GB" w:eastAsia="en-GB"/>
              </w:rPr>
              <w:t>Vice:  Nomination: Cllr Hinton</w:t>
            </w:r>
          </w:p>
          <w:p w14:paraId="7BB23E03" w14:textId="77777777" w:rsidR="00D57627" w:rsidRPr="00D57627" w:rsidRDefault="00D57627" w:rsidP="00D57627">
            <w:pPr>
              <w:shd w:val="clear" w:color="auto" w:fill="FFFFFF"/>
              <w:ind w:left="2160"/>
              <w:rPr>
                <w:rFonts w:ascii="Arial" w:hAnsi="Arial" w:cs="Arial"/>
                <w:color w:val="000000" w:themeColor="text1"/>
                <w:lang w:val="en-GB" w:eastAsia="en-GB"/>
              </w:rPr>
            </w:pPr>
            <w:r w:rsidRPr="00D57627">
              <w:rPr>
                <w:rFonts w:ascii="Arial" w:hAnsi="Arial" w:cs="Arial"/>
                <w:color w:val="000000" w:themeColor="text1"/>
                <w:lang w:val="en-GB" w:eastAsia="en-GB"/>
              </w:rPr>
              <w:t xml:space="preserve">      Proposer Cllr Parks </w:t>
            </w:r>
          </w:p>
          <w:p w14:paraId="0001EE82" w14:textId="77777777" w:rsidR="00D57627" w:rsidRPr="00D57627" w:rsidRDefault="00D57627" w:rsidP="00D57627">
            <w:pPr>
              <w:shd w:val="clear" w:color="auto" w:fill="FFFFFF"/>
              <w:ind w:left="2160"/>
              <w:rPr>
                <w:rFonts w:ascii="Arial" w:hAnsi="Arial" w:cs="Arial"/>
                <w:color w:val="000000" w:themeColor="text1"/>
                <w:lang w:val="en-GB" w:eastAsia="en-GB"/>
              </w:rPr>
            </w:pPr>
            <w:r w:rsidRPr="00D57627">
              <w:rPr>
                <w:rFonts w:ascii="Arial" w:hAnsi="Arial" w:cs="Arial"/>
                <w:color w:val="000000" w:themeColor="text1"/>
                <w:lang w:val="en-GB" w:eastAsia="en-GB"/>
              </w:rPr>
              <w:t xml:space="preserve">      Seconder by Cllr Lewis</w:t>
            </w:r>
          </w:p>
          <w:p w14:paraId="6527969D" w14:textId="0179E9D8" w:rsidR="00D57627" w:rsidRPr="00D57627" w:rsidRDefault="00D57627" w:rsidP="00D57627">
            <w:pPr>
              <w:shd w:val="clear" w:color="auto" w:fill="FFFFFF"/>
              <w:ind w:left="1884"/>
              <w:contextualSpacing/>
              <w:rPr>
                <w:rFonts w:ascii="Arial" w:hAnsi="Arial" w:cs="Arial"/>
                <w:lang w:val="en-GB" w:eastAsia="en-GB"/>
              </w:rPr>
            </w:pPr>
            <w:r>
              <w:rPr>
                <w:rFonts w:ascii="Arial" w:hAnsi="Arial" w:cs="Arial"/>
                <w:b/>
                <w:bCs/>
                <w:lang w:val="en-GB" w:eastAsia="en-GB"/>
              </w:rPr>
              <w:t>Agreed</w:t>
            </w:r>
          </w:p>
          <w:p w14:paraId="6988C27D" w14:textId="1BA11B0D" w:rsidR="00D57627" w:rsidRDefault="00D57627" w:rsidP="00D57627">
            <w:pPr>
              <w:shd w:val="clear" w:color="auto" w:fill="FFFFFF"/>
              <w:ind w:left="1884"/>
              <w:contextualSpacing/>
              <w:rPr>
                <w:rFonts w:ascii="Arial" w:hAnsi="Arial" w:cs="Arial"/>
                <w:lang w:val="en-GB" w:eastAsia="en-GB"/>
              </w:rPr>
            </w:pPr>
            <w:r w:rsidRPr="00D57627">
              <w:rPr>
                <w:rFonts w:ascii="Arial" w:hAnsi="Arial" w:cs="Arial"/>
                <w:b/>
                <w:bCs/>
                <w:lang w:val="en-GB" w:eastAsia="en-GB"/>
              </w:rPr>
              <w:t>Proposal by Cllr Lewis, Seconded by Cllr Parks</w:t>
            </w:r>
            <w:r w:rsidRPr="00D57627">
              <w:rPr>
                <w:rFonts w:ascii="Arial" w:hAnsi="Arial" w:cs="Arial"/>
                <w:lang w:val="en-GB" w:eastAsia="en-GB"/>
              </w:rPr>
              <w:t xml:space="preserve">: </w:t>
            </w:r>
            <w:r w:rsidRPr="00D57627">
              <w:rPr>
                <w:rFonts w:ascii="Arial" w:hAnsi="Arial" w:cs="Arial"/>
                <w:kern w:val="28"/>
                <w:lang w:val="en-GB" w:eastAsia="en-GB"/>
              </w:rPr>
              <w:t>Whilst current regulations state no physical meetings can be held, Amenity Committee meetings will not take place and any Amenity items will be dealt with in full Council meetings</w:t>
            </w:r>
          </w:p>
          <w:p w14:paraId="3AC9F761" w14:textId="3FC7A81A"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b/>
                <w:bCs/>
                <w:lang w:val="en-GB" w:eastAsia="en-GB"/>
              </w:rPr>
              <w:t>Agreed</w:t>
            </w:r>
          </w:p>
          <w:p w14:paraId="71240C9E" w14:textId="77777777" w:rsidR="00D57627" w:rsidRPr="00D57627" w:rsidRDefault="00D57627" w:rsidP="00D57627">
            <w:pPr>
              <w:widowControl w:val="0"/>
              <w:numPr>
                <w:ilvl w:val="2"/>
                <w:numId w:val="31"/>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b/>
                <w:color w:val="000000" w:themeColor="text1"/>
                <w:lang w:val="en-GB" w:eastAsia="en-GB"/>
              </w:rPr>
              <w:t>Planning Committee</w:t>
            </w:r>
            <w:r w:rsidRPr="00D57627">
              <w:rPr>
                <w:rFonts w:ascii="Arial" w:hAnsi="Arial" w:cs="Arial"/>
                <w:color w:val="000000" w:themeColor="text1"/>
                <w:lang w:val="en-GB" w:eastAsia="en-GB"/>
              </w:rPr>
              <w:t xml:space="preserve"> – Tuesdays of the month – dependent upon the receipt of Planning Applications.</w:t>
            </w:r>
          </w:p>
          <w:p w14:paraId="66635593" w14:textId="77777777" w:rsidR="00D57627" w:rsidRDefault="00D57627" w:rsidP="00D57627">
            <w:pPr>
              <w:shd w:val="clear" w:color="auto" w:fill="FFFFFF"/>
              <w:ind w:left="1884"/>
              <w:contextualSpacing/>
              <w:rPr>
                <w:rFonts w:ascii="Arial" w:hAnsi="Arial" w:cs="Arial"/>
                <w:color w:val="222222"/>
                <w:kern w:val="28"/>
                <w:lang w:val="en-GB" w:eastAsia="en-GB"/>
              </w:rPr>
            </w:pPr>
            <w:r w:rsidRPr="00D57627">
              <w:rPr>
                <w:rFonts w:ascii="Arial" w:hAnsi="Arial" w:cs="Arial"/>
                <w:color w:val="000000" w:themeColor="text1"/>
                <w:lang w:val="en-GB" w:eastAsia="en-GB"/>
              </w:rPr>
              <w:t xml:space="preserve">Committee Members: </w:t>
            </w:r>
            <w:r w:rsidRPr="00D57627">
              <w:rPr>
                <w:rFonts w:ascii="Arial" w:hAnsi="Arial" w:cs="Arial"/>
                <w:color w:val="222222"/>
                <w:kern w:val="28"/>
                <w:lang w:val="en-GB" w:eastAsia="en-GB"/>
              </w:rPr>
              <w:t xml:space="preserve">Cllrs Morrison, Lewis, </w:t>
            </w:r>
            <w:proofErr w:type="spellStart"/>
            <w:r w:rsidRPr="00D57627">
              <w:rPr>
                <w:rFonts w:ascii="Arial" w:hAnsi="Arial" w:cs="Arial"/>
                <w:color w:val="222222"/>
                <w:kern w:val="28"/>
                <w:lang w:val="en-GB" w:eastAsia="en-GB"/>
              </w:rPr>
              <w:t>Dargue</w:t>
            </w:r>
            <w:proofErr w:type="spellEnd"/>
            <w:r w:rsidRPr="00D57627">
              <w:rPr>
                <w:rFonts w:ascii="Arial" w:hAnsi="Arial" w:cs="Arial"/>
                <w:color w:val="222222"/>
                <w:kern w:val="28"/>
                <w:lang w:val="en-GB" w:eastAsia="en-GB"/>
              </w:rPr>
              <w:t xml:space="preserve">, Hinton, Bewley, Parks, and Weir. </w:t>
            </w:r>
          </w:p>
          <w:p w14:paraId="0F04F513" w14:textId="1042E4F0" w:rsidR="00D57627" w:rsidRPr="00D57627" w:rsidRDefault="00D57627" w:rsidP="00D57627">
            <w:pPr>
              <w:shd w:val="clear" w:color="auto" w:fill="FFFFFF"/>
              <w:ind w:left="1884"/>
              <w:contextualSpacing/>
              <w:rPr>
                <w:rFonts w:ascii="Arial" w:hAnsi="Arial" w:cs="Arial"/>
                <w:color w:val="000000" w:themeColor="text1"/>
                <w:lang w:val="en-GB" w:eastAsia="en-GB"/>
              </w:rPr>
            </w:pPr>
            <w:r>
              <w:rPr>
                <w:rFonts w:ascii="Arial" w:hAnsi="Arial" w:cs="Arial"/>
                <w:b/>
                <w:bCs/>
                <w:lang w:val="en-GB" w:eastAsia="en-GB"/>
              </w:rPr>
              <w:t>Agreed</w:t>
            </w:r>
          </w:p>
          <w:p w14:paraId="4C3A8E20" w14:textId="77777777"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color w:val="000000" w:themeColor="text1"/>
                <w:lang w:val="en-GB" w:eastAsia="en-GB"/>
              </w:rPr>
              <w:t xml:space="preserve">Chair Nomination: </w:t>
            </w:r>
            <w:r w:rsidRPr="00D57627">
              <w:rPr>
                <w:rFonts w:ascii="Arial" w:hAnsi="Arial" w:cs="Arial"/>
                <w:lang w:val="en-GB" w:eastAsia="en-GB"/>
              </w:rPr>
              <w:t>Cllr Morrison</w:t>
            </w:r>
          </w:p>
          <w:p w14:paraId="7D6B529D" w14:textId="77777777"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lang w:val="en-GB" w:eastAsia="en-GB"/>
              </w:rPr>
              <w:t xml:space="preserve">Proposer Cllr </w:t>
            </w:r>
            <w:proofErr w:type="spellStart"/>
            <w:r w:rsidRPr="00D57627">
              <w:rPr>
                <w:rFonts w:ascii="Arial" w:hAnsi="Arial" w:cs="Arial"/>
                <w:lang w:val="en-GB" w:eastAsia="en-GB"/>
              </w:rPr>
              <w:t>Dargue</w:t>
            </w:r>
            <w:proofErr w:type="spellEnd"/>
          </w:p>
          <w:p w14:paraId="194D4DF1" w14:textId="77777777"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lang w:val="en-GB" w:eastAsia="en-GB"/>
              </w:rPr>
              <w:t>Seconder Cllr Parks</w:t>
            </w:r>
          </w:p>
          <w:p w14:paraId="45B3E899" w14:textId="20976DFA" w:rsidR="00D57627" w:rsidRPr="00D57627" w:rsidRDefault="00D57627" w:rsidP="00D57627">
            <w:pPr>
              <w:shd w:val="clear" w:color="auto" w:fill="FFFFFF"/>
              <w:ind w:left="1884"/>
              <w:contextualSpacing/>
              <w:rPr>
                <w:rFonts w:ascii="Arial" w:hAnsi="Arial" w:cs="Arial"/>
                <w:lang w:val="en-GB" w:eastAsia="en-GB"/>
              </w:rPr>
            </w:pPr>
            <w:r>
              <w:rPr>
                <w:rFonts w:ascii="Arial" w:hAnsi="Arial" w:cs="Arial"/>
                <w:b/>
                <w:bCs/>
                <w:lang w:val="en-GB" w:eastAsia="en-GB"/>
              </w:rPr>
              <w:t>Agreed</w:t>
            </w:r>
          </w:p>
          <w:p w14:paraId="21EF0B74" w14:textId="77777777"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lang w:val="en-GB" w:eastAsia="en-GB"/>
              </w:rPr>
              <w:t>Vice Nomination: Cllr Bewley</w:t>
            </w:r>
          </w:p>
          <w:p w14:paraId="6A971AC2" w14:textId="77777777"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lang w:val="en-GB" w:eastAsia="en-GB"/>
              </w:rPr>
              <w:t xml:space="preserve">Proposer Cllr Weir </w:t>
            </w:r>
          </w:p>
          <w:p w14:paraId="41EA7877" w14:textId="77777777" w:rsidR="00D57627" w:rsidRPr="00D57627" w:rsidRDefault="00D57627" w:rsidP="00D57627">
            <w:pPr>
              <w:shd w:val="clear" w:color="auto" w:fill="FFFFFF"/>
              <w:ind w:left="1884"/>
              <w:contextualSpacing/>
              <w:rPr>
                <w:rFonts w:ascii="Arial" w:hAnsi="Arial" w:cs="Arial"/>
                <w:lang w:val="en-GB" w:eastAsia="en-GB"/>
              </w:rPr>
            </w:pPr>
            <w:r w:rsidRPr="00D57627">
              <w:rPr>
                <w:rFonts w:ascii="Arial" w:hAnsi="Arial" w:cs="Arial"/>
                <w:lang w:val="en-GB" w:eastAsia="en-GB"/>
              </w:rPr>
              <w:t>Seconder Cllr Lewis</w:t>
            </w:r>
          </w:p>
          <w:p w14:paraId="5083819B" w14:textId="5DF24FEE" w:rsidR="00D57627" w:rsidRPr="00126066" w:rsidRDefault="00D57627" w:rsidP="00126066">
            <w:pPr>
              <w:shd w:val="clear" w:color="auto" w:fill="FFFFFF"/>
              <w:ind w:left="1884"/>
              <w:contextualSpacing/>
              <w:rPr>
                <w:rFonts w:ascii="Arial" w:hAnsi="Arial" w:cs="Arial"/>
                <w:b/>
                <w:bCs/>
                <w:lang w:val="en-GB" w:eastAsia="en-GB"/>
              </w:rPr>
            </w:pPr>
            <w:r>
              <w:rPr>
                <w:rFonts w:ascii="Arial" w:hAnsi="Arial" w:cs="Arial"/>
                <w:b/>
                <w:bCs/>
                <w:lang w:val="en-GB" w:eastAsia="en-GB"/>
              </w:rPr>
              <w:t>Agreed</w:t>
            </w:r>
          </w:p>
          <w:p w14:paraId="600FF857" w14:textId="77777777" w:rsidR="00D57627" w:rsidRPr="00D57627" w:rsidRDefault="00D57627" w:rsidP="00D57627">
            <w:pPr>
              <w:shd w:val="clear" w:color="auto" w:fill="FFFFFF"/>
              <w:ind w:left="1884"/>
              <w:contextualSpacing/>
              <w:rPr>
                <w:rFonts w:ascii="Arial" w:hAnsi="Arial" w:cs="Arial"/>
                <w:lang w:val="en-GB" w:eastAsia="en-GB"/>
              </w:rPr>
            </w:pPr>
          </w:p>
          <w:p w14:paraId="5FB7040F"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APPOINTMENT OF REPRESENTATIVES TO PARTNERSHIPS</w:t>
            </w:r>
          </w:p>
          <w:tbl>
            <w:tblPr>
              <w:tblW w:w="0" w:type="auto"/>
              <w:tblLayout w:type="fixed"/>
              <w:tblLook w:val="04A0" w:firstRow="1" w:lastRow="0" w:firstColumn="1" w:lastColumn="0" w:noHBand="0" w:noVBand="1"/>
            </w:tblPr>
            <w:tblGrid>
              <w:gridCol w:w="2547"/>
              <w:gridCol w:w="2268"/>
              <w:gridCol w:w="1843"/>
              <w:gridCol w:w="1559"/>
              <w:gridCol w:w="1559"/>
            </w:tblGrid>
            <w:tr w:rsidR="00D57627" w:rsidRPr="00D57627" w14:paraId="61E1FA1E" w14:textId="77777777" w:rsidTr="00E050E9">
              <w:tc>
                <w:tcPr>
                  <w:tcW w:w="2547" w:type="dxa"/>
                </w:tcPr>
                <w:p w14:paraId="0B23A73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Meeting / Org / Group</w:t>
                  </w:r>
                </w:p>
              </w:tc>
              <w:tc>
                <w:tcPr>
                  <w:tcW w:w="2268" w:type="dxa"/>
                </w:tcPr>
                <w:p w14:paraId="71D2B4CE"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2019/20</w:t>
                  </w:r>
                </w:p>
              </w:tc>
              <w:tc>
                <w:tcPr>
                  <w:tcW w:w="1843" w:type="dxa"/>
                </w:tcPr>
                <w:p w14:paraId="3B6F3C25"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Nominations</w:t>
                  </w:r>
                </w:p>
              </w:tc>
              <w:tc>
                <w:tcPr>
                  <w:tcW w:w="1559" w:type="dxa"/>
                </w:tcPr>
                <w:p w14:paraId="35633447"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Proposer</w:t>
                  </w:r>
                </w:p>
                <w:p w14:paraId="39D963A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p>
              </w:tc>
              <w:tc>
                <w:tcPr>
                  <w:tcW w:w="1559" w:type="dxa"/>
                </w:tcPr>
                <w:p w14:paraId="63D0F20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Seconder</w:t>
                  </w:r>
                </w:p>
              </w:tc>
            </w:tr>
            <w:tr w:rsidR="00D57627" w:rsidRPr="00D57627" w14:paraId="5B4017D9" w14:textId="77777777" w:rsidTr="00E050E9">
              <w:tc>
                <w:tcPr>
                  <w:tcW w:w="2547" w:type="dxa"/>
                </w:tcPr>
                <w:p w14:paraId="3545293D"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Amble Development Trust</w:t>
                  </w:r>
                </w:p>
              </w:tc>
              <w:tc>
                <w:tcPr>
                  <w:tcW w:w="2268" w:type="dxa"/>
                </w:tcPr>
                <w:p w14:paraId="394BE8EB"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Hinton</w:t>
                  </w:r>
                </w:p>
              </w:tc>
              <w:tc>
                <w:tcPr>
                  <w:tcW w:w="1843" w:type="dxa"/>
                </w:tcPr>
                <w:p w14:paraId="30335E75"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hair of Council</w:t>
                  </w:r>
                </w:p>
              </w:tc>
              <w:tc>
                <w:tcPr>
                  <w:tcW w:w="1559" w:type="dxa"/>
                </w:tcPr>
                <w:p w14:paraId="3DBB753D"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Lewis</w:t>
                  </w:r>
                </w:p>
              </w:tc>
              <w:tc>
                <w:tcPr>
                  <w:tcW w:w="1559" w:type="dxa"/>
                </w:tcPr>
                <w:p w14:paraId="5B8D6A9E"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atson</w:t>
                  </w:r>
                </w:p>
              </w:tc>
            </w:tr>
            <w:tr w:rsidR="00D57627" w:rsidRPr="00D57627" w14:paraId="297E5A4A" w14:textId="77777777" w:rsidTr="00E050E9">
              <w:tc>
                <w:tcPr>
                  <w:tcW w:w="2547" w:type="dxa"/>
                </w:tcPr>
                <w:p w14:paraId="44DFC19D"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Amble Youth Project</w:t>
                  </w:r>
                </w:p>
              </w:tc>
              <w:tc>
                <w:tcPr>
                  <w:tcW w:w="2268" w:type="dxa"/>
                </w:tcPr>
                <w:p w14:paraId="57137F72"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Morrison / Parks</w:t>
                  </w:r>
                </w:p>
              </w:tc>
              <w:tc>
                <w:tcPr>
                  <w:tcW w:w="1843" w:type="dxa"/>
                </w:tcPr>
                <w:p w14:paraId="220D2955"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Parks/</w:t>
                  </w:r>
                </w:p>
                <w:p w14:paraId="6DF77173"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Morrison</w:t>
                  </w:r>
                </w:p>
              </w:tc>
              <w:tc>
                <w:tcPr>
                  <w:tcW w:w="1559" w:type="dxa"/>
                </w:tcPr>
                <w:p w14:paraId="48C8453C"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eir</w:t>
                  </w:r>
                </w:p>
              </w:tc>
              <w:tc>
                <w:tcPr>
                  <w:tcW w:w="1559" w:type="dxa"/>
                </w:tcPr>
                <w:p w14:paraId="4614DD66"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Lewis</w:t>
                  </w:r>
                </w:p>
              </w:tc>
            </w:tr>
            <w:tr w:rsidR="00D57627" w:rsidRPr="00D57627" w14:paraId="73A1479B" w14:textId="77777777" w:rsidTr="00E050E9">
              <w:tc>
                <w:tcPr>
                  <w:tcW w:w="2547" w:type="dxa"/>
                </w:tcPr>
                <w:p w14:paraId="6F5A8041" w14:textId="77777777" w:rsidR="00D57627" w:rsidRPr="00D57627" w:rsidRDefault="00D57627" w:rsidP="00D57627">
                  <w:pPr>
                    <w:widowControl w:val="0"/>
                    <w:overflowPunct w:val="0"/>
                    <w:adjustRightInd w:val="0"/>
                    <w:jc w:val="both"/>
                    <w:rPr>
                      <w:rFonts w:ascii="Arial" w:hAnsi="Arial" w:cs="Arial"/>
                      <w:color w:val="000000" w:themeColor="text1"/>
                    </w:rPr>
                  </w:pPr>
                  <w:r w:rsidRPr="00D57627">
                    <w:rPr>
                      <w:rFonts w:ascii="Arial" w:hAnsi="Arial" w:cs="Arial"/>
                      <w:color w:val="000000" w:themeColor="text1"/>
                    </w:rPr>
                    <w:t xml:space="preserve">Amble2020/Coastal Community Team Amble </w:t>
                  </w:r>
                  <w:proofErr w:type="spellStart"/>
                  <w:r w:rsidRPr="00D57627">
                    <w:rPr>
                      <w:rFonts w:ascii="Arial" w:hAnsi="Arial" w:cs="Arial"/>
                      <w:color w:val="000000" w:themeColor="text1"/>
                    </w:rPr>
                    <w:t>Harbour</w:t>
                  </w:r>
                  <w:proofErr w:type="spellEnd"/>
                  <w:r w:rsidRPr="00D57627">
                    <w:rPr>
                      <w:rFonts w:ascii="Arial" w:hAnsi="Arial" w:cs="Arial"/>
                      <w:color w:val="000000" w:themeColor="text1"/>
                    </w:rPr>
                    <w:t xml:space="preserve"> Village/Lobster </w:t>
                  </w:r>
                  <w:r w:rsidRPr="00D57627">
                    <w:rPr>
                      <w:rFonts w:ascii="Arial" w:hAnsi="Arial" w:cs="Arial"/>
                      <w:color w:val="000000" w:themeColor="text1"/>
                    </w:rPr>
                    <w:lastRenderedPageBreak/>
                    <w:t>Hatchery</w:t>
                  </w:r>
                </w:p>
              </w:tc>
              <w:tc>
                <w:tcPr>
                  <w:tcW w:w="2268" w:type="dxa"/>
                </w:tcPr>
                <w:p w14:paraId="7DF7205E"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lastRenderedPageBreak/>
                    <w:t>Cllr Weir</w:t>
                  </w:r>
                </w:p>
              </w:tc>
              <w:tc>
                <w:tcPr>
                  <w:tcW w:w="1843" w:type="dxa"/>
                </w:tcPr>
                <w:p w14:paraId="0CA19F93"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eir</w:t>
                  </w:r>
                </w:p>
              </w:tc>
              <w:tc>
                <w:tcPr>
                  <w:tcW w:w="1559" w:type="dxa"/>
                </w:tcPr>
                <w:p w14:paraId="2F7393C2"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Lewis</w:t>
                  </w:r>
                </w:p>
              </w:tc>
              <w:tc>
                <w:tcPr>
                  <w:tcW w:w="1559" w:type="dxa"/>
                </w:tcPr>
                <w:p w14:paraId="7FF84CA5"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atson</w:t>
                  </w:r>
                </w:p>
              </w:tc>
            </w:tr>
            <w:tr w:rsidR="00D57627" w:rsidRPr="00D57627" w14:paraId="5318FE2B" w14:textId="77777777" w:rsidTr="00E050E9">
              <w:tc>
                <w:tcPr>
                  <w:tcW w:w="2547" w:type="dxa"/>
                </w:tcPr>
                <w:p w14:paraId="0D44F44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NALC</w:t>
                  </w:r>
                </w:p>
              </w:tc>
              <w:tc>
                <w:tcPr>
                  <w:tcW w:w="2268" w:type="dxa"/>
                </w:tcPr>
                <w:p w14:paraId="295C2215"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 xml:space="preserve">Cllr </w:t>
                  </w:r>
                  <w:proofErr w:type="spellStart"/>
                  <w:r w:rsidRPr="00D57627">
                    <w:rPr>
                      <w:rFonts w:ascii="Arial" w:hAnsi="Arial" w:cs="Arial"/>
                      <w:kern w:val="28"/>
                      <w:sz w:val="22"/>
                      <w:szCs w:val="22"/>
                      <w:lang w:val="en-GB" w:eastAsia="en-GB"/>
                    </w:rPr>
                    <w:t>Foxley</w:t>
                  </w:r>
                  <w:proofErr w:type="spellEnd"/>
                </w:p>
              </w:tc>
              <w:tc>
                <w:tcPr>
                  <w:tcW w:w="1843" w:type="dxa"/>
                </w:tcPr>
                <w:p w14:paraId="4E9454BF"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Bewley</w:t>
                  </w:r>
                </w:p>
              </w:tc>
              <w:tc>
                <w:tcPr>
                  <w:tcW w:w="1559" w:type="dxa"/>
                </w:tcPr>
                <w:p w14:paraId="2B840A6A"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eir</w:t>
                  </w:r>
                </w:p>
              </w:tc>
              <w:tc>
                <w:tcPr>
                  <w:tcW w:w="1559" w:type="dxa"/>
                </w:tcPr>
                <w:p w14:paraId="039054FC"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Parks</w:t>
                  </w:r>
                </w:p>
              </w:tc>
            </w:tr>
            <w:tr w:rsidR="00D57627" w:rsidRPr="00D57627" w14:paraId="67661BEC" w14:textId="77777777" w:rsidTr="00E050E9">
              <w:tc>
                <w:tcPr>
                  <w:tcW w:w="2547" w:type="dxa"/>
                </w:tcPr>
                <w:p w14:paraId="00DBA16D" w14:textId="77777777" w:rsidR="00D57627" w:rsidRPr="00D57627" w:rsidRDefault="00D57627" w:rsidP="00D57627">
                  <w:pPr>
                    <w:widowControl w:val="0"/>
                    <w:overflowPunct w:val="0"/>
                    <w:adjustRightInd w:val="0"/>
                    <w:jc w:val="both"/>
                    <w:rPr>
                      <w:rFonts w:ascii="Arial" w:hAnsi="Arial" w:cs="Arial"/>
                      <w:color w:val="000000" w:themeColor="text1"/>
                    </w:rPr>
                  </w:pPr>
                  <w:r w:rsidRPr="00D57627">
                    <w:rPr>
                      <w:rFonts w:ascii="Arial" w:hAnsi="Arial" w:cs="Arial"/>
                      <w:color w:val="000000" w:themeColor="text1"/>
                    </w:rPr>
                    <w:t>Community Action Northumberland</w:t>
                  </w:r>
                </w:p>
                <w:p w14:paraId="04CC71FF"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FF0000"/>
                      <w:kern w:val="28"/>
                      <w:lang w:val="en-GB" w:eastAsia="en-GB"/>
                    </w:rPr>
                    <w:t>(email comms only)</w:t>
                  </w:r>
                </w:p>
              </w:tc>
              <w:tc>
                <w:tcPr>
                  <w:tcW w:w="2268" w:type="dxa"/>
                </w:tcPr>
                <w:p w14:paraId="323DFB3C"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Weir</w:t>
                  </w:r>
                </w:p>
              </w:tc>
              <w:tc>
                <w:tcPr>
                  <w:tcW w:w="1843" w:type="dxa"/>
                </w:tcPr>
                <w:p w14:paraId="0EDC099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Cllr Weir </w:t>
                  </w:r>
                </w:p>
              </w:tc>
              <w:tc>
                <w:tcPr>
                  <w:tcW w:w="1559" w:type="dxa"/>
                </w:tcPr>
                <w:p w14:paraId="2A68C9C6"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Lewis</w:t>
                  </w:r>
                </w:p>
              </w:tc>
              <w:tc>
                <w:tcPr>
                  <w:tcW w:w="1559" w:type="dxa"/>
                </w:tcPr>
                <w:p w14:paraId="11117FF2"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Cllr </w:t>
                  </w:r>
                  <w:proofErr w:type="spellStart"/>
                  <w:r w:rsidRPr="00D57627">
                    <w:rPr>
                      <w:rFonts w:ascii="Arial" w:hAnsi="Arial" w:cs="Arial"/>
                      <w:color w:val="000000" w:themeColor="text1"/>
                      <w:kern w:val="28"/>
                      <w:lang w:val="en-GB" w:eastAsia="en-GB"/>
                    </w:rPr>
                    <w:t>Dargue</w:t>
                  </w:r>
                  <w:proofErr w:type="spellEnd"/>
                </w:p>
              </w:tc>
            </w:tr>
            <w:tr w:rsidR="00D57627" w:rsidRPr="00D57627" w14:paraId="7EAAAADC" w14:textId="77777777" w:rsidTr="00E050E9">
              <w:tc>
                <w:tcPr>
                  <w:tcW w:w="2547" w:type="dxa"/>
                </w:tcPr>
                <w:p w14:paraId="534A2D59"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Town Parish Liaison Working Group</w:t>
                  </w:r>
                </w:p>
              </w:tc>
              <w:tc>
                <w:tcPr>
                  <w:tcW w:w="2268" w:type="dxa"/>
                </w:tcPr>
                <w:p w14:paraId="5FBA942F"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 xml:space="preserve">Temp Cllr </w:t>
                  </w:r>
                  <w:proofErr w:type="spellStart"/>
                  <w:r w:rsidRPr="00D57627">
                    <w:rPr>
                      <w:rFonts w:ascii="Arial" w:hAnsi="Arial" w:cs="Arial"/>
                      <w:kern w:val="28"/>
                      <w:sz w:val="22"/>
                      <w:szCs w:val="22"/>
                      <w:lang w:val="en-GB" w:eastAsia="en-GB"/>
                    </w:rPr>
                    <w:t>Foxley</w:t>
                  </w:r>
                  <w:proofErr w:type="spellEnd"/>
                </w:p>
              </w:tc>
              <w:tc>
                <w:tcPr>
                  <w:tcW w:w="1843" w:type="dxa"/>
                </w:tcPr>
                <w:p w14:paraId="13D3BBA6"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eir</w:t>
                  </w:r>
                </w:p>
              </w:tc>
              <w:tc>
                <w:tcPr>
                  <w:tcW w:w="1559" w:type="dxa"/>
                </w:tcPr>
                <w:p w14:paraId="3CD28A59"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Parks</w:t>
                  </w:r>
                </w:p>
              </w:tc>
              <w:tc>
                <w:tcPr>
                  <w:tcW w:w="1559" w:type="dxa"/>
                </w:tcPr>
                <w:p w14:paraId="74125743"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Lewis</w:t>
                  </w:r>
                </w:p>
              </w:tc>
            </w:tr>
            <w:tr w:rsidR="00D57627" w:rsidRPr="00D57627" w14:paraId="33B01B3F" w14:textId="77777777" w:rsidTr="00E050E9">
              <w:tc>
                <w:tcPr>
                  <w:tcW w:w="2547" w:type="dxa"/>
                </w:tcPr>
                <w:p w14:paraId="7469AE22"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Events Committee</w:t>
                  </w:r>
                </w:p>
              </w:tc>
              <w:tc>
                <w:tcPr>
                  <w:tcW w:w="2268" w:type="dxa"/>
                </w:tcPr>
                <w:p w14:paraId="154A4411"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Morrison</w:t>
                  </w:r>
                </w:p>
              </w:tc>
              <w:tc>
                <w:tcPr>
                  <w:tcW w:w="1843" w:type="dxa"/>
                </w:tcPr>
                <w:p w14:paraId="5D220170"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Morrison</w:t>
                  </w:r>
                </w:p>
              </w:tc>
              <w:tc>
                <w:tcPr>
                  <w:tcW w:w="1559" w:type="dxa"/>
                </w:tcPr>
                <w:p w14:paraId="7C9E078A"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eir</w:t>
                  </w:r>
                </w:p>
              </w:tc>
              <w:tc>
                <w:tcPr>
                  <w:tcW w:w="1559" w:type="dxa"/>
                </w:tcPr>
                <w:p w14:paraId="559441E0"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Cllr </w:t>
                  </w:r>
                  <w:proofErr w:type="spellStart"/>
                  <w:r w:rsidRPr="00D57627">
                    <w:rPr>
                      <w:rFonts w:ascii="Arial" w:hAnsi="Arial" w:cs="Arial"/>
                      <w:color w:val="000000" w:themeColor="text1"/>
                      <w:kern w:val="28"/>
                      <w:lang w:val="en-GB" w:eastAsia="en-GB"/>
                    </w:rPr>
                    <w:t>Dargue</w:t>
                  </w:r>
                  <w:proofErr w:type="spellEnd"/>
                </w:p>
              </w:tc>
            </w:tr>
            <w:tr w:rsidR="00D57627" w:rsidRPr="00D57627" w14:paraId="5269E080" w14:textId="77777777" w:rsidTr="00E050E9">
              <w:tc>
                <w:tcPr>
                  <w:tcW w:w="2547" w:type="dxa"/>
                </w:tcPr>
                <w:p w14:paraId="061216CF"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AONB</w:t>
                  </w:r>
                </w:p>
              </w:tc>
              <w:tc>
                <w:tcPr>
                  <w:tcW w:w="2268" w:type="dxa"/>
                </w:tcPr>
                <w:p w14:paraId="7F01AB4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Morrison</w:t>
                  </w:r>
                </w:p>
              </w:tc>
              <w:tc>
                <w:tcPr>
                  <w:tcW w:w="1843" w:type="dxa"/>
                </w:tcPr>
                <w:p w14:paraId="7E14F02C"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Morrison</w:t>
                  </w:r>
                </w:p>
              </w:tc>
              <w:tc>
                <w:tcPr>
                  <w:tcW w:w="1559" w:type="dxa"/>
                </w:tcPr>
                <w:p w14:paraId="044ED47B"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atson</w:t>
                  </w:r>
                </w:p>
              </w:tc>
              <w:tc>
                <w:tcPr>
                  <w:tcW w:w="1559" w:type="dxa"/>
                </w:tcPr>
                <w:p w14:paraId="5F3A15F9"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Parks</w:t>
                  </w:r>
                </w:p>
              </w:tc>
            </w:tr>
            <w:tr w:rsidR="00D57627" w:rsidRPr="00D57627" w14:paraId="6BC20E74" w14:textId="77777777" w:rsidTr="00E050E9">
              <w:tc>
                <w:tcPr>
                  <w:tcW w:w="2547" w:type="dxa"/>
                </w:tcPr>
                <w:p w14:paraId="42D66FAF"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NTC</w:t>
                  </w:r>
                </w:p>
              </w:tc>
              <w:tc>
                <w:tcPr>
                  <w:tcW w:w="2268" w:type="dxa"/>
                </w:tcPr>
                <w:p w14:paraId="3787569B"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 xml:space="preserve">Cllr Morrison / </w:t>
                  </w:r>
                  <w:proofErr w:type="spellStart"/>
                  <w:r w:rsidRPr="00D57627">
                    <w:rPr>
                      <w:rFonts w:ascii="Arial" w:hAnsi="Arial" w:cs="Arial"/>
                      <w:kern w:val="28"/>
                      <w:sz w:val="22"/>
                      <w:szCs w:val="22"/>
                      <w:lang w:val="en-GB" w:eastAsia="en-GB"/>
                    </w:rPr>
                    <w:t>Darque</w:t>
                  </w:r>
                  <w:proofErr w:type="spellEnd"/>
                </w:p>
              </w:tc>
              <w:tc>
                <w:tcPr>
                  <w:tcW w:w="1843" w:type="dxa"/>
                </w:tcPr>
                <w:p w14:paraId="5E123D77"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Cllr </w:t>
                  </w:r>
                  <w:proofErr w:type="spellStart"/>
                  <w:r w:rsidRPr="00D57627">
                    <w:rPr>
                      <w:rFonts w:ascii="Arial" w:hAnsi="Arial" w:cs="Arial"/>
                      <w:color w:val="000000" w:themeColor="text1"/>
                      <w:kern w:val="28"/>
                      <w:lang w:val="en-GB" w:eastAsia="en-GB"/>
                    </w:rPr>
                    <w:t>Dargue</w:t>
                  </w:r>
                  <w:proofErr w:type="spellEnd"/>
                  <w:r w:rsidRPr="00D57627">
                    <w:rPr>
                      <w:rFonts w:ascii="Arial" w:hAnsi="Arial" w:cs="Arial"/>
                      <w:color w:val="000000" w:themeColor="text1"/>
                      <w:kern w:val="28"/>
                      <w:lang w:val="en-GB" w:eastAsia="en-GB"/>
                    </w:rPr>
                    <w:t>/Morrison</w:t>
                  </w:r>
                </w:p>
              </w:tc>
              <w:tc>
                <w:tcPr>
                  <w:tcW w:w="1559" w:type="dxa"/>
                </w:tcPr>
                <w:p w14:paraId="7CCCF12B"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eir</w:t>
                  </w:r>
                </w:p>
              </w:tc>
              <w:tc>
                <w:tcPr>
                  <w:tcW w:w="1559" w:type="dxa"/>
                </w:tcPr>
                <w:p w14:paraId="5D4CF0E3"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Lewis</w:t>
                  </w:r>
                </w:p>
              </w:tc>
            </w:tr>
            <w:tr w:rsidR="00D57627" w:rsidRPr="00D57627" w14:paraId="6A154E2B" w14:textId="77777777" w:rsidTr="00E050E9">
              <w:tc>
                <w:tcPr>
                  <w:tcW w:w="2547" w:type="dxa"/>
                </w:tcPr>
                <w:p w14:paraId="0EB157C1"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rPr>
                    <w:t>JCSC</w:t>
                  </w:r>
                </w:p>
              </w:tc>
              <w:tc>
                <w:tcPr>
                  <w:tcW w:w="2268" w:type="dxa"/>
                </w:tcPr>
                <w:p w14:paraId="448031E6"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Weir / Lewis</w:t>
                  </w:r>
                </w:p>
              </w:tc>
              <w:tc>
                <w:tcPr>
                  <w:tcW w:w="1843" w:type="dxa"/>
                </w:tcPr>
                <w:p w14:paraId="05071388"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hair and Vice Chair</w:t>
                  </w:r>
                </w:p>
              </w:tc>
              <w:tc>
                <w:tcPr>
                  <w:tcW w:w="1559" w:type="dxa"/>
                </w:tcPr>
                <w:p w14:paraId="7B850D1D"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Cllr Watson</w:t>
                  </w:r>
                </w:p>
              </w:tc>
              <w:tc>
                <w:tcPr>
                  <w:tcW w:w="1559" w:type="dxa"/>
                </w:tcPr>
                <w:p w14:paraId="3A550107"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Cllr </w:t>
                  </w:r>
                  <w:proofErr w:type="spellStart"/>
                  <w:r w:rsidRPr="00D57627">
                    <w:rPr>
                      <w:rFonts w:ascii="Arial" w:hAnsi="Arial" w:cs="Arial"/>
                      <w:color w:val="000000" w:themeColor="text1"/>
                      <w:kern w:val="28"/>
                      <w:lang w:val="en-GB" w:eastAsia="en-GB"/>
                    </w:rPr>
                    <w:t>Dargue</w:t>
                  </w:r>
                  <w:proofErr w:type="spellEnd"/>
                </w:p>
              </w:tc>
            </w:tr>
            <w:tr w:rsidR="00D57627" w:rsidRPr="00D57627" w14:paraId="243C6A10" w14:textId="77777777" w:rsidTr="00E050E9">
              <w:tc>
                <w:tcPr>
                  <w:tcW w:w="2547" w:type="dxa"/>
                </w:tcPr>
                <w:p w14:paraId="4E64C5A6" w14:textId="77777777" w:rsidR="00D57627" w:rsidRPr="00D57627" w:rsidRDefault="00D57627" w:rsidP="00D57627">
                  <w:pPr>
                    <w:widowControl w:val="0"/>
                    <w:overflowPunct w:val="0"/>
                    <w:adjustRightInd w:val="0"/>
                    <w:jc w:val="both"/>
                    <w:rPr>
                      <w:rFonts w:ascii="Arial" w:hAnsi="Arial" w:cs="Arial"/>
                      <w:color w:val="000000" w:themeColor="text1"/>
                    </w:rPr>
                  </w:pPr>
                  <w:r w:rsidRPr="00D57627">
                    <w:rPr>
                      <w:rFonts w:ascii="Arial" w:hAnsi="Arial" w:cs="Arial"/>
                      <w:color w:val="000000" w:themeColor="text1"/>
                    </w:rPr>
                    <w:t>Parking</w:t>
                  </w:r>
                </w:p>
              </w:tc>
              <w:tc>
                <w:tcPr>
                  <w:tcW w:w="2268" w:type="dxa"/>
                </w:tcPr>
                <w:p w14:paraId="0AFF5F14"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kern w:val="28"/>
                      <w:sz w:val="22"/>
                      <w:szCs w:val="22"/>
                      <w:lang w:val="en-GB" w:eastAsia="en-GB"/>
                    </w:rPr>
                    <w:t>Cllr Weir Lewis</w:t>
                  </w:r>
                </w:p>
              </w:tc>
              <w:tc>
                <w:tcPr>
                  <w:tcW w:w="1843" w:type="dxa"/>
                </w:tcPr>
                <w:p w14:paraId="01EF39B7" w14:textId="77777777" w:rsidR="00D57627" w:rsidRPr="00D57627" w:rsidRDefault="00D57627" w:rsidP="00D57627">
                  <w:pPr>
                    <w:widowControl w:val="0"/>
                    <w:overflowPunct w:val="0"/>
                    <w:adjustRightInd w:val="0"/>
                    <w:jc w:val="both"/>
                    <w:rPr>
                      <w:rFonts w:ascii="Arial" w:hAnsi="Arial" w:cs="Arial"/>
                      <w:color w:val="000000" w:themeColor="text1"/>
                    </w:rPr>
                  </w:pPr>
                  <w:r w:rsidRPr="00D57627">
                    <w:rPr>
                      <w:rFonts w:ascii="Arial" w:hAnsi="Arial" w:cs="Arial"/>
                      <w:color w:val="000000" w:themeColor="text1"/>
                    </w:rPr>
                    <w:t>Chair and Vice Chair</w:t>
                  </w:r>
                </w:p>
              </w:tc>
              <w:tc>
                <w:tcPr>
                  <w:tcW w:w="1559" w:type="dxa"/>
                </w:tcPr>
                <w:p w14:paraId="5185E4D7" w14:textId="77777777" w:rsidR="00D57627" w:rsidRPr="00D57627" w:rsidRDefault="00D57627" w:rsidP="00D57627">
                  <w:pPr>
                    <w:widowControl w:val="0"/>
                    <w:overflowPunct w:val="0"/>
                    <w:adjustRightInd w:val="0"/>
                    <w:jc w:val="both"/>
                    <w:rPr>
                      <w:rFonts w:ascii="Arial" w:hAnsi="Arial" w:cs="Arial"/>
                      <w:color w:val="000000" w:themeColor="text1"/>
                    </w:rPr>
                  </w:pPr>
                  <w:r w:rsidRPr="00D57627">
                    <w:rPr>
                      <w:rFonts w:ascii="Arial" w:hAnsi="Arial" w:cs="Arial"/>
                      <w:color w:val="000000" w:themeColor="text1"/>
                    </w:rPr>
                    <w:t>Cllr Watson</w:t>
                  </w:r>
                </w:p>
              </w:tc>
              <w:tc>
                <w:tcPr>
                  <w:tcW w:w="1559" w:type="dxa"/>
                </w:tcPr>
                <w:p w14:paraId="18A8F144" w14:textId="77777777" w:rsidR="00D57627" w:rsidRPr="00D57627" w:rsidRDefault="00D57627" w:rsidP="00D57627">
                  <w:pPr>
                    <w:widowControl w:val="0"/>
                    <w:overflowPunct w:val="0"/>
                    <w:adjustRightInd w:val="0"/>
                    <w:jc w:val="both"/>
                    <w:rPr>
                      <w:rFonts w:ascii="Arial" w:hAnsi="Arial" w:cs="Arial"/>
                      <w:color w:val="000000" w:themeColor="text1"/>
                    </w:rPr>
                  </w:pPr>
                  <w:r w:rsidRPr="00D57627">
                    <w:rPr>
                      <w:rFonts w:ascii="Arial" w:hAnsi="Arial" w:cs="Arial"/>
                      <w:color w:val="000000" w:themeColor="text1"/>
                    </w:rPr>
                    <w:t>Cllr Bewley</w:t>
                  </w:r>
                </w:p>
              </w:tc>
            </w:tr>
          </w:tbl>
          <w:p w14:paraId="33F15187" w14:textId="3BC49710" w:rsidR="00126066" w:rsidRPr="00ED0014" w:rsidRDefault="00126066" w:rsidP="00E27BB1">
            <w:pPr>
              <w:shd w:val="clear" w:color="auto" w:fill="FFFFFF"/>
              <w:contextualSpacing/>
              <w:rPr>
                <w:rFonts w:ascii="Arial" w:hAnsi="Arial" w:cs="Arial"/>
                <w:b/>
                <w:bCs/>
                <w:lang w:val="en-GB" w:eastAsia="en-GB"/>
              </w:rPr>
            </w:pPr>
            <w:r w:rsidRPr="00ED0014">
              <w:rPr>
                <w:rFonts w:ascii="Arial" w:hAnsi="Arial" w:cs="Arial"/>
                <w:b/>
                <w:bCs/>
                <w:lang w:val="en-GB" w:eastAsia="en-GB"/>
              </w:rPr>
              <w:t>Agreed</w:t>
            </w:r>
          </w:p>
          <w:p w14:paraId="3CBDAFAB" w14:textId="554758FD" w:rsidR="00D57627" w:rsidRDefault="00E27BB1" w:rsidP="00E27BB1">
            <w:pPr>
              <w:shd w:val="clear" w:color="auto" w:fill="FFFFFF"/>
              <w:contextualSpacing/>
              <w:rPr>
                <w:rFonts w:ascii="Arial" w:hAnsi="Arial" w:cs="Arial"/>
                <w:bCs/>
                <w:color w:val="000000" w:themeColor="text1"/>
                <w:lang w:val="en-GB" w:eastAsia="en-GB"/>
              </w:rPr>
            </w:pPr>
            <w:r w:rsidRPr="00E27BB1">
              <w:rPr>
                <w:rFonts w:ascii="Arial" w:hAnsi="Arial" w:cs="Arial"/>
                <w:bCs/>
                <w:color w:val="000000" w:themeColor="text1"/>
                <w:lang w:val="en-GB" w:eastAsia="en-GB"/>
              </w:rPr>
              <w:t>The Clerk to contact all groups to let them know who their ATC representative is.  All members to make contact to introduce themselves.</w:t>
            </w:r>
          </w:p>
          <w:p w14:paraId="2D2DC08C" w14:textId="77777777" w:rsidR="00E27BB1" w:rsidRPr="00D57627" w:rsidRDefault="00E27BB1" w:rsidP="00E27BB1">
            <w:pPr>
              <w:shd w:val="clear" w:color="auto" w:fill="FFFFFF"/>
              <w:contextualSpacing/>
              <w:rPr>
                <w:rFonts w:ascii="Arial" w:hAnsi="Arial" w:cs="Arial"/>
                <w:bCs/>
                <w:color w:val="000000" w:themeColor="text1"/>
                <w:lang w:val="en-GB" w:eastAsia="en-GB"/>
              </w:rPr>
            </w:pPr>
          </w:p>
          <w:p w14:paraId="54091461"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TO CONSIDER THE APPOINTMENT OF AN INTERNAL AUDITOR</w:t>
            </w:r>
          </w:p>
          <w:p w14:paraId="7B5F9E3C" w14:textId="77777777" w:rsidR="00D57627" w:rsidRPr="00D57627" w:rsidRDefault="00D57627" w:rsidP="00D57627">
            <w:pPr>
              <w:shd w:val="clear" w:color="auto" w:fill="FFFFFF"/>
              <w:ind w:left="444"/>
              <w:contextualSpacing/>
              <w:rPr>
                <w:rFonts w:ascii="Arial" w:hAnsi="Arial" w:cs="Arial"/>
                <w:color w:val="000000" w:themeColor="text1"/>
                <w:lang w:val="en-GB" w:eastAsia="en-GB"/>
              </w:rPr>
            </w:pPr>
            <w:r w:rsidRPr="00D57627">
              <w:rPr>
                <w:rFonts w:ascii="Arial" w:hAnsi="Arial" w:cs="Arial"/>
                <w:color w:val="000000" w:themeColor="text1"/>
                <w:lang w:val="en-GB" w:eastAsia="en-GB"/>
              </w:rPr>
              <w:t>27.1 To consider the appointment of an internal auditor for 2020/21 – Mr Peter Basnett</w:t>
            </w:r>
          </w:p>
          <w:p w14:paraId="1E464B33" w14:textId="0C43E4B2" w:rsidR="00D57627" w:rsidRPr="00D57627" w:rsidRDefault="00E27BB1" w:rsidP="00D57627">
            <w:pPr>
              <w:shd w:val="clear" w:color="auto" w:fill="FFFFFF"/>
              <w:ind w:left="444"/>
              <w:contextualSpacing/>
              <w:rPr>
                <w:rFonts w:ascii="Arial" w:hAnsi="Arial" w:cs="Arial"/>
                <w:b/>
                <w:bCs/>
                <w:color w:val="000000" w:themeColor="text1"/>
                <w:lang w:val="en-GB" w:eastAsia="en-GB"/>
              </w:rPr>
            </w:pPr>
            <w:r>
              <w:rPr>
                <w:rFonts w:ascii="Arial" w:hAnsi="Arial" w:cs="Arial"/>
                <w:b/>
                <w:bCs/>
                <w:color w:val="000000" w:themeColor="text1"/>
                <w:lang w:val="en-GB" w:eastAsia="en-GB"/>
              </w:rPr>
              <w:t>Agreed</w:t>
            </w:r>
          </w:p>
          <w:p w14:paraId="09BFB07B"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APPOINTMENT OF INSURER</w:t>
            </w:r>
          </w:p>
          <w:p w14:paraId="19E22711" w14:textId="77777777" w:rsidR="00D57627" w:rsidRPr="00D57627" w:rsidRDefault="00D57627" w:rsidP="00D57627">
            <w:pPr>
              <w:shd w:val="clear" w:color="auto" w:fill="FFFFFF"/>
              <w:ind w:left="444"/>
              <w:contextualSpacing/>
              <w:rPr>
                <w:rFonts w:ascii="Arial" w:hAnsi="Arial" w:cs="Arial"/>
                <w:color w:val="000000" w:themeColor="text1"/>
                <w:lang w:val="en-GB" w:eastAsia="en-GB"/>
              </w:rPr>
            </w:pPr>
            <w:r w:rsidRPr="00D57627">
              <w:rPr>
                <w:rFonts w:ascii="Arial" w:hAnsi="Arial" w:cs="Arial"/>
                <w:color w:val="000000" w:themeColor="text1"/>
                <w:lang w:val="en-GB" w:eastAsia="en-GB"/>
              </w:rPr>
              <w:t>28.1 To retrospectively agree the appointment of an insurance provider for 2020/21- Zurich</w:t>
            </w:r>
          </w:p>
          <w:p w14:paraId="14017C7D" w14:textId="7CA909DF" w:rsidR="00D57627" w:rsidRPr="00D57627" w:rsidRDefault="00E27BB1" w:rsidP="00D57627">
            <w:pPr>
              <w:shd w:val="clear" w:color="auto" w:fill="FFFFFF"/>
              <w:ind w:left="444"/>
              <w:contextualSpacing/>
              <w:rPr>
                <w:rFonts w:ascii="Arial" w:hAnsi="Arial" w:cs="Arial"/>
                <w:b/>
                <w:bCs/>
                <w:color w:val="000000" w:themeColor="text1"/>
                <w:lang w:val="en-GB" w:eastAsia="en-GB"/>
              </w:rPr>
            </w:pPr>
            <w:r>
              <w:rPr>
                <w:rFonts w:ascii="Arial" w:hAnsi="Arial" w:cs="Arial"/>
                <w:b/>
                <w:bCs/>
                <w:color w:val="000000" w:themeColor="text1"/>
                <w:lang w:val="en-GB" w:eastAsia="en-GB"/>
              </w:rPr>
              <w:t>Agreed</w:t>
            </w:r>
          </w:p>
          <w:p w14:paraId="18117B90"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AGREEMENT REGARDING ANNUAL SUBSCRIPTIONS/SUPPORT FEES/DONATIONS</w:t>
            </w:r>
          </w:p>
          <w:p w14:paraId="71BE06F8" w14:textId="77777777" w:rsidR="00D57627" w:rsidRPr="00D57627" w:rsidRDefault="00D57627" w:rsidP="00D57627">
            <w:pPr>
              <w:shd w:val="clear" w:color="auto" w:fill="FFFFFF"/>
              <w:ind w:firstLine="444"/>
              <w:rPr>
                <w:rFonts w:ascii="Arial" w:hAnsi="Arial" w:cs="Arial"/>
                <w:color w:val="000000" w:themeColor="text1"/>
                <w:lang w:val="en-GB" w:eastAsia="en-GB"/>
              </w:rPr>
            </w:pPr>
            <w:r w:rsidRPr="00D57627">
              <w:rPr>
                <w:rFonts w:ascii="Arial" w:hAnsi="Arial" w:cs="Arial"/>
                <w:color w:val="000000" w:themeColor="text1"/>
                <w:lang w:val="en-GB" w:eastAsia="en-GB"/>
              </w:rPr>
              <w:t xml:space="preserve">To consider payment of annual subscriptions/ support fees/ donations- </w:t>
            </w:r>
          </w:p>
          <w:p w14:paraId="221E591F" w14:textId="77777777" w:rsidR="00D57627" w:rsidRPr="00D57627" w:rsidRDefault="00D57627" w:rsidP="00D57627">
            <w:pPr>
              <w:shd w:val="clear" w:color="auto" w:fill="FFFFFF"/>
              <w:ind w:left="444"/>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SUBSCRIPTIONS AND SUPPORT</w:t>
            </w:r>
          </w:p>
          <w:p w14:paraId="014DCC03"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 xml:space="preserve">Northumberland Association of Local Councils </w:t>
            </w:r>
          </w:p>
          <w:p w14:paraId="20984916"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Society of Local Council Clerks</w:t>
            </w:r>
          </w:p>
          <w:p w14:paraId="0D389B1A"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The Institute of Crematorium and Cemetery Management</w:t>
            </w:r>
          </w:p>
          <w:p w14:paraId="4FA2E5B6"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Local Councils update</w:t>
            </w:r>
          </w:p>
          <w:p w14:paraId="37534E39"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Local Council Review</w:t>
            </w:r>
          </w:p>
          <w:p w14:paraId="11ECAD70"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proofErr w:type="spellStart"/>
            <w:r w:rsidRPr="00D57627">
              <w:rPr>
                <w:rFonts w:ascii="Arial" w:hAnsi="Arial" w:cs="Arial"/>
                <w:color w:val="000000" w:themeColor="text1"/>
                <w:lang w:val="en-GB" w:eastAsia="en-GB"/>
              </w:rPr>
              <w:t>RoSPA</w:t>
            </w:r>
            <w:proofErr w:type="spellEnd"/>
            <w:r w:rsidRPr="00D57627">
              <w:rPr>
                <w:rFonts w:ascii="Arial" w:hAnsi="Arial" w:cs="Arial"/>
                <w:color w:val="000000" w:themeColor="text1"/>
                <w:lang w:val="en-GB" w:eastAsia="en-GB"/>
              </w:rPr>
              <w:t xml:space="preserve"> – playground inspections</w:t>
            </w:r>
          </w:p>
          <w:p w14:paraId="3FC6552A"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Pear Technology – digital mapping support</w:t>
            </w:r>
          </w:p>
          <w:p w14:paraId="36BDFDEE"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Alncom – computerware support</w:t>
            </w:r>
          </w:p>
          <w:p w14:paraId="31C36CDA"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Team Valley Web – Hosting Fee</w:t>
            </w:r>
          </w:p>
          <w:p w14:paraId="3133B56C" w14:textId="77777777" w:rsidR="00D57627" w:rsidRP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CCTV Support</w:t>
            </w:r>
          </w:p>
          <w:p w14:paraId="27C3BBFD" w14:textId="77777777" w:rsidR="00D57627" w:rsidRDefault="00D57627" w:rsidP="00D57627">
            <w:pPr>
              <w:widowControl w:val="0"/>
              <w:numPr>
                <w:ilvl w:val="0"/>
                <w:numId w:val="34"/>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Scribe Audit &amp; Accounting</w:t>
            </w:r>
          </w:p>
          <w:p w14:paraId="6A03DAFE" w14:textId="39490E98" w:rsidR="00126066" w:rsidRPr="00ED0014" w:rsidRDefault="00126066" w:rsidP="00126066">
            <w:pPr>
              <w:widowControl w:val="0"/>
              <w:shd w:val="clear" w:color="auto" w:fill="FFFFFF"/>
              <w:overflowPunct w:val="0"/>
              <w:adjustRightInd w:val="0"/>
              <w:ind w:left="720"/>
              <w:contextualSpacing/>
              <w:rPr>
                <w:rFonts w:ascii="Arial" w:hAnsi="Arial" w:cs="Arial"/>
                <w:b/>
                <w:lang w:val="en-GB" w:eastAsia="en-GB"/>
              </w:rPr>
            </w:pPr>
            <w:r w:rsidRPr="00ED0014">
              <w:rPr>
                <w:rFonts w:ascii="Arial" w:hAnsi="Arial" w:cs="Arial"/>
                <w:b/>
                <w:lang w:val="en-GB" w:eastAsia="en-GB"/>
              </w:rPr>
              <w:t>Agreed</w:t>
            </w:r>
          </w:p>
          <w:p w14:paraId="42357959" w14:textId="77777777" w:rsidR="00D57627" w:rsidRPr="00D57627" w:rsidRDefault="00D57627" w:rsidP="00D57627">
            <w:pPr>
              <w:shd w:val="clear" w:color="auto" w:fill="FFFFFF"/>
              <w:rPr>
                <w:rFonts w:ascii="Arial" w:hAnsi="Arial" w:cs="Arial"/>
                <w:color w:val="000000" w:themeColor="text1"/>
                <w:lang w:val="en-GB" w:eastAsia="en-GB"/>
              </w:rPr>
            </w:pPr>
          </w:p>
          <w:p w14:paraId="187D1FDB" w14:textId="77777777" w:rsidR="00D57627" w:rsidRPr="00D57627" w:rsidRDefault="00D57627" w:rsidP="00D57627">
            <w:pPr>
              <w:shd w:val="clear" w:color="auto" w:fill="FFFFFF"/>
              <w:ind w:left="360"/>
              <w:rPr>
                <w:rFonts w:ascii="Arial" w:hAnsi="Arial" w:cs="Arial"/>
                <w:b/>
                <w:color w:val="000000" w:themeColor="text1"/>
                <w:lang w:val="en-GB" w:eastAsia="en-GB"/>
              </w:rPr>
            </w:pPr>
            <w:r w:rsidRPr="00D57627">
              <w:rPr>
                <w:rFonts w:ascii="Arial" w:hAnsi="Arial" w:cs="Arial"/>
                <w:b/>
                <w:color w:val="000000" w:themeColor="text1"/>
                <w:lang w:val="en-GB" w:eastAsia="en-GB"/>
              </w:rPr>
              <w:t>Donations if requested, up to a maximum of £150</w:t>
            </w:r>
          </w:p>
          <w:p w14:paraId="133BC3D7" w14:textId="77777777" w:rsidR="00D57627" w:rsidRPr="00D57627" w:rsidRDefault="00D57627" w:rsidP="00D57627">
            <w:pPr>
              <w:widowControl w:val="0"/>
              <w:numPr>
                <w:ilvl w:val="0"/>
                <w:numId w:val="35"/>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Young Citizen Award</w:t>
            </w:r>
          </w:p>
          <w:p w14:paraId="76D4DA2E" w14:textId="77777777" w:rsidR="00D57627" w:rsidRPr="00D57627" w:rsidRDefault="00D57627" w:rsidP="00D57627">
            <w:pPr>
              <w:widowControl w:val="0"/>
              <w:numPr>
                <w:ilvl w:val="0"/>
                <w:numId w:val="35"/>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lastRenderedPageBreak/>
              <w:t xml:space="preserve">Alnwick &amp; District Sports Award </w:t>
            </w:r>
          </w:p>
          <w:p w14:paraId="5EC31710" w14:textId="77777777" w:rsidR="00D57627" w:rsidRPr="00D57627" w:rsidRDefault="00D57627" w:rsidP="00D57627">
            <w:pPr>
              <w:widowControl w:val="0"/>
              <w:numPr>
                <w:ilvl w:val="0"/>
                <w:numId w:val="35"/>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 xml:space="preserve">Northumberland Theatre Company </w:t>
            </w:r>
          </w:p>
          <w:p w14:paraId="7D58A07E" w14:textId="77777777" w:rsidR="00D57627" w:rsidRPr="00D57627" w:rsidRDefault="00D57627" w:rsidP="00D57627">
            <w:pPr>
              <w:shd w:val="clear" w:color="auto" w:fill="FFFFFF"/>
              <w:ind w:left="360"/>
              <w:rPr>
                <w:rFonts w:ascii="Arial" w:hAnsi="Arial" w:cs="Arial"/>
                <w:b/>
                <w:color w:val="000000" w:themeColor="text1"/>
                <w:lang w:val="en-GB" w:eastAsia="en-GB"/>
              </w:rPr>
            </w:pPr>
            <w:r w:rsidRPr="00D57627">
              <w:rPr>
                <w:rFonts w:ascii="Arial" w:hAnsi="Arial" w:cs="Arial"/>
                <w:b/>
                <w:color w:val="000000" w:themeColor="text1"/>
                <w:lang w:val="en-GB" w:eastAsia="en-GB"/>
              </w:rPr>
              <w:t>Donations if requested, up to a maximum of £100.</w:t>
            </w:r>
          </w:p>
          <w:p w14:paraId="4C120041" w14:textId="77777777" w:rsidR="00D57627" w:rsidRPr="00D57627" w:rsidRDefault="00D57627" w:rsidP="00D57627">
            <w:pPr>
              <w:widowControl w:val="0"/>
              <w:numPr>
                <w:ilvl w:val="0"/>
                <w:numId w:val="36"/>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Great North Air Ambulance</w:t>
            </w:r>
          </w:p>
          <w:p w14:paraId="69A08877" w14:textId="77777777" w:rsidR="00D57627" w:rsidRPr="00D57627" w:rsidRDefault="00D57627" w:rsidP="00D57627">
            <w:pPr>
              <w:widowControl w:val="0"/>
              <w:numPr>
                <w:ilvl w:val="0"/>
                <w:numId w:val="36"/>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CAN</w:t>
            </w:r>
          </w:p>
          <w:p w14:paraId="4EA028AD" w14:textId="77777777" w:rsidR="00D57627" w:rsidRPr="00D57627" w:rsidRDefault="00D57627" w:rsidP="00D57627">
            <w:pPr>
              <w:shd w:val="clear" w:color="auto" w:fill="FFFFFF"/>
              <w:rPr>
                <w:rFonts w:ascii="Arial" w:hAnsi="Arial" w:cs="Arial"/>
                <w:b/>
                <w:color w:val="000000" w:themeColor="text1"/>
                <w:lang w:val="en-GB" w:eastAsia="en-GB"/>
              </w:rPr>
            </w:pPr>
            <w:r w:rsidRPr="00D57627">
              <w:rPr>
                <w:rFonts w:ascii="Arial" w:hAnsi="Arial" w:cs="Arial"/>
                <w:color w:val="000000" w:themeColor="text1"/>
                <w:lang w:val="en-GB" w:eastAsia="en-GB"/>
              </w:rPr>
              <w:t xml:space="preserve">    </w:t>
            </w:r>
            <w:r w:rsidRPr="00D57627">
              <w:rPr>
                <w:rFonts w:ascii="Arial" w:hAnsi="Arial" w:cs="Arial"/>
                <w:b/>
                <w:color w:val="000000" w:themeColor="text1"/>
                <w:lang w:val="en-GB" w:eastAsia="en-GB"/>
              </w:rPr>
              <w:t>Donations if requested, up to a maximum of £50</w:t>
            </w:r>
          </w:p>
          <w:p w14:paraId="714560D1" w14:textId="77777777" w:rsidR="00D57627" w:rsidRPr="00D57627" w:rsidRDefault="00D57627" w:rsidP="00D57627">
            <w:pPr>
              <w:widowControl w:val="0"/>
              <w:numPr>
                <w:ilvl w:val="0"/>
                <w:numId w:val="37"/>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Marine Conservation Society</w:t>
            </w:r>
          </w:p>
          <w:p w14:paraId="0DA02851" w14:textId="77777777" w:rsidR="00D57627" w:rsidRPr="00D57627" w:rsidRDefault="00D57627" w:rsidP="00D57627">
            <w:pPr>
              <w:widowControl w:val="0"/>
              <w:numPr>
                <w:ilvl w:val="0"/>
                <w:numId w:val="37"/>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Friends of Alnmouth Station</w:t>
            </w:r>
          </w:p>
          <w:p w14:paraId="54375E9A" w14:textId="77777777" w:rsidR="00D57627" w:rsidRPr="00D57627" w:rsidRDefault="00D57627" w:rsidP="00D57627">
            <w:pPr>
              <w:widowControl w:val="0"/>
              <w:numPr>
                <w:ilvl w:val="0"/>
                <w:numId w:val="37"/>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 xml:space="preserve">Citizens Advice Northumberland </w:t>
            </w:r>
          </w:p>
          <w:p w14:paraId="6B35161B" w14:textId="77777777" w:rsidR="00D57627" w:rsidRPr="00D57627" w:rsidRDefault="00D57627" w:rsidP="00D57627">
            <w:pPr>
              <w:widowControl w:val="0"/>
              <w:numPr>
                <w:ilvl w:val="0"/>
                <w:numId w:val="37"/>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 xml:space="preserve">Hospice Care North </w:t>
            </w:r>
            <w:proofErr w:type="spellStart"/>
            <w:r w:rsidRPr="00D57627">
              <w:rPr>
                <w:rFonts w:ascii="Arial" w:hAnsi="Arial" w:cs="Arial"/>
                <w:color w:val="000000" w:themeColor="text1"/>
                <w:lang w:val="en-GB" w:eastAsia="en-GB"/>
              </w:rPr>
              <w:t>Nothumberland</w:t>
            </w:r>
            <w:proofErr w:type="spellEnd"/>
          </w:p>
          <w:p w14:paraId="6E9DF3AE" w14:textId="77777777" w:rsidR="00D57627" w:rsidRPr="00D57627" w:rsidRDefault="00D57627" w:rsidP="00D57627">
            <w:pPr>
              <w:widowControl w:val="0"/>
              <w:numPr>
                <w:ilvl w:val="0"/>
                <w:numId w:val="37"/>
              </w:numPr>
              <w:shd w:val="clear" w:color="auto" w:fill="FFFFFF"/>
              <w:overflowPunct w:val="0"/>
              <w:adjustRightInd w:val="0"/>
              <w:contextualSpacing/>
              <w:rPr>
                <w:rFonts w:ascii="Arial" w:hAnsi="Arial" w:cs="Arial"/>
                <w:color w:val="000000" w:themeColor="text1"/>
                <w:lang w:val="en-GB" w:eastAsia="en-GB"/>
              </w:rPr>
            </w:pPr>
            <w:r w:rsidRPr="00D57627">
              <w:rPr>
                <w:rFonts w:ascii="Arial" w:hAnsi="Arial" w:cs="Arial"/>
                <w:color w:val="000000" w:themeColor="text1"/>
                <w:lang w:val="en-GB" w:eastAsia="en-GB"/>
              </w:rPr>
              <w:t xml:space="preserve">Alnwick Playhouse Trust </w:t>
            </w:r>
          </w:p>
          <w:p w14:paraId="3C9A4D60" w14:textId="77777777" w:rsidR="00D57627" w:rsidRPr="00D57627" w:rsidRDefault="00D57627" w:rsidP="00D57627">
            <w:pPr>
              <w:widowControl w:val="0"/>
              <w:numPr>
                <w:ilvl w:val="0"/>
                <w:numId w:val="37"/>
              </w:numPr>
              <w:shd w:val="clear" w:color="auto" w:fill="FFFFFF"/>
              <w:overflowPunct w:val="0"/>
              <w:adjustRightInd w:val="0"/>
              <w:contextualSpacing/>
              <w:rPr>
                <w:rFonts w:ascii="Arial" w:hAnsi="Arial" w:cs="Arial"/>
                <w:color w:val="000000" w:themeColor="text1"/>
                <w:lang w:val="en-GB" w:eastAsia="en-GB"/>
              </w:rPr>
            </w:pPr>
            <w:proofErr w:type="spellStart"/>
            <w:r w:rsidRPr="00D57627">
              <w:rPr>
                <w:rFonts w:ascii="Arial" w:hAnsi="Arial" w:cs="Arial"/>
                <w:color w:val="000000" w:themeColor="text1"/>
                <w:lang w:val="en-GB" w:eastAsia="en-GB"/>
              </w:rPr>
              <w:t>Bailiffgate</w:t>
            </w:r>
            <w:proofErr w:type="spellEnd"/>
            <w:r w:rsidRPr="00D57627">
              <w:rPr>
                <w:rFonts w:ascii="Arial" w:hAnsi="Arial" w:cs="Arial"/>
                <w:color w:val="000000" w:themeColor="text1"/>
                <w:lang w:val="en-GB" w:eastAsia="en-GB"/>
              </w:rPr>
              <w:t xml:space="preserve"> Museum</w:t>
            </w:r>
          </w:p>
          <w:p w14:paraId="06973CC3" w14:textId="18D460F7" w:rsidR="00D57627" w:rsidRPr="00D57627" w:rsidRDefault="00E27BB1" w:rsidP="00D57627">
            <w:pPr>
              <w:shd w:val="clear" w:color="auto" w:fill="FFFFFF"/>
              <w:ind w:firstLine="360"/>
              <w:rPr>
                <w:rFonts w:ascii="Arial" w:hAnsi="Arial" w:cs="Arial"/>
                <w:b/>
                <w:bCs/>
                <w:lang w:val="en-GB" w:eastAsia="en-GB"/>
              </w:rPr>
            </w:pPr>
            <w:r>
              <w:rPr>
                <w:rFonts w:ascii="Arial" w:hAnsi="Arial" w:cs="Arial"/>
                <w:b/>
                <w:bCs/>
                <w:lang w:val="en-GB" w:eastAsia="en-GB"/>
              </w:rPr>
              <w:t>Agreed</w:t>
            </w:r>
          </w:p>
          <w:p w14:paraId="7302B2FE" w14:textId="77777777" w:rsidR="00D57627" w:rsidRPr="00D57627" w:rsidRDefault="00D57627" w:rsidP="00D57627">
            <w:pPr>
              <w:shd w:val="clear" w:color="auto" w:fill="FFFFFF"/>
              <w:rPr>
                <w:rFonts w:ascii="Arial" w:hAnsi="Arial" w:cs="Arial"/>
                <w:color w:val="000000" w:themeColor="text1"/>
                <w:lang w:val="en-GB" w:eastAsia="en-GB"/>
              </w:rPr>
            </w:pPr>
          </w:p>
          <w:p w14:paraId="4999B648"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color w:val="000000" w:themeColor="text1"/>
                <w:lang w:val="en-GB" w:eastAsia="en-GB"/>
              </w:rPr>
            </w:pPr>
            <w:r w:rsidRPr="00D57627">
              <w:rPr>
                <w:rFonts w:ascii="Arial" w:hAnsi="Arial" w:cs="Arial"/>
                <w:b/>
                <w:color w:val="000000" w:themeColor="text1"/>
                <w:lang w:val="en-GB" w:eastAsia="en-GB"/>
              </w:rPr>
              <w:t>DATES AND TIMES OF MEETINGS FROM MAY 2020 TO MAY 2021</w:t>
            </w:r>
          </w:p>
          <w:p w14:paraId="28F2B350" w14:textId="0BDDBD8D" w:rsidR="00D57627" w:rsidRPr="00D57627" w:rsidRDefault="00E27BB1" w:rsidP="00D57627">
            <w:pPr>
              <w:shd w:val="clear" w:color="auto" w:fill="FFFFFF"/>
              <w:ind w:left="84"/>
              <w:rPr>
                <w:rFonts w:ascii="Arial" w:hAnsi="Arial" w:cs="Arial"/>
                <w:b/>
                <w:bCs/>
                <w:lang w:val="en-GB" w:eastAsia="en-GB"/>
              </w:rPr>
            </w:pPr>
            <w:r>
              <w:rPr>
                <w:rFonts w:ascii="Arial" w:hAnsi="Arial" w:cs="Arial"/>
                <w:b/>
                <w:bCs/>
                <w:lang w:val="en-GB" w:eastAsia="en-GB"/>
              </w:rPr>
              <w:t>Agreed</w:t>
            </w:r>
          </w:p>
          <w:p w14:paraId="01D5BEA9" w14:textId="77777777" w:rsidR="00D57627" w:rsidRPr="00D57627" w:rsidRDefault="00D57627" w:rsidP="00D57627">
            <w:pPr>
              <w:widowControl w:val="0"/>
              <w:numPr>
                <w:ilvl w:val="0"/>
                <w:numId w:val="31"/>
              </w:numPr>
              <w:shd w:val="clear" w:color="auto" w:fill="FFFFFF"/>
              <w:overflowPunct w:val="0"/>
              <w:adjustRightInd w:val="0"/>
              <w:contextualSpacing/>
              <w:rPr>
                <w:rFonts w:ascii="Arial" w:hAnsi="Arial" w:cs="Arial"/>
                <w:b/>
                <w:lang w:val="en-GB" w:eastAsia="en-GB"/>
              </w:rPr>
            </w:pPr>
            <w:r w:rsidRPr="00D57627">
              <w:rPr>
                <w:rFonts w:ascii="Arial" w:hAnsi="Arial" w:cs="Arial"/>
                <w:b/>
                <w:color w:val="000000" w:themeColor="text1"/>
                <w:lang w:val="en-GB" w:eastAsia="en-GB"/>
              </w:rPr>
              <w:t>POLICIES &amp; PROTOCOLS</w:t>
            </w:r>
          </w:p>
          <w:p w14:paraId="00000E86" w14:textId="77777777" w:rsidR="00D57627" w:rsidRPr="00D57627" w:rsidRDefault="00D57627" w:rsidP="00D57627">
            <w:pPr>
              <w:widowControl w:val="0"/>
              <w:overflowPunct w:val="0"/>
              <w:adjustRightInd w:val="0"/>
              <w:ind w:left="465"/>
              <w:contextualSpacing/>
              <w:jc w:val="both"/>
              <w:rPr>
                <w:rFonts w:ascii="Arial" w:hAnsi="Arial" w:cs="Arial"/>
                <w:bCs/>
                <w:kern w:val="28"/>
                <w:lang w:val="en-GB" w:eastAsia="en-GB"/>
              </w:rPr>
            </w:pPr>
            <w:r w:rsidRPr="00D57627">
              <w:rPr>
                <w:rFonts w:ascii="Arial" w:hAnsi="Arial" w:cs="Arial"/>
                <w:bCs/>
                <w:kern w:val="28"/>
                <w:lang w:val="en-GB" w:eastAsia="en-GB"/>
              </w:rPr>
              <w:t>To approve the recommendation to confirm all at this annual meeting thereafter with a minimum of two-yearly review/update as necessary brought to monthly meetings.</w:t>
            </w:r>
          </w:p>
          <w:p w14:paraId="1D39D5D8" w14:textId="77777777" w:rsidR="00D57627" w:rsidRPr="00D57627" w:rsidRDefault="00D57627" w:rsidP="00D57627">
            <w:pPr>
              <w:shd w:val="clear" w:color="auto" w:fill="FFFFFF"/>
              <w:rPr>
                <w:rFonts w:ascii="Arial" w:hAnsi="Arial" w:cs="Arial"/>
                <w:kern w:val="28"/>
                <w:lang w:val="en-GB" w:eastAsia="en-GB"/>
              </w:rPr>
            </w:pPr>
            <w:r w:rsidRPr="00D57627">
              <w:rPr>
                <w:rFonts w:ascii="Arial" w:hAnsi="Arial" w:cs="Arial"/>
                <w:b/>
                <w:color w:val="000000" w:themeColor="text1"/>
                <w:lang w:val="en-GB" w:eastAsia="en-GB"/>
              </w:rPr>
              <w:t xml:space="preserve">Cemetery </w:t>
            </w:r>
          </w:p>
          <w:p w14:paraId="4ECD7B8E" w14:textId="77777777" w:rsidR="00D57627" w:rsidRPr="00D57627" w:rsidRDefault="00D57627" w:rsidP="00D57627">
            <w:pPr>
              <w:widowControl w:val="0"/>
              <w:numPr>
                <w:ilvl w:val="0"/>
                <w:numId w:val="49"/>
              </w:numPr>
              <w:shd w:val="clear" w:color="auto" w:fill="FFFFFF"/>
              <w:overflowPunct w:val="0"/>
              <w:adjustRightInd w:val="0"/>
              <w:contextualSpacing/>
              <w:rPr>
                <w:rFonts w:ascii="Arial" w:hAnsi="Arial" w:cs="Arial"/>
                <w:kern w:val="28"/>
                <w:lang w:val="en-GB" w:eastAsia="en-GB"/>
              </w:rPr>
            </w:pPr>
            <w:r w:rsidRPr="00D57627">
              <w:rPr>
                <w:rFonts w:ascii="Arial" w:hAnsi="Arial" w:cs="Arial"/>
                <w:kern w:val="28"/>
                <w:lang w:val="en-GB" w:eastAsia="en-GB"/>
              </w:rPr>
              <w:t>Cemetery Abridged Rules</w:t>
            </w:r>
          </w:p>
          <w:p w14:paraId="3C09D988"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West Cemetery Rules (print)</w:t>
            </w:r>
          </w:p>
          <w:p w14:paraId="60EAF798"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Independent Funerals 1 &amp; 2</w:t>
            </w:r>
          </w:p>
          <w:p w14:paraId="31295D1C"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Natural Burials 1 &amp; 2</w:t>
            </w:r>
          </w:p>
          <w:p w14:paraId="1AE5BB50"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Independent Funerals</w:t>
            </w:r>
          </w:p>
          <w:p w14:paraId="7A4FB21E"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Headstone Erection</w:t>
            </w:r>
          </w:p>
          <w:p w14:paraId="5E7122BB"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Headstone Leaflet 1 &amp; 2</w:t>
            </w:r>
          </w:p>
          <w:p w14:paraId="354E4743"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Design</w:t>
            </w:r>
          </w:p>
          <w:p w14:paraId="17109B53"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Inspection Notice</w:t>
            </w:r>
          </w:p>
          <w:p w14:paraId="73238BA7"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Testing Practices</w:t>
            </w:r>
          </w:p>
          <w:p w14:paraId="35B170F7"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 xml:space="preserve">Unauthorised </w:t>
            </w:r>
            <w:proofErr w:type="spellStart"/>
            <w:r w:rsidRPr="00D57627">
              <w:rPr>
                <w:rFonts w:ascii="Arial" w:hAnsi="Arial" w:cs="Arial"/>
                <w:kern w:val="28"/>
                <w:lang w:val="en-GB" w:eastAsia="en-GB"/>
              </w:rPr>
              <w:t>Momentoes</w:t>
            </w:r>
            <w:proofErr w:type="spellEnd"/>
          </w:p>
          <w:p w14:paraId="734791C3"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Bereaved Handbook (print)</w:t>
            </w:r>
          </w:p>
          <w:p w14:paraId="1BAFE479"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harter for the Bereaved</w:t>
            </w:r>
          </w:p>
          <w:p w14:paraId="45DCA889"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Mason Registration Scheme</w:t>
            </w:r>
          </w:p>
          <w:p w14:paraId="3D3A5A8C"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Mason Certificate Request</w:t>
            </w:r>
          </w:p>
          <w:p w14:paraId="02B09158"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Mason Handbook (print)</w:t>
            </w:r>
          </w:p>
          <w:p w14:paraId="4AC48056"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emorial Mason’s Regulations</w:t>
            </w:r>
          </w:p>
          <w:p w14:paraId="6F7C32E4" w14:textId="77777777" w:rsidR="00D57627" w:rsidRPr="00D57627" w:rsidRDefault="00D57627" w:rsidP="00D57627">
            <w:pPr>
              <w:widowControl w:val="0"/>
              <w:numPr>
                <w:ilvl w:val="0"/>
                <w:numId w:val="43"/>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Permission to Erect a Memorial</w:t>
            </w:r>
          </w:p>
          <w:p w14:paraId="0AB948E5" w14:textId="77777777" w:rsidR="00D57627" w:rsidRPr="00D57627" w:rsidRDefault="00D57627" w:rsidP="00D57627">
            <w:pPr>
              <w:shd w:val="clear" w:color="auto" w:fill="FFFFFF"/>
              <w:rPr>
                <w:rFonts w:ascii="Arial" w:hAnsi="Arial" w:cs="Arial"/>
                <w:b/>
                <w:color w:val="000000" w:themeColor="text1"/>
                <w:lang w:val="en-GB" w:eastAsia="en-GB"/>
              </w:rPr>
            </w:pPr>
            <w:r w:rsidRPr="00D57627">
              <w:rPr>
                <w:rFonts w:ascii="Arial" w:hAnsi="Arial" w:cs="Arial"/>
                <w:b/>
                <w:color w:val="000000" w:themeColor="text1"/>
                <w:lang w:val="en-GB" w:eastAsia="en-GB"/>
              </w:rPr>
              <w:t xml:space="preserve">Council Administration </w:t>
            </w:r>
          </w:p>
          <w:p w14:paraId="012E3A9C"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ommittee Terms of Reference</w:t>
            </w:r>
          </w:p>
          <w:p w14:paraId="658B15BD"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o-option Policy</w:t>
            </w:r>
          </w:p>
          <w:p w14:paraId="23CDCDCD"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Document Retention</w:t>
            </w:r>
          </w:p>
          <w:p w14:paraId="295D041F"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Equality &amp; Diversity</w:t>
            </w:r>
          </w:p>
          <w:p w14:paraId="7073DA26"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lastRenderedPageBreak/>
              <w:t>Expenses</w:t>
            </w:r>
          </w:p>
          <w:p w14:paraId="2784C92F"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Flag Policy</w:t>
            </w:r>
          </w:p>
          <w:p w14:paraId="2C26E0C6"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Freedom of Information Policy</w:t>
            </w:r>
          </w:p>
          <w:p w14:paraId="6A89D775"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eneral Financial Responsibilities</w:t>
            </w:r>
          </w:p>
          <w:p w14:paraId="451B80F1"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Honorary Freeman</w:t>
            </w:r>
          </w:p>
          <w:p w14:paraId="4B2E646F"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arking the Death of a Senior National Figure</w:t>
            </w:r>
          </w:p>
          <w:p w14:paraId="4DCFC9B8"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Powers and Duties</w:t>
            </w:r>
          </w:p>
          <w:p w14:paraId="377A780D"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Standing Orders 2020</w:t>
            </w:r>
          </w:p>
          <w:p w14:paraId="705C6D40" w14:textId="77777777" w:rsidR="00D57627" w:rsidRPr="00D57627" w:rsidRDefault="00D57627" w:rsidP="00D57627">
            <w:pPr>
              <w:widowControl w:val="0"/>
              <w:numPr>
                <w:ilvl w:val="0"/>
                <w:numId w:val="42"/>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arden Judging Guidelines</w:t>
            </w:r>
          </w:p>
          <w:p w14:paraId="24D82AFC" w14:textId="77777777" w:rsidR="00D57627" w:rsidRPr="00D57627" w:rsidRDefault="00D57627" w:rsidP="00D57627">
            <w:pPr>
              <w:shd w:val="clear" w:color="auto" w:fill="FFFFFF"/>
              <w:ind w:left="1524"/>
              <w:contextualSpacing/>
              <w:rPr>
                <w:rFonts w:ascii="Arial" w:hAnsi="Arial" w:cs="Arial"/>
                <w:b/>
                <w:color w:val="000000" w:themeColor="text1"/>
                <w:lang w:val="en-GB" w:eastAsia="en-GB"/>
              </w:rPr>
            </w:pPr>
          </w:p>
          <w:p w14:paraId="13F5CD68" w14:textId="77777777" w:rsidR="00D57627" w:rsidRPr="00D57627" w:rsidRDefault="00D57627" w:rsidP="00D57627">
            <w:pPr>
              <w:shd w:val="clear" w:color="auto" w:fill="FFFFFF"/>
              <w:rPr>
                <w:rFonts w:ascii="Arial" w:hAnsi="Arial" w:cs="Arial"/>
                <w:b/>
                <w:color w:val="000000" w:themeColor="text1"/>
                <w:lang w:val="en-GB" w:eastAsia="en-GB"/>
              </w:rPr>
            </w:pPr>
            <w:r w:rsidRPr="00D57627">
              <w:rPr>
                <w:rFonts w:ascii="Arial" w:hAnsi="Arial" w:cs="Arial"/>
                <w:b/>
                <w:color w:val="000000" w:themeColor="text1"/>
                <w:lang w:val="en-GB" w:eastAsia="en-GB"/>
              </w:rPr>
              <w:t xml:space="preserve">Councillor </w:t>
            </w:r>
          </w:p>
          <w:p w14:paraId="57D5C9AC" w14:textId="77777777" w:rsidR="00D57627" w:rsidRPr="00D57627" w:rsidRDefault="00D57627" w:rsidP="00D57627">
            <w:pPr>
              <w:widowControl w:val="0"/>
              <w:numPr>
                <w:ilvl w:val="0"/>
                <w:numId w:val="44"/>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ode of Conduct</w:t>
            </w:r>
          </w:p>
          <w:p w14:paraId="3FA6C2D8" w14:textId="1E281A26" w:rsidR="00D57627" w:rsidRPr="00D57627" w:rsidRDefault="00D57627" w:rsidP="00D57627">
            <w:pPr>
              <w:widowControl w:val="0"/>
              <w:numPr>
                <w:ilvl w:val="0"/>
                <w:numId w:val="44"/>
              </w:numPr>
              <w:overflowPunct w:val="0"/>
              <w:adjustRightInd w:val="0"/>
              <w:spacing w:after="200" w:line="276" w:lineRule="auto"/>
              <w:contextualSpacing/>
              <w:rPr>
                <w:rFonts w:ascii="Arial" w:hAnsi="Arial" w:cs="Arial"/>
                <w:color w:val="ED7D31" w:themeColor="accent2"/>
                <w:kern w:val="28"/>
                <w:lang w:val="en-GB" w:eastAsia="en-GB"/>
              </w:rPr>
            </w:pPr>
            <w:r w:rsidRPr="00D57627">
              <w:rPr>
                <w:rFonts w:ascii="Arial" w:hAnsi="Arial" w:cs="Arial"/>
                <w:kern w:val="28"/>
                <w:lang w:val="en-GB" w:eastAsia="en-GB"/>
              </w:rPr>
              <w:t xml:space="preserve">Dignity at Work- </w:t>
            </w:r>
            <w:r w:rsidR="00126066" w:rsidRPr="00126066">
              <w:rPr>
                <w:rFonts w:ascii="Arial" w:hAnsi="Arial" w:cs="Arial"/>
                <w:b/>
                <w:kern w:val="28"/>
                <w:lang w:val="en-GB" w:eastAsia="en-GB"/>
              </w:rPr>
              <w:t xml:space="preserve">Cllr </w:t>
            </w:r>
            <w:r w:rsidRPr="00D57627">
              <w:rPr>
                <w:rFonts w:ascii="Arial" w:hAnsi="Arial" w:cs="Arial"/>
                <w:b/>
                <w:bCs/>
                <w:kern w:val="28"/>
                <w:lang w:val="en-GB" w:eastAsia="en-GB"/>
              </w:rPr>
              <w:t>signature required</w:t>
            </w:r>
          </w:p>
          <w:p w14:paraId="7B8DBFDE" w14:textId="77777777" w:rsidR="00D57627" w:rsidRPr="00D57627" w:rsidRDefault="00D57627" w:rsidP="00D57627">
            <w:pPr>
              <w:widowControl w:val="0"/>
              <w:numPr>
                <w:ilvl w:val="0"/>
                <w:numId w:val="44"/>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Dispensation</w:t>
            </w:r>
          </w:p>
          <w:p w14:paraId="08069AF8" w14:textId="77777777" w:rsidR="00D57627" w:rsidRPr="00D57627" w:rsidRDefault="00D57627" w:rsidP="00D57627">
            <w:pPr>
              <w:widowControl w:val="0"/>
              <w:numPr>
                <w:ilvl w:val="0"/>
                <w:numId w:val="44"/>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Privacy Notice- Internal</w:t>
            </w:r>
          </w:p>
          <w:p w14:paraId="0073BE31" w14:textId="5AC61314" w:rsidR="00D57627" w:rsidRPr="00D57627" w:rsidRDefault="00D57627" w:rsidP="00D57627">
            <w:pPr>
              <w:widowControl w:val="0"/>
              <w:numPr>
                <w:ilvl w:val="0"/>
                <w:numId w:val="44"/>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Relations-</w:t>
            </w:r>
            <w:r w:rsidRPr="00D57627">
              <w:rPr>
                <w:rFonts w:ascii="Arial" w:hAnsi="Arial" w:cs="Arial"/>
                <w:color w:val="0070C0"/>
                <w:kern w:val="28"/>
                <w:lang w:val="en-GB" w:eastAsia="en-GB"/>
              </w:rPr>
              <w:t xml:space="preserve"> </w:t>
            </w:r>
            <w:r w:rsidR="00126066" w:rsidRPr="00126066">
              <w:rPr>
                <w:rFonts w:ascii="Arial" w:hAnsi="Arial" w:cs="Arial"/>
                <w:b/>
                <w:kern w:val="28"/>
                <w:lang w:val="en-GB" w:eastAsia="en-GB"/>
              </w:rPr>
              <w:t>Cllr</w:t>
            </w:r>
            <w:r w:rsidR="00126066">
              <w:rPr>
                <w:rFonts w:ascii="Arial" w:hAnsi="Arial" w:cs="Arial"/>
                <w:color w:val="0070C0"/>
                <w:kern w:val="28"/>
                <w:lang w:val="en-GB" w:eastAsia="en-GB"/>
              </w:rPr>
              <w:t xml:space="preserve"> </w:t>
            </w:r>
            <w:r w:rsidRPr="00D57627">
              <w:rPr>
                <w:rFonts w:ascii="Arial" w:hAnsi="Arial" w:cs="Arial"/>
                <w:b/>
                <w:bCs/>
                <w:kern w:val="28"/>
                <w:lang w:val="en-GB" w:eastAsia="en-GB"/>
              </w:rPr>
              <w:t>signature required</w:t>
            </w:r>
            <w:r w:rsidRPr="00D57627">
              <w:rPr>
                <w:rFonts w:ascii="Arial" w:hAnsi="Arial" w:cs="Arial"/>
                <w:kern w:val="28"/>
                <w:lang w:val="en-GB" w:eastAsia="en-GB"/>
              </w:rPr>
              <w:t xml:space="preserve"> </w:t>
            </w:r>
          </w:p>
          <w:p w14:paraId="735403B6" w14:textId="77777777" w:rsidR="00D57627" w:rsidRPr="00D57627" w:rsidRDefault="00D57627" w:rsidP="00D57627">
            <w:pPr>
              <w:shd w:val="clear" w:color="auto" w:fill="FFFFFF"/>
              <w:ind w:left="1524"/>
              <w:contextualSpacing/>
              <w:rPr>
                <w:rFonts w:ascii="Arial" w:hAnsi="Arial" w:cs="Arial"/>
                <w:b/>
                <w:color w:val="000000" w:themeColor="text1"/>
                <w:lang w:val="en-GB" w:eastAsia="en-GB"/>
              </w:rPr>
            </w:pPr>
          </w:p>
          <w:p w14:paraId="791F59DF" w14:textId="77777777" w:rsidR="00D57627" w:rsidRPr="00D57627" w:rsidRDefault="00D57627" w:rsidP="00D57627">
            <w:pPr>
              <w:shd w:val="clear" w:color="auto" w:fill="FFFFFF"/>
              <w:rPr>
                <w:rFonts w:ascii="Arial" w:hAnsi="Arial" w:cs="Arial"/>
                <w:b/>
                <w:color w:val="000000" w:themeColor="text1"/>
                <w:lang w:val="en-GB" w:eastAsia="en-GB"/>
              </w:rPr>
            </w:pPr>
            <w:r w:rsidRPr="00D57627">
              <w:rPr>
                <w:rFonts w:ascii="Arial" w:hAnsi="Arial" w:cs="Arial"/>
                <w:b/>
                <w:color w:val="000000" w:themeColor="text1"/>
                <w:lang w:val="en-GB" w:eastAsia="en-GB"/>
              </w:rPr>
              <w:t xml:space="preserve">Employee </w:t>
            </w:r>
          </w:p>
          <w:p w14:paraId="78896E40" w14:textId="49D7824E" w:rsidR="00126066" w:rsidRPr="00ED0014" w:rsidRDefault="00126066"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ED0014">
              <w:rPr>
                <w:rFonts w:ascii="Arial" w:hAnsi="Arial" w:cs="Arial"/>
                <w:kern w:val="28"/>
                <w:lang w:val="en-GB" w:eastAsia="en-GB"/>
              </w:rPr>
              <w:t>Absence Management</w:t>
            </w:r>
          </w:p>
          <w:p w14:paraId="42C7B606"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Annual Leave</w:t>
            </w:r>
          </w:p>
          <w:p w14:paraId="029EE152"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Anti- Bullying and Harassment</w:t>
            </w:r>
          </w:p>
          <w:p w14:paraId="2436B1CD"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ode of Conduct</w:t>
            </w:r>
          </w:p>
          <w:p w14:paraId="614FC2FD"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Data Protection for Staff</w:t>
            </w:r>
          </w:p>
          <w:p w14:paraId="4BF8599F"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Disciplinary</w:t>
            </w:r>
          </w:p>
          <w:p w14:paraId="11931051"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Draft Contract</w:t>
            </w:r>
          </w:p>
          <w:p w14:paraId="51E5A7F3"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Emergency Dependents Leave</w:t>
            </w:r>
          </w:p>
          <w:p w14:paraId="7268FBC7"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Flexible Working</w:t>
            </w:r>
          </w:p>
          <w:p w14:paraId="408FEDB7"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ratuity Gift</w:t>
            </w:r>
          </w:p>
          <w:p w14:paraId="6C9F5906"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rievance</w:t>
            </w:r>
          </w:p>
          <w:p w14:paraId="38272953"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Information Technology</w:t>
            </w:r>
          </w:p>
          <w:p w14:paraId="51692F97"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Lone Working</w:t>
            </w:r>
          </w:p>
          <w:p w14:paraId="4B5396E9"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Maternity Leave and Pay</w:t>
            </w:r>
          </w:p>
          <w:p w14:paraId="60D1476D"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Performance Improvement</w:t>
            </w:r>
          </w:p>
          <w:p w14:paraId="57AE182F"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Personal Development Form</w:t>
            </w:r>
          </w:p>
          <w:p w14:paraId="2C151568"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Social Media Guidelines</w:t>
            </w:r>
          </w:p>
          <w:p w14:paraId="3FE30049"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Training and Development</w:t>
            </w:r>
          </w:p>
          <w:p w14:paraId="028ED1A1" w14:textId="77777777" w:rsidR="00D57627" w:rsidRPr="00D57627" w:rsidRDefault="00D57627" w:rsidP="00D57627">
            <w:pPr>
              <w:widowControl w:val="0"/>
              <w:numPr>
                <w:ilvl w:val="0"/>
                <w:numId w:val="45"/>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Whistleblowing</w:t>
            </w:r>
          </w:p>
          <w:p w14:paraId="3C0CD08D" w14:textId="77777777" w:rsidR="00D57627" w:rsidRPr="00D57627" w:rsidRDefault="00D57627" w:rsidP="00D57627">
            <w:pPr>
              <w:shd w:val="clear" w:color="auto" w:fill="FFFFFF"/>
              <w:rPr>
                <w:rFonts w:ascii="Arial" w:hAnsi="Arial" w:cs="Arial"/>
                <w:b/>
                <w:color w:val="000000" w:themeColor="text1"/>
                <w:lang w:val="en-GB" w:eastAsia="en-GB"/>
              </w:rPr>
            </w:pPr>
            <w:r w:rsidRPr="00D57627">
              <w:rPr>
                <w:rFonts w:ascii="Arial" w:hAnsi="Arial" w:cs="Arial"/>
                <w:b/>
                <w:color w:val="000000" w:themeColor="text1"/>
                <w:lang w:val="en-GB" w:eastAsia="en-GB"/>
              </w:rPr>
              <w:t xml:space="preserve">Finance </w:t>
            </w:r>
          </w:p>
          <w:p w14:paraId="4ACD8A11" w14:textId="77777777" w:rsidR="00D57627" w:rsidRPr="00D57627" w:rsidRDefault="00D57627" w:rsidP="00D57627">
            <w:pPr>
              <w:widowControl w:val="0"/>
              <w:numPr>
                <w:ilvl w:val="0"/>
                <w:numId w:val="46"/>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rant Application</w:t>
            </w:r>
          </w:p>
          <w:p w14:paraId="4A369AE5" w14:textId="77777777" w:rsidR="00D57627" w:rsidRPr="00D57627" w:rsidRDefault="00D57627" w:rsidP="00D57627">
            <w:pPr>
              <w:widowControl w:val="0"/>
              <w:numPr>
                <w:ilvl w:val="0"/>
                <w:numId w:val="46"/>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rants and Donations</w:t>
            </w:r>
          </w:p>
          <w:p w14:paraId="2BE13289" w14:textId="77777777" w:rsidR="00D57627" w:rsidRPr="00D57627" w:rsidRDefault="00D57627" w:rsidP="00D57627">
            <w:pPr>
              <w:shd w:val="clear" w:color="auto" w:fill="FFFFFF"/>
              <w:rPr>
                <w:rFonts w:ascii="Arial" w:hAnsi="Arial" w:cs="Arial"/>
                <w:b/>
                <w:color w:val="000000" w:themeColor="text1"/>
                <w:lang w:val="en-GB" w:eastAsia="en-GB"/>
              </w:rPr>
            </w:pPr>
            <w:r w:rsidRPr="00D57627">
              <w:rPr>
                <w:rFonts w:ascii="Arial" w:hAnsi="Arial" w:cs="Arial"/>
                <w:b/>
                <w:color w:val="000000" w:themeColor="text1"/>
                <w:lang w:val="en-GB" w:eastAsia="en-GB"/>
              </w:rPr>
              <w:lastRenderedPageBreak/>
              <w:t xml:space="preserve">Public </w:t>
            </w:r>
          </w:p>
          <w:p w14:paraId="795C8875"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Accident Reporting</w:t>
            </w:r>
          </w:p>
          <w:p w14:paraId="6DEBF6C6"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ATC Aims</w:t>
            </w:r>
          </w:p>
          <w:p w14:paraId="1066F6F4"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CTV</w:t>
            </w:r>
          </w:p>
          <w:p w14:paraId="591CAD34"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harging</w:t>
            </w:r>
          </w:p>
          <w:p w14:paraId="3C2D976E"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Complaints Procedure</w:t>
            </w:r>
          </w:p>
          <w:p w14:paraId="3C17343F"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eneral Data Protection</w:t>
            </w:r>
          </w:p>
          <w:p w14:paraId="613C3432" w14:textId="77777777" w:rsidR="00D57627" w:rsidRPr="00D57627" w:rsidRDefault="00D57627" w:rsidP="00D57627">
            <w:pPr>
              <w:widowControl w:val="0"/>
              <w:numPr>
                <w:ilvl w:val="0"/>
                <w:numId w:val="47"/>
              </w:numPr>
              <w:overflowPunct w:val="0"/>
              <w:adjustRightInd w:val="0"/>
              <w:spacing w:after="200" w:line="276" w:lineRule="auto"/>
              <w:contextualSpacing/>
              <w:rPr>
                <w:rFonts w:ascii="Arial" w:hAnsi="Arial" w:cs="Arial"/>
                <w:kern w:val="28"/>
                <w:lang w:val="en-GB" w:eastAsia="en-GB"/>
              </w:rPr>
            </w:pPr>
            <w:r w:rsidRPr="00D57627">
              <w:rPr>
                <w:rFonts w:ascii="Arial" w:hAnsi="Arial" w:cs="Arial"/>
                <w:kern w:val="28"/>
                <w:lang w:val="en-GB" w:eastAsia="en-GB"/>
              </w:rPr>
              <w:t>General Privacy Statement</w:t>
            </w:r>
          </w:p>
          <w:p w14:paraId="5DAB3DCD" w14:textId="77777777" w:rsidR="00D57627" w:rsidRPr="00D57627" w:rsidRDefault="00D57627" w:rsidP="00D57627">
            <w:pPr>
              <w:shd w:val="clear" w:color="auto" w:fill="FFFFFF"/>
              <w:rPr>
                <w:rFonts w:ascii="Arial" w:hAnsi="Arial" w:cs="Arial"/>
                <w:lang w:val="en-GB" w:eastAsia="en-GB"/>
              </w:rPr>
            </w:pPr>
            <w:r w:rsidRPr="00D57627">
              <w:rPr>
                <w:rFonts w:ascii="Arial" w:hAnsi="Arial" w:cs="Arial"/>
                <w:lang w:val="en-GB" w:eastAsia="en-GB"/>
              </w:rPr>
              <w:t>Please note some may also be applicable to more than one area.</w:t>
            </w:r>
          </w:p>
          <w:p w14:paraId="0D6EC0EF" w14:textId="08933D73" w:rsidR="00D57627" w:rsidRPr="00D57627" w:rsidRDefault="00E27BB1" w:rsidP="00D57627">
            <w:pPr>
              <w:shd w:val="clear" w:color="auto" w:fill="FFFFFF"/>
              <w:rPr>
                <w:rFonts w:ascii="Arial" w:hAnsi="Arial" w:cs="Arial"/>
                <w:lang w:val="en-GB" w:eastAsia="en-GB"/>
              </w:rPr>
            </w:pPr>
            <w:r>
              <w:rPr>
                <w:rFonts w:ascii="Arial" w:hAnsi="Arial" w:cs="Arial"/>
                <w:b/>
                <w:bCs/>
                <w:lang w:val="en-GB" w:eastAsia="en-GB"/>
              </w:rPr>
              <w:t xml:space="preserve">Agreed – </w:t>
            </w:r>
            <w:r w:rsidRPr="00E27BB1">
              <w:rPr>
                <w:rFonts w:ascii="Arial" w:hAnsi="Arial" w:cs="Arial"/>
                <w:lang w:val="en-GB" w:eastAsia="en-GB"/>
              </w:rPr>
              <w:t>members to provide electronic copies of signed declarations until such a time as physical meetings can reconvene.</w:t>
            </w:r>
          </w:p>
          <w:p w14:paraId="6CEC5408" w14:textId="77777777" w:rsidR="00D57627" w:rsidRPr="00D57627" w:rsidRDefault="00D57627" w:rsidP="00D57627">
            <w:pPr>
              <w:shd w:val="clear" w:color="auto" w:fill="FFFFFF"/>
              <w:rPr>
                <w:rFonts w:ascii="Arial" w:hAnsi="Arial" w:cs="Arial"/>
                <w:b/>
                <w:bCs/>
                <w:i/>
                <w:iCs/>
                <w:color w:val="FF0000"/>
                <w:lang w:val="en-GB" w:eastAsia="en-GB"/>
              </w:rPr>
            </w:pPr>
          </w:p>
          <w:p w14:paraId="4160B47C" w14:textId="77777777" w:rsidR="00D57627" w:rsidRPr="00D57627" w:rsidRDefault="00D57627" w:rsidP="00D57627">
            <w:pPr>
              <w:widowControl w:val="0"/>
              <w:tabs>
                <w:tab w:val="num" w:pos="1701"/>
              </w:tabs>
              <w:suppressAutoHyphens/>
              <w:autoSpaceDE w:val="0"/>
              <w:autoSpaceDN w:val="0"/>
              <w:adjustRightInd w:val="0"/>
              <w:spacing w:after="200" w:line="276" w:lineRule="auto"/>
              <w:textAlignment w:val="center"/>
              <w:rPr>
                <w:rFonts w:ascii="Arial" w:hAnsi="Arial" w:cs="Arial"/>
                <w:b/>
                <w:bCs/>
                <w:kern w:val="28"/>
                <w:lang w:val="en-GB" w:eastAsia="en-GB" w:bidi="en-US"/>
              </w:rPr>
            </w:pPr>
            <w:r w:rsidRPr="00D57627">
              <w:rPr>
                <w:rFonts w:ascii="Arial" w:hAnsi="Arial" w:cs="Arial"/>
                <w:b/>
                <w:bCs/>
                <w:kern w:val="28"/>
                <w:lang w:val="en-GB" w:eastAsia="en-GB" w:bidi="en-US"/>
              </w:rPr>
              <w:t xml:space="preserve">30. Review of arrangements (including legal agreements) with other local authorities, not-for-profit bodies and businesses. </w:t>
            </w:r>
          </w:p>
          <w:p w14:paraId="283783B0" w14:textId="77777777" w:rsidR="00D57627" w:rsidRPr="00D57627" w:rsidRDefault="00D57627" w:rsidP="00D57627">
            <w:pPr>
              <w:widowControl w:val="0"/>
              <w:numPr>
                <w:ilvl w:val="0"/>
                <w:numId w:val="48"/>
              </w:numPr>
              <w:tabs>
                <w:tab w:val="num" w:pos="1701"/>
              </w:tabs>
              <w:suppressAutoHyphens/>
              <w:overflowPunct w:val="0"/>
              <w:autoSpaceDE w:val="0"/>
              <w:autoSpaceDN w:val="0"/>
              <w:adjustRightInd w:val="0"/>
              <w:spacing w:after="200" w:line="276" w:lineRule="auto"/>
              <w:contextualSpacing/>
              <w:textAlignment w:val="center"/>
              <w:rPr>
                <w:rFonts w:ascii="Arial" w:hAnsi="Arial" w:cs="Arial"/>
                <w:kern w:val="28"/>
                <w:lang w:val="en-GB" w:eastAsia="en-GB" w:bidi="en-US"/>
              </w:rPr>
            </w:pPr>
            <w:r w:rsidRPr="00D57627">
              <w:rPr>
                <w:rFonts w:ascii="Arial" w:hAnsi="Arial" w:cs="Arial"/>
                <w:kern w:val="28"/>
                <w:lang w:val="en-GB" w:eastAsia="en-GB" w:bidi="en-US"/>
              </w:rPr>
              <w:t xml:space="preserve">Cemetery &amp; Town </w:t>
            </w:r>
            <w:proofErr w:type="spellStart"/>
            <w:r w:rsidRPr="00D57627">
              <w:rPr>
                <w:rFonts w:ascii="Arial" w:hAnsi="Arial" w:cs="Arial"/>
                <w:kern w:val="28"/>
                <w:lang w:val="en-GB" w:eastAsia="en-GB" w:bidi="en-US"/>
              </w:rPr>
              <w:t>Groundsworks</w:t>
            </w:r>
            <w:proofErr w:type="spellEnd"/>
            <w:r w:rsidRPr="00D57627">
              <w:rPr>
                <w:rFonts w:ascii="Arial" w:hAnsi="Arial" w:cs="Arial"/>
                <w:kern w:val="28"/>
                <w:lang w:val="en-GB" w:eastAsia="en-GB" w:bidi="en-US"/>
              </w:rPr>
              <w:t xml:space="preserve"> April 2018 – March 2022</w:t>
            </w:r>
          </w:p>
          <w:p w14:paraId="74C3B80C" w14:textId="77777777" w:rsidR="00D57627" w:rsidRPr="00D57627" w:rsidRDefault="00D57627" w:rsidP="00D57627">
            <w:pPr>
              <w:widowControl w:val="0"/>
              <w:numPr>
                <w:ilvl w:val="0"/>
                <w:numId w:val="48"/>
              </w:numPr>
              <w:tabs>
                <w:tab w:val="num" w:pos="1701"/>
              </w:tabs>
              <w:suppressAutoHyphens/>
              <w:overflowPunct w:val="0"/>
              <w:autoSpaceDE w:val="0"/>
              <w:autoSpaceDN w:val="0"/>
              <w:adjustRightInd w:val="0"/>
              <w:spacing w:after="200" w:line="276" w:lineRule="auto"/>
              <w:contextualSpacing/>
              <w:textAlignment w:val="center"/>
              <w:rPr>
                <w:rFonts w:ascii="Arial" w:hAnsi="Arial" w:cs="Arial"/>
                <w:kern w:val="28"/>
                <w:lang w:val="en-GB" w:eastAsia="en-GB" w:bidi="en-US"/>
              </w:rPr>
            </w:pPr>
            <w:r w:rsidRPr="00D57627">
              <w:rPr>
                <w:rFonts w:ascii="Arial" w:hAnsi="Arial" w:cs="Arial"/>
                <w:kern w:val="28"/>
                <w:lang w:val="en-GB" w:eastAsia="en-GB" w:bidi="en-US"/>
              </w:rPr>
              <w:t>Grave Digging April 2020- March 2022</w:t>
            </w:r>
          </w:p>
          <w:p w14:paraId="13789EA5" w14:textId="77777777" w:rsidR="00D57627" w:rsidRPr="00D57627" w:rsidRDefault="00D57627" w:rsidP="00D57627">
            <w:pPr>
              <w:widowControl w:val="0"/>
              <w:numPr>
                <w:ilvl w:val="0"/>
                <w:numId w:val="48"/>
              </w:numPr>
              <w:tabs>
                <w:tab w:val="num" w:pos="1701"/>
              </w:tabs>
              <w:suppressAutoHyphens/>
              <w:overflowPunct w:val="0"/>
              <w:autoSpaceDE w:val="0"/>
              <w:autoSpaceDN w:val="0"/>
              <w:adjustRightInd w:val="0"/>
              <w:spacing w:after="200" w:line="276" w:lineRule="auto"/>
              <w:contextualSpacing/>
              <w:textAlignment w:val="center"/>
              <w:rPr>
                <w:rFonts w:ascii="Arial" w:hAnsi="Arial" w:cs="Arial"/>
                <w:kern w:val="28"/>
                <w:lang w:val="en-GB" w:eastAsia="en-GB" w:bidi="en-US"/>
              </w:rPr>
            </w:pPr>
            <w:r w:rsidRPr="00D57627">
              <w:rPr>
                <w:rFonts w:ascii="Arial" w:hAnsi="Arial" w:cs="Arial"/>
                <w:kern w:val="28"/>
                <w:lang w:val="en-GB" w:eastAsia="en-GB" w:bidi="en-US"/>
              </w:rPr>
              <w:t>Memorial Gardens Maintenance Works 2020-November 2021</w:t>
            </w:r>
          </w:p>
          <w:p w14:paraId="156AE434" w14:textId="6F4462AD" w:rsidR="00D57627" w:rsidRPr="00E27BB1" w:rsidRDefault="00D57627" w:rsidP="00D57627">
            <w:pPr>
              <w:widowControl w:val="0"/>
              <w:numPr>
                <w:ilvl w:val="0"/>
                <w:numId w:val="48"/>
              </w:numPr>
              <w:tabs>
                <w:tab w:val="num" w:pos="1701"/>
              </w:tabs>
              <w:suppressAutoHyphens/>
              <w:overflowPunct w:val="0"/>
              <w:autoSpaceDE w:val="0"/>
              <w:autoSpaceDN w:val="0"/>
              <w:adjustRightInd w:val="0"/>
              <w:spacing w:after="200" w:line="276" w:lineRule="auto"/>
              <w:contextualSpacing/>
              <w:textAlignment w:val="center"/>
              <w:rPr>
                <w:rFonts w:ascii="Arial" w:hAnsi="Arial" w:cs="Arial"/>
                <w:color w:val="FF0000"/>
                <w:kern w:val="28"/>
                <w:lang w:val="en-GB" w:eastAsia="en-GB" w:bidi="en-US"/>
              </w:rPr>
            </w:pPr>
            <w:r w:rsidRPr="00D57627">
              <w:rPr>
                <w:rFonts w:ascii="Arial" w:hAnsi="Arial" w:cs="Arial"/>
                <w:kern w:val="28"/>
                <w:lang w:val="en-GB" w:eastAsia="en-GB" w:bidi="en-US"/>
              </w:rPr>
              <w:t xml:space="preserve">Office Lease February 2015- February 2022 </w:t>
            </w:r>
          </w:p>
          <w:p w14:paraId="2D8A760B" w14:textId="6E6A6739" w:rsidR="00E27BB1" w:rsidRDefault="00E27BB1" w:rsidP="00E27BB1">
            <w:pPr>
              <w:widowControl w:val="0"/>
              <w:suppressAutoHyphens/>
              <w:overflowPunct w:val="0"/>
              <w:autoSpaceDE w:val="0"/>
              <w:autoSpaceDN w:val="0"/>
              <w:adjustRightInd w:val="0"/>
              <w:spacing w:after="200" w:line="276" w:lineRule="auto"/>
              <w:contextualSpacing/>
              <w:textAlignment w:val="center"/>
              <w:rPr>
                <w:rFonts w:ascii="Arial" w:hAnsi="Arial" w:cs="Arial"/>
                <w:kern w:val="28"/>
                <w:lang w:val="en-GB" w:eastAsia="en-GB" w:bidi="en-US"/>
              </w:rPr>
            </w:pPr>
            <w:r>
              <w:rPr>
                <w:rFonts w:ascii="Arial" w:hAnsi="Arial" w:cs="Arial"/>
                <w:kern w:val="28"/>
                <w:lang w:val="en-GB" w:eastAsia="en-GB" w:bidi="en-US"/>
              </w:rPr>
              <w:t xml:space="preserve">Noted </w:t>
            </w:r>
          </w:p>
          <w:p w14:paraId="0306EC9F" w14:textId="77777777" w:rsidR="00E27BB1" w:rsidRPr="00D57627" w:rsidRDefault="00E27BB1" w:rsidP="00E27BB1">
            <w:pPr>
              <w:widowControl w:val="0"/>
              <w:suppressAutoHyphens/>
              <w:overflowPunct w:val="0"/>
              <w:autoSpaceDE w:val="0"/>
              <w:autoSpaceDN w:val="0"/>
              <w:adjustRightInd w:val="0"/>
              <w:spacing w:after="200" w:line="276" w:lineRule="auto"/>
              <w:contextualSpacing/>
              <w:textAlignment w:val="center"/>
              <w:rPr>
                <w:rFonts w:ascii="Arial" w:hAnsi="Arial" w:cs="Arial"/>
                <w:color w:val="FF0000"/>
                <w:kern w:val="28"/>
                <w:lang w:val="en-GB" w:eastAsia="en-GB" w:bidi="en-US"/>
              </w:rPr>
            </w:pPr>
          </w:p>
          <w:p w14:paraId="40C16493" w14:textId="77777777" w:rsidR="00D57627" w:rsidRPr="00D57627" w:rsidRDefault="00D57627" w:rsidP="00D57627">
            <w:pPr>
              <w:shd w:val="clear" w:color="auto" w:fill="FFFFFF"/>
              <w:rPr>
                <w:rFonts w:ascii="Arial" w:hAnsi="Arial" w:cs="Arial"/>
                <w:b/>
                <w:bCs/>
                <w:lang w:val="en-GB" w:eastAsia="en-GB"/>
              </w:rPr>
            </w:pPr>
            <w:r w:rsidRPr="00D57627">
              <w:rPr>
                <w:rFonts w:ascii="Arial" w:hAnsi="Arial" w:cs="Arial"/>
                <w:b/>
                <w:bCs/>
                <w:lang w:val="en-GB" w:eastAsia="en-GB"/>
              </w:rPr>
              <w:t>31.BUSINESS REQUIRED BY STATUTE</w:t>
            </w:r>
          </w:p>
          <w:p w14:paraId="563C3265" w14:textId="528EC69E" w:rsidR="00D57627" w:rsidRPr="00ED0014" w:rsidRDefault="00D57627" w:rsidP="00D57627">
            <w:pPr>
              <w:shd w:val="clear" w:color="auto" w:fill="FFFFFF"/>
              <w:ind w:left="84"/>
              <w:rPr>
                <w:rFonts w:ascii="Arial" w:hAnsi="Arial" w:cs="Arial"/>
                <w:b/>
                <w:bCs/>
                <w:lang w:val="en-GB" w:eastAsia="en-GB"/>
              </w:rPr>
            </w:pPr>
            <w:r w:rsidRPr="00D57627">
              <w:rPr>
                <w:rFonts w:ascii="Arial" w:hAnsi="Arial" w:cs="Arial"/>
                <w:b/>
                <w:bCs/>
                <w:lang w:val="en-GB" w:eastAsia="en-GB"/>
              </w:rPr>
              <w:t>To receive an update on the Co-option vacancy</w:t>
            </w:r>
          </w:p>
          <w:p w14:paraId="5BB8CE1B" w14:textId="34AF2038" w:rsidR="00D57627" w:rsidRDefault="00E27BB1" w:rsidP="00D57627">
            <w:pPr>
              <w:shd w:val="clear" w:color="auto" w:fill="FFFFFF"/>
              <w:ind w:left="84"/>
              <w:rPr>
                <w:rFonts w:ascii="Arial" w:hAnsi="Arial" w:cs="Arial"/>
                <w:lang w:val="en-GB" w:eastAsia="en-GB"/>
              </w:rPr>
            </w:pPr>
            <w:r w:rsidRPr="00ED0014">
              <w:rPr>
                <w:rFonts w:ascii="Arial" w:hAnsi="Arial" w:cs="Arial"/>
                <w:lang w:val="en-GB" w:eastAsia="en-GB"/>
              </w:rPr>
              <w:t xml:space="preserve">Members were asked if they would like the </w:t>
            </w:r>
            <w:r w:rsidR="00126066" w:rsidRPr="00ED0014">
              <w:rPr>
                <w:rFonts w:ascii="Arial" w:hAnsi="Arial" w:cs="Arial"/>
                <w:lang w:val="en-GB" w:eastAsia="en-GB"/>
              </w:rPr>
              <w:t xml:space="preserve">vacancy for </w:t>
            </w:r>
            <w:r w:rsidRPr="00ED0014">
              <w:rPr>
                <w:rFonts w:ascii="Arial" w:hAnsi="Arial" w:cs="Arial"/>
                <w:lang w:val="en-GB" w:eastAsia="en-GB"/>
              </w:rPr>
              <w:t>co-option to continue</w:t>
            </w:r>
            <w:r w:rsidR="00126066" w:rsidRPr="00ED0014">
              <w:rPr>
                <w:rFonts w:ascii="Arial" w:hAnsi="Arial" w:cs="Arial"/>
                <w:lang w:val="en-GB" w:eastAsia="en-GB"/>
              </w:rPr>
              <w:t xml:space="preserve"> so</w:t>
            </w:r>
            <w:r w:rsidRPr="00ED0014">
              <w:rPr>
                <w:rFonts w:ascii="Arial" w:hAnsi="Arial" w:cs="Arial"/>
                <w:lang w:val="en-GB" w:eastAsia="en-GB"/>
              </w:rPr>
              <w:t xml:space="preserve"> in the current circumstances.  All </w:t>
            </w:r>
            <w:r w:rsidRPr="00ED0014">
              <w:rPr>
                <w:rFonts w:ascii="Arial" w:hAnsi="Arial" w:cs="Arial"/>
                <w:b/>
                <w:lang w:val="en-GB" w:eastAsia="en-GB"/>
              </w:rPr>
              <w:t>agreed</w:t>
            </w:r>
            <w:r w:rsidRPr="00ED0014">
              <w:rPr>
                <w:rFonts w:ascii="Arial" w:hAnsi="Arial" w:cs="Arial"/>
                <w:lang w:val="en-GB" w:eastAsia="en-GB"/>
              </w:rPr>
              <w:t xml:space="preserve"> that this should be deferred until </w:t>
            </w:r>
            <w:r>
              <w:rPr>
                <w:rFonts w:ascii="Arial" w:hAnsi="Arial" w:cs="Arial"/>
                <w:lang w:val="en-GB" w:eastAsia="en-GB"/>
              </w:rPr>
              <w:t>such a time as we can meet again so that applicants get a better and fuller understanding of what the Council does.</w:t>
            </w:r>
          </w:p>
          <w:p w14:paraId="63AB6745" w14:textId="77777777" w:rsidR="00E27BB1" w:rsidRPr="00D57627" w:rsidRDefault="00E27BB1" w:rsidP="00D57627">
            <w:pPr>
              <w:shd w:val="clear" w:color="auto" w:fill="FFFFFF"/>
              <w:ind w:left="84"/>
              <w:rPr>
                <w:rFonts w:ascii="Arial" w:hAnsi="Arial" w:cs="Arial"/>
                <w:bCs/>
                <w:iCs/>
                <w:color w:val="FF0000"/>
                <w:lang w:val="en-GB" w:eastAsia="en-GB"/>
              </w:rPr>
            </w:pPr>
          </w:p>
          <w:p w14:paraId="5BC7C04B" w14:textId="107EC677" w:rsidR="00D57627" w:rsidRPr="00D57627" w:rsidRDefault="00D57627" w:rsidP="00D57627">
            <w:pPr>
              <w:widowControl w:val="0"/>
              <w:overflowPunct w:val="0"/>
              <w:adjustRightInd w:val="0"/>
              <w:jc w:val="both"/>
              <w:rPr>
                <w:rFonts w:ascii="Arial" w:hAnsi="Arial" w:cs="Arial"/>
                <w:b/>
                <w:bCs/>
                <w:color w:val="000000" w:themeColor="text1"/>
                <w:kern w:val="28"/>
                <w:u w:val="single"/>
                <w:lang w:val="en-GB" w:eastAsia="en-GB"/>
              </w:rPr>
            </w:pPr>
            <w:r w:rsidRPr="00D57627">
              <w:rPr>
                <w:rFonts w:ascii="Arial" w:hAnsi="Arial" w:cs="Arial"/>
                <w:b/>
                <w:bCs/>
                <w:color w:val="000000" w:themeColor="text1"/>
                <w:kern w:val="28"/>
                <w:lang w:val="en-GB" w:eastAsia="en-GB"/>
              </w:rPr>
              <w:t xml:space="preserve">32.PUBLIC QUESTION TIME: (maximum 15 minutes) </w:t>
            </w:r>
          </w:p>
          <w:p w14:paraId="1928D8F6" w14:textId="6A906F23" w:rsidR="00D57627" w:rsidRPr="00C278A2" w:rsidRDefault="00D57627" w:rsidP="00D57627">
            <w:pPr>
              <w:tabs>
                <w:tab w:val="left" w:pos="720"/>
              </w:tabs>
              <w:ind w:right="-180"/>
              <w:jc w:val="both"/>
              <w:rPr>
                <w:rFonts w:ascii="Arial" w:hAnsi="Arial" w:cs="Arial"/>
                <w:b/>
                <w:bCs/>
                <w:color w:val="000000" w:themeColor="text1"/>
              </w:rPr>
            </w:pPr>
            <w:r w:rsidRPr="00D57627">
              <w:rPr>
                <w:rFonts w:ascii="Arial" w:hAnsi="Arial" w:cs="Arial"/>
                <w:b/>
                <w:bCs/>
                <w:color w:val="000000" w:themeColor="text1"/>
              </w:rPr>
              <w:t xml:space="preserve">In accordance with Section 1(d-g) of the ATC Standing Orders members of the public present may address the Council at this point on the agenda. The Council/Committee reserves the right to respond or debate the issue at a later date. </w:t>
            </w:r>
          </w:p>
          <w:p w14:paraId="42047C7D" w14:textId="2DB5C43B" w:rsidR="00E27BB1" w:rsidRPr="00D57627" w:rsidRDefault="00E27BB1" w:rsidP="00D57627">
            <w:pPr>
              <w:tabs>
                <w:tab w:val="left" w:pos="720"/>
              </w:tabs>
              <w:ind w:right="-180"/>
              <w:jc w:val="both"/>
              <w:rPr>
                <w:rFonts w:ascii="Arial" w:hAnsi="Arial" w:cs="Arial"/>
                <w:color w:val="000000" w:themeColor="text1"/>
              </w:rPr>
            </w:pPr>
            <w:proofErr w:type="spellStart"/>
            <w:r>
              <w:rPr>
                <w:rFonts w:ascii="Arial" w:hAnsi="Arial" w:cs="Arial"/>
                <w:color w:val="000000" w:themeColor="text1"/>
              </w:rPr>
              <w:t>Mr</w:t>
            </w:r>
            <w:proofErr w:type="spellEnd"/>
            <w:r>
              <w:rPr>
                <w:rFonts w:ascii="Arial" w:hAnsi="Arial" w:cs="Arial"/>
                <w:color w:val="000000" w:themeColor="text1"/>
              </w:rPr>
              <w:t xml:space="preserve"> Jake Castleman attended the meeting.  </w:t>
            </w:r>
            <w:proofErr w:type="spellStart"/>
            <w:r>
              <w:rPr>
                <w:rFonts w:ascii="Arial" w:hAnsi="Arial" w:cs="Arial"/>
                <w:color w:val="000000" w:themeColor="text1"/>
              </w:rPr>
              <w:t>Mr</w:t>
            </w:r>
            <w:proofErr w:type="spellEnd"/>
            <w:r>
              <w:rPr>
                <w:rFonts w:ascii="Arial" w:hAnsi="Arial" w:cs="Arial"/>
                <w:color w:val="000000" w:themeColor="text1"/>
              </w:rPr>
              <w:t xml:space="preserve"> Castleman was asked if he would like to address the Council to which he declined.</w:t>
            </w:r>
          </w:p>
          <w:p w14:paraId="4F18156E" w14:textId="77777777" w:rsidR="00D57627" w:rsidRPr="00D57627" w:rsidRDefault="00D57627" w:rsidP="00D57627">
            <w:pPr>
              <w:tabs>
                <w:tab w:val="left" w:pos="720"/>
              </w:tabs>
              <w:ind w:right="-180"/>
              <w:jc w:val="both"/>
              <w:rPr>
                <w:rFonts w:ascii="Arial" w:hAnsi="Arial" w:cs="Arial"/>
                <w:color w:val="000000" w:themeColor="text1"/>
              </w:rPr>
            </w:pPr>
          </w:p>
          <w:p w14:paraId="69FB0269" w14:textId="77777777" w:rsidR="00D57627" w:rsidRPr="00D57627" w:rsidRDefault="00D57627" w:rsidP="00D57627">
            <w:pPr>
              <w:tabs>
                <w:tab w:val="left" w:pos="720"/>
              </w:tabs>
              <w:ind w:right="-180"/>
              <w:jc w:val="both"/>
              <w:rPr>
                <w:rFonts w:ascii="Arial" w:hAnsi="Arial" w:cs="Arial"/>
                <w:b/>
                <w:color w:val="000000" w:themeColor="text1"/>
              </w:rPr>
            </w:pPr>
            <w:r w:rsidRPr="00D57627">
              <w:rPr>
                <w:rFonts w:ascii="Arial" w:hAnsi="Arial" w:cs="Arial"/>
                <w:b/>
                <w:color w:val="000000" w:themeColor="text1"/>
              </w:rPr>
              <w:t xml:space="preserve">33. MINUTES: TOWN COUNCIL </w:t>
            </w:r>
          </w:p>
          <w:p w14:paraId="5D987419" w14:textId="77777777" w:rsidR="00D57627" w:rsidRPr="00D57627" w:rsidRDefault="00D57627" w:rsidP="00D57627">
            <w:pPr>
              <w:tabs>
                <w:tab w:val="left" w:pos="720"/>
              </w:tabs>
              <w:ind w:right="-180"/>
              <w:jc w:val="both"/>
              <w:rPr>
                <w:rFonts w:ascii="Arial" w:hAnsi="Arial" w:cs="Arial"/>
                <w:color w:val="000000" w:themeColor="text1"/>
              </w:rPr>
            </w:pPr>
            <w:r w:rsidRPr="00D57627">
              <w:rPr>
                <w:rFonts w:ascii="Arial" w:hAnsi="Arial" w:cs="Arial"/>
                <w:color w:val="000000" w:themeColor="text1"/>
              </w:rPr>
              <w:t>33.1: To consider the minutes of the meeting held on 23 April 2020 – items 1 – 19.1 -</w:t>
            </w:r>
            <w:r w:rsidRPr="00D57627">
              <w:rPr>
                <w:rFonts w:ascii="Arial" w:hAnsi="Arial" w:cs="Arial"/>
                <w:i/>
                <w:color w:val="000000" w:themeColor="text1"/>
              </w:rPr>
              <w:t xml:space="preserve"> attached</w:t>
            </w:r>
          </w:p>
          <w:p w14:paraId="3CAAC9E2" w14:textId="77C69DCC" w:rsidR="00D57627" w:rsidRPr="00D57627" w:rsidRDefault="00E27BB1" w:rsidP="00D57627">
            <w:pPr>
              <w:tabs>
                <w:tab w:val="left" w:pos="720"/>
              </w:tabs>
              <w:ind w:right="-180"/>
              <w:jc w:val="both"/>
              <w:rPr>
                <w:rFonts w:ascii="Arial" w:hAnsi="Arial" w:cs="Arial"/>
                <w:b/>
                <w:bCs/>
              </w:rPr>
            </w:pPr>
            <w:r>
              <w:rPr>
                <w:rFonts w:ascii="Arial" w:hAnsi="Arial" w:cs="Arial"/>
                <w:b/>
                <w:bCs/>
              </w:rPr>
              <w:t>Agreed</w:t>
            </w:r>
          </w:p>
          <w:p w14:paraId="7F0FC508"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color w:val="000000" w:themeColor="text1"/>
              </w:rPr>
              <w:t>34</w:t>
            </w:r>
            <w:r w:rsidRPr="00D57627">
              <w:rPr>
                <w:rFonts w:ascii="Arial" w:hAnsi="Arial" w:cs="Arial"/>
                <w:b/>
                <w:bCs/>
                <w:color w:val="000000" w:themeColor="text1"/>
                <w:kern w:val="28"/>
                <w:lang w:val="en-GB" w:eastAsia="en-GB"/>
              </w:rPr>
              <w:t xml:space="preserve">. CLERK’S REPORT: </w:t>
            </w:r>
          </w:p>
          <w:p w14:paraId="1B06AD42"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 xml:space="preserve">RECOMMENDATION – That the Council notes the contents of the report and consider actions where necessary. </w:t>
            </w:r>
          </w:p>
          <w:p w14:paraId="6A317F70"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34.1 Clerks Report attached</w:t>
            </w:r>
          </w:p>
          <w:p w14:paraId="07F2C9F3" w14:textId="49D314B9" w:rsidR="00D57627" w:rsidRPr="00D57627" w:rsidRDefault="00E27BB1" w:rsidP="00D57627">
            <w:pPr>
              <w:widowControl w:val="0"/>
              <w:overflowPunct w:val="0"/>
              <w:adjustRightInd w:val="0"/>
              <w:jc w:val="both"/>
              <w:rPr>
                <w:rFonts w:ascii="Arial" w:hAnsi="Arial" w:cs="Arial"/>
                <w:lang w:val="en-GB" w:eastAsia="en-GB"/>
              </w:rPr>
            </w:pPr>
            <w:r>
              <w:rPr>
                <w:rFonts w:ascii="Arial" w:hAnsi="Arial" w:cs="Arial"/>
                <w:b/>
                <w:bCs/>
                <w:lang w:val="en-GB" w:eastAsia="en-GB"/>
              </w:rPr>
              <w:t xml:space="preserve">Agreed.  </w:t>
            </w:r>
            <w:r>
              <w:rPr>
                <w:rFonts w:ascii="Arial" w:hAnsi="Arial" w:cs="Arial"/>
                <w:lang w:val="en-GB" w:eastAsia="en-GB"/>
              </w:rPr>
              <w:t xml:space="preserve">The Clerk added a late information item that she has passed her ILCA qualification. </w:t>
            </w:r>
          </w:p>
          <w:p w14:paraId="083A3617" w14:textId="77777777" w:rsidR="00D57627" w:rsidRPr="00D57627" w:rsidRDefault="00D57627" w:rsidP="00D57627">
            <w:pPr>
              <w:widowControl w:val="0"/>
              <w:overflowPunct w:val="0"/>
              <w:adjustRightInd w:val="0"/>
              <w:jc w:val="both"/>
              <w:rPr>
                <w:rFonts w:ascii="Arial" w:hAnsi="Arial" w:cs="Arial"/>
                <w:b/>
                <w:bCs/>
                <w:i/>
                <w:iCs/>
                <w:kern w:val="28"/>
                <w:lang w:val="en-GB" w:eastAsia="en-GB"/>
              </w:rPr>
            </w:pPr>
          </w:p>
          <w:p w14:paraId="3C39B66B"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
                <w:bCs/>
                <w:color w:val="000000" w:themeColor="text1"/>
                <w:kern w:val="28"/>
                <w:lang w:val="en-GB" w:eastAsia="en-GB"/>
              </w:rPr>
              <w:t xml:space="preserve">35 CHAIRMAN’S COMMUNICATIONS and REPORT: </w:t>
            </w:r>
          </w:p>
          <w:p w14:paraId="0D180B34"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To receive the communications and report of the Chairman pertaining to Council Business:</w:t>
            </w:r>
          </w:p>
          <w:p w14:paraId="6E7285AE" w14:textId="6F4C2BFE"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35.1: Chairman</w:t>
            </w:r>
            <w:r w:rsidR="00FE49EF">
              <w:rPr>
                <w:rFonts w:ascii="Arial" w:hAnsi="Arial" w:cs="Arial"/>
                <w:bCs/>
                <w:color w:val="000000" w:themeColor="text1"/>
                <w:kern w:val="28"/>
                <w:lang w:val="en-GB" w:eastAsia="en-GB"/>
              </w:rPr>
              <w:t xml:space="preserve"> - None</w:t>
            </w:r>
          </w:p>
          <w:p w14:paraId="3A7F6277" w14:textId="77777777" w:rsidR="00D57627" w:rsidRPr="00D57627" w:rsidRDefault="00D57627" w:rsidP="00D57627">
            <w:pPr>
              <w:widowControl w:val="0"/>
              <w:overflowPunct w:val="0"/>
              <w:adjustRightInd w:val="0"/>
              <w:jc w:val="both"/>
              <w:rPr>
                <w:rFonts w:ascii="Arial" w:hAnsi="Arial" w:cs="Arial"/>
                <w:bCs/>
                <w:color w:val="FF0000"/>
                <w:kern w:val="28"/>
                <w:lang w:val="en-GB" w:eastAsia="en-GB"/>
              </w:rPr>
            </w:pPr>
            <w:r w:rsidRPr="00D57627">
              <w:rPr>
                <w:rFonts w:ascii="Arial" w:hAnsi="Arial" w:cs="Arial"/>
                <w:bCs/>
                <w:color w:val="000000" w:themeColor="text1"/>
                <w:kern w:val="28"/>
                <w:lang w:val="en-GB" w:eastAsia="en-GB"/>
              </w:rPr>
              <w:t xml:space="preserve">35.2: Vice </w:t>
            </w:r>
            <w:r w:rsidRPr="00D57627">
              <w:rPr>
                <w:rFonts w:ascii="Arial" w:hAnsi="Arial" w:cs="Arial"/>
                <w:bCs/>
                <w:kern w:val="28"/>
                <w:lang w:val="en-GB" w:eastAsia="en-GB"/>
              </w:rPr>
              <w:t>Chairman- none</w:t>
            </w:r>
          </w:p>
          <w:p w14:paraId="43F14B9E" w14:textId="1D6601DD" w:rsidR="00D57627" w:rsidRDefault="00E27BB1" w:rsidP="00D57627">
            <w:pPr>
              <w:widowControl w:val="0"/>
              <w:overflowPunct w:val="0"/>
              <w:adjustRightInd w:val="0"/>
              <w:jc w:val="both"/>
              <w:rPr>
                <w:rFonts w:ascii="Arial" w:hAnsi="Arial" w:cs="Arial"/>
                <w:b/>
                <w:bCs/>
                <w:lang w:val="en-GB" w:eastAsia="en-GB"/>
              </w:rPr>
            </w:pPr>
            <w:r>
              <w:rPr>
                <w:rFonts w:ascii="Arial" w:hAnsi="Arial" w:cs="Arial"/>
                <w:b/>
                <w:bCs/>
                <w:lang w:val="en-GB" w:eastAsia="en-GB"/>
              </w:rPr>
              <w:t xml:space="preserve">Noted </w:t>
            </w:r>
          </w:p>
          <w:p w14:paraId="19783E4F" w14:textId="77777777" w:rsidR="00126066" w:rsidRPr="00D57627" w:rsidRDefault="00126066" w:rsidP="00D57627">
            <w:pPr>
              <w:widowControl w:val="0"/>
              <w:overflowPunct w:val="0"/>
              <w:adjustRightInd w:val="0"/>
              <w:jc w:val="both"/>
              <w:rPr>
                <w:rFonts w:ascii="Arial" w:hAnsi="Arial" w:cs="Arial"/>
                <w:b/>
                <w:bCs/>
                <w:kern w:val="28"/>
                <w:lang w:val="en-GB" w:eastAsia="en-GB"/>
              </w:rPr>
            </w:pPr>
          </w:p>
          <w:p w14:paraId="1AEEC4D1"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bCs/>
                <w:color w:val="000000" w:themeColor="text1"/>
                <w:kern w:val="28"/>
                <w:lang w:val="en-GB" w:eastAsia="en-GB"/>
              </w:rPr>
              <w:t>36  REPORTS FROM COUNTY COUNCILLORS:</w:t>
            </w:r>
          </w:p>
          <w:p w14:paraId="5501464A" w14:textId="6D622DB6"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36</w:t>
            </w:r>
            <w:r w:rsidRPr="00D57627">
              <w:rPr>
                <w:rFonts w:ascii="Arial" w:hAnsi="Arial" w:cs="Arial"/>
                <w:b/>
                <w:bCs/>
                <w:color w:val="000000" w:themeColor="text1"/>
                <w:kern w:val="28"/>
                <w:lang w:val="en-GB" w:eastAsia="en-GB"/>
              </w:rPr>
              <w:t>.</w:t>
            </w:r>
            <w:r w:rsidRPr="00D57627">
              <w:rPr>
                <w:rFonts w:ascii="Arial" w:hAnsi="Arial" w:cs="Arial"/>
                <w:bCs/>
                <w:color w:val="000000" w:themeColor="text1"/>
                <w:kern w:val="28"/>
                <w:lang w:val="en-GB" w:eastAsia="en-GB"/>
              </w:rPr>
              <w:t>1: To receive a report from County Councillor Clark:</w:t>
            </w:r>
          </w:p>
          <w:p w14:paraId="6A808252" w14:textId="6C327EB9" w:rsidR="00E27BB1" w:rsidRPr="00D57627" w:rsidRDefault="00E27BB1"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2CF25FD9" w14:textId="4F407E25"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36.2: To receive a report from County Councillor Watson:</w:t>
            </w:r>
          </w:p>
          <w:p w14:paraId="78342FA0" w14:textId="7F1BC91B" w:rsidR="00E27BB1" w:rsidRDefault="00E27BB1" w:rsidP="00D57627">
            <w:pPr>
              <w:widowControl w:val="0"/>
              <w:overflowPunct w:val="0"/>
              <w:adjustRightInd w:val="0"/>
              <w:jc w:val="both"/>
              <w:rPr>
                <w:rFonts w:ascii="Arial" w:hAnsi="Arial" w:cs="Arial"/>
                <w:bCs/>
                <w:color w:val="000000" w:themeColor="text1"/>
                <w:kern w:val="28"/>
                <w:lang w:val="en-GB" w:eastAsia="en-GB"/>
              </w:rPr>
            </w:pPr>
            <w:r>
              <w:rPr>
                <w:rFonts w:ascii="Arial" w:hAnsi="Arial" w:cs="Arial"/>
                <w:bCs/>
                <w:color w:val="000000" w:themeColor="text1"/>
                <w:kern w:val="28"/>
                <w:lang w:val="en-GB" w:eastAsia="en-GB"/>
              </w:rPr>
              <w:t xml:space="preserve">Cllr Watson reported that NCC was considering opening some car parks.  The Braid, </w:t>
            </w:r>
            <w:proofErr w:type="spellStart"/>
            <w:r>
              <w:rPr>
                <w:rFonts w:ascii="Arial" w:hAnsi="Arial" w:cs="Arial"/>
                <w:bCs/>
                <w:color w:val="000000" w:themeColor="text1"/>
                <w:kern w:val="28"/>
                <w:lang w:val="en-GB" w:eastAsia="en-GB"/>
              </w:rPr>
              <w:t>Druridge</w:t>
            </w:r>
            <w:proofErr w:type="spellEnd"/>
            <w:r>
              <w:rPr>
                <w:rFonts w:ascii="Arial" w:hAnsi="Arial" w:cs="Arial"/>
                <w:bCs/>
                <w:color w:val="000000" w:themeColor="text1"/>
                <w:kern w:val="28"/>
                <w:lang w:val="en-GB" w:eastAsia="en-GB"/>
              </w:rPr>
              <w:t xml:space="preserve"> Bay and </w:t>
            </w:r>
            <w:proofErr w:type="spellStart"/>
            <w:r>
              <w:rPr>
                <w:rFonts w:ascii="Arial" w:hAnsi="Arial" w:cs="Arial"/>
                <w:bCs/>
                <w:color w:val="000000" w:themeColor="text1"/>
                <w:kern w:val="28"/>
                <w:lang w:val="en-GB" w:eastAsia="en-GB"/>
              </w:rPr>
              <w:t>Warkworth</w:t>
            </w:r>
            <w:proofErr w:type="spellEnd"/>
            <w:r>
              <w:rPr>
                <w:rFonts w:ascii="Arial" w:hAnsi="Arial" w:cs="Arial"/>
                <w:bCs/>
                <w:color w:val="000000" w:themeColor="text1"/>
                <w:kern w:val="28"/>
                <w:lang w:val="en-GB" w:eastAsia="en-GB"/>
              </w:rPr>
              <w:t xml:space="preserve"> will be opening very soon.</w:t>
            </w:r>
          </w:p>
          <w:p w14:paraId="67FF15A8" w14:textId="2B4A95B5" w:rsidR="00E27BB1" w:rsidRPr="00ED0014" w:rsidRDefault="00E27BB1" w:rsidP="00D57627">
            <w:pPr>
              <w:widowControl w:val="0"/>
              <w:overflowPunct w:val="0"/>
              <w:adjustRightInd w:val="0"/>
              <w:jc w:val="both"/>
              <w:rPr>
                <w:rFonts w:ascii="Arial" w:hAnsi="Arial" w:cs="Arial"/>
                <w:bCs/>
                <w:kern w:val="28"/>
                <w:lang w:val="en-GB" w:eastAsia="en-GB"/>
              </w:rPr>
            </w:pPr>
            <w:r>
              <w:rPr>
                <w:rFonts w:ascii="Arial" w:hAnsi="Arial" w:cs="Arial"/>
                <w:bCs/>
                <w:color w:val="000000" w:themeColor="text1"/>
                <w:kern w:val="28"/>
                <w:lang w:val="en-GB" w:eastAsia="en-GB"/>
              </w:rPr>
              <w:t xml:space="preserve">WHC has </w:t>
            </w:r>
            <w:r w:rsidR="00126066" w:rsidRPr="00ED0014">
              <w:rPr>
                <w:rFonts w:ascii="Arial" w:hAnsi="Arial" w:cs="Arial"/>
                <w:bCs/>
                <w:kern w:val="28"/>
                <w:lang w:val="en-GB" w:eastAsia="en-GB"/>
              </w:rPr>
              <w:t>considered reopening</w:t>
            </w:r>
            <w:r w:rsidRPr="00ED0014">
              <w:rPr>
                <w:rFonts w:ascii="Arial" w:hAnsi="Arial" w:cs="Arial"/>
                <w:bCs/>
                <w:kern w:val="28"/>
                <w:lang w:val="en-GB" w:eastAsia="en-GB"/>
              </w:rPr>
              <w:t xml:space="preserve"> its car park too.</w:t>
            </w:r>
          </w:p>
          <w:p w14:paraId="75E345BF" w14:textId="55EC5C64" w:rsidR="00023707" w:rsidRPr="00ED0014" w:rsidRDefault="00023707" w:rsidP="00D57627">
            <w:pPr>
              <w:widowControl w:val="0"/>
              <w:overflowPunct w:val="0"/>
              <w:adjustRightInd w:val="0"/>
              <w:jc w:val="both"/>
              <w:rPr>
                <w:rFonts w:ascii="Arial" w:hAnsi="Arial" w:cs="Arial"/>
                <w:bCs/>
                <w:kern w:val="28"/>
                <w:lang w:val="en-GB" w:eastAsia="en-GB"/>
              </w:rPr>
            </w:pPr>
            <w:r w:rsidRPr="00ED0014">
              <w:rPr>
                <w:rFonts w:ascii="Arial" w:hAnsi="Arial" w:cs="Arial"/>
                <w:bCs/>
                <w:kern w:val="28"/>
                <w:lang w:val="en-GB" w:eastAsia="en-GB"/>
              </w:rPr>
              <w:t xml:space="preserve">Cllr Watson has helped to assist 6 local businesses access grant funding help from either NCC or government.  Cllr Watson is happy to help further if any businesses need further assistance. </w:t>
            </w:r>
          </w:p>
          <w:p w14:paraId="67A14670" w14:textId="3FC1FD9C" w:rsidR="00023707" w:rsidRPr="00ED0014" w:rsidRDefault="00126066" w:rsidP="00D57627">
            <w:pPr>
              <w:widowControl w:val="0"/>
              <w:overflowPunct w:val="0"/>
              <w:adjustRightInd w:val="0"/>
              <w:jc w:val="both"/>
              <w:rPr>
                <w:rFonts w:ascii="Arial" w:hAnsi="Arial" w:cs="Arial"/>
                <w:bCs/>
                <w:kern w:val="28"/>
                <w:lang w:val="en-GB" w:eastAsia="en-GB"/>
              </w:rPr>
            </w:pPr>
            <w:r w:rsidRPr="00ED0014">
              <w:rPr>
                <w:rFonts w:ascii="Arial" w:hAnsi="Arial" w:cs="Arial"/>
                <w:bCs/>
                <w:kern w:val="28"/>
                <w:lang w:val="en-GB" w:eastAsia="en-GB"/>
              </w:rPr>
              <w:t xml:space="preserve">Following a query from Cllr </w:t>
            </w:r>
            <w:proofErr w:type="spellStart"/>
            <w:r w:rsidRPr="00ED0014">
              <w:rPr>
                <w:rFonts w:ascii="Arial" w:hAnsi="Arial" w:cs="Arial"/>
                <w:bCs/>
                <w:kern w:val="28"/>
                <w:lang w:val="en-GB" w:eastAsia="en-GB"/>
              </w:rPr>
              <w:t>Dargue</w:t>
            </w:r>
            <w:proofErr w:type="spellEnd"/>
            <w:r w:rsidRPr="00ED0014">
              <w:rPr>
                <w:rFonts w:ascii="Arial" w:hAnsi="Arial" w:cs="Arial"/>
                <w:bCs/>
                <w:kern w:val="28"/>
                <w:lang w:val="en-GB" w:eastAsia="en-GB"/>
              </w:rPr>
              <w:t xml:space="preserve">, </w:t>
            </w:r>
            <w:r w:rsidR="00023707" w:rsidRPr="00ED0014">
              <w:rPr>
                <w:rFonts w:ascii="Arial" w:hAnsi="Arial" w:cs="Arial"/>
                <w:bCs/>
                <w:kern w:val="28"/>
                <w:lang w:val="en-GB" w:eastAsia="en-GB"/>
              </w:rPr>
              <w:t>Cllr Watson confirmed that the dog ban on the Little Shore during the summer months would continue.</w:t>
            </w:r>
          </w:p>
          <w:p w14:paraId="102B1DAB" w14:textId="23A063FE" w:rsidR="00126066" w:rsidRPr="00ED0014" w:rsidRDefault="00126066" w:rsidP="00D57627">
            <w:pPr>
              <w:widowControl w:val="0"/>
              <w:overflowPunct w:val="0"/>
              <w:adjustRightInd w:val="0"/>
              <w:jc w:val="both"/>
              <w:rPr>
                <w:rFonts w:ascii="Arial" w:hAnsi="Arial" w:cs="Arial"/>
                <w:b/>
                <w:bCs/>
                <w:kern w:val="28"/>
                <w:lang w:val="en-GB" w:eastAsia="en-GB"/>
              </w:rPr>
            </w:pPr>
            <w:r w:rsidRPr="00ED0014">
              <w:rPr>
                <w:rFonts w:ascii="Arial" w:hAnsi="Arial" w:cs="Arial"/>
                <w:bCs/>
                <w:kern w:val="28"/>
                <w:lang w:val="en-GB" w:eastAsia="en-GB"/>
              </w:rPr>
              <w:t>Cllr Lewis requested to raise a query in the Private session- this was agreed.</w:t>
            </w:r>
          </w:p>
          <w:p w14:paraId="6953CEF0"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p>
          <w:p w14:paraId="4F36B57D" w14:textId="77777777" w:rsidR="00D57627" w:rsidRPr="00D57627" w:rsidRDefault="00D57627" w:rsidP="00D57627">
            <w:pPr>
              <w:widowControl w:val="0"/>
              <w:overflowPunct w:val="0"/>
              <w:adjustRightInd w:val="0"/>
              <w:jc w:val="both"/>
              <w:rPr>
                <w:rFonts w:ascii="Arial" w:hAnsi="Arial" w:cs="Arial"/>
                <w:b/>
                <w:bCs/>
                <w:color w:val="000000" w:themeColor="text1"/>
                <w:kern w:val="28"/>
                <w:u w:val="single"/>
                <w:lang w:val="en-GB" w:eastAsia="en-GB"/>
              </w:rPr>
            </w:pPr>
            <w:r w:rsidRPr="00D57627">
              <w:rPr>
                <w:rFonts w:ascii="Arial" w:hAnsi="Arial" w:cs="Arial"/>
                <w:b/>
                <w:bCs/>
                <w:color w:val="000000" w:themeColor="text1"/>
                <w:kern w:val="28"/>
                <w:lang w:val="en-GB" w:eastAsia="en-GB"/>
              </w:rPr>
              <w:t>37. REPORTS FROM COUNCIL REPRESENTATIVES ON OUTSIDE BODIES &amp; REPORTS OF MEETINGS ATTENDED BY MEMBERS AS PRIVATE INDIVIDUALS:</w:t>
            </w:r>
          </w:p>
          <w:p w14:paraId="00DD5042"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Cs/>
                <w:color w:val="000000" w:themeColor="text1"/>
                <w:kern w:val="28"/>
                <w:lang w:val="en-GB" w:eastAsia="en-GB"/>
              </w:rPr>
              <w:t xml:space="preserve">37.1 To receive the report of Councillors who represent ATC on outside bodies </w:t>
            </w:r>
            <w:r w:rsidRPr="00D57627">
              <w:rPr>
                <w:rFonts w:ascii="Arial" w:hAnsi="Arial" w:cs="Arial"/>
                <w:b/>
                <w:bCs/>
                <w:color w:val="000000" w:themeColor="text1"/>
                <w:kern w:val="28"/>
                <w:lang w:val="en-GB" w:eastAsia="en-GB"/>
              </w:rPr>
              <w:t>(Cllr Reports)</w:t>
            </w:r>
          </w:p>
          <w:p w14:paraId="455CB145" w14:textId="2F82E35D" w:rsidR="00D57627" w:rsidRPr="00D57627" w:rsidRDefault="00023707" w:rsidP="00D57627">
            <w:pPr>
              <w:widowControl w:val="0"/>
              <w:overflowPunct w:val="0"/>
              <w:adjustRightInd w:val="0"/>
              <w:jc w:val="both"/>
              <w:rPr>
                <w:rFonts w:ascii="Arial" w:hAnsi="Arial" w:cs="Arial"/>
                <w:lang w:val="en-GB" w:eastAsia="en-GB"/>
              </w:rPr>
            </w:pPr>
            <w:r>
              <w:rPr>
                <w:rFonts w:ascii="Arial" w:hAnsi="Arial" w:cs="Arial"/>
                <w:lang w:val="en-GB" w:eastAsia="en-GB"/>
              </w:rPr>
              <w:t>Cllr Parks has held telephone meetings with AYP but there is no further update to report.</w:t>
            </w:r>
          </w:p>
          <w:p w14:paraId="10096DE0" w14:textId="77777777" w:rsidR="00D57627" w:rsidRPr="00D57627" w:rsidRDefault="00D57627" w:rsidP="00D57627">
            <w:pPr>
              <w:widowControl w:val="0"/>
              <w:overflowPunct w:val="0"/>
              <w:adjustRightInd w:val="0"/>
              <w:jc w:val="both"/>
              <w:rPr>
                <w:rFonts w:ascii="Arial" w:hAnsi="Arial" w:cs="Arial"/>
                <w:b/>
                <w:bCs/>
                <w:i/>
                <w:iCs/>
                <w:color w:val="000000" w:themeColor="text1"/>
                <w:kern w:val="28"/>
                <w:lang w:val="en-GB" w:eastAsia="en-GB"/>
              </w:rPr>
            </w:pPr>
          </w:p>
          <w:p w14:paraId="54C8E618"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bCs/>
                <w:color w:val="000000" w:themeColor="text1"/>
                <w:kern w:val="28"/>
                <w:lang w:val="en-GB" w:eastAsia="en-GB"/>
              </w:rPr>
              <w:t xml:space="preserve">38. </w:t>
            </w:r>
            <w:r w:rsidRPr="00D57627">
              <w:rPr>
                <w:rFonts w:ascii="Arial" w:hAnsi="Arial" w:cs="Arial"/>
                <w:b/>
                <w:bCs/>
                <w:color w:val="000000" w:themeColor="text1"/>
                <w:kern w:val="28"/>
                <w:u w:val="single"/>
                <w:lang w:val="en-GB" w:eastAsia="en-GB"/>
              </w:rPr>
              <w:t>FINANCIAL REPORT</w:t>
            </w:r>
            <w:r w:rsidRPr="00D57627">
              <w:rPr>
                <w:rFonts w:ascii="Arial" w:hAnsi="Arial" w:cs="Arial"/>
                <w:b/>
                <w:bCs/>
                <w:color w:val="000000" w:themeColor="text1"/>
                <w:kern w:val="28"/>
                <w:lang w:val="en-GB" w:eastAsia="en-GB"/>
              </w:rPr>
              <w:t>:</w:t>
            </w:r>
          </w:p>
          <w:p w14:paraId="3A2FF7A4"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38.1 To consider voucher numbers 368 – 374 from financial year 2019-2020</w:t>
            </w:r>
          </w:p>
          <w:p w14:paraId="5D3C2F02" w14:textId="593BB1DF" w:rsidR="00D57627" w:rsidRPr="00D57627" w:rsidRDefault="00023707" w:rsidP="00D57627">
            <w:pPr>
              <w:tabs>
                <w:tab w:val="left" w:pos="720"/>
              </w:tabs>
              <w:ind w:right="-180"/>
              <w:jc w:val="both"/>
              <w:rPr>
                <w:rFonts w:ascii="Arial" w:hAnsi="Arial" w:cs="Arial"/>
                <w:b/>
                <w:bCs/>
              </w:rPr>
            </w:pPr>
            <w:r>
              <w:rPr>
                <w:rFonts w:ascii="Arial" w:hAnsi="Arial" w:cs="Arial"/>
                <w:b/>
                <w:bCs/>
              </w:rPr>
              <w:t>Agreed</w:t>
            </w:r>
          </w:p>
          <w:p w14:paraId="68E45729" w14:textId="40B50385" w:rsidR="00D57627" w:rsidRPr="00D57627" w:rsidRDefault="00D57627" w:rsidP="00D57627">
            <w:pPr>
              <w:widowControl w:val="0"/>
              <w:overflowPunct w:val="0"/>
              <w:adjustRightInd w:val="0"/>
              <w:jc w:val="both"/>
              <w:rPr>
                <w:rFonts w:ascii="Arial" w:hAnsi="Arial" w:cs="Arial"/>
                <w:i/>
                <w:color w:val="000000" w:themeColor="text1"/>
                <w:kern w:val="28"/>
                <w:lang w:val="en-GB" w:eastAsia="en-GB"/>
              </w:rPr>
            </w:pPr>
            <w:r w:rsidRPr="00D57627">
              <w:rPr>
                <w:rFonts w:ascii="Arial" w:hAnsi="Arial" w:cs="Arial"/>
                <w:color w:val="000000" w:themeColor="text1"/>
                <w:kern w:val="28"/>
                <w:lang w:val="en-GB" w:eastAsia="en-GB"/>
              </w:rPr>
              <w:t xml:space="preserve">38.2: To consider voucher numbers 1 – 25 for payment and receipt vouchers 1 - 6 for information </w:t>
            </w:r>
            <w:r w:rsidRPr="00D57627">
              <w:rPr>
                <w:rFonts w:ascii="Arial" w:hAnsi="Arial" w:cs="Arial"/>
                <w:b/>
                <w:color w:val="000000" w:themeColor="text1"/>
                <w:kern w:val="28"/>
                <w:lang w:val="en-GB" w:eastAsia="en-GB"/>
              </w:rPr>
              <w:t xml:space="preserve">(Finance) </w:t>
            </w:r>
          </w:p>
          <w:p w14:paraId="1AF0AE44" w14:textId="0F13E38C" w:rsidR="00D57627" w:rsidRPr="00D57627" w:rsidRDefault="00023707" w:rsidP="00D57627">
            <w:pPr>
              <w:tabs>
                <w:tab w:val="left" w:pos="720"/>
              </w:tabs>
              <w:ind w:right="-180"/>
              <w:jc w:val="both"/>
              <w:rPr>
                <w:rFonts w:ascii="Arial" w:hAnsi="Arial" w:cs="Arial"/>
                <w:b/>
                <w:bCs/>
              </w:rPr>
            </w:pPr>
            <w:r w:rsidRPr="00023707">
              <w:rPr>
                <w:rFonts w:ascii="Arial" w:hAnsi="Arial" w:cs="Arial"/>
                <w:b/>
                <w:bCs/>
              </w:rPr>
              <w:t>Agreed</w:t>
            </w:r>
          </w:p>
          <w:p w14:paraId="1E5A2F89" w14:textId="1AA0658C" w:rsidR="00D57627" w:rsidRDefault="00D57627" w:rsidP="00D57627">
            <w:pPr>
              <w:widowControl w:val="0"/>
              <w:overflowPunct w:val="0"/>
              <w:adjustRightInd w:val="0"/>
              <w:jc w:val="both"/>
              <w:rPr>
                <w:rFonts w:ascii="Arial" w:hAnsi="Arial" w:cs="Arial"/>
                <w:b/>
                <w:bCs/>
                <w:lang w:val="en-GB" w:eastAsia="en-GB"/>
              </w:rPr>
            </w:pPr>
            <w:r w:rsidRPr="00D57627">
              <w:rPr>
                <w:rFonts w:ascii="Arial" w:hAnsi="Arial" w:cs="Arial"/>
                <w:color w:val="000000" w:themeColor="text1"/>
                <w:kern w:val="28"/>
                <w:lang w:val="en-GB" w:eastAsia="en-GB"/>
              </w:rPr>
              <w:t xml:space="preserve">38.3 Bank Reconciliation </w:t>
            </w:r>
          </w:p>
          <w:p w14:paraId="2FD928A5" w14:textId="6B7D1806" w:rsidR="00023707" w:rsidRPr="00D57627" w:rsidRDefault="00023707" w:rsidP="00D57627">
            <w:pPr>
              <w:widowControl w:val="0"/>
              <w:overflowPunct w:val="0"/>
              <w:adjustRightInd w:val="0"/>
              <w:jc w:val="both"/>
              <w:rPr>
                <w:rFonts w:ascii="Arial" w:hAnsi="Arial" w:cs="Arial"/>
                <w:b/>
                <w:bCs/>
                <w:color w:val="000000" w:themeColor="text1"/>
                <w:kern w:val="28"/>
                <w:lang w:val="en-GB" w:eastAsia="en-GB"/>
              </w:rPr>
            </w:pPr>
            <w:r>
              <w:rPr>
                <w:rFonts w:ascii="Arial" w:hAnsi="Arial" w:cs="Arial"/>
                <w:b/>
                <w:bCs/>
                <w:color w:val="000000" w:themeColor="text1"/>
                <w:kern w:val="28"/>
                <w:lang w:val="en-GB" w:eastAsia="en-GB"/>
              </w:rPr>
              <w:t xml:space="preserve">Noted </w:t>
            </w:r>
          </w:p>
          <w:p w14:paraId="04DE6387" w14:textId="034C6456" w:rsid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38.4 YTD figures </w:t>
            </w:r>
          </w:p>
          <w:p w14:paraId="24B1DCC9" w14:textId="19B8F301" w:rsidR="00023707" w:rsidRPr="00D57627" w:rsidRDefault="00023707" w:rsidP="00D57627">
            <w:pPr>
              <w:widowControl w:val="0"/>
              <w:overflowPunct w:val="0"/>
              <w:adjustRightInd w:val="0"/>
              <w:jc w:val="both"/>
              <w:rPr>
                <w:rFonts w:ascii="Arial" w:hAnsi="Arial" w:cs="Arial"/>
                <w:b/>
                <w:bCs/>
                <w:color w:val="000000" w:themeColor="text1"/>
                <w:kern w:val="28"/>
                <w:lang w:val="en-GB" w:eastAsia="en-GB"/>
              </w:rPr>
            </w:pPr>
            <w:r>
              <w:rPr>
                <w:rFonts w:ascii="Arial" w:hAnsi="Arial" w:cs="Arial"/>
                <w:b/>
                <w:bCs/>
                <w:color w:val="000000" w:themeColor="text1"/>
                <w:kern w:val="28"/>
                <w:lang w:val="en-GB" w:eastAsia="en-GB"/>
              </w:rPr>
              <w:t>Noted</w:t>
            </w:r>
          </w:p>
          <w:p w14:paraId="6135CF14" w14:textId="4A5CFF7C" w:rsidR="00023707" w:rsidRDefault="00D57627" w:rsidP="00D57627">
            <w:pPr>
              <w:widowControl w:val="0"/>
              <w:overflowPunct w:val="0"/>
              <w:adjustRightInd w:val="0"/>
              <w:jc w:val="both"/>
              <w:rPr>
                <w:rFonts w:ascii="Arial" w:hAnsi="Arial" w:cs="Arial"/>
                <w:kern w:val="28"/>
                <w:lang w:val="en-GB" w:eastAsia="en-GB"/>
              </w:rPr>
            </w:pPr>
            <w:r w:rsidRPr="00D57627">
              <w:rPr>
                <w:rFonts w:ascii="Arial" w:hAnsi="Arial" w:cs="Arial"/>
                <w:color w:val="000000" w:themeColor="text1"/>
                <w:kern w:val="28"/>
                <w:lang w:val="en-GB" w:eastAsia="en-GB"/>
              </w:rPr>
              <w:t>38.5 Grant requests</w:t>
            </w:r>
            <w:r w:rsidRPr="00D57627">
              <w:rPr>
                <w:rFonts w:ascii="Arial" w:hAnsi="Arial" w:cs="Arial"/>
                <w:kern w:val="28"/>
                <w:lang w:val="en-GB" w:eastAsia="en-GB"/>
              </w:rPr>
              <w:t xml:space="preserve">  </w:t>
            </w:r>
          </w:p>
          <w:p w14:paraId="629CF3D4" w14:textId="674F1DC4" w:rsidR="00D57627" w:rsidRPr="00D57627" w:rsidRDefault="00D57627" w:rsidP="00D57627">
            <w:pPr>
              <w:widowControl w:val="0"/>
              <w:overflowPunct w:val="0"/>
              <w:adjustRightInd w:val="0"/>
              <w:jc w:val="both"/>
              <w:rPr>
                <w:rFonts w:ascii="Arial" w:hAnsi="Arial" w:cs="Arial"/>
                <w:b/>
                <w:bCs/>
                <w:kern w:val="28"/>
                <w:lang w:val="en-GB" w:eastAsia="en-GB"/>
              </w:rPr>
            </w:pPr>
            <w:r w:rsidRPr="00D57627">
              <w:rPr>
                <w:rFonts w:ascii="Arial" w:hAnsi="Arial" w:cs="Arial"/>
                <w:b/>
                <w:bCs/>
                <w:kern w:val="28"/>
                <w:lang w:val="en-GB" w:eastAsia="en-GB"/>
              </w:rPr>
              <w:t>None</w:t>
            </w:r>
          </w:p>
          <w:p w14:paraId="3A42F84A"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38.6 To note the new dates for the submission of External Audit documents due to Coronavirus</w:t>
            </w:r>
          </w:p>
          <w:p w14:paraId="363BF46B" w14:textId="32088F79" w:rsidR="00D57627" w:rsidRPr="00D57627" w:rsidRDefault="00023707" w:rsidP="00D57627">
            <w:pPr>
              <w:widowControl w:val="0"/>
              <w:overflowPunct w:val="0"/>
              <w:adjustRightInd w:val="0"/>
              <w:jc w:val="both"/>
              <w:rPr>
                <w:rFonts w:ascii="Arial" w:hAnsi="Arial" w:cs="Arial"/>
                <w:b/>
                <w:bCs/>
                <w:lang w:val="en-GB" w:eastAsia="en-GB"/>
              </w:rPr>
            </w:pPr>
            <w:r>
              <w:rPr>
                <w:rFonts w:ascii="Arial" w:hAnsi="Arial" w:cs="Arial"/>
                <w:b/>
                <w:bCs/>
                <w:lang w:val="en-GB" w:eastAsia="en-GB"/>
              </w:rPr>
              <w:t xml:space="preserve">Noted </w:t>
            </w:r>
          </w:p>
          <w:p w14:paraId="351C75ED" w14:textId="77777777" w:rsidR="00D57627" w:rsidRPr="00D57627" w:rsidRDefault="00D57627" w:rsidP="00D57627">
            <w:pPr>
              <w:widowControl w:val="0"/>
              <w:overflowPunct w:val="0"/>
              <w:adjustRightInd w:val="0"/>
              <w:jc w:val="both"/>
              <w:rPr>
                <w:rFonts w:ascii="Helvetica" w:hAnsi="Helvetica" w:cs="Helvetica"/>
                <w:lang w:val="en-GB" w:eastAsia="en-GB"/>
              </w:rPr>
            </w:pPr>
            <w:r w:rsidRPr="00D57627">
              <w:rPr>
                <w:rFonts w:ascii="Arial" w:hAnsi="Arial" w:cs="Arial"/>
                <w:lang w:val="en-GB" w:eastAsia="en-GB"/>
              </w:rPr>
              <w:t xml:space="preserve">38.7 </w:t>
            </w:r>
            <w:r w:rsidRPr="00D57627">
              <w:rPr>
                <w:rFonts w:ascii="Helvetica" w:hAnsi="Helvetica" w:cs="Helvetica"/>
                <w:lang w:val="en-GB" w:eastAsia="en-GB"/>
              </w:rPr>
              <w:t>Reallocation of funds to earmarked headings as per attached report</w:t>
            </w:r>
          </w:p>
          <w:p w14:paraId="1FE4E2C3" w14:textId="05367383" w:rsidR="00D57627" w:rsidRPr="00D57627" w:rsidRDefault="00D57627" w:rsidP="00D57627">
            <w:pPr>
              <w:widowControl w:val="0"/>
              <w:overflowPunct w:val="0"/>
              <w:adjustRightInd w:val="0"/>
              <w:jc w:val="both"/>
              <w:rPr>
                <w:rFonts w:ascii="Helvetica" w:hAnsi="Helvetica" w:cs="Helvetica"/>
                <w:b/>
                <w:bCs/>
                <w:lang w:val="en-GB" w:eastAsia="en-GB"/>
              </w:rPr>
            </w:pPr>
            <w:r w:rsidRPr="00D57627">
              <w:rPr>
                <w:rFonts w:ascii="Helvetica" w:hAnsi="Helvetica" w:cs="Helvetica"/>
                <w:b/>
                <w:bCs/>
                <w:lang w:val="en-GB" w:eastAsia="en-GB"/>
              </w:rPr>
              <w:t xml:space="preserve">Members </w:t>
            </w:r>
            <w:r w:rsidR="00023707" w:rsidRPr="00023707">
              <w:rPr>
                <w:rFonts w:ascii="Helvetica" w:hAnsi="Helvetica" w:cs="Helvetica"/>
                <w:b/>
                <w:bCs/>
                <w:lang w:val="en-GB" w:eastAsia="en-GB"/>
              </w:rPr>
              <w:t xml:space="preserve">agreed </w:t>
            </w:r>
            <w:r w:rsidR="00023707" w:rsidRPr="00126066">
              <w:rPr>
                <w:rFonts w:ascii="Helvetica" w:hAnsi="Helvetica" w:cs="Helvetica"/>
                <w:bCs/>
                <w:lang w:val="en-GB" w:eastAsia="en-GB"/>
              </w:rPr>
              <w:t>the allocation of the ear marked funds.</w:t>
            </w:r>
            <w:r w:rsidR="00023707" w:rsidRPr="00023707">
              <w:rPr>
                <w:rFonts w:ascii="Helvetica" w:hAnsi="Helvetica" w:cs="Helvetica"/>
                <w:b/>
                <w:bCs/>
                <w:lang w:val="en-GB" w:eastAsia="en-GB"/>
              </w:rPr>
              <w:t xml:space="preserve">  Clerk to arrange.</w:t>
            </w:r>
          </w:p>
          <w:p w14:paraId="2ADC0844" w14:textId="77777777" w:rsidR="00D57627" w:rsidRDefault="00D57627" w:rsidP="00D57627">
            <w:pPr>
              <w:widowControl w:val="0"/>
              <w:overflowPunct w:val="0"/>
              <w:adjustRightInd w:val="0"/>
              <w:jc w:val="both"/>
              <w:rPr>
                <w:rFonts w:ascii="Helvetica" w:hAnsi="Helvetica" w:cs="Helvetica"/>
                <w:b/>
                <w:bCs/>
                <w:i/>
                <w:iCs/>
                <w:lang w:val="en-GB" w:eastAsia="en-GB"/>
              </w:rPr>
            </w:pPr>
          </w:p>
          <w:p w14:paraId="0E147DA9" w14:textId="77777777" w:rsidR="00D37ABB" w:rsidRPr="00D57627" w:rsidRDefault="00D37ABB" w:rsidP="00D57627">
            <w:pPr>
              <w:widowControl w:val="0"/>
              <w:overflowPunct w:val="0"/>
              <w:adjustRightInd w:val="0"/>
              <w:jc w:val="both"/>
              <w:rPr>
                <w:rFonts w:ascii="Helvetica" w:hAnsi="Helvetica" w:cs="Helvetica"/>
                <w:b/>
                <w:bCs/>
                <w:i/>
                <w:iCs/>
                <w:lang w:val="en-GB" w:eastAsia="en-GB"/>
              </w:rPr>
            </w:pPr>
          </w:p>
          <w:p w14:paraId="5635DFBC" w14:textId="77777777" w:rsidR="00D57627" w:rsidRPr="00D57627" w:rsidRDefault="00D57627" w:rsidP="00D57627">
            <w:pPr>
              <w:widowControl w:val="0"/>
              <w:overflowPunct w:val="0"/>
              <w:adjustRightInd w:val="0"/>
              <w:jc w:val="both"/>
              <w:rPr>
                <w:rFonts w:ascii="Arial" w:hAnsi="Arial" w:cs="Arial"/>
                <w:color w:val="0070C0"/>
                <w:kern w:val="28"/>
                <w:lang w:val="en-GB" w:eastAsia="en-GB"/>
              </w:rPr>
            </w:pPr>
            <w:r w:rsidRPr="00D57627">
              <w:rPr>
                <w:rFonts w:ascii="Arial" w:hAnsi="Arial" w:cs="Arial"/>
                <w:b/>
                <w:color w:val="000000" w:themeColor="text1"/>
                <w:kern w:val="28"/>
                <w:lang w:val="en-GB" w:eastAsia="en-GB"/>
              </w:rPr>
              <w:t>39.</w:t>
            </w:r>
            <w:r w:rsidRPr="00D57627">
              <w:rPr>
                <w:rFonts w:ascii="Arial" w:hAnsi="Arial" w:cs="Arial"/>
                <w:color w:val="000000" w:themeColor="text1"/>
                <w:kern w:val="28"/>
                <w:lang w:val="en-GB" w:eastAsia="en-GB"/>
              </w:rPr>
              <w:t xml:space="preserve">  </w:t>
            </w:r>
            <w:r w:rsidRPr="00D57627">
              <w:rPr>
                <w:rFonts w:ascii="Arial" w:hAnsi="Arial" w:cs="Arial"/>
                <w:b/>
                <w:color w:val="000000" w:themeColor="text1"/>
                <w:kern w:val="28"/>
                <w:lang w:val="en-GB" w:eastAsia="en-GB"/>
              </w:rPr>
              <w:t xml:space="preserve">AMENITIES MANAGEMENT COMMITTEE: </w:t>
            </w:r>
          </w:p>
          <w:p w14:paraId="6BD510A0"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lastRenderedPageBreak/>
              <w:t>39.1 To consider the proposal to include all urgent Amenities items within the Full Council agenda until the Coronavirus situation improves.</w:t>
            </w:r>
          </w:p>
          <w:p w14:paraId="67EBC874" w14:textId="2E5B417F" w:rsidR="00D57627" w:rsidRPr="00D57627" w:rsidRDefault="00023707" w:rsidP="00D57627">
            <w:pPr>
              <w:widowControl w:val="0"/>
              <w:overflowPunct w:val="0"/>
              <w:adjustRightInd w:val="0"/>
              <w:jc w:val="both"/>
              <w:rPr>
                <w:rFonts w:ascii="Helvetica" w:hAnsi="Helvetica" w:cs="Helvetica"/>
                <w:b/>
                <w:bCs/>
                <w:lang w:val="en-GB" w:eastAsia="en-GB"/>
              </w:rPr>
            </w:pPr>
            <w:r>
              <w:rPr>
                <w:rFonts w:ascii="Helvetica" w:hAnsi="Helvetica" w:cs="Helvetica"/>
                <w:b/>
                <w:bCs/>
                <w:lang w:val="en-GB" w:eastAsia="en-GB"/>
              </w:rPr>
              <w:t>Agreed</w:t>
            </w:r>
          </w:p>
          <w:p w14:paraId="5B75ED92"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 xml:space="preserve">39.2 To note the </w:t>
            </w:r>
            <w:r w:rsidRPr="00D57627">
              <w:rPr>
                <w:rFonts w:ascii="Arial" w:hAnsi="Arial" w:cs="Arial"/>
                <w:bCs/>
                <w:kern w:val="28"/>
                <w:lang w:val="en-GB" w:eastAsia="en-GB"/>
              </w:rPr>
              <w:t xml:space="preserve">letter of thanks from </w:t>
            </w:r>
            <w:r w:rsidRPr="00D57627">
              <w:rPr>
                <w:rFonts w:ascii="Arial" w:hAnsi="Arial" w:cs="Arial"/>
                <w:bCs/>
                <w:color w:val="000000" w:themeColor="text1"/>
                <w:kern w:val="28"/>
                <w:lang w:val="en-GB" w:eastAsia="en-GB"/>
              </w:rPr>
              <w:t>AAHS</w:t>
            </w:r>
          </w:p>
          <w:p w14:paraId="5627D54D" w14:textId="36C1841E" w:rsidR="00D57627" w:rsidRPr="00D57627" w:rsidRDefault="00023707" w:rsidP="00D57627">
            <w:pPr>
              <w:widowControl w:val="0"/>
              <w:overflowPunct w:val="0"/>
              <w:adjustRightInd w:val="0"/>
              <w:jc w:val="both"/>
              <w:rPr>
                <w:rFonts w:ascii="Arial" w:hAnsi="Arial" w:cs="Arial"/>
                <w:b/>
                <w:bCs/>
                <w:color w:val="000000" w:themeColor="text1"/>
                <w:kern w:val="28"/>
                <w:lang w:val="en-GB" w:eastAsia="en-GB"/>
              </w:rPr>
            </w:pPr>
            <w:r>
              <w:rPr>
                <w:rFonts w:ascii="Arial" w:hAnsi="Arial" w:cs="Arial"/>
                <w:b/>
                <w:bCs/>
                <w:lang w:val="en-GB" w:eastAsia="en-GB"/>
              </w:rPr>
              <w:t>Noted</w:t>
            </w:r>
          </w:p>
          <w:p w14:paraId="57F40DFC" w14:textId="4085B2BB" w:rsidR="00023707" w:rsidRDefault="00D57627" w:rsidP="00D57627">
            <w:pPr>
              <w:widowControl w:val="0"/>
              <w:overflowPunct w:val="0"/>
              <w:adjustRightInd w:val="0"/>
              <w:jc w:val="both"/>
              <w:rPr>
                <w:rFonts w:ascii="Arial" w:hAnsi="Arial" w:cs="Arial"/>
                <w:lang w:val="en-GB" w:eastAsia="en-GB"/>
              </w:rPr>
            </w:pPr>
            <w:r w:rsidRPr="00D57627">
              <w:rPr>
                <w:rFonts w:ascii="Arial" w:hAnsi="Arial" w:cs="Arial"/>
                <w:bCs/>
                <w:color w:val="000000" w:themeColor="text1"/>
                <w:kern w:val="28"/>
                <w:lang w:val="en-GB" w:eastAsia="en-GB"/>
              </w:rPr>
              <w:t>39.3 To note a resident complaint regarding Bonfires at Allotment Sites; To</w:t>
            </w:r>
            <w:r w:rsidRPr="00D57627">
              <w:rPr>
                <w:rFonts w:ascii="Arial" w:hAnsi="Arial" w:cs="Arial"/>
                <w:bCs/>
                <w:kern w:val="28"/>
                <w:lang w:val="en-GB" w:eastAsia="en-GB"/>
              </w:rPr>
              <w:t xml:space="preserve"> note the letter to AAHS regarding Bonfires at Allotment Sites &amp; request to discuss further at AAHS AGM</w:t>
            </w:r>
          </w:p>
          <w:p w14:paraId="512ECDF4" w14:textId="69D76DA2" w:rsidR="00D57627" w:rsidRPr="00D57627" w:rsidRDefault="00023707" w:rsidP="00D57627">
            <w:pPr>
              <w:widowControl w:val="0"/>
              <w:overflowPunct w:val="0"/>
              <w:adjustRightInd w:val="0"/>
              <w:jc w:val="both"/>
              <w:rPr>
                <w:rFonts w:ascii="Arial" w:hAnsi="Arial" w:cs="Arial"/>
                <w:b/>
                <w:bCs/>
                <w:kern w:val="28"/>
                <w:lang w:val="en-GB" w:eastAsia="en-GB"/>
              </w:rPr>
            </w:pPr>
            <w:r w:rsidRPr="00023707">
              <w:rPr>
                <w:rFonts w:ascii="Arial" w:hAnsi="Arial" w:cs="Arial"/>
                <w:b/>
                <w:bCs/>
                <w:lang w:val="en-GB" w:eastAsia="en-GB"/>
              </w:rPr>
              <w:t xml:space="preserve">Noted. </w:t>
            </w:r>
          </w:p>
          <w:p w14:paraId="0B9FE176" w14:textId="0895BF17" w:rsidR="00D57627" w:rsidRPr="00D57627" w:rsidRDefault="00D57627" w:rsidP="00D57627">
            <w:pPr>
              <w:widowControl w:val="0"/>
              <w:overflowPunct w:val="0"/>
              <w:adjustRightInd w:val="0"/>
              <w:jc w:val="both"/>
              <w:rPr>
                <w:rFonts w:ascii="Arial" w:hAnsi="Arial" w:cs="Arial"/>
                <w:lang w:val="en-GB" w:eastAsia="en-GB"/>
              </w:rPr>
            </w:pPr>
            <w:r w:rsidRPr="00D57627">
              <w:rPr>
                <w:rFonts w:ascii="Arial" w:hAnsi="Arial" w:cs="Arial"/>
                <w:lang w:val="en-GB" w:eastAsia="en-GB"/>
              </w:rPr>
              <w:t xml:space="preserve">39.4 To note the communication from a resident regarding West Allotment tree removal- </w:t>
            </w:r>
          </w:p>
          <w:p w14:paraId="0F991ADA" w14:textId="7EBC5A7B" w:rsidR="00D57627" w:rsidRPr="00D57627" w:rsidRDefault="00023707" w:rsidP="00D57627">
            <w:pPr>
              <w:widowControl w:val="0"/>
              <w:overflowPunct w:val="0"/>
              <w:adjustRightInd w:val="0"/>
              <w:jc w:val="both"/>
              <w:rPr>
                <w:rFonts w:ascii="Arial" w:hAnsi="Arial" w:cs="Arial"/>
                <w:b/>
                <w:bCs/>
                <w:lang w:val="en-GB" w:eastAsia="en-GB"/>
              </w:rPr>
            </w:pPr>
            <w:r>
              <w:rPr>
                <w:rFonts w:ascii="Arial" w:hAnsi="Arial" w:cs="Arial"/>
                <w:b/>
                <w:bCs/>
                <w:lang w:val="en-GB" w:eastAsia="en-GB"/>
              </w:rPr>
              <w:t>Noted</w:t>
            </w:r>
          </w:p>
          <w:p w14:paraId="7FA7CC66" w14:textId="4C7C7A76" w:rsidR="00D57627" w:rsidRPr="00D57627" w:rsidRDefault="00D57627" w:rsidP="00D57627">
            <w:pPr>
              <w:widowControl w:val="0"/>
              <w:overflowPunct w:val="0"/>
              <w:adjustRightInd w:val="0"/>
              <w:jc w:val="both"/>
              <w:rPr>
                <w:rFonts w:ascii="Arial" w:hAnsi="Arial" w:cs="Arial"/>
                <w:lang w:val="en-GB" w:eastAsia="en-GB"/>
              </w:rPr>
            </w:pPr>
            <w:r w:rsidRPr="00D57627">
              <w:rPr>
                <w:rFonts w:ascii="Arial" w:hAnsi="Arial" w:cs="Arial"/>
                <w:lang w:val="en-GB" w:eastAsia="en-GB"/>
              </w:rPr>
              <w:t>39.5 Request for use of sheds at raised beds</w:t>
            </w:r>
          </w:p>
          <w:p w14:paraId="63594F87" w14:textId="528EACE1" w:rsidR="00D57627" w:rsidRPr="00D57627" w:rsidRDefault="00023707" w:rsidP="00D57627">
            <w:pPr>
              <w:widowControl w:val="0"/>
              <w:overflowPunct w:val="0"/>
              <w:adjustRightInd w:val="0"/>
              <w:jc w:val="both"/>
              <w:rPr>
                <w:rFonts w:ascii="Arial" w:hAnsi="Arial" w:cs="Arial"/>
                <w:b/>
                <w:bCs/>
                <w:lang w:val="en-GB" w:eastAsia="en-GB"/>
              </w:rPr>
            </w:pPr>
            <w:r>
              <w:rPr>
                <w:rFonts w:ascii="Arial" w:hAnsi="Arial" w:cs="Arial"/>
                <w:b/>
                <w:bCs/>
                <w:lang w:val="en-GB" w:eastAsia="en-GB"/>
              </w:rPr>
              <w:t>The request and response was noted.</w:t>
            </w:r>
          </w:p>
          <w:p w14:paraId="744CCC3A" w14:textId="77777777" w:rsidR="00D57627" w:rsidRPr="00D57627" w:rsidRDefault="00D57627" w:rsidP="00D57627">
            <w:pPr>
              <w:widowControl w:val="0"/>
              <w:overflowPunct w:val="0"/>
              <w:adjustRightInd w:val="0"/>
              <w:jc w:val="both"/>
              <w:rPr>
                <w:rFonts w:ascii="Arial" w:hAnsi="Arial" w:cs="Arial"/>
                <w:color w:val="00B050"/>
                <w:kern w:val="28"/>
                <w:lang w:val="en-GB" w:eastAsia="en-GB"/>
              </w:rPr>
            </w:pPr>
          </w:p>
          <w:p w14:paraId="4143B346"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bCs/>
                <w:color w:val="000000" w:themeColor="text1"/>
                <w:kern w:val="28"/>
                <w:lang w:val="en-GB" w:eastAsia="en-GB"/>
              </w:rPr>
              <w:t>40: PLANNING COMMITTEE</w:t>
            </w:r>
          </w:p>
          <w:p w14:paraId="5D4154FA" w14:textId="77777777" w:rsidR="00D57627" w:rsidRPr="00D57627" w:rsidRDefault="00D57627" w:rsidP="00D57627">
            <w:pPr>
              <w:widowControl w:val="0"/>
              <w:overflowPunct w:val="0"/>
              <w:adjustRightInd w:val="0"/>
              <w:jc w:val="both"/>
              <w:rPr>
                <w:rFonts w:ascii="Arial" w:hAnsi="Arial" w:cs="Arial"/>
                <w:bCs/>
                <w:i/>
                <w:color w:val="000000" w:themeColor="text1"/>
                <w:kern w:val="28"/>
                <w:lang w:val="en-GB" w:eastAsia="en-GB"/>
              </w:rPr>
            </w:pPr>
            <w:r w:rsidRPr="00D57627">
              <w:rPr>
                <w:rFonts w:ascii="Arial" w:hAnsi="Arial" w:cs="Arial"/>
                <w:b/>
                <w:bCs/>
                <w:color w:val="000000" w:themeColor="text1"/>
                <w:kern w:val="28"/>
                <w:lang w:val="en-GB" w:eastAsia="en-GB"/>
              </w:rPr>
              <w:t>40.1:</w:t>
            </w:r>
            <w:r w:rsidRPr="00D57627">
              <w:rPr>
                <w:rFonts w:ascii="Arial" w:hAnsi="Arial" w:cs="Arial"/>
                <w:bCs/>
                <w:color w:val="000000" w:themeColor="text1"/>
                <w:kern w:val="28"/>
                <w:lang w:val="en-GB" w:eastAsia="en-GB"/>
              </w:rPr>
              <w:t xml:space="preserve"> To note for information planning decisions, planning matters pending and planning matters pending consideration during the month of April 2020 </w:t>
            </w:r>
          </w:p>
          <w:p w14:paraId="2E65DEC7" w14:textId="5A528DBA" w:rsidR="00D57627" w:rsidRDefault="00023707" w:rsidP="00D57627">
            <w:pPr>
              <w:widowControl w:val="0"/>
              <w:overflowPunct w:val="0"/>
              <w:adjustRightInd w:val="0"/>
              <w:jc w:val="both"/>
              <w:rPr>
                <w:rFonts w:ascii="Arial" w:hAnsi="Arial" w:cs="Arial"/>
                <w:b/>
                <w:bCs/>
                <w:lang w:val="en-GB" w:eastAsia="en-GB"/>
              </w:rPr>
            </w:pPr>
            <w:r>
              <w:rPr>
                <w:rFonts w:ascii="Arial" w:hAnsi="Arial" w:cs="Arial"/>
                <w:b/>
                <w:bCs/>
                <w:lang w:val="en-GB" w:eastAsia="en-GB"/>
              </w:rPr>
              <w:t>Noted</w:t>
            </w:r>
          </w:p>
          <w:p w14:paraId="5B28D426" w14:textId="30250C53" w:rsidR="00126066" w:rsidRPr="00ED0014" w:rsidRDefault="00126066" w:rsidP="00D57627">
            <w:pPr>
              <w:widowControl w:val="0"/>
              <w:overflowPunct w:val="0"/>
              <w:adjustRightInd w:val="0"/>
              <w:jc w:val="both"/>
              <w:rPr>
                <w:rFonts w:ascii="Arial" w:hAnsi="Arial" w:cs="Arial"/>
                <w:bCs/>
                <w:lang w:val="en-GB" w:eastAsia="en-GB"/>
              </w:rPr>
            </w:pPr>
            <w:r>
              <w:rPr>
                <w:rFonts w:ascii="Arial" w:hAnsi="Arial" w:cs="Arial"/>
                <w:b/>
                <w:bCs/>
                <w:lang w:val="en-GB" w:eastAsia="en-GB"/>
              </w:rPr>
              <w:t xml:space="preserve">40.2: </w:t>
            </w:r>
            <w:r w:rsidRPr="00ED0014">
              <w:rPr>
                <w:rFonts w:ascii="Arial" w:hAnsi="Arial" w:cs="Arial"/>
                <w:bCs/>
                <w:lang w:val="en-GB" w:eastAsia="en-GB"/>
              </w:rPr>
              <w:t xml:space="preserve">A query had been raised regarding a structure on a plot at </w:t>
            </w:r>
            <w:proofErr w:type="spellStart"/>
            <w:r w:rsidRPr="00ED0014">
              <w:rPr>
                <w:rFonts w:ascii="Arial" w:hAnsi="Arial" w:cs="Arial"/>
                <w:bCs/>
                <w:lang w:val="en-GB" w:eastAsia="en-GB"/>
              </w:rPr>
              <w:t>Gloster</w:t>
            </w:r>
            <w:proofErr w:type="spellEnd"/>
            <w:r w:rsidRPr="00ED0014">
              <w:rPr>
                <w:rFonts w:ascii="Arial" w:hAnsi="Arial" w:cs="Arial"/>
                <w:bCs/>
                <w:lang w:val="en-GB" w:eastAsia="en-GB"/>
              </w:rPr>
              <w:t xml:space="preserve"> Hill- the planning department was investigating</w:t>
            </w:r>
          </w:p>
          <w:p w14:paraId="1520379C" w14:textId="77777777" w:rsidR="00D57627" w:rsidRPr="00126066" w:rsidRDefault="00D57627" w:rsidP="00D57627">
            <w:pPr>
              <w:widowControl w:val="0"/>
              <w:overflowPunct w:val="0"/>
              <w:adjustRightInd w:val="0"/>
              <w:jc w:val="both"/>
              <w:rPr>
                <w:rFonts w:ascii="Arial" w:hAnsi="Arial" w:cs="Arial"/>
                <w:bCs/>
                <w:i/>
                <w:iCs/>
                <w:color w:val="0070C0"/>
                <w:kern w:val="28"/>
                <w:lang w:val="en-GB" w:eastAsia="en-GB"/>
              </w:rPr>
            </w:pPr>
          </w:p>
          <w:p w14:paraId="100221CF"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bCs/>
                <w:color w:val="000000" w:themeColor="text1"/>
                <w:kern w:val="28"/>
                <w:lang w:val="en-GB" w:eastAsia="en-GB"/>
              </w:rPr>
              <w:t xml:space="preserve">41   AGENDA ITEMS: </w:t>
            </w:r>
          </w:p>
          <w:p w14:paraId="3CD7B646" w14:textId="2C13FD47" w:rsidR="00D57627" w:rsidRPr="00C278A2" w:rsidRDefault="00D57627" w:rsidP="00D57627">
            <w:pPr>
              <w:widowControl w:val="0"/>
              <w:overflowPunct w:val="0"/>
              <w:adjustRightInd w:val="0"/>
              <w:jc w:val="both"/>
              <w:rPr>
                <w:rFonts w:ascii="Arial" w:hAnsi="Arial" w:cs="Arial"/>
                <w:b/>
                <w:kern w:val="28"/>
                <w:shd w:val="clear" w:color="auto" w:fill="FFFFFF"/>
                <w:lang w:val="en-GB" w:eastAsia="en-GB"/>
              </w:rPr>
            </w:pPr>
            <w:r w:rsidRPr="00D57627">
              <w:rPr>
                <w:rFonts w:ascii="Arial" w:hAnsi="Arial" w:cs="Arial"/>
                <w:b/>
                <w:kern w:val="28"/>
                <w:lang w:val="en-GB" w:eastAsia="en-GB"/>
              </w:rPr>
              <w:t>41.1 To agree a response to the a</w:t>
            </w:r>
            <w:r w:rsidRPr="00D57627">
              <w:rPr>
                <w:rFonts w:ascii="Arial" w:hAnsi="Arial" w:cs="Arial"/>
                <w:b/>
                <w:kern w:val="28"/>
                <w:shd w:val="clear" w:color="auto" w:fill="FFFFFF"/>
                <w:lang w:val="en-GB" w:eastAsia="en-GB"/>
              </w:rPr>
              <w:t xml:space="preserve">pplication to Vary Premises Licence - Cock and Bull, Amble </w:t>
            </w:r>
          </w:p>
          <w:p w14:paraId="6CBB5A4F" w14:textId="650E442B" w:rsidR="00023707" w:rsidRPr="00DA5DC9" w:rsidRDefault="00023707" w:rsidP="00C278A2">
            <w:pPr>
              <w:shd w:val="clear" w:color="auto" w:fill="FFFFFF"/>
              <w:rPr>
                <w:rFonts w:ascii="Arial" w:hAnsi="Arial" w:cs="Arial"/>
                <w:color w:val="0070C0"/>
                <w:lang w:val="en-GB" w:eastAsia="en-GB"/>
              </w:rPr>
            </w:pPr>
            <w:r w:rsidRPr="00C278A2">
              <w:rPr>
                <w:rFonts w:ascii="Arial" w:hAnsi="Arial" w:cs="Arial"/>
              </w:rPr>
              <w:t>The original application was brought to the Council</w:t>
            </w:r>
            <w:r w:rsidR="00DA5DC9">
              <w:rPr>
                <w:rFonts w:ascii="Arial" w:hAnsi="Arial" w:cs="Arial"/>
              </w:rPr>
              <w:t>’</w:t>
            </w:r>
            <w:r w:rsidRPr="00C278A2">
              <w:rPr>
                <w:rFonts w:ascii="Arial" w:hAnsi="Arial" w:cs="Arial"/>
              </w:rPr>
              <w:t xml:space="preserve">s attention whilst physical meetings were not possible.  Advice was sought and Council were informed that a response could be agreed through email communication.  Council therefore formulated and agreed a response </w:t>
            </w:r>
            <w:r w:rsidRPr="00ED0014">
              <w:rPr>
                <w:rFonts w:ascii="Arial" w:hAnsi="Arial" w:cs="Arial"/>
              </w:rPr>
              <w:t>based upon concerns which had previously been raised with Northumberland County Council</w:t>
            </w:r>
            <w:r w:rsidR="00C278A2" w:rsidRPr="00ED0014">
              <w:rPr>
                <w:rFonts w:ascii="Arial" w:hAnsi="Arial" w:cs="Arial"/>
              </w:rPr>
              <w:t xml:space="preserve"> </w:t>
            </w:r>
            <w:r w:rsidR="00DA5DC9" w:rsidRPr="00ED0014">
              <w:rPr>
                <w:rFonts w:ascii="Arial" w:hAnsi="Arial" w:cs="Arial"/>
              </w:rPr>
              <w:t xml:space="preserve">and the applicant </w:t>
            </w:r>
            <w:r w:rsidR="00C278A2" w:rsidRPr="00ED0014">
              <w:rPr>
                <w:rFonts w:ascii="Arial" w:hAnsi="Arial" w:cs="Arial"/>
              </w:rPr>
              <w:t>and retrospective approval was given in the April meeting</w:t>
            </w:r>
            <w:r w:rsidRPr="00ED0014">
              <w:rPr>
                <w:rFonts w:ascii="Arial" w:hAnsi="Arial" w:cs="Arial"/>
              </w:rPr>
              <w:t>. As agreed at th</w:t>
            </w:r>
            <w:r w:rsidR="00C278A2" w:rsidRPr="00ED0014">
              <w:rPr>
                <w:rFonts w:ascii="Arial" w:hAnsi="Arial" w:cs="Arial"/>
              </w:rPr>
              <w:t>at</w:t>
            </w:r>
            <w:r w:rsidRPr="00ED0014">
              <w:rPr>
                <w:rFonts w:ascii="Arial" w:hAnsi="Arial" w:cs="Arial"/>
              </w:rPr>
              <w:t xml:space="preserve"> last meeting</w:t>
            </w:r>
            <w:r w:rsidR="00C278A2" w:rsidRPr="00ED0014">
              <w:rPr>
                <w:rFonts w:ascii="Arial" w:hAnsi="Arial" w:cs="Arial"/>
              </w:rPr>
              <w:t>,</w:t>
            </w:r>
            <w:r w:rsidR="00C278A2" w:rsidRPr="00ED0014">
              <w:rPr>
                <w:rFonts w:ascii="Arial" w:hAnsi="Arial" w:cs="Arial"/>
                <w:lang w:val="en-GB" w:eastAsia="en-GB"/>
              </w:rPr>
              <w:t xml:space="preserve"> </w:t>
            </w:r>
            <w:r w:rsidRPr="00ED0014">
              <w:rPr>
                <w:rFonts w:ascii="Arial" w:hAnsi="Arial" w:cs="Arial"/>
              </w:rPr>
              <w:t>that should the re-submission be substantially the same that the Clerk was to respond as before</w:t>
            </w:r>
            <w:r w:rsidR="00DA5DC9" w:rsidRPr="00ED0014">
              <w:rPr>
                <w:rFonts w:ascii="Arial" w:hAnsi="Arial" w:cs="Arial"/>
              </w:rPr>
              <w:t>, retrospection approval was given for this having been done.</w:t>
            </w:r>
          </w:p>
          <w:p w14:paraId="3A787E7C"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p>
          <w:p w14:paraId="3B9939D5" w14:textId="0110792F"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
                <w:bCs/>
                <w:color w:val="000000" w:themeColor="text1"/>
                <w:kern w:val="28"/>
                <w:lang w:val="en-GB" w:eastAsia="en-GB"/>
              </w:rPr>
              <w:t xml:space="preserve">42.  COMMUNICATIONS: </w:t>
            </w:r>
          </w:p>
          <w:p w14:paraId="004C719B" w14:textId="7005A90F" w:rsidR="00D57627" w:rsidRPr="00C278A2"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2.1 To note the contact from a resident regarding a Coronavirus Memorial / Thanks Giving Service</w:t>
            </w:r>
          </w:p>
          <w:p w14:paraId="24338C01" w14:textId="0FED9A38"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0FAEF6E4" w14:textId="29421968"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2.2 To note the letter of thanks to NCC</w:t>
            </w:r>
          </w:p>
          <w:p w14:paraId="67D5740F" w14:textId="51A9362D"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4642496B" w14:textId="63904612"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2.3 To note reopening arrangements of HWRCs</w:t>
            </w:r>
          </w:p>
          <w:p w14:paraId="30DD05B2" w14:textId="650E73AD"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780765BD" w14:textId="7678A31D"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2.4 PPE Concern at Care Home</w:t>
            </w:r>
          </w:p>
          <w:p w14:paraId="0D1685A0" w14:textId="0E568A9C"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4ED70E34" w14:textId="29104CED"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 xml:space="preserve">42.5 NALC 28/4,29/4, 6/5, </w:t>
            </w:r>
          </w:p>
          <w:p w14:paraId="7163FA29" w14:textId="7015B130"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2B48B530" w14:textId="124EF87F" w:rsidR="00D57627" w:rsidRPr="00C278A2" w:rsidRDefault="00D57627" w:rsidP="00D57627">
            <w:pPr>
              <w:widowControl w:val="0"/>
              <w:overflowPunct w:val="0"/>
              <w:adjustRightInd w:val="0"/>
              <w:jc w:val="both"/>
              <w:rPr>
                <w:rFonts w:ascii="Arial" w:hAnsi="Arial" w:cs="Arial"/>
                <w:b/>
                <w:kern w:val="28"/>
                <w:lang w:val="en-GB" w:eastAsia="en-GB"/>
              </w:rPr>
            </w:pPr>
            <w:r w:rsidRPr="00D57627">
              <w:rPr>
                <w:rFonts w:ascii="Arial" w:hAnsi="Arial" w:cs="Arial"/>
                <w:b/>
                <w:color w:val="000000" w:themeColor="text1"/>
                <w:kern w:val="28"/>
                <w:lang w:val="en-GB" w:eastAsia="en-GB"/>
              </w:rPr>
              <w:t xml:space="preserve">42.6 </w:t>
            </w:r>
            <w:r w:rsidRPr="00D57627">
              <w:rPr>
                <w:rFonts w:ascii="Arial" w:hAnsi="Arial" w:cs="Arial"/>
                <w:b/>
                <w:kern w:val="28"/>
                <w:lang w:val="en-GB" w:eastAsia="en-GB"/>
              </w:rPr>
              <w:t>To discuss and agree a response to CCTV request</w:t>
            </w:r>
          </w:p>
          <w:p w14:paraId="7A9FD40F" w14:textId="6F5A07D9" w:rsidR="00C278A2" w:rsidRPr="00D57627" w:rsidRDefault="00C278A2" w:rsidP="00D57627">
            <w:pPr>
              <w:widowControl w:val="0"/>
              <w:overflowPunct w:val="0"/>
              <w:adjustRightInd w:val="0"/>
              <w:jc w:val="both"/>
              <w:rPr>
                <w:rFonts w:ascii="Arial" w:hAnsi="Arial" w:cs="Arial"/>
                <w:bCs/>
                <w:color w:val="000000" w:themeColor="text1"/>
                <w:kern w:val="28"/>
                <w:lang w:val="en-GB" w:eastAsia="en-GB"/>
              </w:rPr>
            </w:pPr>
            <w:r>
              <w:rPr>
                <w:rFonts w:ascii="Arial" w:hAnsi="Arial" w:cs="Arial"/>
                <w:bCs/>
                <w:kern w:val="28"/>
                <w:lang w:val="en-GB" w:eastAsia="en-GB"/>
              </w:rPr>
              <w:t xml:space="preserve">A request was received for additional CCTV to cover the Coquet Grange / Marks Bridge area of Amble.  Unfortunately, it is not possible to cover all areas affected by anti-social </w:t>
            </w:r>
            <w:r>
              <w:rPr>
                <w:rFonts w:ascii="Arial" w:hAnsi="Arial" w:cs="Arial"/>
                <w:bCs/>
                <w:kern w:val="28"/>
                <w:lang w:val="en-GB" w:eastAsia="en-GB"/>
              </w:rPr>
              <w:lastRenderedPageBreak/>
              <w:t xml:space="preserve">behaviour.  The resident was informed of continuing projects to provide additional security in the town including the North &amp; South Roundabouts.  The resident was also advised to approach NCC and Northumbria Police regarding deployable cameras </w:t>
            </w:r>
            <w:r w:rsidR="00DA5DC9" w:rsidRPr="00DA5DC9">
              <w:rPr>
                <w:rFonts w:ascii="Arial" w:hAnsi="Arial" w:cs="Arial"/>
                <w:bCs/>
                <w:color w:val="0070C0"/>
                <w:kern w:val="28"/>
                <w:lang w:val="en-GB" w:eastAsia="en-GB"/>
              </w:rPr>
              <w:t xml:space="preserve">should </w:t>
            </w:r>
            <w:r>
              <w:rPr>
                <w:rFonts w:ascii="Arial" w:hAnsi="Arial" w:cs="Arial"/>
                <w:bCs/>
                <w:kern w:val="28"/>
                <w:lang w:val="en-GB" w:eastAsia="en-GB"/>
              </w:rPr>
              <w:t>such issues persist.</w:t>
            </w:r>
          </w:p>
          <w:p w14:paraId="1F5BB32E" w14:textId="77777777" w:rsidR="00D57627" w:rsidRPr="00D57627" w:rsidRDefault="00D57627" w:rsidP="00D57627">
            <w:pPr>
              <w:widowControl w:val="0"/>
              <w:overflowPunct w:val="0"/>
              <w:adjustRightInd w:val="0"/>
              <w:jc w:val="both"/>
              <w:rPr>
                <w:rFonts w:ascii="Arial" w:hAnsi="Arial" w:cs="Arial"/>
                <w:b/>
                <w:kern w:val="28"/>
                <w:lang w:val="en-GB" w:eastAsia="en-GB"/>
              </w:rPr>
            </w:pPr>
          </w:p>
          <w:p w14:paraId="1BF59CCB"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color w:val="000000" w:themeColor="text1"/>
              </w:rPr>
              <w:t>46.</w:t>
            </w:r>
            <w:r w:rsidRPr="00D57627">
              <w:rPr>
                <w:rFonts w:ascii="Arial" w:hAnsi="Arial" w:cs="Arial"/>
                <w:b/>
                <w:bCs/>
                <w:color w:val="000000" w:themeColor="text1"/>
                <w:kern w:val="28"/>
                <w:lang w:val="en-GB" w:eastAsia="en-GB"/>
              </w:rPr>
              <w:t xml:space="preserve"> INFORMATION ITEMS AND ITEMS FOR CIRCULATION:</w:t>
            </w:r>
          </w:p>
          <w:p w14:paraId="3D8512AA" w14:textId="22FBBEB0" w:rsidR="00C278A2"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6.1 Newsletter from Anne Marie Trevelyan 24/4</w:t>
            </w:r>
          </w:p>
          <w:p w14:paraId="2ECF1AEA" w14:textId="21C98E45"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515CD10C" w14:textId="4C63A6B0"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6.2 CAN E news 23/4, 1/5</w:t>
            </w:r>
          </w:p>
          <w:p w14:paraId="25FE8711" w14:textId="12DBE4F1"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70CCA913" w14:textId="18EAB7C3"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46.3 Northumberland County Council Summer Programme</w:t>
            </w:r>
          </w:p>
          <w:p w14:paraId="7F986EE1" w14:textId="4705CCBF"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767F376F" w14:textId="448C9620"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 xml:space="preserve">46.4 Neighbourhood Services Structure </w:t>
            </w:r>
          </w:p>
          <w:p w14:paraId="60682230" w14:textId="1AE7BCC4"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p>
          <w:p w14:paraId="097E8F25" w14:textId="47416C3E" w:rsid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 xml:space="preserve">46.5 Future Office Arrangements </w:t>
            </w:r>
          </w:p>
          <w:p w14:paraId="33E2537A" w14:textId="6BEC150D" w:rsidR="00C278A2" w:rsidRPr="00D57627" w:rsidRDefault="00C278A2" w:rsidP="00D57627">
            <w:pPr>
              <w:widowControl w:val="0"/>
              <w:overflowPunct w:val="0"/>
              <w:adjustRightInd w:val="0"/>
              <w:jc w:val="both"/>
              <w:rPr>
                <w:rFonts w:ascii="Arial" w:hAnsi="Arial" w:cs="Arial"/>
                <w:b/>
                <w:color w:val="000000" w:themeColor="text1"/>
                <w:kern w:val="28"/>
                <w:lang w:val="en-GB" w:eastAsia="en-GB"/>
              </w:rPr>
            </w:pPr>
            <w:r>
              <w:rPr>
                <w:rFonts w:ascii="Arial" w:hAnsi="Arial" w:cs="Arial"/>
                <w:b/>
                <w:color w:val="000000" w:themeColor="text1"/>
                <w:kern w:val="28"/>
                <w:lang w:val="en-GB" w:eastAsia="en-GB"/>
              </w:rPr>
              <w:t>Noted</w:t>
            </w:r>
            <w:r w:rsidR="00E050E9">
              <w:rPr>
                <w:rFonts w:ascii="Arial" w:hAnsi="Arial" w:cs="Arial"/>
                <w:b/>
                <w:color w:val="000000" w:themeColor="text1"/>
                <w:kern w:val="28"/>
                <w:lang w:val="en-GB" w:eastAsia="en-GB"/>
              </w:rPr>
              <w:t xml:space="preserve">.  </w:t>
            </w:r>
            <w:r w:rsidR="00E050E9" w:rsidRPr="00E050E9">
              <w:rPr>
                <w:rFonts w:ascii="Arial" w:hAnsi="Arial" w:cs="Arial"/>
                <w:bCs/>
                <w:color w:val="000000" w:themeColor="text1"/>
                <w:kern w:val="28"/>
                <w:lang w:val="en-GB" w:eastAsia="en-GB"/>
              </w:rPr>
              <w:t xml:space="preserve">The office will remain closed.  All contact should be through email and </w:t>
            </w:r>
            <w:r w:rsidR="00E050E9" w:rsidRPr="00ED0014">
              <w:rPr>
                <w:rFonts w:ascii="Arial" w:hAnsi="Arial" w:cs="Arial"/>
                <w:bCs/>
                <w:kern w:val="28"/>
                <w:lang w:val="en-GB" w:eastAsia="en-GB"/>
              </w:rPr>
              <w:t xml:space="preserve">telephone.  All staff are currently working at home.  All meetings for the foreseeable </w:t>
            </w:r>
            <w:r w:rsidR="00DA5DC9" w:rsidRPr="00ED0014">
              <w:rPr>
                <w:rFonts w:ascii="Arial" w:hAnsi="Arial" w:cs="Arial"/>
                <w:bCs/>
                <w:kern w:val="28"/>
                <w:lang w:val="en-GB" w:eastAsia="en-GB"/>
              </w:rPr>
              <w:t xml:space="preserve">future </w:t>
            </w:r>
            <w:r w:rsidR="00E050E9" w:rsidRPr="00ED0014">
              <w:rPr>
                <w:rFonts w:ascii="Arial" w:hAnsi="Arial" w:cs="Arial"/>
                <w:bCs/>
                <w:kern w:val="28"/>
                <w:lang w:val="en-GB" w:eastAsia="en-GB"/>
              </w:rPr>
              <w:t xml:space="preserve">should </w:t>
            </w:r>
            <w:r w:rsidR="00E050E9" w:rsidRPr="00E050E9">
              <w:rPr>
                <w:rFonts w:ascii="Arial" w:hAnsi="Arial" w:cs="Arial"/>
                <w:bCs/>
                <w:color w:val="000000" w:themeColor="text1"/>
                <w:kern w:val="28"/>
                <w:lang w:val="en-GB" w:eastAsia="en-GB"/>
              </w:rPr>
              <w:t>be held electronically.</w:t>
            </w:r>
          </w:p>
          <w:p w14:paraId="57462E9F"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p>
          <w:p w14:paraId="3A775BBC"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b/>
                <w:bCs/>
                <w:color w:val="000000" w:themeColor="text1"/>
                <w:kern w:val="28"/>
                <w:lang w:val="en-GB" w:eastAsia="en-GB"/>
              </w:rPr>
              <w:t>47.  DATE &amp; TIME OF NEXT MEETING:</w:t>
            </w:r>
            <w:r w:rsidRPr="00D57627">
              <w:rPr>
                <w:rFonts w:ascii="Arial" w:hAnsi="Arial" w:cs="Arial"/>
                <w:color w:val="000000" w:themeColor="text1"/>
                <w:kern w:val="28"/>
                <w:lang w:val="en-GB" w:eastAsia="en-GB"/>
              </w:rPr>
              <w:t xml:space="preserve"> </w:t>
            </w:r>
          </w:p>
          <w:p w14:paraId="10070A33"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47.1 11 June 2020, 6.00pm venue tbc</w:t>
            </w:r>
          </w:p>
          <w:p w14:paraId="791F0444" w14:textId="77777777" w:rsidR="00D57627" w:rsidRPr="00D57627" w:rsidRDefault="00D57627" w:rsidP="00D57627">
            <w:pPr>
              <w:widowControl w:val="0"/>
              <w:overflowPunct w:val="0"/>
              <w:adjustRightInd w:val="0"/>
              <w:jc w:val="both"/>
              <w:rPr>
                <w:rFonts w:ascii="Arial" w:hAnsi="Arial" w:cs="Arial"/>
                <w:b/>
                <w:bCs/>
                <w:color w:val="000000" w:themeColor="text1"/>
                <w:kern w:val="28"/>
                <w:lang w:val="en-GB" w:eastAsia="en-GB"/>
              </w:rPr>
            </w:pPr>
          </w:p>
          <w:p w14:paraId="35F39852" w14:textId="77777777" w:rsidR="00D57627" w:rsidRPr="00D57627" w:rsidRDefault="00D57627" w:rsidP="00D57627">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b/>
                <w:bCs/>
                <w:color w:val="000000" w:themeColor="text1"/>
                <w:kern w:val="28"/>
                <w:lang w:val="en-GB" w:eastAsia="en-GB"/>
              </w:rPr>
              <w:t xml:space="preserve">Under Section 100A (4) of the Local Government Act 1972, the press and public will be excluded from the Meeting during consideration of the following items on the Agenda due to their sensitive nature. </w:t>
            </w:r>
          </w:p>
          <w:p w14:paraId="5D273FC1" w14:textId="4D407148" w:rsidR="00D57627" w:rsidRDefault="00D57627" w:rsidP="00D57627">
            <w:pPr>
              <w:widowControl w:val="0"/>
              <w:overflowPunct w:val="0"/>
              <w:adjustRightInd w:val="0"/>
              <w:jc w:val="both"/>
              <w:rPr>
                <w:rFonts w:ascii="Arial" w:hAnsi="Arial" w:cs="Arial"/>
                <w:b/>
                <w:color w:val="000000" w:themeColor="text1"/>
                <w:kern w:val="28"/>
                <w:u w:val="single"/>
                <w:lang w:val="en-GB" w:eastAsia="en-GB"/>
              </w:rPr>
            </w:pPr>
          </w:p>
          <w:p w14:paraId="20D0F8E4" w14:textId="3B8BB497" w:rsidR="00E050E9" w:rsidRPr="00D57627" w:rsidRDefault="00E050E9" w:rsidP="00E050E9">
            <w:pPr>
              <w:widowControl w:val="0"/>
              <w:overflowPunct w:val="0"/>
              <w:adjustRightInd w:val="0"/>
              <w:jc w:val="both"/>
              <w:rPr>
                <w:rFonts w:ascii="Arial" w:hAnsi="Arial" w:cs="Arial"/>
                <w:b/>
                <w:color w:val="000000" w:themeColor="text1"/>
                <w:kern w:val="28"/>
                <w:u w:val="single"/>
                <w:lang w:val="en-GB" w:eastAsia="en-GB"/>
              </w:rPr>
            </w:pPr>
            <w:r>
              <w:rPr>
                <w:rFonts w:ascii="Arial" w:hAnsi="Arial" w:cs="Arial"/>
                <w:b/>
                <w:color w:val="000000" w:themeColor="text1"/>
                <w:kern w:val="28"/>
                <w:u w:val="single"/>
                <w:lang w:val="en-GB" w:eastAsia="en-GB"/>
              </w:rPr>
              <w:t xml:space="preserve">PUBLIC VERSION OF </w:t>
            </w:r>
            <w:r w:rsidRPr="00D57627">
              <w:rPr>
                <w:rFonts w:ascii="Arial" w:hAnsi="Arial" w:cs="Arial"/>
                <w:b/>
                <w:color w:val="000000" w:themeColor="text1"/>
                <w:kern w:val="28"/>
                <w:u w:val="single"/>
                <w:lang w:val="en-GB" w:eastAsia="en-GB"/>
              </w:rPr>
              <w:t>PRIVATE</w:t>
            </w:r>
          </w:p>
          <w:p w14:paraId="0BE8F3C3" w14:textId="77777777" w:rsidR="00E050E9" w:rsidRPr="00D57627" w:rsidRDefault="00E050E9" w:rsidP="00E050E9">
            <w:pPr>
              <w:widowControl w:val="0"/>
              <w:overflowPunct w:val="0"/>
              <w:adjustRightInd w:val="0"/>
              <w:jc w:val="both"/>
              <w:rPr>
                <w:rFonts w:ascii="Arial" w:hAnsi="Arial" w:cs="Arial"/>
                <w:b/>
                <w:color w:val="000000" w:themeColor="text1"/>
                <w:kern w:val="28"/>
                <w:u w:val="single"/>
                <w:lang w:val="en-GB" w:eastAsia="en-GB"/>
              </w:rPr>
            </w:pPr>
          </w:p>
          <w:p w14:paraId="02DC2469" w14:textId="77777777" w:rsidR="00E050E9" w:rsidRPr="00D57627" w:rsidRDefault="00E050E9" w:rsidP="00E050E9">
            <w:pPr>
              <w:widowControl w:val="0"/>
              <w:overflowPunct w:val="0"/>
              <w:adjustRightInd w:val="0"/>
              <w:jc w:val="both"/>
              <w:rPr>
                <w:rFonts w:ascii="Arial" w:hAnsi="Arial" w:cs="Arial"/>
                <w:b/>
                <w:color w:val="000000" w:themeColor="text1"/>
                <w:kern w:val="28"/>
                <w:lang w:val="en-GB" w:eastAsia="en-GB"/>
              </w:rPr>
            </w:pPr>
            <w:r w:rsidRPr="00D57627">
              <w:rPr>
                <w:rFonts w:ascii="Arial" w:hAnsi="Arial" w:cs="Arial"/>
                <w:b/>
                <w:color w:val="000000" w:themeColor="text1"/>
                <w:kern w:val="28"/>
                <w:lang w:val="en-GB" w:eastAsia="en-GB"/>
              </w:rPr>
              <w:t xml:space="preserve">48: MINUTES – </w:t>
            </w:r>
          </w:p>
          <w:p w14:paraId="526D75D5" w14:textId="77777777" w:rsidR="00E050E9" w:rsidRDefault="00E050E9" w:rsidP="00E050E9">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 xml:space="preserve">48.1: Town Council meeting held 23 April 2020 – items 16– 19.2 </w:t>
            </w:r>
          </w:p>
          <w:p w14:paraId="4C4E543B" w14:textId="77777777" w:rsidR="00E050E9" w:rsidRPr="00D57627" w:rsidRDefault="00E050E9" w:rsidP="00E050E9">
            <w:pPr>
              <w:widowControl w:val="0"/>
              <w:overflowPunct w:val="0"/>
              <w:adjustRightInd w:val="0"/>
              <w:jc w:val="both"/>
              <w:rPr>
                <w:rFonts w:ascii="Arial" w:hAnsi="Arial" w:cs="Arial"/>
                <w:b/>
                <w:bCs/>
                <w:color w:val="000000" w:themeColor="text1"/>
                <w:kern w:val="28"/>
                <w:lang w:val="en-GB" w:eastAsia="en-GB"/>
              </w:rPr>
            </w:pPr>
            <w:r w:rsidRPr="00E050E9">
              <w:rPr>
                <w:rFonts w:ascii="Arial" w:hAnsi="Arial" w:cs="Arial"/>
                <w:b/>
                <w:bCs/>
                <w:color w:val="000000" w:themeColor="text1"/>
                <w:kern w:val="28"/>
                <w:lang w:val="en-GB" w:eastAsia="en-GB"/>
              </w:rPr>
              <w:t>Agreed</w:t>
            </w:r>
          </w:p>
          <w:p w14:paraId="740242D5" w14:textId="77777777" w:rsidR="00E050E9" w:rsidRPr="00D57627" w:rsidRDefault="00E050E9" w:rsidP="00E050E9">
            <w:pPr>
              <w:widowControl w:val="0"/>
              <w:overflowPunct w:val="0"/>
              <w:adjustRightInd w:val="0"/>
              <w:jc w:val="both"/>
              <w:rPr>
                <w:rFonts w:ascii="Arial" w:hAnsi="Arial" w:cs="Arial"/>
                <w:b/>
                <w:color w:val="000000" w:themeColor="text1"/>
                <w:kern w:val="28"/>
                <w:u w:val="single"/>
                <w:lang w:val="en-GB" w:eastAsia="en-GB"/>
              </w:rPr>
            </w:pPr>
          </w:p>
          <w:p w14:paraId="15CAD8B2" w14:textId="77777777" w:rsidR="00E050E9" w:rsidRPr="00D57627" w:rsidRDefault="00E050E9" w:rsidP="00E050E9">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color w:val="000000" w:themeColor="text1"/>
                <w:kern w:val="28"/>
                <w:lang w:val="en-GB" w:eastAsia="en-GB"/>
              </w:rPr>
              <w:t xml:space="preserve">49. PRIVATE </w:t>
            </w:r>
            <w:r w:rsidRPr="00D57627">
              <w:rPr>
                <w:rFonts w:ascii="Arial" w:hAnsi="Arial" w:cs="Arial"/>
                <w:b/>
                <w:bCs/>
                <w:color w:val="000000" w:themeColor="text1"/>
                <w:kern w:val="28"/>
                <w:lang w:val="en-GB" w:eastAsia="en-GB"/>
              </w:rPr>
              <w:t xml:space="preserve">REPORTS FROM COUNCIL REPRESENTATIVES ON OUTSIDE BODIES &amp; REPORTS OF MEETINGS ATTENDED BY MEMBERS AS PRIVATE INDIVIDUALS </w:t>
            </w:r>
          </w:p>
          <w:p w14:paraId="21E7ED1F" w14:textId="77777777" w:rsidR="00E050E9" w:rsidRPr="00E050E9" w:rsidRDefault="00E050E9" w:rsidP="00E050E9">
            <w:pPr>
              <w:widowControl w:val="0"/>
              <w:overflowPunct w:val="0"/>
              <w:adjustRightInd w:val="0"/>
              <w:jc w:val="both"/>
              <w:rPr>
                <w:rFonts w:ascii="Arial" w:hAnsi="Arial" w:cs="Arial"/>
                <w:b/>
                <w:bCs/>
              </w:rPr>
            </w:pPr>
            <w:r>
              <w:rPr>
                <w:rFonts w:ascii="Arial" w:hAnsi="Arial" w:cs="Arial"/>
                <w:b/>
                <w:bCs/>
              </w:rPr>
              <w:t>None</w:t>
            </w:r>
          </w:p>
          <w:p w14:paraId="334FA687" w14:textId="77777777" w:rsidR="00E050E9" w:rsidRDefault="00E050E9" w:rsidP="00E050E9">
            <w:pPr>
              <w:widowControl w:val="0"/>
              <w:overflowPunct w:val="0"/>
              <w:adjustRightInd w:val="0"/>
              <w:jc w:val="both"/>
              <w:rPr>
                <w:rFonts w:ascii="Arial" w:hAnsi="Arial" w:cs="Arial"/>
                <w:b/>
                <w:bCs/>
                <w:i/>
                <w:iCs/>
              </w:rPr>
            </w:pPr>
          </w:p>
          <w:p w14:paraId="11B44D15" w14:textId="77777777" w:rsidR="00E050E9" w:rsidRPr="00D57627" w:rsidRDefault="00E050E9" w:rsidP="00E050E9">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bCs/>
                <w:color w:val="000000" w:themeColor="text1"/>
                <w:kern w:val="28"/>
                <w:lang w:val="en-GB" w:eastAsia="en-GB"/>
              </w:rPr>
              <w:t>49. AGENDA ITEMS</w:t>
            </w:r>
          </w:p>
          <w:p w14:paraId="4CFDCF68" w14:textId="77777777" w:rsidR="00E050E9" w:rsidRPr="00E050E9" w:rsidRDefault="00E050E9" w:rsidP="00E050E9">
            <w:pPr>
              <w:widowControl w:val="0"/>
              <w:overflowPunct w:val="0"/>
              <w:adjustRightInd w:val="0"/>
              <w:jc w:val="both"/>
              <w:rPr>
                <w:rFonts w:ascii="Arial" w:hAnsi="Arial" w:cs="Arial"/>
                <w:b/>
                <w:color w:val="000000" w:themeColor="text1"/>
                <w:kern w:val="28"/>
                <w:lang w:val="en-GB" w:eastAsia="en-GB"/>
              </w:rPr>
            </w:pPr>
            <w:r w:rsidRPr="00D57627">
              <w:rPr>
                <w:rFonts w:ascii="Arial" w:hAnsi="Arial" w:cs="Arial"/>
                <w:b/>
                <w:color w:val="000000" w:themeColor="text1"/>
                <w:kern w:val="28"/>
                <w:lang w:val="en-GB" w:eastAsia="en-GB"/>
              </w:rPr>
              <w:t>49.1 To receive an update on legal proceedings</w:t>
            </w:r>
          </w:p>
          <w:p w14:paraId="400AAC23" w14:textId="77777777" w:rsidR="00E050E9" w:rsidRPr="00D57627" w:rsidRDefault="00E050E9" w:rsidP="00E050E9">
            <w:pPr>
              <w:widowControl w:val="0"/>
              <w:overflowPunct w:val="0"/>
              <w:adjustRightInd w:val="0"/>
              <w:jc w:val="both"/>
              <w:rPr>
                <w:rFonts w:ascii="Arial" w:hAnsi="Arial" w:cs="Arial"/>
                <w:bCs/>
                <w:kern w:val="28"/>
                <w:lang w:val="en-GB" w:eastAsia="en-GB"/>
              </w:rPr>
            </w:pPr>
            <w:r w:rsidRPr="00E050E9">
              <w:rPr>
                <w:rFonts w:ascii="Arial" w:hAnsi="Arial" w:cs="Arial"/>
                <w:bCs/>
                <w:kern w:val="28"/>
                <w:lang w:val="en-GB" w:eastAsia="en-GB"/>
              </w:rPr>
              <w:t xml:space="preserve">Members were brought up to date on proceedings </w:t>
            </w:r>
          </w:p>
          <w:p w14:paraId="747A8F02" w14:textId="77777777" w:rsidR="00E050E9" w:rsidRPr="00D57627" w:rsidRDefault="00E050E9" w:rsidP="00E050E9">
            <w:pPr>
              <w:widowControl w:val="0"/>
              <w:overflowPunct w:val="0"/>
              <w:adjustRightInd w:val="0"/>
              <w:jc w:val="both"/>
              <w:rPr>
                <w:rFonts w:ascii="Arial" w:hAnsi="Arial" w:cs="Arial"/>
                <w:b/>
                <w:bCs/>
                <w:color w:val="000000" w:themeColor="text1"/>
                <w:kern w:val="28"/>
                <w:lang w:val="en-GB" w:eastAsia="en-GB"/>
              </w:rPr>
            </w:pPr>
          </w:p>
          <w:p w14:paraId="1CCD26D5" w14:textId="77777777" w:rsidR="00E050E9" w:rsidRPr="00D57627" w:rsidRDefault="00E050E9" w:rsidP="00E050E9">
            <w:pPr>
              <w:widowControl w:val="0"/>
              <w:overflowPunct w:val="0"/>
              <w:adjustRightInd w:val="0"/>
              <w:jc w:val="both"/>
              <w:rPr>
                <w:rFonts w:ascii="Arial" w:hAnsi="Arial" w:cs="Arial"/>
                <w:b/>
                <w:bCs/>
                <w:color w:val="000000" w:themeColor="text1"/>
                <w:kern w:val="28"/>
                <w:lang w:val="en-GB" w:eastAsia="en-GB"/>
              </w:rPr>
            </w:pPr>
            <w:r w:rsidRPr="00D57627">
              <w:rPr>
                <w:rFonts w:ascii="Arial" w:hAnsi="Arial" w:cs="Arial"/>
                <w:b/>
                <w:bCs/>
                <w:color w:val="000000" w:themeColor="text1"/>
                <w:kern w:val="28"/>
                <w:lang w:val="en-GB" w:eastAsia="en-GB"/>
              </w:rPr>
              <w:t>50. INFORMATION ITEMS</w:t>
            </w:r>
          </w:p>
          <w:p w14:paraId="05576A76" w14:textId="77777777" w:rsidR="00E050E9" w:rsidRPr="00D57627" w:rsidRDefault="00E050E9" w:rsidP="00E050E9">
            <w:pPr>
              <w:widowControl w:val="0"/>
              <w:overflowPunct w:val="0"/>
              <w:adjustRightInd w:val="0"/>
              <w:jc w:val="both"/>
              <w:rPr>
                <w:rFonts w:ascii="Arial" w:hAnsi="Arial" w:cs="Arial"/>
                <w:color w:val="000000" w:themeColor="text1"/>
                <w:kern w:val="28"/>
                <w:lang w:val="en-GB" w:eastAsia="en-GB"/>
              </w:rPr>
            </w:pPr>
            <w:r w:rsidRPr="00D57627">
              <w:rPr>
                <w:rFonts w:ascii="Arial" w:hAnsi="Arial" w:cs="Arial"/>
                <w:color w:val="000000" w:themeColor="text1"/>
                <w:kern w:val="28"/>
                <w:lang w:val="en-GB" w:eastAsia="en-GB"/>
              </w:rPr>
              <w:t>50.1 To note the report from GF White</w:t>
            </w:r>
          </w:p>
          <w:p w14:paraId="059BE35F" w14:textId="77777777" w:rsidR="00E050E9" w:rsidRPr="00D57627" w:rsidRDefault="00E050E9" w:rsidP="00E050E9">
            <w:pPr>
              <w:widowControl w:val="0"/>
              <w:overflowPunct w:val="0"/>
              <w:adjustRightInd w:val="0"/>
              <w:jc w:val="both"/>
              <w:rPr>
                <w:rFonts w:ascii="Arial" w:hAnsi="Arial" w:cs="Arial"/>
                <w:b/>
                <w:bCs/>
                <w:kern w:val="28"/>
                <w:lang w:val="en-GB" w:eastAsia="en-GB"/>
              </w:rPr>
            </w:pPr>
            <w:r>
              <w:rPr>
                <w:rFonts w:ascii="Arial" w:hAnsi="Arial" w:cs="Arial"/>
                <w:b/>
                <w:bCs/>
                <w:kern w:val="28"/>
                <w:lang w:val="en-GB" w:eastAsia="en-GB"/>
              </w:rPr>
              <w:t xml:space="preserve">Noted </w:t>
            </w:r>
          </w:p>
          <w:p w14:paraId="486E7752" w14:textId="77777777" w:rsidR="00E050E9" w:rsidRDefault="00E050E9" w:rsidP="00E050E9">
            <w:pPr>
              <w:widowControl w:val="0"/>
              <w:overflowPunct w:val="0"/>
              <w:adjustRightInd w:val="0"/>
              <w:jc w:val="both"/>
              <w:rPr>
                <w:rFonts w:ascii="Arial" w:hAnsi="Arial" w:cs="Arial"/>
                <w:kern w:val="28"/>
                <w:lang w:val="en-GB" w:eastAsia="en-GB"/>
              </w:rPr>
            </w:pPr>
            <w:r w:rsidRPr="00D57627">
              <w:rPr>
                <w:rFonts w:ascii="Arial" w:hAnsi="Arial" w:cs="Arial"/>
                <w:kern w:val="28"/>
                <w:lang w:val="en-GB" w:eastAsia="en-GB"/>
              </w:rPr>
              <w:t>50.2 To note quarterly incremental increase for office staff</w:t>
            </w:r>
          </w:p>
          <w:p w14:paraId="50E46D63" w14:textId="77777777" w:rsidR="00E050E9" w:rsidRPr="00D57627" w:rsidRDefault="00E050E9" w:rsidP="00E050E9">
            <w:pPr>
              <w:widowControl w:val="0"/>
              <w:overflowPunct w:val="0"/>
              <w:adjustRightInd w:val="0"/>
              <w:jc w:val="both"/>
              <w:rPr>
                <w:rFonts w:ascii="Arial" w:hAnsi="Arial" w:cs="Arial"/>
                <w:b/>
                <w:bCs/>
                <w:kern w:val="28"/>
                <w:lang w:val="en-GB" w:eastAsia="en-GB"/>
              </w:rPr>
            </w:pPr>
            <w:r w:rsidRPr="00E050E9">
              <w:rPr>
                <w:rFonts w:ascii="Arial" w:hAnsi="Arial" w:cs="Arial"/>
                <w:b/>
                <w:bCs/>
                <w:kern w:val="28"/>
                <w:lang w:val="en-GB" w:eastAsia="en-GB"/>
              </w:rPr>
              <w:t>Noted</w:t>
            </w:r>
            <w:r>
              <w:rPr>
                <w:rFonts w:ascii="Arial" w:hAnsi="Arial" w:cs="Arial"/>
                <w:b/>
                <w:bCs/>
                <w:kern w:val="28"/>
                <w:lang w:val="en-GB" w:eastAsia="en-GB"/>
              </w:rPr>
              <w:t xml:space="preserve"> as per contractual agreement.</w:t>
            </w:r>
          </w:p>
          <w:p w14:paraId="66455EAE" w14:textId="77777777" w:rsidR="00E050E9" w:rsidRDefault="00E050E9" w:rsidP="00E050E9">
            <w:pPr>
              <w:widowControl w:val="0"/>
              <w:overflowPunct w:val="0"/>
              <w:adjustRightInd w:val="0"/>
              <w:jc w:val="both"/>
              <w:rPr>
                <w:rFonts w:ascii="Arial" w:hAnsi="Arial" w:cs="Arial"/>
                <w:kern w:val="28"/>
                <w:lang w:val="en-GB" w:eastAsia="en-GB"/>
              </w:rPr>
            </w:pPr>
            <w:r w:rsidRPr="00D57627">
              <w:rPr>
                <w:rFonts w:ascii="Arial" w:hAnsi="Arial" w:cs="Arial"/>
                <w:kern w:val="28"/>
                <w:lang w:val="en-GB" w:eastAsia="en-GB"/>
              </w:rPr>
              <w:t>50.3 Future Office Arrangements</w:t>
            </w:r>
          </w:p>
          <w:p w14:paraId="3C46C3CE" w14:textId="7D824C54" w:rsidR="00E050E9" w:rsidRDefault="00E050E9" w:rsidP="00D57627">
            <w:pPr>
              <w:widowControl w:val="0"/>
              <w:overflowPunct w:val="0"/>
              <w:adjustRightInd w:val="0"/>
              <w:jc w:val="both"/>
              <w:rPr>
                <w:rFonts w:ascii="Arial" w:hAnsi="Arial" w:cs="Arial"/>
                <w:bCs/>
                <w:color w:val="000000" w:themeColor="text1"/>
                <w:kern w:val="28"/>
                <w:lang w:val="en-GB" w:eastAsia="en-GB"/>
              </w:rPr>
            </w:pPr>
            <w:r>
              <w:rPr>
                <w:rFonts w:ascii="Arial" w:hAnsi="Arial" w:cs="Arial"/>
                <w:bCs/>
                <w:color w:val="000000" w:themeColor="text1"/>
                <w:kern w:val="28"/>
                <w:lang w:val="en-GB" w:eastAsia="en-GB"/>
              </w:rPr>
              <w:t>The office will remain closed and all staff will continue to work from home.</w:t>
            </w:r>
          </w:p>
          <w:p w14:paraId="758C909C" w14:textId="4325823A" w:rsidR="00DA5DC9" w:rsidRPr="00E050E9" w:rsidRDefault="00E050E9" w:rsidP="00D57627">
            <w:pPr>
              <w:widowControl w:val="0"/>
              <w:overflowPunct w:val="0"/>
              <w:adjustRightInd w:val="0"/>
              <w:jc w:val="both"/>
              <w:rPr>
                <w:rFonts w:ascii="Arial" w:hAnsi="Arial" w:cs="Arial"/>
                <w:bCs/>
                <w:color w:val="000000" w:themeColor="text1"/>
                <w:kern w:val="28"/>
                <w:lang w:val="en-GB" w:eastAsia="en-GB"/>
              </w:rPr>
            </w:pPr>
            <w:r>
              <w:rPr>
                <w:rFonts w:ascii="Arial" w:hAnsi="Arial" w:cs="Arial"/>
                <w:bCs/>
                <w:color w:val="000000" w:themeColor="text1"/>
                <w:kern w:val="28"/>
                <w:lang w:val="en-GB" w:eastAsia="en-GB"/>
              </w:rPr>
              <w:lastRenderedPageBreak/>
              <w:t xml:space="preserve">Clerk, Chair and Vice Chair to investigate PPE for the safe reopening of the office </w:t>
            </w:r>
            <w:r w:rsidR="00DA5DC9" w:rsidRPr="00AD1EFC">
              <w:rPr>
                <w:rFonts w:ascii="Arial" w:hAnsi="Arial" w:cs="Arial"/>
                <w:bCs/>
                <w:kern w:val="28"/>
                <w:lang w:val="en-GB" w:eastAsia="en-GB"/>
              </w:rPr>
              <w:t xml:space="preserve">for staff </w:t>
            </w:r>
            <w:r w:rsidRPr="00ED0014">
              <w:rPr>
                <w:rFonts w:ascii="Arial" w:hAnsi="Arial" w:cs="Arial"/>
                <w:bCs/>
                <w:kern w:val="28"/>
                <w:lang w:val="en-GB" w:eastAsia="en-GB"/>
              </w:rPr>
              <w:t>in due course</w:t>
            </w:r>
            <w:r w:rsidR="00DA5DC9" w:rsidRPr="00ED0014">
              <w:rPr>
                <w:rFonts w:ascii="Arial" w:hAnsi="Arial" w:cs="Arial"/>
                <w:bCs/>
                <w:kern w:val="28"/>
                <w:lang w:val="en-GB" w:eastAsia="en-GB"/>
              </w:rPr>
              <w:t>, their safety being the first priority</w:t>
            </w:r>
            <w:r w:rsidRPr="00ED0014">
              <w:rPr>
                <w:rFonts w:ascii="Arial" w:hAnsi="Arial" w:cs="Arial"/>
                <w:bCs/>
                <w:kern w:val="28"/>
                <w:lang w:val="en-GB" w:eastAsia="en-GB"/>
              </w:rPr>
              <w:t>.</w:t>
            </w:r>
            <w:r w:rsidR="00DA5DC9" w:rsidRPr="00ED0014">
              <w:rPr>
                <w:rFonts w:ascii="Arial" w:hAnsi="Arial" w:cs="Arial"/>
                <w:bCs/>
                <w:kern w:val="28"/>
                <w:lang w:val="en-GB" w:eastAsia="en-GB"/>
              </w:rPr>
              <w:t xml:space="preserve"> After that, Cllr and public measures would be investigated.</w:t>
            </w:r>
          </w:p>
          <w:p w14:paraId="6C52EDCC" w14:textId="77777777" w:rsidR="00DA5DC9" w:rsidRPr="00ED0014" w:rsidRDefault="00DA5DC9" w:rsidP="00D57627">
            <w:pPr>
              <w:widowControl w:val="0"/>
              <w:overflowPunct w:val="0"/>
              <w:adjustRightInd w:val="0"/>
              <w:jc w:val="both"/>
              <w:rPr>
                <w:rFonts w:ascii="Arial" w:hAnsi="Arial" w:cs="Arial"/>
                <w:kern w:val="28"/>
                <w:lang w:val="en-GB" w:eastAsia="en-GB"/>
              </w:rPr>
            </w:pPr>
          </w:p>
          <w:p w14:paraId="4479A2D8" w14:textId="15318109" w:rsidR="00DA5DC9" w:rsidRPr="00ED0014" w:rsidRDefault="00DA5DC9" w:rsidP="00D57627">
            <w:pPr>
              <w:widowControl w:val="0"/>
              <w:overflowPunct w:val="0"/>
              <w:adjustRightInd w:val="0"/>
              <w:jc w:val="both"/>
              <w:rPr>
                <w:rFonts w:ascii="Arial" w:hAnsi="Arial" w:cs="Arial"/>
                <w:kern w:val="28"/>
                <w:lang w:val="en-GB" w:eastAsia="en-GB"/>
              </w:rPr>
            </w:pPr>
            <w:r w:rsidRPr="00ED0014">
              <w:rPr>
                <w:rFonts w:ascii="Arial" w:hAnsi="Arial" w:cs="Arial"/>
                <w:kern w:val="28"/>
                <w:lang w:val="en-GB" w:eastAsia="en-GB"/>
              </w:rPr>
              <w:t>The meeting closed at 6.40pm.</w:t>
            </w:r>
          </w:p>
          <w:p w14:paraId="2980519F" w14:textId="77777777" w:rsidR="00D57627" w:rsidRPr="00D57627" w:rsidRDefault="00D57627" w:rsidP="00D57627">
            <w:pPr>
              <w:widowControl w:val="0"/>
              <w:overflowPunct w:val="0"/>
              <w:adjustRightInd w:val="0"/>
              <w:jc w:val="both"/>
              <w:rPr>
                <w:rFonts w:ascii="Arial" w:hAnsi="Arial" w:cs="Arial"/>
                <w:bCs/>
                <w:color w:val="000000" w:themeColor="text1"/>
                <w:kern w:val="28"/>
                <w:lang w:val="en-GB" w:eastAsia="en-GB"/>
              </w:rPr>
            </w:pPr>
            <w:r w:rsidRPr="00D57627">
              <w:rPr>
                <w:rFonts w:ascii="Arial" w:hAnsi="Arial" w:cs="Arial"/>
                <w:bCs/>
                <w:color w:val="000000" w:themeColor="text1"/>
                <w:kern w:val="28"/>
                <w:lang w:val="en-GB" w:eastAsia="en-GB"/>
              </w:rPr>
              <w:tab/>
            </w:r>
          </w:p>
          <w:p w14:paraId="3AC80B51" w14:textId="77777777" w:rsidR="00D57627" w:rsidRPr="00D57627" w:rsidRDefault="00D57627" w:rsidP="00D57627">
            <w:pPr>
              <w:widowControl w:val="0"/>
              <w:overflowPunct w:val="0"/>
              <w:adjustRightInd w:val="0"/>
              <w:jc w:val="both"/>
              <w:rPr>
                <w:rFonts w:ascii="Arial" w:hAnsi="Arial" w:cs="Arial"/>
                <w:bCs/>
                <w:color w:val="FF0000"/>
                <w:kern w:val="28"/>
                <w:lang w:val="en-GB" w:eastAsia="en-GB"/>
              </w:rPr>
            </w:pPr>
          </w:p>
          <w:p w14:paraId="3E1D59E5" w14:textId="0818E630" w:rsidR="000C5FD2" w:rsidRPr="007C675B" w:rsidRDefault="000C5FD2" w:rsidP="000C5FD2">
            <w:pPr>
              <w:rPr>
                <w:rFonts w:ascii="Arial" w:hAnsi="Arial" w:cs="Arial"/>
                <w:kern w:val="28"/>
                <w:sz w:val="22"/>
                <w:szCs w:val="22"/>
                <w:lang w:val="en-GB" w:eastAsia="en-GB"/>
              </w:rPr>
            </w:pPr>
          </w:p>
        </w:tc>
        <w:tc>
          <w:tcPr>
            <w:tcW w:w="247" w:type="dxa"/>
            <w:vAlign w:val="bottom"/>
          </w:tcPr>
          <w:p w14:paraId="4E169562" w14:textId="0962C21B" w:rsidR="004A451A" w:rsidRPr="007C675B" w:rsidRDefault="004A451A" w:rsidP="002055F6">
            <w:pPr>
              <w:tabs>
                <w:tab w:val="left" w:pos="-60"/>
                <w:tab w:val="left" w:pos="7938"/>
              </w:tabs>
              <w:ind w:right="-250"/>
              <w:rPr>
                <w:rFonts w:ascii="Arial" w:hAnsi="Arial" w:cs="Arial"/>
                <w:sz w:val="22"/>
                <w:szCs w:val="22"/>
              </w:rPr>
            </w:pPr>
          </w:p>
        </w:tc>
        <w:tc>
          <w:tcPr>
            <w:tcW w:w="1322" w:type="dxa"/>
          </w:tcPr>
          <w:p w14:paraId="735E4AFC" w14:textId="7D640672" w:rsidR="00852D62" w:rsidRDefault="00852D62" w:rsidP="007A077F">
            <w:pPr>
              <w:rPr>
                <w:rFonts w:ascii="Arial" w:hAnsi="Arial" w:cs="Arial"/>
                <w:sz w:val="22"/>
                <w:szCs w:val="22"/>
              </w:rPr>
            </w:pPr>
          </w:p>
          <w:p w14:paraId="68CFBB31" w14:textId="044D2B5C" w:rsidR="00852D62" w:rsidRDefault="00852D62" w:rsidP="007A077F">
            <w:pPr>
              <w:rPr>
                <w:rFonts w:ascii="Arial" w:hAnsi="Arial" w:cs="Arial"/>
                <w:sz w:val="22"/>
                <w:szCs w:val="22"/>
              </w:rPr>
            </w:pPr>
          </w:p>
          <w:p w14:paraId="1F8512C2" w14:textId="4F2D6801" w:rsidR="00852D62" w:rsidRDefault="00852D62" w:rsidP="007A077F">
            <w:pPr>
              <w:rPr>
                <w:rFonts w:ascii="Arial" w:hAnsi="Arial" w:cs="Arial"/>
                <w:sz w:val="22"/>
                <w:szCs w:val="22"/>
              </w:rPr>
            </w:pPr>
          </w:p>
          <w:p w14:paraId="1BFBCBCD" w14:textId="25C63E5B" w:rsidR="00852D62" w:rsidRDefault="00852D62" w:rsidP="007A077F">
            <w:pPr>
              <w:rPr>
                <w:rFonts w:ascii="Arial" w:hAnsi="Arial" w:cs="Arial"/>
                <w:sz w:val="22"/>
                <w:szCs w:val="22"/>
              </w:rPr>
            </w:pPr>
          </w:p>
          <w:p w14:paraId="4152FC74" w14:textId="1627B7D9" w:rsidR="00852D62" w:rsidRDefault="00852D62" w:rsidP="007A077F">
            <w:pPr>
              <w:rPr>
                <w:rFonts w:ascii="Arial" w:hAnsi="Arial" w:cs="Arial"/>
                <w:sz w:val="22"/>
                <w:szCs w:val="22"/>
              </w:rPr>
            </w:pPr>
          </w:p>
          <w:p w14:paraId="0CC4B33C" w14:textId="711CCF7F" w:rsidR="00FE49EF" w:rsidRDefault="00FE49EF" w:rsidP="007A077F">
            <w:pPr>
              <w:rPr>
                <w:rFonts w:ascii="Arial" w:hAnsi="Arial" w:cs="Arial"/>
                <w:sz w:val="22"/>
                <w:szCs w:val="22"/>
              </w:rPr>
            </w:pPr>
          </w:p>
          <w:p w14:paraId="79513F02" w14:textId="3CEB23F1" w:rsidR="00FE49EF" w:rsidRDefault="00FE49EF" w:rsidP="007A077F">
            <w:pPr>
              <w:rPr>
                <w:rFonts w:ascii="Arial" w:hAnsi="Arial" w:cs="Arial"/>
                <w:sz w:val="22"/>
                <w:szCs w:val="22"/>
              </w:rPr>
            </w:pPr>
          </w:p>
          <w:p w14:paraId="23CEA3E7" w14:textId="4972961B" w:rsidR="00FE49EF" w:rsidRDefault="00FE49EF" w:rsidP="007A077F">
            <w:pPr>
              <w:rPr>
                <w:rFonts w:ascii="Arial" w:hAnsi="Arial" w:cs="Arial"/>
                <w:sz w:val="22"/>
                <w:szCs w:val="22"/>
              </w:rPr>
            </w:pPr>
          </w:p>
          <w:p w14:paraId="4BF564B2" w14:textId="2024E72B" w:rsidR="00FE49EF" w:rsidRDefault="00FE49EF" w:rsidP="007A077F">
            <w:pPr>
              <w:rPr>
                <w:rFonts w:ascii="Arial" w:hAnsi="Arial" w:cs="Arial"/>
                <w:sz w:val="22"/>
                <w:szCs w:val="22"/>
              </w:rPr>
            </w:pPr>
          </w:p>
          <w:p w14:paraId="42C522AE" w14:textId="1FD040AF" w:rsidR="00FE49EF" w:rsidRDefault="00FE49EF" w:rsidP="007A077F">
            <w:pPr>
              <w:rPr>
                <w:rFonts w:ascii="Arial" w:hAnsi="Arial" w:cs="Arial"/>
                <w:sz w:val="22"/>
                <w:szCs w:val="22"/>
              </w:rPr>
            </w:pPr>
          </w:p>
          <w:p w14:paraId="134E3A64" w14:textId="3B22C660" w:rsidR="00FE49EF" w:rsidRDefault="00FE49EF" w:rsidP="007A077F">
            <w:pPr>
              <w:rPr>
                <w:rFonts w:ascii="Arial" w:hAnsi="Arial" w:cs="Arial"/>
                <w:sz w:val="22"/>
                <w:szCs w:val="22"/>
              </w:rPr>
            </w:pPr>
          </w:p>
          <w:p w14:paraId="4021259F" w14:textId="52AD08F2" w:rsidR="00FE49EF" w:rsidRDefault="00FE49EF" w:rsidP="007A077F">
            <w:pPr>
              <w:rPr>
                <w:rFonts w:ascii="Arial" w:hAnsi="Arial" w:cs="Arial"/>
                <w:sz w:val="22"/>
                <w:szCs w:val="22"/>
              </w:rPr>
            </w:pPr>
          </w:p>
          <w:p w14:paraId="533D10FE" w14:textId="68C1BB62" w:rsidR="00FE49EF" w:rsidRDefault="00FE49EF" w:rsidP="007A077F">
            <w:pPr>
              <w:rPr>
                <w:rFonts w:ascii="Arial" w:hAnsi="Arial" w:cs="Arial"/>
                <w:sz w:val="22"/>
                <w:szCs w:val="22"/>
              </w:rPr>
            </w:pPr>
          </w:p>
          <w:p w14:paraId="6B3E9A02" w14:textId="5BA71EC9" w:rsidR="00FE49EF" w:rsidRDefault="00FE49EF" w:rsidP="007A077F">
            <w:pPr>
              <w:rPr>
                <w:rFonts w:ascii="Arial" w:hAnsi="Arial" w:cs="Arial"/>
                <w:sz w:val="22"/>
                <w:szCs w:val="22"/>
              </w:rPr>
            </w:pPr>
          </w:p>
          <w:p w14:paraId="3554D9C4" w14:textId="1332F864" w:rsidR="00FE49EF" w:rsidRDefault="00FE49EF" w:rsidP="007A077F">
            <w:pPr>
              <w:rPr>
                <w:rFonts w:ascii="Arial" w:hAnsi="Arial" w:cs="Arial"/>
                <w:sz w:val="22"/>
                <w:szCs w:val="22"/>
              </w:rPr>
            </w:pPr>
          </w:p>
          <w:p w14:paraId="256FD30C" w14:textId="4E00281C" w:rsidR="00FE49EF" w:rsidRDefault="00FE49EF" w:rsidP="007A077F">
            <w:pPr>
              <w:rPr>
                <w:rFonts w:ascii="Arial" w:hAnsi="Arial" w:cs="Arial"/>
                <w:sz w:val="22"/>
                <w:szCs w:val="22"/>
              </w:rPr>
            </w:pPr>
          </w:p>
          <w:p w14:paraId="770F8F36" w14:textId="2AF6110A" w:rsidR="00FE49EF" w:rsidRDefault="00FE49EF" w:rsidP="007A077F">
            <w:pPr>
              <w:rPr>
                <w:rFonts w:ascii="Arial" w:hAnsi="Arial" w:cs="Arial"/>
                <w:sz w:val="22"/>
                <w:szCs w:val="22"/>
              </w:rPr>
            </w:pPr>
          </w:p>
          <w:p w14:paraId="3CF88161" w14:textId="24882A6D" w:rsidR="00FE49EF" w:rsidRDefault="00FE49EF" w:rsidP="007A077F">
            <w:pPr>
              <w:rPr>
                <w:rFonts w:ascii="Arial" w:hAnsi="Arial" w:cs="Arial"/>
                <w:sz w:val="22"/>
                <w:szCs w:val="22"/>
              </w:rPr>
            </w:pPr>
          </w:p>
          <w:p w14:paraId="16D05651" w14:textId="518C162D" w:rsidR="00FE49EF" w:rsidRDefault="00FE49EF" w:rsidP="007A077F">
            <w:pPr>
              <w:rPr>
                <w:rFonts w:ascii="Arial" w:hAnsi="Arial" w:cs="Arial"/>
                <w:sz w:val="22"/>
                <w:szCs w:val="22"/>
              </w:rPr>
            </w:pPr>
          </w:p>
          <w:p w14:paraId="063B9165" w14:textId="36458963" w:rsidR="00FE49EF" w:rsidRDefault="00FE49EF" w:rsidP="007A077F">
            <w:pPr>
              <w:rPr>
                <w:rFonts w:ascii="Arial" w:hAnsi="Arial" w:cs="Arial"/>
                <w:sz w:val="22"/>
                <w:szCs w:val="22"/>
              </w:rPr>
            </w:pPr>
          </w:p>
          <w:p w14:paraId="24B46F90" w14:textId="39289D90" w:rsidR="00FE49EF" w:rsidRDefault="00FE49EF" w:rsidP="007A077F">
            <w:pPr>
              <w:rPr>
                <w:rFonts w:ascii="Arial" w:hAnsi="Arial" w:cs="Arial"/>
                <w:sz w:val="22"/>
                <w:szCs w:val="22"/>
              </w:rPr>
            </w:pPr>
          </w:p>
          <w:p w14:paraId="66316445" w14:textId="0FE0856F" w:rsidR="00FE49EF" w:rsidRDefault="00FE49EF" w:rsidP="007A077F">
            <w:pPr>
              <w:rPr>
                <w:rFonts w:ascii="Arial" w:hAnsi="Arial" w:cs="Arial"/>
                <w:sz w:val="22"/>
                <w:szCs w:val="22"/>
              </w:rPr>
            </w:pPr>
          </w:p>
          <w:p w14:paraId="336BA90D" w14:textId="44411444" w:rsidR="00FE49EF" w:rsidRDefault="00FE49EF" w:rsidP="007A077F">
            <w:pPr>
              <w:rPr>
                <w:rFonts w:ascii="Arial" w:hAnsi="Arial" w:cs="Arial"/>
                <w:sz w:val="22"/>
                <w:szCs w:val="22"/>
              </w:rPr>
            </w:pPr>
          </w:p>
          <w:p w14:paraId="0FB3458E" w14:textId="6B800BAF" w:rsidR="00FE49EF" w:rsidRDefault="00FE49EF" w:rsidP="007A077F">
            <w:pPr>
              <w:rPr>
                <w:rFonts w:ascii="Arial" w:hAnsi="Arial" w:cs="Arial"/>
                <w:sz w:val="22"/>
                <w:szCs w:val="22"/>
              </w:rPr>
            </w:pPr>
          </w:p>
          <w:p w14:paraId="2A4D3422" w14:textId="6ED5C40E" w:rsidR="00FE49EF" w:rsidRDefault="00FE49EF" w:rsidP="007A077F">
            <w:pPr>
              <w:rPr>
                <w:rFonts w:ascii="Arial" w:hAnsi="Arial" w:cs="Arial"/>
                <w:sz w:val="22"/>
                <w:szCs w:val="22"/>
              </w:rPr>
            </w:pPr>
          </w:p>
          <w:p w14:paraId="19CF46C6" w14:textId="3FDACCCE" w:rsidR="00FE49EF" w:rsidRDefault="00FE49EF" w:rsidP="007A077F">
            <w:pPr>
              <w:rPr>
                <w:rFonts w:ascii="Arial" w:hAnsi="Arial" w:cs="Arial"/>
                <w:sz w:val="22"/>
                <w:szCs w:val="22"/>
              </w:rPr>
            </w:pPr>
          </w:p>
          <w:p w14:paraId="47EFE17D" w14:textId="58AA4C67" w:rsidR="00FE49EF" w:rsidRDefault="00FE49EF" w:rsidP="007A077F">
            <w:pPr>
              <w:rPr>
                <w:rFonts w:ascii="Arial" w:hAnsi="Arial" w:cs="Arial"/>
                <w:sz w:val="22"/>
                <w:szCs w:val="22"/>
              </w:rPr>
            </w:pPr>
          </w:p>
          <w:p w14:paraId="1841FD03" w14:textId="36941DA7" w:rsidR="00FE49EF" w:rsidRDefault="00FE49EF" w:rsidP="007A077F">
            <w:pPr>
              <w:rPr>
                <w:rFonts w:ascii="Arial" w:hAnsi="Arial" w:cs="Arial"/>
                <w:sz w:val="22"/>
                <w:szCs w:val="22"/>
              </w:rPr>
            </w:pPr>
          </w:p>
          <w:p w14:paraId="6B426708" w14:textId="6D77962A" w:rsidR="00FE49EF" w:rsidRDefault="00FE49EF" w:rsidP="007A077F">
            <w:pPr>
              <w:rPr>
                <w:rFonts w:ascii="Arial" w:hAnsi="Arial" w:cs="Arial"/>
                <w:sz w:val="22"/>
                <w:szCs w:val="22"/>
              </w:rPr>
            </w:pPr>
          </w:p>
          <w:p w14:paraId="1FC8B7A1" w14:textId="72396464" w:rsidR="00FE49EF" w:rsidRDefault="00FE49EF" w:rsidP="007A077F">
            <w:pPr>
              <w:rPr>
                <w:rFonts w:ascii="Arial" w:hAnsi="Arial" w:cs="Arial"/>
                <w:sz w:val="22"/>
                <w:szCs w:val="22"/>
              </w:rPr>
            </w:pPr>
          </w:p>
          <w:p w14:paraId="1ECD466B" w14:textId="4413348A" w:rsidR="00FE49EF" w:rsidRDefault="00FE49EF" w:rsidP="007A077F">
            <w:pPr>
              <w:rPr>
                <w:rFonts w:ascii="Arial" w:hAnsi="Arial" w:cs="Arial"/>
                <w:sz w:val="22"/>
                <w:szCs w:val="22"/>
              </w:rPr>
            </w:pPr>
          </w:p>
          <w:p w14:paraId="2FD3586B" w14:textId="59F3C2E2" w:rsidR="00FE49EF" w:rsidRDefault="00FE49EF" w:rsidP="007A077F">
            <w:pPr>
              <w:rPr>
                <w:rFonts w:ascii="Arial" w:hAnsi="Arial" w:cs="Arial"/>
                <w:sz w:val="22"/>
                <w:szCs w:val="22"/>
              </w:rPr>
            </w:pPr>
          </w:p>
          <w:p w14:paraId="778832E9" w14:textId="3F161A8B" w:rsidR="00FE49EF" w:rsidRDefault="00FE49EF" w:rsidP="007A077F">
            <w:pPr>
              <w:rPr>
                <w:rFonts w:ascii="Arial" w:hAnsi="Arial" w:cs="Arial"/>
                <w:sz w:val="22"/>
                <w:szCs w:val="22"/>
              </w:rPr>
            </w:pPr>
          </w:p>
          <w:p w14:paraId="4E0510C0" w14:textId="33606FD1" w:rsidR="00FE49EF" w:rsidRDefault="00FE49EF" w:rsidP="007A077F">
            <w:pPr>
              <w:rPr>
                <w:rFonts w:ascii="Arial" w:hAnsi="Arial" w:cs="Arial"/>
                <w:sz w:val="22"/>
                <w:szCs w:val="22"/>
              </w:rPr>
            </w:pPr>
          </w:p>
          <w:p w14:paraId="15AE6524" w14:textId="5E6AE31A" w:rsidR="00FE49EF" w:rsidRDefault="00FE49EF" w:rsidP="007A077F">
            <w:pPr>
              <w:rPr>
                <w:rFonts w:ascii="Arial" w:hAnsi="Arial" w:cs="Arial"/>
                <w:sz w:val="22"/>
                <w:szCs w:val="22"/>
              </w:rPr>
            </w:pPr>
          </w:p>
          <w:p w14:paraId="45975228" w14:textId="5937B015" w:rsidR="00FE49EF" w:rsidRDefault="00FE49EF" w:rsidP="007A077F">
            <w:pPr>
              <w:rPr>
                <w:rFonts w:ascii="Arial" w:hAnsi="Arial" w:cs="Arial"/>
                <w:sz w:val="22"/>
                <w:szCs w:val="22"/>
              </w:rPr>
            </w:pPr>
          </w:p>
          <w:p w14:paraId="486AF084" w14:textId="4999DE74" w:rsidR="00FE49EF" w:rsidRDefault="00FE49EF" w:rsidP="007A077F">
            <w:pPr>
              <w:rPr>
                <w:rFonts w:ascii="Arial" w:hAnsi="Arial" w:cs="Arial"/>
                <w:sz w:val="22"/>
                <w:szCs w:val="22"/>
              </w:rPr>
            </w:pPr>
          </w:p>
          <w:p w14:paraId="2EF7F490" w14:textId="796E0BC8" w:rsidR="00FE49EF" w:rsidRDefault="00FE49EF" w:rsidP="007A077F">
            <w:pPr>
              <w:rPr>
                <w:rFonts w:ascii="Arial" w:hAnsi="Arial" w:cs="Arial"/>
                <w:sz w:val="22"/>
                <w:szCs w:val="22"/>
              </w:rPr>
            </w:pPr>
          </w:p>
          <w:p w14:paraId="0DC6DED6" w14:textId="215F6FDE" w:rsidR="00FE49EF" w:rsidRDefault="00FE49EF" w:rsidP="007A077F">
            <w:pPr>
              <w:rPr>
                <w:rFonts w:ascii="Arial" w:hAnsi="Arial" w:cs="Arial"/>
                <w:sz w:val="22"/>
                <w:szCs w:val="22"/>
              </w:rPr>
            </w:pPr>
          </w:p>
          <w:p w14:paraId="65534CFF" w14:textId="47BDB910" w:rsidR="00FE49EF" w:rsidRDefault="00FE49EF" w:rsidP="007A077F">
            <w:pPr>
              <w:rPr>
                <w:rFonts w:ascii="Arial" w:hAnsi="Arial" w:cs="Arial"/>
                <w:sz w:val="22"/>
                <w:szCs w:val="22"/>
              </w:rPr>
            </w:pPr>
          </w:p>
          <w:p w14:paraId="54718044" w14:textId="2152884C" w:rsidR="00FE49EF" w:rsidRDefault="00FE49EF" w:rsidP="007A077F">
            <w:pPr>
              <w:rPr>
                <w:rFonts w:ascii="Arial" w:hAnsi="Arial" w:cs="Arial"/>
                <w:sz w:val="22"/>
                <w:szCs w:val="22"/>
              </w:rPr>
            </w:pPr>
          </w:p>
          <w:p w14:paraId="76438C0B" w14:textId="18608A4B" w:rsidR="00FE49EF" w:rsidRDefault="00FE49EF" w:rsidP="007A077F">
            <w:pPr>
              <w:rPr>
                <w:rFonts w:ascii="Arial" w:hAnsi="Arial" w:cs="Arial"/>
                <w:sz w:val="22"/>
                <w:szCs w:val="22"/>
              </w:rPr>
            </w:pPr>
          </w:p>
          <w:p w14:paraId="4AA6224E" w14:textId="627EF9FA" w:rsidR="00FE49EF" w:rsidRDefault="00FE49EF" w:rsidP="007A077F">
            <w:pPr>
              <w:rPr>
                <w:rFonts w:ascii="Arial" w:hAnsi="Arial" w:cs="Arial"/>
                <w:sz w:val="22"/>
                <w:szCs w:val="22"/>
              </w:rPr>
            </w:pPr>
          </w:p>
          <w:p w14:paraId="3C48DE63" w14:textId="52884B63" w:rsidR="00FE49EF" w:rsidRDefault="00FE49EF" w:rsidP="007A077F">
            <w:pPr>
              <w:rPr>
                <w:rFonts w:ascii="Arial" w:hAnsi="Arial" w:cs="Arial"/>
                <w:sz w:val="22"/>
                <w:szCs w:val="22"/>
              </w:rPr>
            </w:pPr>
          </w:p>
          <w:p w14:paraId="51C1037C" w14:textId="74AF82D0" w:rsidR="00FE49EF" w:rsidRDefault="00FE49EF" w:rsidP="007A077F">
            <w:pPr>
              <w:rPr>
                <w:rFonts w:ascii="Arial" w:hAnsi="Arial" w:cs="Arial"/>
                <w:sz w:val="22"/>
                <w:szCs w:val="22"/>
              </w:rPr>
            </w:pPr>
          </w:p>
          <w:p w14:paraId="0C3A4C71" w14:textId="33934DAA" w:rsidR="00FE49EF" w:rsidRDefault="00FE49EF" w:rsidP="007A077F">
            <w:pPr>
              <w:rPr>
                <w:rFonts w:ascii="Arial" w:hAnsi="Arial" w:cs="Arial"/>
                <w:sz w:val="22"/>
                <w:szCs w:val="22"/>
              </w:rPr>
            </w:pPr>
          </w:p>
          <w:p w14:paraId="35173898" w14:textId="56E2DDC8" w:rsidR="00FE49EF" w:rsidRDefault="00FE49EF" w:rsidP="007A077F">
            <w:pPr>
              <w:rPr>
                <w:rFonts w:ascii="Arial" w:hAnsi="Arial" w:cs="Arial"/>
                <w:sz w:val="22"/>
                <w:szCs w:val="22"/>
              </w:rPr>
            </w:pPr>
          </w:p>
          <w:p w14:paraId="58633532" w14:textId="70FC9C72" w:rsidR="00FE49EF" w:rsidRDefault="00FE49EF" w:rsidP="007A077F">
            <w:pPr>
              <w:rPr>
                <w:rFonts w:ascii="Arial" w:hAnsi="Arial" w:cs="Arial"/>
                <w:sz w:val="22"/>
                <w:szCs w:val="22"/>
              </w:rPr>
            </w:pPr>
          </w:p>
          <w:p w14:paraId="260AC717" w14:textId="068472A2" w:rsidR="00FE49EF" w:rsidRDefault="00FE49EF" w:rsidP="007A077F">
            <w:pPr>
              <w:rPr>
                <w:rFonts w:ascii="Arial" w:hAnsi="Arial" w:cs="Arial"/>
                <w:sz w:val="22"/>
                <w:szCs w:val="22"/>
              </w:rPr>
            </w:pPr>
          </w:p>
          <w:p w14:paraId="222E69F3" w14:textId="69A3527C" w:rsidR="00FE49EF" w:rsidRDefault="00FE49EF" w:rsidP="007A077F">
            <w:pPr>
              <w:rPr>
                <w:rFonts w:ascii="Arial" w:hAnsi="Arial" w:cs="Arial"/>
                <w:sz w:val="22"/>
                <w:szCs w:val="22"/>
              </w:rPr>
            </w:pPr>
          </w:p>
          <w:p w14:paraId="39A05CA1" w14:textId="580E5072" w:rsidR="00FE49EF" w:rsidRDefault="00FE49EF" w:rsidP="007A077F">
            <w:pPr>
              <w:rPr>
                <w:rFonts w:ascii="Arial" w:hAnsi="Arial" w:cs="Arial"/>
                <w:sz w:val="22"/>
                <w:szCs w:val="22"/>
              </w:rPr>
            </w:pPr>
          </w:p>
          <w:p w14:paraId="38311BF4" w14:textId="4F0A20C1" w:rsidR="00FE49EF" w:rsidRDefault="00FE49EF" w:rsidP="007A077F">
            <w:pPr>
              <w:rPr>
                <w:rFonts w:ascii="Arial" w:hAnsi="Arial" w:cs="Arial"/>
                <w:sz w:val="22"/>
                <w:szCs w:val="22"/>
              </w:rPr>
            </w:pPr>
          </w:p>
          <w:p w14:paraId="52976008" w14:textId="144BFD88" w:rsidR="00FE49EF" w:rsidRDefault="00FE49EF" w:rsidP="007A077F">
            <w:pPr>
              <w:rPr>
                <w:rFonts w:ascii="Arial" w:hAnsi="Arial" w:cs="Arial"/>
                <w:sz w:val="22"/>
                <w:szCs w:val="22"/>
              </w:rPr>
            </w:pPr>
          </w:p>
          <w:p w14:paraId="424A1017" w14:textId="2E581959" w:rsidR="00FE49EF" w:rsidRDefault="00FE49EF" w:rsidP="007A077F">
            <w:pPr>
              <w:rPr>
                <w:rFonts w:ascii="Arial" w:hAnsi="Arial" w:cs="Arial"/>
                <w:sz w:val="22"/>
                <w:szCs w:val="22"/>
              </w:rPr>
            </w:pPr>
          </w:p>
          <w:p w14:paraId="04D140C1" w14:textId="6AADE249" w:rsidR="00FE49EF" w:rsidRDefault="00FE49EF" w:rsidP="007A077F">
            <w:pPr>
              <w:rPr>
                <w:rFonts w:ascii="Arial" w:hAnsi="Arial" w:cs="Arial"/>
                <w:sz w:val="22"/>
                <w:szCs w:val="22"/>
              </w:rPr>
            </w:pPr>
          </w:p>
          <w:p w14:paraId="2BCEF0E0" w14:textId="3CFB797F" w:rsidR="00FE49EF" w:rsidRDefault="00FE49EF" w:rsidP="007A077F">
            <w:pPr>
              <w:rPr>
                <w:rFonts w:ascii="Arial" w:hAnsi="Arial" w:cs="Arial"/>
                <w:sz w:val="22"/>
                <w:szCs w:val="22"/>
              </w:rPr>
            </w:pPr>
          </w:p>
          <w:p w14:paraId="1670D8DA" w14:textId="023BE343" w:rsidR="00FE49EF" w:rsidRDefault="00FE49EF" w:rsidP="007A077F">
            <w:pPr>
              <w:rPr>
                <w:rFonts w:ascii="Arial" w:hAnsi="Arial" w:cs="Arial"/>
                <w:sz w:val="22"/>
                <w:szCs w:val="22"/>
              </w:rPr>
            </w:pPr>
          </w:p>
          <w:p w14:paraId="4E8A406E" w14:textId="28D6938E" w:rsidR="00FE49EF" w:rsidRDefault="00FE49EF" w:rsidP="007A077F">
            <w:pPr>
              <w:rPr>
                <w:rFonts w:ascii="Arial" w:hAnsi="Arial" w:cs="Arial"/>
                <w:sz w:val="22"/>
                <w:szCs w:val="22"/>
              </w:rPr>
            </w:pPr>
          </w:p>
          <w:p w14:paraId="4AE78607" w14:textId="2F0D9369" w:rsidR="00FE49EF" w:rsidRDefault="00FE49EF" w:rsidP="007A077F">
            <w:pPr>
              <w:rPr>
                <w:rFonts w:ascii="Arial" w:hAnsi="Arial" w:cs="Arial"/>
                <w:sz w:val="22"/>
                <w:szCs w:val="22"/>
              </w:rPr>
            </w:pPr>
          </w:p>
          <w:p w14:paraId="36DCE6F5" w14:textId="5395073D" w:rsidR="00FE49EF" w:rsidRDefault="00FE49EF" w:rsidP="007A077F">
            <w:pPr>
              <w:rPr>
                <w:rFonts w:ascii="Arial" w:hAnsi="Arial" w:cs="Arial"/>
                <w:sz w:val="22"/>
                <w:szCs w:val="22"/>
              </w:rPr>
            </w:pPr>
          </w:p>
          <w:p w14:paraId="17439EE2" w14:textId="1832F0E9" w:rsidR="00FE49EF" w:rsidRDefault="00FE49EF" w:rsidP="007A077F">
            <w:pPr>
              <w:rPr>
                <w:rFonts w:ascii="Arial" w:hAnsi="Arial" w:cs="Arial"/>
                <w:sz w:val="22"/>
                <w:szCs w:val="22"/>
              </w:rPr>
            </w:pPr>
          </w:p>
          <w:p w14:paraId="7550E5F2" w14:textId="3B9263CF" w:rsidR="00FE49EF" w:rsidRDefault="00FE49EF" w:rsidP="007A077F">
            <w:pPr>
              <w:rPr>
                <w:rFonts w:ascii="Arial" w:hAnsi="Arial" w:cs="Arial"/>
                <w:sz w:val="22"/>
                <w:szCs w:val="22"/>
              </w:rPr>
            </w:pPr>
          </w:p>
          <w:p w14:paraId="7A0BCF71" w14:textId="32221AB0" w:rsidR="00FE49EF" w:rsidRDefault="00FE49EF" w:rsidP="007A077F">
            <w:pPr>
              <w:rPr>
                <w:rFonts w:ascii="Arial" w:hAnsi="Arial" w:cs="Arial"/>
                <w:sz w:val="22"/>
                <w:szCs w:val="22"/>
              </w:rPr>
            </w:pPr>
          </w:p>
          <w:p w14:paraId="6166967F" w14:textId="37A867B2" w:rsidR="00FE49EF" w:rsidRDefault="00FE49EF" w:rsidP="007A077F">
            <w:pPr>
              <w:rPr>
                <w:rFonts w:ascii="Arial" w:hAnsi="Arial" w:cs="Arial"/>
                <w:sz w:val="22"/>
                <w:szCs w:val="22"/>
              </w:rPr>
            </w:pPr>
          </w:p>
          <w:p w14:paraId="529EDE2C" w14:textId="33BE14E7" w:rsidR="00FE49EF" w:rsidRDefault="00FE49EF" w:rsidP="007A077F">
            <w:pPr>
              <w:rPr>
                <w:rFonts w:ascii="Arial" w:hAnsi="Arial" w:cs="Arial"/>
                <w:sz w:val="22"/>
                <w:szCs w:val="22"/>
              </w:rPr>
            </w:pPr>
          </w:p>
          <w:p w14:paraId="1E34B05F" w14:textId="665EE6CE" w:rsidR="00FE49EF" w:rsidRDefault="00FE49EF" w:rsidP="007A077F">
            <w:pPr>
              <w:rPr>
                <w:rFonts w:ascii="Arial" w:hAnsi="Arial" w:cs="Arial"/>
                <w:sz w:val="22"/>
                <w:szCs w:val="22"/>
              </w:rPr>
            </w:pPr>
          </w:p>
          <w:p w14:paraId="61C952D0" w14:textId="037AD793" w:rsidR="00FE49EF" w:rsidRDefault="00FE49EF" w:rsidP="007A077F">
            <w:pPr>
              <w:rPr>
                <w:rFonts w:ascii="Arial" w:hAnsi="Arial" w:cs="Arial"/>
                <w:sz w:val="22"/>
                <w:szCs w:val="22"/>
              </w:rPr>
            </w:pPr>
          </w:p>
          <w:p w14:paraId="1AACC5FF" w14:textId="713485D3" w:rsidR="00FE49EF" w:rsidRDefault="00FE49EF" w:rsidP="007A077F">
            <w:pPr>
              <w:rPr>
                <w:rFonts w:ascii="Arial" w:hAnsi="Arial" w:cs="Arial"/>
                <w:sz w:val="22"/>
                <w:szCs w:val="22"/>
              </w:rPr>
            </w:pPr>
          </w:p>
          <w:p w14:paraId="06FEE6B8" w14:textId="7BE5C614" w:rsidR="00FE49EF" w:rsidRDefault="00FE49EF" w:rsidP="007A077F">
            <w:pPr>
              <w:rPr>
                <w:rFonts w:ascii="Arial" w:hAnsi="Arial" w:cs="Arial"/>
                <w:sz w:val="22"/>
                <w:szCs w:val="22"/>
              </w:rPr>
            </w:pPr>
          </w:p>
          <w:p w14:paraId="38ECF809" w14:textId="75F43407" w:rsidR="00FE49EF" w:rsidRDefault="00FE49EF" w:rsidP="007A077F">
            <w:pPr>
              <w:rPr>
                <w:rFonts w:ascii="Arial" w:hAnsi="Arial" w:cs="Arial"/>
                <w:sz w:val="22"/>
                <w:szCs w:val="22"/>
              </w:rPr>
            </w:pPr>
          </w:p>
          <w:p w14:paraId="347CEAAD" w14:textId="3743CBAF" w:rsidR="00FE49EF" w:rsidRDefault="00FE49EF" w:rsidP="007A077F">
            <w:pPr>
              <w:rPr>
                <w:rFonts w:ascii="Arial" w:hAnsi="Arial" w:cs="Arial"/>
                <w:sz w:val="22"/>
                <w:szCs w:val="22"/>
              </w:rPr>
            </w:pPr>
          </w:p>
          <w:p w14:paraId="3EE9D470" w14:textId="2B879AB0" w:rsidR="00FE49EF" w:rsidRDefault="00FE49EF" w:rsidP="007A077F">
            <w:pPr>
              <w:rPr>
                <w:rFonts w:ascii="Arial" w:hAnsi="Arial" w:cs="Arial"/>
                <w:sz w:val="22"/>
                <w:szCs w:val="22"/>
              </w:rPr>
            </w:pPr>
          </w:p>
          <w:p w14:paraId="0C462F27" w14:textId="7B8B9D24" w:rsidR="00FE49EF" w:rsidRDefault="00FE49EF" w:rsidP="007A077F">
            <w:pPr>
              <w:rPr>
                <w:rFonts w:ascii="Arial" w:hAnsi="Arial" w:cs="Arial"/>
                <w:sz w:val="22"/>
                <w:szCs w:val="22"/>
              </w:rPr>
            </w:pPr>
          </w:p>
          <w:p w14:paraId="36187433" w14:textId="632EA7C2" w:rsidR="00FE49EF" w:rsidRDefault="00FE49EF" w:rsidP="007A077F">
            <w:pPr>
              <w:rPr>
                <w:rFonts w:ascii="Arial" w:hAnsi="Arial" w:cs="Arial"/>
                <w:sz w:val="22"/>
                <w:szCs w:val="22"/>
              </w:rPr>
            </w:pPr>
          </w:p>
          <w:p w14:paraId="0FE6B883" w14:textId="214136CF" w:rsidR="00FE49EF" w:rsidRDefault="00FE49EF" w:rsidP="007A077F">
            <w:pPr>
              <w:rPr>
                <w:rFonts w:ascii="Arial" w:hAnsi="Arial" w:cs="Arial"/>
                <w:sz w:val="22"/>
                <w:szCs w:val="22"/>
              </w:rPr>
            </w:pPr>
          </w:p>
          <w:p w14:paraId="5DE06609" w14:textId="04B74203" w:rsidR="00FE49EF" w:rsidRDefault="00FE49EF" w:rsidP="007A077F">
            <w:pPr>
              <w:rPr>
                <w:rFonts w:ascii="Arial" w:hAnsi="Arial" w:cs="Arial"/>
                <w:sz w:val="22"/>
                <w:szCs w:val="22"/>
              </w:rPr>
            </w:pPr>
          </w:p>
          <w:p w14:paraId="056C1F4C" w14:textId="1FF94E8C" w:rsidR="00FE49EF" w:rsidRDefault="00FE49EF" w:rsidP="007A077F">
            <w:pPr>
              <w:rPr>
                <w:rFonts w:ascii="Arial" w:hAnsi="Arial" w:cs="Arial"/>
                <w:sz w:val="22"/>
                <w:szCs w:val="22"/>
              </w:rPr>
            </w:pPr>
          </w:p>
          <w:p w14:paraId="3A472395" w14:textId="562CD2FC" w:rsidR="00FE49EF" w:rsidRDefault="00FE49EF" w:rsidP="007A077F">
            <w:pPr>
              <w:rPr>
                <w:rFonts w:ascii="Arial" w:hAnsi="Arial" w:cs="Arial"/>
                <w:sz w:val="22"/>
                <w:szCs w:val="22"/>
              </w:rPr>
            </w:pPr>
          </w:p>
          <w:p w14:paraId="10A6EECF" w14:textId="6F2425D5" w:rsidR="00FE49EF" w:rsidRDefault="00FE49EF" w:rsidP="007A077F">
            <w:pPr>
              <w:rPr>
                <w:rFonts w:ascii="Arial" w:hAnsi="Arial" w:cs="Arial"/>
                <w:sz w:val="22"/>
                <w:szCs w:val="22"/>
              </w:rPr>
            </w:pPr>
          </w:p>
          <w:p w14:paraId="58CC43C7" w14:textId="2F511C9C" w:rsidR="00FE49EF" w:rsidRDefault="00FE49EF" w:rsidP="007A077F">
            <w:pPr>
              <w:rPr>
                <w:rFonts w:ascii="Arial" w:hAnsi="Arial" w:cs="Arial"/>
                <w:sz w:val="22"/>
                <w:szCs w:val="22"/>
              </w:rPr>
            </w:pPr>
          </w:p>
          <w:p w14:paraId="55C3550D" w14:textId="41A2BF65" w:rsidR="00FE49EF" w:rsidRDefault="00FE49EF" w:rsidP="007A077F">
            <w:pPr>
              <w:rPr>
                <w:rFonts w:ascii="Arial" w:hAnsi="Arial" w:cs="Arial"/>
                <w:sz w:val="22"/>
                <w:szCs w:val="22"/>
              </w:rPr>
            </w:pPr>
          </w:p>
          <w:p w14:paraId="1B956035" w14:textId="4C9894EA" w:rsidR="00FE49EF" w:rsidRDefault="00FE49EF" w:rsidP="007A077F">
            <w:pPr>
              <w:rPr>
                <w:rFonts w:ascii="Arial" w:hAnsi="Arial" w:cs="Arial"/>
                <w:sz w:val="22"/>
                <w:szCs w:val="22"/>
              </w:rPr>
            </w:pPr>
          </w:p>
          <w:p w14:paraId="1495AFAD" w14:textId="4D812B15" w:rsidR="00FE49EF" w:rsidRDefault="00FE49EF" w:rsidP="007A077F">
            <w:pPr>
              <w:rPr>
                <w:rFonts w:ascii="Arial" w:hAnsi="Arial" w:cs="Arial"/>
                <w:sz w:val="22"/>
                <w:szCs w:val="22"/>
              </w:rPr>
            </w:pPr>
          </w:p>
          <w:p w14:paraId="6F5E970C" w14:textId="1AD5A012" w:rsidR="00FE49EF" w:rsidRDefault="00FE49EF" w:rsidP="007A077F">
            <w:pPr>
              <w:rPr>
                <w:rFonts w:ascii="Arial" w:hAnsi="Arial" w:cs="Arial"/>
                <w:sz w:val="22"/>
                <w:szCs w:val="22"/>
              </w:rPr>
            </w:pPr>
          </w:p>
          <w:p w14:paraId="106A9DFF" w14:textId="653BEFBD" w:rsidR="00FE49EF" w:rsidRDefault="00FE49EF" w:rsidP="007A077F">
            <w:pPr>
              <w:rPr>
                <w:rFonts w:ascii="Arial" w:hAnsi="Arial" w:cs="Arial"/>
                <w:sz w:val="22"/>
                <w:szCs w:val="22"/>
              </w:rPr>
            </w:pPr>
          </w:p>
          <w:p w14:paraId="47691707" w14:textId="25A53A91" w:rsidR="00FE49EF" w:rsidRDefault="00FE49EF" w:rsidP="007A077F">
            <w:pPr>
              <w:rPr>
                <w:rFonts w:ascii="Arial" w:hAnsi="Arial" w:cs="Arial"/>
                <w:sz w:val="22"/>
                <w:szCs w:val="22"/>
              </w:rPr>
            </w:pPr>
          </w:p>
          <w:p w14:paraId="4EC48A0B" w14:textId="64F098C4" w:rsidR="00FE49EF" w:rsidRDefault="00FE49EF" w:rsidP="007A077F">
            <w:pPr>
              <w:rPr>
                <w:rFonts w:ascii="Arial" w:hAnsi="Arial" w:cs="Arial"/>
                <w:sz w:val="22"/>
                <w:szCs w:val="22"/>
              </w:rPr>
            </w:pPr>
          </w:p>
          <w:p w14:paraId="7D21900F" w14:textId="0BA08F21" w:rsidR="00FE49EF" w:rsidRDefault="00FE49EF" w:rsidP="007A077F">
            <w:pPr>
              <w:rPr>
                <w:rFonts w:ascii="Arial" w:hAnsi="Arial" w:cs="Arial"/>
                <w:sz w:val="22"/>
                <w:szCs w:val="22"/>
              </w:rPr>
            </w:pPr>
          </w:p>
          <w:p w14:paraId="299FAC3F" w14:textId="6D9FBCC2" w:rsidR="00FE49EF" w:rsidRDefault="00FE49EF" w:rsidP="007A077F">
            <w:pPr>
              <w:rPr>
                <w:rFonts w:ascii="Arial" w:hAnsi="Arial" w:cs="Arial"/>
                <w:sz w:val="22"/>
                <w:szCs w:val="22"/>
              </w:rPr>
            </w:pPr>
          </w:p>
          <w:p w14:paraId="24195072" w14:textId="7A2FE387" w:rsidR="00FE49EF" w:rsidRDefault="00FE49EF" w:rsidP="007A077F">
            <w:pPr>
              <w:rPr>
                <w:rFonts w:ascii="Arial" w:hAnsi="Arial" w:cs="Arial"/>
                <w:sz w:val="22"/>
                <w:szCs w:val="22"/>
              </w:rPr>
            </w:pPr>
          </w:p>
          <w:p w14:paraId="1A38A223" w14:textId="09B0E85E" w:rsidR="00FE49EF" w:rsidRDefault="00FE49EF" w:rsidP="007A077F">
            <w:pPr>
              <w:rPr>
                <w:rFonts w:ascii="Arial" w:hAnsi="Arial" w:cs="Arial"/>
                <w:sz w:val="22"/>
                <w:szCs w:val="22"/>
              </w:rPr>
            </w:pPr>
          </w:p>
          <w:p w14:paraId="62CF14D8" w14:textId="3D5F933C" w:rsidR="00FE49EF" w:rsidRDefault="00FE49EF" w:rsidP="007A077F">
            <w:pPr>
              <w:rPr>
                <w:rFonts w:ascii="Arial" w:hAnsi="Arial" w:cs="Arial"/>
                <w:sz w:val="22"/>
                <w:szCs w:val="22"/>
              </w:rPr>
            </w:pPr>
          </w:p>
          <w:p w14:paraId="16A04CCD" w14:textId="1EAF0C72" w:rsidR="00FE49EF" w:rsidRDefault="00FE49EF" w:rsidP="007A077F">
            <w:pPr>
              <w:rPr>
                <w:rFonts w:ascii="Arial" w:hAnsi="Arial" w:cs="Arial"/>
                <w:sz w:val="22"/>
                <w:szCs w:val="22"/>
              </w:rPr>
            </w:pPr>
          </w:p>
          <w:p w14:paraId="3C7D3F31" w14:textId="2BEE031C" w:rsidR="00FE49EF" w:rsidRDefault="00FE49EF" w:rsidP="007A077F">
            <w:pPr>
              <w:rPr>
                <w:rFonts w:ascii="Arial" w:hAnsi="Arial" w:cs="Arial"/>
                <w:sz w:val="22"/>
                <w:szCs w:val="22"/>
              </w:rPr>
            </w:pPr>
          </w:p>
          <w:p w14:paraId="64FA0783" w14:textId="66FF0B39" w:rsidR="00FE49EF" w:rsidRDefault="00FE49EF" w:rsidP="007A077F">
            <w:pPr>
              <w:rPr>
                <w:rFonts w:ascii="Arial" w:hAnsi="Arial" w:cs="Arial"/>
                <w:sz w:val="22"/>
                <w:szCs w:val="22"/>
              </w:rPr>
            </w:pPr>
          </w:p>
          <w:p w14:paraId="615E735B" w14:textId="7F7C483D" w:rsidR="00FE49EF" w:rsidRDefault="00FE49EF" w:rsidP="007A077F">
            <w:pPr>
              <w:rPr>
                <w:rFonts w:ascii="Arial" w:hAnsi="Arial" w:cs="Arial"/>
                <w:sz w:val="22"/>
                <w:szCs w:val="22"/>
              </w:rPr>
            </w:pPr>
          </w:p>
          <w:p w14:paraId="5DEC58B9" w14:textId="4F14A81E" w:rsidR="00FE49EF" w:rsidRDefault="00FE49EF" w:rsidP="007A077F">
            <w:pPr>
              <w:rPr>
                <w:rFonts w:ascii="Arial" w:hAnsi="Arial" w:cs="Arial"/>
                <w:sz w:val="22"/>
                <w:szCs w:val="22"/>
              </w:rPr>
            </w:pPr>
          </w:p>
          <w:p w14:paraId="66826ADA" w14:textId="344A12E0" w:rsidR="00FE49EF" w:rsidRDefault="00FE49EF" w:rsidP="007A077F">
            <w:pPr>
              <w:rPr>
                <w:rFonts w:ascii="Arial" w:hAnsi="Arial" w:cs="Arial"/>
                <w:sz w:val="22"/>
                <w:szCs w:val="22"/>
              </w:rPr>
            </w:pPr>
          </w:p>
          <w:p w14:paraId="18C2E183" w14:textId="075212AB" w:rsidR="00FE49EF" w:rsidRDefault="00FE49EF" w:rsidP="007A077F">
            <w:pPr>
              <w:rPr>
                <w:rFonts w:ascii="Arial" w:hAnsi="Arial" w:cs="Arial"/>
                <w:sz w:val="22"/>
                <w:szCs w:val="22"/>
              </w:rPr>
            </w:pPr>
          </w:p>
          <w:p w14:paraId="72A2E6CF" w14:textId="6E7D9858" w:rsidR="00FE49EF" w:rsidRDefault="00FE49EF" w:rsidP="007A077F">
            <w:pPr>
              <w:rPr>
                <w:rFonts w:ascii="Arial" w:hAnsi="Arial" w:cs="Arial"/>
                <w:sz w:val="22"/>
                <w:szCs w:val="22"/>
              </w:rPr>
            </w:pPr>
          </w:p>
          <w:p w14:paraId="634A5FA1" w14:textId="3743807A" w:rsidR="00FE49EF" w:rsidRDefault="00FE49EF" w:rsidP="007A077F">
            <w:pPr>
              <w:rPr>
                <w:rFonts w:ascii="Arial" w:hAnsi="Arial" w:cs="Arial"/>
                <w:sz w:val="22"/>
                <w:szCs w:val="22"/>
              </w:rPr>
            </w:pPr>
          </w:p>
          <w:p w14:paraId="33A48BC2" w14:textId="4A92573C" w:rsidR="00FE49EF" w:rsidRDefault="00FE49EF" w:rsidP="007A077F">
            <w:pPr>
              <w:rPr>
                <w:rFonts w:ascii="Arial" w:hAnsi="Arial" w:cs="Arial"/>
                <w:sz w:val="22"/>
                <w:szCs w:val="22"/>
              </w:rPr>
            </w:pPr>
          </w:p>
          <w:p w14:paraId="6B2976C1" w14:textId="30BDC1C6" w:rsidR="00FE49EF" w:rsidRDefault="00FE49EF" w:rsidP="007A077F">
            <w:pPr>
              <w:rPr>
                <w:rFonts w:ascii="Arial" w:hAnsi="Arial" w:cs="Arial"/>
                <w:sz w:val="22"/>
                <w:szCs w:val="22"/>
              </w:rPr>
            </w:pPr>
          </w:p>
          <w:p w14:paraId="7ABFA5EA" w14:textId="254CEBCF" w:rsidR="00FE49EF" w:rsidRDefault="00FE49EF" w:rsidP="007A077F">
            <w:pPr>
              <w:rPr>
                <w:rFonts w:ascii="Arial" w:hAnsi="Arial" w:cs="Arial"/>
                <w:sz w:val="22"/>
                <w:szCs w:val="22"/>
              </w:rPr>
            </w:pPr>
          </w:p>
          <w:p w14:paraId="12FF29F6" w14:textId="61F979F6" w:rsidR="00FE49EF" w:rsidRDefault="00FE49EF" w:rsidP="007A077F">
            <w:pPr>
              <w:rPr>
                <w:rFonts w:ascii="Arial" w:hAnsi="Arial" w:cs="Arial"/>
                <w:sz w:val="22"/>
                <w:szCs w:val="22"/>
              </w:rPr>
            </w:pPr>
          </w:p>
          <w:p w14:paraId="3AC8CA07" w14:textId="43FB4B74" w:rsidR="00FE49EF" w:rsidRDefault="00FE49EF" w:rsidP="007A077F">
            <w:pPr>
              <w:rPr>
                <w:rFonts w:ascii="Arial" w:hAnsi="Arial" w:cs="Arial"/>
                <w:sz w:val="22"/>
                <w:szCs w:val="22"/>
              </w:rPr>
            </w:pPr>
          </w:p>
          <w:p w14:paraId="1A8A83F9" w14:textId="4EF5B156" w:rsidR="00FE49EF" w:rsidRDefault="00FE49EF" w:rsidP="007A077F">
            <w:pPr>
              <w:rPr>
                <w:rFonts w:ascii="Arial" w:hAnsi="Arial" w:cs="Arial"/>
                <w:sz w:val="22"/>
                <w:szCs w:val="22"/>
              </w:rPr>
            </w:pPr>
          </w:p>
          <w:p w14:paraId="42A10DD4" w14:textId="379C52D6" w:rsidR="00FE49EF" w:rsidRDefault="00FE49EF" w:rsidP="007A077F">
            <w:pPr>
              <w:rPr>
                <w:rFonts w:ascii="Arial" w:hAnsi="Arial" w:cs="Arial"/>
                <w:sz w:val="22"/>
                <w:szCs w:val="22"/>
              </w:rPr>
            </w:pPr>
          </w:p>
          <w:p w14:paraId="0322A6E6" w14:textId="63698026" w:rsidR="00FE49EF" w:rsidRDefault="00FE49EF" w:rsidP="007A077F">
            <w:pPr>
              <w:rPr>
                <w:rFonts w:ascii="Arial" w:hAnsi="Arial" w:cs="Arial"/>
                <w:sz w:val="22"/>
                <w:szCs w:val="22"/>
              </w:rPr>
            </w:pPr>
          </w:p>
          <w:p w14:paraId="61660D4B" w14:textId="2318DEC6" w:rsidR="00FE49EF" w:rsidRDefault="00FE49EF" w:rsidP="007A077F">
            <w:pPr>
              <w:rPr>
                <w:rFonts w:ascii="Arial" w:hAnsi="Arial" w:cs="Arial"/>
                <w:sz w:val="22"/>
                <w:szCs w:val="22"/>
              </w:rPr>
            </w:pPr>
          </w:p>
          <w:p w14:paraId="0C271452" w14:textId="52433EB7" w:rsidR="00FE49EF" w:rsidRDefault="00FE49EF" w:rsidP="007A077F">
            <w:pPr>
              <w:rPr>
                <w:rFonts w:ascii="Arial" w:hAnsi="Arial" w:cs="Arial"/>
                <w:sz w:val="22"/>
                <w:szCs w:val="22"/>
              </w:rPr>
            </w:pPr>
          </w:p>
          <w:p w14:paraId="78C9E3C5" w14:textId="7433EEFB" w:rsidR="00FE49EF" w:rsidRDefault="00FE49EF" w:rsidP="007A077F">
            <w:pPr>
              <w:rPr>
                <w:rFonts w:ascii="Arial" w:hAnsi="Arial" w:cs="Arial"/>
                <w:sz w:val="22"/>
                <w:szCs w:val="22"/>
              </w:rPr>
            </w:pPr>
          </w:p>
          <w:p w14:paraId="0763FB1D" w14:textId="21A5389E" w:rsidR="00FE49EF" w:rsidRDefault="00FE49EF" w:rsidP="007A077F">
            <w:pPr>
              <w:rPr>
                <w:rFonts w:ascii="Arial" w:hAnsi="Arial" w:cs="Arial"/>
                <w:sz w:val="22"/>
                <w:szCs w:val="22"/>
              </w:rPr>
            </w:pPr>
          </w:p>
          <w:p w14:paraId="5A79B7E6" w14:textId="0A90DCBB" w:rsidR="00FE49EF" w:rsidRDefault="00FE49EF" w:rsidP="007A077F">
            <w:pPr>
              <w:rPr>
                <w:rFonts w:ascii="Arial" w:hAnsi="Arial" w:cs="Arial"/>
                <w:sz w:val="22"/>
                <w:szCs w:val="22"/>
              </w:rPr>
            </w:pPr>
          </w:p>
          <w:p w14:paraId="7270B42B" w14:textId="68BCC556" w:rsidR="00FE49EF" w:rsidRDefault="00FE49EF" w:rsidP="007A077F">
            <w:pPr>
              <w:rPr>
                <w:rFonts w:ascii="Arial" w:hAnsi="Arial" w:cs="Arial"/>
                <w:sz w:val="22"/>
                <w:szCs w:val="22"/>
              </w:rPr>
            </w:pPr>
          </w:p>
          <w:p w14:paraId="2CEB6DDA" w14:textId="5EE21677" w:rsidR="00FE49EF" w:rsidRDefault="00FE49EF" w:rsidP="007A077F">
            <w:pPr>
              <w:rPr>
                <w:rFonts w:ascii="Arial" w:hAnsi="Arial" w:cs="Arial"/>
                <w:sz w:val="22"/>
                <w:szCs w:val="22"/>
              </w:rPr>
            </w:pPr>
          </w:p>
          <w:p w14:paraId="2284BE01" w14:textId="5979FFFB" w:rsidR="00FE49EF" w:rsidRDefault="00FE49EF" w:rsidP="007A077F">
            <w:pPr>
              <w:rPr>
                <w:rFonts w:ascii="Arial" w:hAnsi="Arial" w:cs="Arial"/>
                <w:sz w:val="22"/>
                <w:szCs w:val="22"/>
              </w:rPr>
            </w:pPr>
          </w:p>
          <w:p w14:paraId="385E354C" w14:textId="112F7AC8" w:rsidR="00FE49EF" w:rsidRDefault="00FE49EF" w:rsidP="007A077F">
            <w:pPr>
              <w:rPr>
                <w:rFonts w:ascii="Arial" w:hAnsi="Arial" w:cs="Arial"/>
                <w:sz w:val="22"/>
                <w:szCs w:val="22"/>
              </w:rPr>
            </w:pPr>
          </w:p>
          <w:p w14:paraId="6585F9C9" w14:textId="5FCC7786" w:rsidR="00FE49EF" w:rsidRDefault="00FE49EF" w:rsidP="007A077F">
            <w:pPr>
              <w:rPr>
                <w:rFonts w:ascii="Arial" w:hAnsi="Arial" w:cs="Arial"/>
                <w:sz w:val="22"/>
                <w:szCs w:val="22"/>
              </w:rPr>
            </w:pPr>
          </w:p>
          <w:p w14:paraId="421231E9" w14:textId="4F119681" w:rsidR="00FE49EF" w:rsidRDefault="00FE49EF" w:rsidP="007A077F">
            <w:pPr>
              <w:rPr>
                <w:rFonts w:ascii="Arial" w:hAnsi="Arial" w:cs="Arial"/>
                <w:sz w:val="22"/>
                <w:szCs w:val="22"/>
              </w:rPr>
            </w:pPr>
          </w:p>
          <w:p w14:paraId="70C7AB0D" w14:textId="36FA09E9" w:rsidR="00FE49EF" w:rsidRDefault="00FE49EF" w:rsidP="007A077F">
            <w:pPr>
              <w:rPr>
                <w:rFonts w:ascii="Arial" w:hAnsi="Arial" w:cs="Arial"/>
                <w:sz w:val="22"/>
                <w:szCs w:val="22"/>
              </w:rPr>
            </w:pPr>
          </w:p>
          <w:p w14:paraId="315AF09C" w14:textId="08CD56A9" w:rsidR="00FE49EF" w:rsidRDefault="00FE49EF" w:rsidP="007A077F">
            <w:pPr>
              <w:rPr>
                <w:rFonts w:ascii="Arial" w:hAnsi="Arial" w:cs="Arial"/>
                <w:sz w:val="22"/>
                <w:szCs w:val="22"/>
              </w:rPr>
            </w:pPr>
          </w:p>
          <w:p w14:paraId="48823788" w14:textId="469947B4" w:rsidR="00FE49EF" w:rsidRDefault="00FE49EF" w:rsidP="007A077F">
            <w:pPr>
              <w:rPr>
                <w:rFonts w:ascii="Arial" w:hAnsi="Arial" w:cs="Arial"/>
                <w:sz w:val="22"/>
                <w:szCs w:val="22"/>
              </w:rPr>
            </w:pPr>
          </w:p>
          <w:p w14:paraId="0160A26E" w14:textId="734407DC" w:rsidR="00FE49EF" w:rsidRDefault="00FE49EF" w:rsidP="007A077F">
            <w:pPr>
              <w:rPr>
                <w:rFonts w:ascii="Arial" w:hAnsi="Arial" w:cs="Arial"/>
                <w:sz w:val="22"/>
                <w:szCs w:val="22"/>
              </w:rPr>
            </w:pPr>
          </w:p>
          <w:p w14:paraId="13EE8214" w14:textId="400101B9" w:rsidR="00FE49EF" w:rsidRDefault="00FE49EF" w:rsidP="007A077F">
            <w:pPr>
              <w:rPr>
                <w:rFonts w:ascii="Arial" w:hAnsi="Arial" w:cs="Arial"/>
                <w:sz w:val="22"/>
                <w:szCs w:val="22"/>
              </w:rPr>
            </w:pPr>
          </w:p>
          <w:p w14:paraId="01ABE27D" w14:textId="3A1C8571" w:rsidR="00FE49EF" w:rsidRDefault="00FE49EF" w:rsidP="007A077F">
            <w:pPr>
              <w:rPr>
                <w:rFonts w:ascii="Arial" w:hAnsi="Arial" w:cs="Arial"/>
                <w:sz w:val="22"/>
                <w:szCs w:val="22"/>
              </w:rPr>
            </w:pPr>
          </w:p>
          <w:p w14:paraId="73380416" w14:textId="4701AE23" w:rsidR="00FE49EF" w:rsidRDefault="00FE49EF" w:rsidP="007A077F">
            <w:pPr>
              <w:rPr>
                <w:rFonts w:ascii="Arial" w:hAnsi="Arial" w:cs="Arial"/>
                <w:sz w:val="22"/>
                <w:szCs w:val="22"/>
              </w:rPr>
            </w:pPr>
          </w:p>
          <w:p w14:paraId="26824F28" w14:textId="70236E38" w:rsidR="00FE49EF" w:rsidRDefault="00FE49EF" w:rsidP="007A077F">
            <w:pPr>
              <w:rPr>
                <w:rFonts w:ascii="Arial" w:hAnsi="Arial" w:cs="Arial"/>
                <w:sz w:val="22"/>
                <w:szCs w:val="22"/>
              </w:rPr>
            </w:pPr>
          </w:p>
          <w:p w14:paraId="1A485F7E" w14:textId="65843612" w:rsidR="00FE49EF" w:rsidRDefault="00FE49EF" w:rsidP="007A077F">
            <w:pPr>
              <w:rPr>
                <w:rFonts w:ascii="Arial" w:hAnsi="Arial" w:cs="Arial"/>
                <w:sz w:val="22"/>
                <w:szCs w:val="22"/>
              </w:rPr>
            </w:pPr>
          </w:p>
          <w:p w14:paraId="1C1B2D74" w14:textId="59AB779B" w:rsidR="00FE49EF" w:rsidRDefault="00FE49EF" w:rsidP="007A077F">
            <w:pPr>
              <w:rPr>
                <w:rFonts w:ascii="Arial" w:hAnsi="Arial" w:cs="Arial"/>
                <w:sz w:val="22"/>
                <w:szCs w:val="22"/>
              </w:rPr>
            </w:pPr>
          </w:p>
          <w:p w14:paraId="2218658E" w14:textId="1CFCAFD0" w:rsidR="00FE49EF" w:rsidRDefault="00FE49EF" w:rsidP="007A077F">
            <w:pPr>
              <w:rPr>
                <w:rFonts w:ascii="Arial" w:hAnsi="Arial" w:cs="Arial"/>
                <w:sz w:val="22"/>
                <w:szCs w:val="22"/>
              </w:rPr>
            </w:pPr>
          </w:p>
          <w:p w14:paraId="24F16D05" w14:textId="5CF023F8" w:rsidR="00FE49EF" w:rsidRDefault="00FE49EF" w:rsidP="007A077F">
            <w:pPr>
              <w:rPr>
                <w:rFonts w:ascii="Arial" w:hAnsi="Arial" w:cs="Arial"/>
                <w:sz w:val="22"/>
                <w:szCs w:val="22"/>
              </w:rPr>
            </w:pPr>
          </w:p>
          <w:p w14:paraId="03A0C20E" w14:textId="49414836" w:rsidR="00FE49EF" w:rsidRDefault="00FE49EF" w:rsidP="007A077F">
            <w:pPr>
              <w:rPr>
                <w:rFonts w:ascii="Arial" w:hAnsi="Arial" w:cs="Arial"/>
                <w:sz w:val="22"/>
                <w:szCs w:val="22"/>
              </w:rPr>
            </w:pPr>
          </w:p>
          <w:p w14:paraId="687C1123" w14:textId="7AAA5D87" w:rsidR="00FE49EF" w:rsidRDefault="00FE49EF" w:rsidP="007A077F">
            <w:pPr>
              <w:rPr>
                <w:rFonts w:ascii="Arial" w:hAnsi="Arial" w:cs="Arial"/>
                <w:sz w:val="22"/>
                <w:szCs w:val="22"/>
              </w:rPr>
            </w:pPr>
          </w:p>
          <w:p w14:paraId="74D300DF" w14:textId="5DD55C87" w:rsidR="00FE49EF" w:rsidRDefault="00FE49EF" w:rsidP="007A077F">
            <w:pPr>
              <w:rPr>
                <w:rFonts w:ascii="Arial" w:hAnsi="Arial" w:cs="Arial"/>
                <w:sz w:val="22"/>
                <w:szCs w:val="22"/>
              </w:rPr>
            </w:pPr>
          </w:p>
          <w:p w14:paraId="5D4B8813" w14:textId="35B0235C" w:rsidR="00FE49EF" w:rsidRDefault="00FE49EF" w:rsidP="007A077F">
            <w:pPr>
              <w:rPr>
                <w:rFonts w:ascii="Arial" w:hAnsi="Arial" w:cs="Arial"/>
                <w:sz w:val="22"/>
                <w:szCs w:val="22"/>
              </w:rPr>
            </w:pPr>
          </w:p>
          <w:p w14:paraId="41494DD3" w14:textId="343B637B" w:rsidR="00FE49EF" w:rsidRDefault="00FE49EF" w:rsidP="007A077F">
            <w:pPr>
              <w:rPr>
                <w:rFonts w:ascii="Arial" w:hAnsi="Arial" w:cs="Arial"/>
                <w:sz w:val="22"/>
                <w:szCs w:val="22"/>
              </w:rPr>
            </w:pPr>
          </w:p>
          <w:p w14:paraId="656438A1" w14:textId="50DD5540" w:rsidR="00FE49EF" w:rsidRDefault="00FE49EF" w:rsidP="007A077F">
            <w:pPr>
              <w:rPr>
                <w:rFonts w:ascii="Arial" w:hAnsi="Arial" w:cs="Arial"/>
                <w:sz w:val="22"/>
                <w:szCs w:val="22"/>
              </w:rPr>
            </w:pPr>
          </w:p>
          <w:p w14:paraId="561C4D25" w14:textId="16C85691" w:rsidR="00FE49EF" w:rsidRDefault="00FE49EF" w:rsidP="007A077F">
            <w:pPr>
              <w:rPr>
                <w:rFonts w:ascii="Arial" w:hAnsi="Arial" w:cs="Arial"/>
                <w:sz w:val="22"/>
                <w:szCs w:val="22"/>
              </w:rPr>
            </w:pPr>
          </w:p>
          <w:p w14:paraId="1EADAF27" w14:textId="082520AC" w:rsidR="00FE49EF" w:rsidRDefault="00FE49EF" w:rsidP="007A077F">
            <w:pPr>
              <w:rPr>
                <w:rFonts w:ascii="Arial" w:hAnsi="Arial" w:cs="Arial"/>
                <w:sz w:val="22"/>
                <w:szCs w:val="22"/>
              </w:rPr>
            </w:pPr>
          </w:p>
          <w:p w14:paraId="13630E20" w14:textId="5A219879" w:rsidR="00FE49EF" w:rsidRDefault="00FE49EF" w:rsidP="007A077F">
            <w:pPr>
              <w:rPr>
                <w:rFonts w:ascii="Arial" w:hAnsi="Arial" w:cs="Arial"/>
                <w:sz w:val="22"/>
                <w:szCs w:val="22"/>
              </w:rPr>
            </w:pPr>
          </w:p>
          <w:p w14:paraId="55E3324C" w14:textId="080D6D5F" w:rsidR="00FE49EF" w:rsidRDefault="00FE49EF" w:rsidP="007A077F">
            <w:pPr>
              <w:rPr>
                <w:rFonts w:ascii="Arial" w:hAnsi="Arial" w:cs="Arial"/>
                <w:sz w:val="22"/>
                <w:szCs w:val="22"/>
              </w:rPr>
            </w:pPr>
          </w:p>
          <w:p w14:paraId="06298E3C" w14:textId="03425A89" w:rsidR="00FE49EF" w:rsidRDefault="00FE49EF" w:rsidP="007A077F">
            <w:pPr>
              <w:rPr>
                <w:rFonts w:ascii="Arial" w:hAnsi="Arial" w:cs="Arial"/>
                <w:sz w:val="22"/>
                <w:szCs w:val="22"/>
              </w:rPr>
            </w:pPr>
          </w:p>
          <w:p w14:paraId="2397D8DE" w14:textId="13677EBE" w:rsidR="00FE49EF" w:rsidRDefault="00FE49EF" w:rsidP="007A077F">
            <w:pPr>
              <w:rPr>
                <w:rFonts w:ascii="Arial" w:hAnsi="Arial" w:cs="Arial"/>
                <w:sz w:val="22"/>
                <w:szCs w:val="22"/>
              </w:rPr>
            </w:pPr>
          </w:p>
          <w:p w14:paraId="0475EB16" w14:textId="3AC856FA" w:rsidR="00FE49EF" w:rsidRDefault="00FE49EF" w:rsidP="007A077F">
            <w:pPr>
              <w:rPr>
                <w:rFonts w:ascii="Arial" w:hAnsi="Arial" w:cs="Arial"/>
                <w:sz w:val="22"/>
                <w:szCs w:val="22"/>
              </w:rPr>
            </w:pPr>
          </w:p>
          <w:p w14:paraId="32BD8033" w14:textId="2AEBF407" w:rsidR="00FE49EF" w:rsidRDefault="00FE49EF" w:rsidP="007A077F">
            <w:pPr>
              <w:rPr>
                <w:rFonts w:ascii="Arial" w:hAnsi="Arial" w:cs="Arial"/>
                <w:sz w:val="22"/>
                <w:szCs w:val="22"/>
              </w:rPr>
            </w:pPr>
          </w:p>
          <w:p w14:paraId="38FD7FAB" w14:textId="701795C4" w:rsidR="00FE49EF" w:rsidRDefault="00FE49EF" w:rsidP="007A077F">
            <w:pPr>
              <w:rPr>
                <w:rFonts w:ascii="Arial" w:hAnsi="Arial" w:cs="Arial"/>
                <w:sz w:val="22"/>
                <w:szCs w:val="22"/>
              </w:rPr>
            </w:pPr>
          </w:p>
          <w:p w14:paraId="53D96774" w14:textId="5662B2AB" w:rsidR="00FE49EF" w:rsidRDefault="00FE49EF" w:rsidP="007A077F">
            <w:pPr>
              <w:rPr>
                <w:rFonts w:ascii="Arial" w:hAnsi="Arial" w:cs="Arial"/>
                <w:sz w:val="22"/>
                <w:szCs w:val="22"/>
              </w:rPr>
            </w:pPr>
          </w:p>
          <w:p w14:paraId="236D28AF" w14:textId="2DBE7DE5" w:rsidR="00FE49EF" w:rsidRDefault="00FE49EF" w:rsidP="007A077F">
            <w:pPr>
              <w:rPr>
                <w:rFonts w:ascii="Arial" w:hAnsi="Arial" w:cs="Arial"/>
                <w:sz w:val="22"/>
                <w:szCs w:val="22"/>
              </w:rPr>
            </w:pPr>
          </w:p>
          <w:p w14:paraId="7FF07621" w14:textId="46F0DC2E" w:rsidR="00FE49EF" w:rsidRDefault="00FE49EF" w:rsidP="007A077F">
            <w:pPr>
              <w:rPr>
                <w:rFonts w:ascii="Arial" w:hAnsi="Arial" w:cs="Arial"/>
                <w:sz w:val="22"/>
                <w:szCs w:val="22"/>
              </w:rPr>
            </w:pPr>
          </w:p>
          <w:p w14:paraId="213BA4DC" w14:textId="08303EBA" w:rsidR="00FE49EF" w:rsidRDefault="00FE49EF" w:rsidP="007A077F">
            <w:pPr>
              <w:rPr>
                <w:rFonts w:ascii="Arial" w:hAnsi="Arial" w:cs="Arial"/>
                <w:sz w:val="22"/>
                <w:szCs w:val="22"/>
              </w:rPr>
            </w:pPr>
          </w:p>
          <w:p w14:paraId="3DE31EE4" w14:textId="4D24E8F1" w:rsidR="00FE49EF" w:rsidRDefault="00FE49EF" w:rsidP="007A077F">
            <w:pPr>
              <w:rPr>
                <w:rFonts w:ascii="Arial" w:hAnsi="Arial" w:cs="Arial"/>
                <w:sz w:val="22"/>
                <w:szCs w:val="22"/>
              </w:rPr>
            </w:pPr>
          </w:p>
          <w:p w14:paraId="1C0956C5" w14:textId="2D5288A7" w:rsidR="00FE49EF" w:rsidRDefault="00FE49EF" w:rsidP="007A077F">
            <w:pPr>
              <w:rPr>
                <w:rFonts w:ascii="Arial" w:hAnsi="Arial" w:cs="Arial"/>
                <w:sz w:val="22"/>
                <w:szCs w:val="22"/>
              </w:rPr>
            </w:pPr>
          </w:p>
          <w:p w14:paraId="52513447" w14:textId="104F57D2" w:rsidR="00FE49EF" w:rsidRDefault="00FE49EF" w:rsidP="007A077F">
            <w:pPr>
              <w:rPr>
                <w:rFonts w:ascii="Arial" w:hAnsi="Arial" w:cs="Arial"/>
                <w:sz w:val="22"/>
                <w:szCs w:val="22"/>
              </w:rPr>
            </w:pPr>
          </w:p>
          <w:p w14:paraId="4EE8C677" w14:textId="53129F64" w:rsidR="00FE49EF" w:rsidRDefault="00FE49EF" w:rsidP="007A077F">
            <w:pPr>
              <w:rPr>
                <w:rFonts w:ascii="Arial" w:hAnsi="Arial" w:cs="Arial"/>
                <w:sz w:val="22"/>
                <w:szCs w:val="22"/>
              </w:rPr>
            </w:pPr>
          </w:p>
          <w:p w14:paraId="0C79A935" w14:textId="325CFC9E" w:rsidR="00FE49EF" w:rsidRDefault="00FE49EF" w:rsidP="007A077F">
            <w:pPr>
              <w:rPr>
                <w:rFonts w:ascii="Arial" w:hAnsi="Arial" w:cs="Arial"/>
                <w:sz w:val="22"/>
                <w:szCs w:val="22"/>
              </w:rPr>
            </w:pPr>
          </w:p>
          <w:p w14:paraId="3454133D" w14:textId="1872DCD6" w:rsidR="00FE49EF" w:rsidRDefault="00FE49EF" w:rsidP="007A077F">
            <w:pPr>
              <w:rPr>
                <w:rFonts w:ascii="Arial" w:hAnsi="Arial" w:cs="Arial"/>
                <w:sz w:val="22"/>
                <w:szCs w:val="22"/>
              </w:rPr>
            </w:pPr>
          </w:p>
          <w:p w14:paraId="098EB0C6" w14:textId="422043CB" w:rsidR="00FE49EF" w:rsidRDefault="00FE49EF" w:rsidP="007A077F">
            <w:pPr>
              <w:rPr>
                <w:rFonts w:ascii="Arial" w:hAnsi="Arial" w:cs="Arial"/>
                <w:sz w:val="22"/>
                <w:szCs w:val="22"/>
              </w:rPr>
            </w:pPr>
          </w:p>
          <w:p w14:paraId="6AD58E7F" w14:textId="1DC8907B" w:rsidR="00FE49EF" w:rsidRDefault="00FE49EF" w:rsidP="007A077F">
            <w:pPr>
              <w:rPr>
                <w:rFonts w:ascii="Arial" w:hAnsi="Arial" w:cs="Arial"/>
                <w:sz w:val="22"/>
                <w:szCs w:val="22"/>
              </w:rPr>
            </w:pPr>
          </w:p>
          <w:p w14:paraId="325B795B" w14:textId="7A4B5426" w:rsidR="00FE49EF" w:rsidRDefault="00FE49EF" w:rsidP="007A077F">
            <w:pPr>
              <w:rPr>
                <w:rFonts w:ascii="Arial" w:hAnsi="Arial" w:cs="Arial"/>
                <w:sz w:val="22"/>
                <w:szCs w:val="22"/>
              </w:rPr>
            </w:pPr>
          </w:p>
          <w:p w14:paraId="36E82992" w14:textId="038F91F2" w:rsidR="00FE49EF" w:rsidRDefault="00FE49EF" w:rsidP="007A077F">
            <w:pPr>
              <w:rPr>
                <w:rFonts w:ascii="Arial" w:hAnsi="Arial" w:cs="Arial"/>
                <w:sz w:val="22"/>
                <w:szCs w:val="22"/>
              </w:rPr>
            </w:pPr>
          </w:p>
          <w:p w14:paraId="35DEA477" w14:textId="395841DF" w:rsidR="00FE49EF" w:rsidRDefault="00FE49EF" w:rsidP="007A077F">
            <w:pPr>
              <w:rPr>
                <w:rFonts w:ascii="Arial" w:hAnsi="Arial" w:cs="Arial"/>
                <w:sz w:val="22"/>
                <w:szCs w:val="22"/>
              </w:rPr>
            </w:pPr>
          </w:p>
          <w:p w14:paraId="09E3DD49" w14:textId="05ACE1C3" w:rsidR="00FE49EF" w:rsidRDefault="00FE49EF" w:rsidP="007A077F">
            <w:pPr>
              <w:rPr>
                <w:rFonts w:ascii="Arial" w:hAnsi="Arial" w:cs="Arial"/>
                <w:sz w:val="22"/>
                <w:szCs w:val="22"/>
              </w:rPr>
            </w:pPr>
          </w:p>
          <w:p w14:paraId="545D97B5" w14:textId="2591D87E" w:rsidR="00FE49EF" w:rsidRDefault="00FE49EF" w:rsidP="007A077F">
            <w:pPr>
              <w:rPr>
                <w:rFonts w:ascii="Arial" w:hAnsi="Arial" w:cs="Arial"/>
                <w:sz w:val="22"/>
                <w:szCs w:val="22"/>
              </w:rPr>
            </w:pPr>
          </w:p>
          <w:p w14:paraId="672B162A" w14:textId="7AFE3287" w:rsidR="00FE49EF" w:rsidRDefault="00FE49EF" w:rsidP="007A077F">
            <w:pPr>
              <w:rPr>
                <w:rFonts w:ascii="Arial" w:hAnsi="Arial" w:cs="Arial"/>
                <w:sz w:val="22"/>
                <w:szCs w:val="22"/>
              </w:rPr>
            </w:pPr>
          </w:p>
          <w:p w14:paraId="04E56D1E" w14:textId="7097C5FA" w:rsidR="00FE49EF" w:rsidRDefault="00FE49EF" w:rsidP="007A077F">
            <w:pPr>
              <w:rPr>
                <w:rFonts w:ascii="Arial" w:hAnsi="Arial" w:cs="Arial"/>
                <w:sz w:val="22"/>
                <w:szCs w:val="22"/>
              </w:rPr>
            </w:pPr>
          </w:p>
          <w:p w14:paraId="0992FCDD" w14:textId="66FB5345" w:rsidR="00FE49EF" w:rsidRDefault="00FE49EF" w:rsidP="007A077F">
            <w:pPr>
              <w:rPr>
                <w:rFonts w:ascii="Arial" w:hAnsi="Arial" w:cs="Arial"/>
                <w:sz w:val="22"/>
                <w:szCs w:val="22"/>
              </w:rPr>
            </w:pPr>
          </w:p>
          <w:p w14:paraId="52B6659E" w14:textId="3A65394A" w:rsidR="00FE49EF" w:rsidRDefault="00FE49EF" w:rsidP="007A077F">
            <w:pPr>
              <w:rPr>
                <w:rFonts w:ascii="Arial" w:hAnsi="Arial" w:cs="Arial"/>
                <w:sz w:val="22"/>
                <w:szCs w:val="22"/>
              </w:rPr>
            </w:pPr>
          </w:p>
          <w:p w14:paraId="58538C05" w14:textId="182F883E" w:rsidR="00FE49EF" w:rsidRDefault="00FE49EF" w:rsidP="007A077F">
            <w:pPr>
              <w:rPr>
                <w:rFonts w:ascii="Arial" w:hAnsi="Arial" w:cs="Arial"/>
                <w:sz w:val="22"/>
                <w:szCs w:val="22"/>
              </w:rPr>
            </w:pPr>
          </w:p>
          <w:p w14:paraId="728A5FA1" w14:textId="41838AAA" w:rsidR="00FE49EF" w:rsidRDefault="00FE49EF" w:rsidP="007A077F">
            <w:pPr>
              <w:rPr>
                <w:rFonts w:ascii="Arial" w:hAnsi="Arial" w:cs="Arial"/>
                <w:sz w:val="22"/>
                <w:szCs w:val="22"/>
              </w:rPr>
            </w:pPr>
          </w:p>
          <w:p w14:paraId="6E6B7A3D" w14:textId="2C3D783D" w:rsidR="00FE49EF" w:rsidRDefault="00FE49EF" w:rsidP="007A077F">
            <w:pPr>
              <w:rPr>
                <w:rFonts w:ascii="Arial" w:hAnsi="Arial" w:cs="Arial"/>
                <w:sz w:val="22"/>
                <w:szCs w:val="22"/>
              </w:rPr>
            </w:pPr>
          </w:p>
          <w:p w14:paraId="4D3A7C39" w14:textId="57BC7C29" w:rsidR="00FE49EF" w:rsidRDefault="00FE49EF" w:rsidP="007A077F">
            <w:pPr>
              <w:rPr>
                <w:rFonts w:ascii="Arial" w:hAnsi="Arial" w:cs="Arial"/>
                <w:sz w:val="22"/>
                <w:szCs w:val="22"/>
              </w:rPr>
            </w:pPr>
          </w:p>
          <w:p w14:paraId="74F4087C" w14:textId="50F663D9" w:rsidR="00FE49EF" w:rsidRDefault="00FE49EF" w:rsidP="007A077F">
            <w:pPr>
              <w:rPr>
                <w:rFonts w:ascii="Arial" w:hAnsi="Arial" w:cs="Arial"/>
                <w:sz w:val="22"/>
                <w:szCs w:val="22"/>
              </w:rPr>
            </w:pPr>
          </w:p>
          <w:p w14:paraId="17615DC4" w14:textId="0D56EB31" w:rsidR="00FE49EF" w:rsidRDefault="00FE49EF" w:rsidP="007A077F">
            <w:pPr>
              <w:rPr>
                <w:rFonts w:ascii="Arial" w:hAnsi="Arial" w:cs="Arial"/>
                <w:sz w:val="22"/>
                <w:szCs w:val="22"/>
              </w:rPr>
            </w:pPr>
          </w:p>
          <w:p w14:paraId="5A89791C" w14:textId="66F81DDB" w:rsidR="00FE49EF" w:rsidRDefault="00FE49EF" w:rsidP="007A077F">
            <w:pPr>
              <w:rPr>
                <w:rFonts w:ascii="Arial" w:hAnsi="Arial" w:cs="Arial"/>
                <w:sz w:val="22"/>
                <w:szCs w:val="22"/>
              </w:rPr>
            </w:pPr>
          </w:p>
          <w:p w14:paraId="579E4FF8" w14:textId="6F6ECF22" w:rsidR="00FE49EF" w:rsidRDefault="00FE49EF" w:rsidP="007A077F">
            <w:pPr>
              <w:rPr>
                <w:rFonts w:ascii="Arial" w:hAnsi="Arial" w:cs="Arial"/>
                <w:sz w:val="22"/>
                <w:szCs w:val="22"/>
              </w:rPr>
            </w:pPr>
          </w:p>
          <w:p w14:paraId="090D36BA" w14:textId="5AF93C49" w:rsidR="00FE49EF" w:rsidRDefault="00FE49EF" w:rsidP="007A077F">
            <w:pPr>
              <w:rPr>
                <w:rFonts w:ascii="Arial" w:hAnsi="Arial" w:cs="Arial"/>
                <w:sz w:val="22"/>
                <w:szCs w:val="22"/>
              </w:rPr>
            </w:pPr>
          </w:p>
          <w:p w14:paraId="268A97A2" w14:textId="2DE7F6E6" w:rsidR="00FE49EF" w:rsidRDefault="00FE49EF" w:rsidP="007A077F">
            <w:pPr>
              <w:rPr>
                <w:rFonts w:ascii="Arial" w:hAnsi="Arial" w:cs="Arial"/>
                <w:sz w:val="22"/>
                <w:szCs w:val="22"/>
              </w:rPr>
            </w:pPr>
          </w:p>
          <w:p w14:paraId="36F78F40" w14:textId="523F5ED8" w:rsidR="00FE49EF" w:rsidRDefault="00FE49EF" w:rsidP="007A077F">
            <w:pPr>
              <w:rPr>
                <w:rFonts w:ascii="Arial" w:hAnsi="Arial" w:cs="Arial"/>
                <w:sz w:val="22"/>
                <w:szCs w:val="22"/>
              </w:rPr>
            </w:pPr>
          </w:p>
          <w:p w14:paraId="64266114" w14:textId="2F672996" w:rsidR="00FE49EF" w:rsidRDefault="00FE49EF" w:rsidP="007A077F">
            <w:pPr>
              <w:rPr>
                <w:rFonts w:ascii="Arial" w:hAnsi="Arial" w:cs="Arial"/>
                <w:sz w:val="22"/>
                <w:szCs w:val="22"/>
              </w:rPr>
            </w:pPr>
          </w:p>
          <w:p w14:paraId="23B339DC" w14:textId="2DBF62A6" w:rsidR="00FE49EF" w:rsidRDefault="00FE49EF" w:rsidP="007A077F">
            <w:pPr>
              <w:rPr>
                <w:rFonts w:ascii="Arial" w:hAnsi="Arial" w:cs="Arial"/>
                <w:sz w:val="22"/>
                <w:szCs w:val="22"/>
              </w:rPr>
            </w:pPr>
          </w:p>
          <w:p w14:paraId="223836D9" w14:textId="619CF3AE" w:rsidR="00FE49EF" w:rsidRDefault="00FE49EF" w:rsidP="007A077F">
            <w:pPr>
              <w:rPr>
                <w:rFonts w:ascii="Arial" w:hAnsi="Arial" w:cs="Arial"/>
                <w:sz w:val="22"/>
                <w:szCs w:val="22"/>
              </w:rPr>
            </w:pPr>
          </w:p>
          <w:p w14:paraId="5D3D33AD" w14:textId="0FF4490B" w:rsidR="00FE49EF" w:rsidRDefault="00FE49EF" w:rsidP="007A077F">
            <w:pPr>
              <w:rPr>
                <w:rFonts w:ascii="Arial" w:hAnsi="Arial" w:cs="Arial"/>
                <w:sz w:val="22"/>
                <w:szCs w:val="22"/>
              </w:rPr>
            </w:pPr>
          </w:p>
          <w:p w14:paraId="29A2F2A1" w14:textId="6B42D6D7" w:rsidR="00FE49EF" w:rsidRDefault="00FE49EF" w:rsidP="007A077F">
            <w:pPr>
              <w:rPr>
                <w:rFonts w:ascii="Arial" w:hAnsi="Arial" w:cs="Arial"/>
                <w:sz w:val="22"/>
                <w:szCs w:val="22"/>
              </w:rPr>
            </w:pPr>
          </w:p>
          <w:p w14:paraId="7E38D376" w14:textId="651562A8" w:rsidR="00FE49EF" w:rsidRDefault="00FE49EF" w:rsidP="007A077F">
            <w:pPr>
              <w:rPr>
                <w:rFonts w:ascii="Arial" w:hAnsi="Arial" w:cs="Arial"/>
                <w:sz w:val="22"/>
                <w:szCs w:val="22"/>
              </w:rPr>
            </w:pPr>
          </w:p>
          <w:p w14:paraId="0076AC90" w14:textId="63C6C882" w:rsidR="00FE49EF" w:rsidRDefault="00FE49EF" w:rsidP="007A077F">
            <w:pPr>
              <w:rPr>
                <w:rFonts w:ascii="Arial" w:hAnsi="Arial" w:cs="Arial"/>
                <w:sz w:val="22"/>
                <w:szCs w:val="22"/>
              </w:rPr>
            </w:pPr>
          </w:p>
          <w:p w14:paraId="5C0705E8" w14:textId="147A830E" w:rsidR="00FE49EF" w:rsidRDefault="00FE49EF" w:rsidP="007A077F">
            <w:pPr>
              <w:rPr>
                <w:rFonts w:ascii="Arial" w:hAnsi="Arial" w:cs="Arial"/>
                <w:sz w:val="22"/>
                <w:szCs w:val="22"/>
              </w:rPr>
            </w:pPr>
          </w:p>
          <w:p w14:paraId="3B026789" w14:textId="664AB621" w:rsidR="00FE49EF" w:rsidRDefault="00FE49EF" w:rsidP="007A077F">
            <w:pPr>
              <w:rPr>
                <w:rFonts w:ascii="Arial" w:hAnsi="Arial" w:cs="Arial"/>
                <w:sz w:val="22"/>
                <w:szCs w:val="22"/>
              </w:rPr>
            </w:pPr>
          </w:p>
          <w:p w14:paraId="5B39F524" w14:textId="597E4828" w:rsidR="00FE49EF" w:rsidRDefault="00FE49EF" w:rsidP="007A077F">
            <w:pPr>
              <w:rPr>
                <w:rFonts w:ascii="Arial" w:hAnsi="Arial" w:cs="Arial"/>
                <w:sz w:val="22"/>
                <w:szCs w:val="22"/>
              </w:rPr>
            </w:pPr>
          </w:p>
          <w:p w14:paraId="5CA31DD1" w14:textId="78BBBB5B" w:rsidR="00FE49EF" w:rsidRDefault="00FE49EF" w:rsidP="007A077F">
            <w:pPr>
              <w:rPr>
                <w:rFonts w:ascii="Arial" w:hAnsi="Arial" w:cs="Arial"/>
                <w:sz w:val="22"/>
                <w:szCs w:val="22"/>
              </w:rPr>
            </w:pPr>
          </w:p>
          <w:p w14:paraId="550F897E" w14:textId="501A954B" w:rsidR="00FE49EF" w:rsidRDefault="00FE49EF" w:rsidP="007A077F">
            <w:pPr>
              <w:rPr>
                <w:rFonts w:ascii="Arial" w:hAnsi="Arial" w:cs="Arial"/>
                <w:sz w:val="22"/>
                <w:szCs w:val="22"/>
              </w:rPr>
            </w:pPr>
          </w:p>
          <w:p w14:paraId="26DE3504" w14:textId="35A49AF8" w:rsidR="00FE49EF" w:rsidRDefault="00FE49EF" w:rsidP="007A077F">
            <w:pPr>
              <w:rPr>
                <w:rFonts w:ascii="Arial" w:hAnsi="Arial" w:cs="Arial"/>
                <w:sz w:val="22"/>
                <w:szCs w:val="22"/>
              </w:rPr>
            </w:pPr>
          </w:p>
          <w:p w14:paraId="06D9DEA2" w14:textId="6F3EABB7" w:rsidR="00FE49EF" w:rsidRDefault="00FE49EF" w:rsidP="007A077F">
            <w:pPr>
              <w:rPr>
                <w:rFonts w:ascii="Arial" w:hAnsi="Arial" w:cs="Arial"/>
                <w:sz w:val="22"/>
                <w:szCs w:val="22"/>
              </w:rPr>
            </w:pPr>
          </w:p>
          <w:p w14:paraId="524E7487" w14:textId="26D9525C" w:rsidR="00FE49EF" w:rsidRDefault="00FE49EF" w:rsidP="007A077F">
            <w:pPr>
              <w:rPr>
                <w:rFonts w:ascii="Arial" w:hAnsi="Arial" w:cs="Arial"/>
                <w:sz w:val="22"/>
                <w:szCs w:val="22"/>
              </w:rPr>
            </w:pPr>
          </w:p>
          <w:p w14:paraId="7A395BCD" w14:textId="0583B326" w:rsidR="00FE49EF" w:rsidRDefault="00FE49EF" w:rsidP="007A077F">
            <w:pPr>
              <w:rPr>
                <w:rFonts w:ascii="Arial" w:hAnsi="Arial" w:cs="Arial"/>
                <w:sz w:val="22"/>
                <w:szCs w:val="22"/>
              </w:rPr>
            </w:pPr>
          </w:p>
          <w:p w14:paraId="287C6D08" w14:textId="486F9689" w:rsidR="00FE49EF" w:rsidRDefault="00FE49EF" w:rsidP="007A077F">
            <w:pPr>
              <w:rPr>
                <w:rFonts w:ascii="Arial" w:hAnsi="Arial" w:cs="Arial"/>
                <w:sz w:val="22"/>
                <w:szCs w:val="22"/>
              </w:rPr>
            </w:pPr>
          </w:p>
          <w:p w14:paraId="7BEEDC4F" w14:textId="1586BB09" w:rsidR="00FE49EF" w:rsidRDefault="00FE49EF" w:rsidP="007A077F">
            <w:pPr>
              <w:rPr>
                <w:rFonts w:ascii="Arial" w:hAnsi="Arial" w:cs="Arial"/>
                <w:sz w:val="22"/>
                <w:szCs w:val="22"/>
              </w:rPr>
            </w:pPr>
          </w:p>
          <w:p w14:paraId="6CC21751" w14:textId="6D057077" w:rsidR="00FE49EF" w:rsidRDefault="00FE49EF" w:rsidP="007A077F">
            <w:pPr>
              <w:rPr>
                <w:rFonts w:ascii="Arial" w:hAnsi="Arial" w:cs="Arial"/>
                <w:sz w:val="22"/>
                <w:szCs w:val="22"/>
              </w:rPr>
            </w:pPr>
          </w:p>
          <w:p w14:paraId="04B870C2" w14:textId="32CA68C4" w:rsidR="00FE49EF" w:rsidRDefault="00FE49EF" w:rsidP="007A077F">
            <w:pPr>
              <w:rPr>
                <w:rFonts w:ascii="Arial" w:hAnsi="Arial" w:cs="Arial"/>
                <w:sz w:val="22"/>
                <w:szCs w:val="22"/>
              </w:rPr>
            </w:pPr>
          </w:p>
          <w:p w14:paraId="1A21FA14" w14:textId="248380B2" w:rsidR="00FE49EF" w:rsidRDefault="00FE49EF" w:rsidP="007A077F">
            <w:pPr>
              <w:rPr>
                <w:rFonts w:ascii="Arial" w:hAnsi="Arial" w:cs="Arial"/>
                <w:sz w:val="22"/>
                <w:szCs w:val="22"/>
              </w:rPr>
            </w:pPr>
          </w:p>
          <w:p w14:paraId="63ED05AD" w14:textId="16FFB5F6" w:rsidR="00FE49EF" w:rsidRDefault="00FE49EF" w:rsidP="007A077F">
            <w:pPr>
              <w:rPr>
                <w:rFonts w:ascii="Arial" w:hAnsi="Arial" w:cs="Arial"/>
                <w:sz w:val="22"/>
                <w:szCs w:val="22"/>
              </w:rPr>
            </w:pPr>
          </w:p>
          <w:p w14:paraId="6AF4585C" w14:textId="3AEEB1E4" w:rsidR="00FE49EF" w:rsidRDefault="00FE49EF" w:rsidP="007A077F">
            <w:pPr>
              <w:rPr>
                <w:rFonts w:ascii="Arial" w:hAnsi="Arial" w:cs="Arial"/>
                <w:sz w:val="22"/>
                <w:szCs w:val="22"/>
              </w:rPr>
            </w:pPr>
          </w:p>
          <w:p w14:paraId="722B4407" w14:textId="00DDB656" w:rsidR="00FE49EF" w:rsidRDefault="00FE49EF" w:rsidP="007A077F">
            <w:pPr>
              <w:rPr>
                <w:rFonts w:ascii="Arial" w:hAnsi="Arial" w:cs="Arial"/>
                <w:sz w:val="22"/>
                <w:szCs w:val="22"/>
              </w:rPr>
            </w:pPr>
          </w:p>
          <w:p w14:paraId="54A8A309" w14:textId="64836709" w:rsidR="00FE49EF" w:rsidRDefault="00FE49EF" w:rsidP="007A077F">
            <w:pPr>
              <w:rPr>
                <w:rFonts w:ascii="Arial" w:hAnsi="Arial" w:cs="Arial"/>
                <w:sz w:val="22"/>
                <w:szCs w:val="22"/>
              </w:rPr>
            </w:pPr>
          </w:p>
          <w:p w14:paraId="2014B69D" w14:textId="55AE5F8E" w:rsidR="00FE49EF" w:rsidRDefault="00FE49EF" w:rsidP="007A077F">
            <w:pPr>
              <w:rPr>
                <w:rFonts w:ascii="Arial" w:hAnsi="Arial" w:cs="Arial"/>
                <w:sz w:val="22"/>
                <w:szCs w:val="22"/>
              </w:rPr>
            </w:pPr>
          </w:p>
          <w:p w14:paraId="1D949F1C" w14:textId="69A8A473" w:rsidR="00FE49EF" w:rsidRDefault="00FE49EF" w:rsidP="007A077F">
            <w:pPr>
              <w:rPr>
                <w:rFonts w:ascii="Arial" w:hAnsi="Arial" w:cs="Arial"/>
                <w:sz w:val="22"/>
                <w:szCs w:val="22"/>
              </w:rPr>
            </w:pPr>
          </w:p>
          <w:p w14:paraId="05B9C139" w14:textId="42365B55" w:rsidR="00FE49EF" w:rsidRDefault="00FE49EF" w:rsidP="007A077F">
            <w:pPr>
              <w:rPr>
                <w:rFonts w:ascii="Arial" w:hAnsi="Arial" w:cs="Arial"/>
                <w:sz w:val="22"/>
                <w:szCs w:val="22"/>
              </w:rPr>
            </w:pPr>
          </w:p>
          <w:p w14:paraId="3A5AAB7D" w14:textId="4371AB8F" w:rsidR="00FE49EF" w:rsidRDefault="00FE49EF" w:rsidP="007A077F">
            <w:pPr>
              <w:rPr>
                <w:rFonts w:ascii="Arial" w:hAnsi="Arial" w:cs="Arial"/>
                <w:sz w:val="22"/>
                <w:szCs w:val="22"/>
              </w:rPr>
            </w:pPr>
          </w:p>
          <w:p w14:paraId="7ACF5BEC" w14:textId="000657D0" w:rsidR="00FE49EF" w:rsidRDefault="00FE49EF" w:rsidP="007A077F">
            <w:pPr>
              <w:rPr>
                <w:rFonts w:ascii="Arial" w:hAnsi="Arial" w:cs="Arial"/>
                <w:sz w:val="22"/>
                <w:szCs w:val="22"/>
              </w:rPr>
            </w:pPr>
          </w:p>
          <w:p w14:paraId="0E636968" w14:textId="16CF8005" w:rsidR="00FE49EF" w:rsidRDefault="00FE49EF" w:rsidP="007A077F">
            <w:pPr>
              <w:rPr>
                <w:rFonts w:ascii="Arial" w:hAnsi="Arial" w:cs="Arial"/>
                <w:sz w:val="22"/>
                <w:szCs w:val="22"/>
              </w:rPr>
            </w:pPr>
          </w:p>
          <w:p w14:paraId="316EFAA8" w14:textId="0992C137" w:rsidR="00FE49EF" w:rsidRDefault="00FE49EF" w:rsidP="007A077F">
            <w:pPr>
              <w:rPr>
                <w:rFonts w:ascii="Arial" w:hAnsi="Arial" w:cs="Arial"/>
                <w:sz w:val="22"/>
                <w:szCs w:val="22"/>
              </w:rPr>
            </w:pPr>
          </w:p>
          <w:p w14:paraId="5E0B157F" w14:textId="6A44A404" w:rsidR="00FE49EF" w:rsidRDefault="00FE49EF" w:rsidP="007A077F">
            <w:pPr>
              <w:rPr>
                <w:rFonts w:ascii="Arial" w:hAnsi="Arial" w:cs="Arial"/>
                <w:sz w:val="22"/>
                <w:szCs w:val="22"/>
              </w:rPr>
            </w:pPr>
          </w:p>
          <w:p w14:paraId="66552975" w14:textId="6C245EF1" w:rsidR="00FE49EF" w:rsidRDefault="00FE49EF" w:rsidP="007A077F">
            <w:pPr>
              <w:rPr>
                <w:rFonts w:ascii="Arial" w:hAnsi="Arial" w:cs="Arial"/>
                <w:sz w:val="22"/>
                <w:szCs w:val="22"/>
              </w:rPr>
            </w:pPr>
          </w:p>
          <w:p w14:paraId="4A5B43E7" w14:textId="2A48D49A" w:rsidR="00FE49EF" w:rsidRDefault="00FE49EF" w:rsidP="007A077F">
            <w:pPr>
              <w:rPr>
                <w:rFonts w:ascii="Arial" w:hAnsi="Arial" w:cs="Arial"/>
                <w:sz w:val="22"/>
                <w:szCs w:val="22"/>
              </w:rPr>
            </w:pPr>
          </w:p>
          <w:p w14:paraId="4710F010" w14:textId="6FD660AA" w:rsidR="00FE49EF" w:rsidRDefault="00FE49EF" w:rsidP="007A077F">
            <w:pPr>
              <w:rPr>
                <w:rFonts w:ascii="Arial" w:hAnsi="Arial" w:cs="Arial"/>
                <w:sz w:val="22"/>
                <w:szCs w:val="22"/>
              </w:rPr>
            </w:pPr>
          </w:p>
          <w:p w14:paraId="0E474535" w14:textId="5F36C803" w:rsidR="00FE49EF" w:rsidRDefault="00FE49EF" w:rsidP="007A077F">
            <w:pPr>
              <w:rPr>
                <w:rFonts w:ascii="Arial" w:hAnsi="Arial" w:cs="Arial"/>
                <w:sz w:val="22"/>
                <w:szCs w:val="22"/>
              </w:rPr>
            </w:pPr>
          </w:p>
          <w:p w14:paraId="53A3F90D" w14:textId="54963905" w:rsidR="00FE49EF" w:rsidRDefault="00FE49EF" w:rsidP="007A077F">
            <w:pPr>
              <w:rPr>
                <w:rFonts w:ascii="Arial" w:hAnsi="Arial" w:cs="Arial"/>
                <w:sz w:val="22"/>
                <w:szCs w:val="22"/>
              </w:rPr>
            </w:pPr>
          </w:p>
          <w:p w14:paraId="221651BB" w14:textId="4D4A2F66" w:rsidR="00FE49EF" w:rsidRDefault="00FE49EF" w:rsidP="007A077F">
            <w:pPr>
              <w:rPr>
                <w:rFonts w:ascii="Arial" w:hAnsi="Arial" w:cs="Arial"/>
                <w:sz w:val="22"/>
                <w:szCs w:val="22"/>
              </w:rPr>
            </w:pPr>
          </w:p>
          <w:p w14:paraId="32094C4C" w14:textId="29C0DD32" w:rsidR="00FE49EF" w:rsidRDefault="00FE49EF" w:rsidP="007A077F">
            <w:pPr>
              <w:rPr>
                <w:rFonts w:ascii="Arial" w:hAnsi="Arial" w:cs="Arial"/>
                <w:sz w:val="22"/>
                <w:szCs w:val="22"/>
              </w:rPr>
            </w:pPr>
          </w:p>
          <w:p w14:paraId="66F29BFB" w14:textId="0456DDB4" w:rsidR="00FE49EF" w:rsidRDefault="00FE49EF" w:rsidP="007A077F">
            <w:pPr>
              <w:rPr>
                <w:rFonts w:ascii="Arial" w:hAnsi="Arial" w:cs="Arial"/>
                <w:sz w:val="22"/>
                <w:szCs w:val="22"/>
              </w:rPr>
            </w:pPr>
          </w:p>
          <w:p w14:paraId="1383FCFD" w14:textId="498D2B09" w:rsidR="00FE49EF" w:rsidRDefault="00FE49EF" w:rsidP="007A077F">
            <w:pPr>
              <w:rPr>
                <w:rFonts w:ascii="Arial" w:hAnsi="Arial" w:cs="Arial"/>
                <w:sz w:val="22"/>
                <w:szCs w:val="22"/>
              </w:rPr>
            </w:pPr>
          </w:p>
          <w:p w14:paraId="47B8C9CB" w14:textId="17223C34" w:rsidR="00FE49EF" w:rsidRDefault="00FE49EF" w:rsidP="007A077F">
            <w:pPr>
              <w:rPr>
                <w:rFonts w:ascii="Arial" w:hAnsi="Arial" w:cs="Arial"/>
                <w:sz w:val="22"/>
                <w:szCs w:val="22"/>
              </w:rPr>
            </w:pPr>
          </w:p>
          <w:p w14:paraId="176C46FF" w14:textId="2FEC6FA4" w:rsidR="00FE49EF" w:rsidRDefault="00FE49EF" w:rsidP="007A077F">
            <w:pPr>
              <w:rPr>
                <w:rFonts w:ascii="Arial" w:hAnsi="Arial" w:cs="Arial"/>
                <w:sz w:val="22"/>
                <w:szCs w:val="22"/>
              </w:rPr>
            </w:pPr>
          </w:p>
          <w:p w14:paraId="1C83B99A" w14:textId="04740651" w:rsidR="00FE49EF" w:rsidRDefault="00FE49EF" w:rsidP="007A077F">
            <w:pPr>
              <w:rPr>
                <w:rFonts w:ascii="Arial" w:hAnsi="Arial" w:cs="Arial"/>
                <w:sz w:val="22"/>
                <w:szCs w:val="22"/>
              </w:rPr>
            </w:pPr>
          </w:p>
          <w:p w14:paraId="7222FBD5" w14:textId="4324133D" w:rsidR="00FE49EF" w:rsidRDefault="00FE49EF" w:rsidP="007A077F">
            <w:pPr>
              <w:rPr>
                <w:rFonts w:ascii="Arial" w:hAnsi="Arial" w:cs="Arial"/>
                <w:sz w:val="22"/>
                <w:szCs w:val="22"/>
              </w:rPr>
            </w:pPr>
          </w:p>
          <w:p w14:paraId="5A02E48C" w14:textId="3C06C373" w:rsidR="00FE49EF" w:rsidRDefault="00FE49EF" w:rsidP="007A077F">
            <w:pPr>
              <w:rPr>
                <w:rFonts w:ascii="Arial" w:hAnsi="Arial" w:cs="Arial"/>
                <w:sz w:val="22"/>
                <w:szCs w:val="22"/>
              </w:rPr>
            </w:pPr>
          </w:p>
          <w:p w14:paraId="6A84DE87" w14:textId="0659D363" w:rsidR="00FE49EF" w:rsidRDefault="00FE49EF" w:rsidP="007A077F">
            <w:pPr>
              <w:rPr>
                <w:rFonts w:ascii="Arial" w:hAnsi="Arial" w:cs="Arial"/>
                <w:sz w:val="22"/>
                <w:szCs w:val="22"/>
              </w:rPr>
            </w:pPr>
          </w:p>
          <w:p w14:paraId="3F0F377C" w14:textId="45D06491" w:rsidR="00FE49EF" w:rsidRDefault="00FE49EF" w:rsidP="007A077F">
            <w:pPr>
              <w:rPr>
                <w:rFonts w:ascii="Arial" w:hAnsi="Arial" w:cs="Arial"/>
                <w:sz w:val="22"/>
                <w:szCs w:val="22"/>
              </w:rPr>
            </w:pPr>
          </w:p>
          <w:p w14:paraId="66AEE451" w14:textId="5E79E8DE" w:rsidR="00FE49EF" w:rsidRDefault="00FE49EF" w:rsidP="007A077F">
            <w:pPr>
              <w:rPr>
                <w:rFonts w:ascii="Arial" w:hAnsi="Arial" w:cs="Arial"/>
                <w:sz w:val="22"/>
                <w:szCs w:val="22"/>
              </w:rPr>
            </w:pPr>
          </w:p>
          <w:p w14:paraId="05E766A4" w14:textId="19595AD3" w:rsidR="00FE49EF" w:rsidRDefault="00FE49EF" w:rsidP="007A077F">
            <w:pPr>
              <w:rPr>
                <w:rFonts w:ascii="Arial" w:hAnsi="Arial" w:cs="Arial"/>
                <w:sz w:val="22"/>
                <w:szCs w:val="22"/>
              </w:rPr>
            </w:pPr>
          </w:p>
          <w:p w14:paraId="13FE21CD" w14:textId="17638473" w:rsidR="00FE49EF" w:rsidRDefault="00FE49EF" w:rsidP="007A077F">
            <w:pPr>
              <w:rPr>
                <w:rFonts w:ascii="Arial" w:hAnsi="Arial" w:cs="Arial"/>
                <w:sz w:val="22"/>
                <w:szCs w:val="22"/>
              </w:rPr>
            </w:pPr>
          </w:p>
          <w:p w14:paraId="5FDCF47C" w14:textId="3A9C288A" w:rsidR="00FE49EF" w:rsidRDefault="00FE49EF" w:rsidP="007A077F">
            <w:pPr>
              <w:rPr>
                <w:rFonts w:ascii="Arial" w:hAnsi="Arial" w:cs="Arial"/>
                <w:sz w:val="22"/>
                <w:szCs w:val="22"/>
              </w:rPr>
            </w:pPr>
          </w:p>
          <w:p w14:paraId="13CC1AC4" w14:textId="182B8282" w:rsidR="00FE49EF" w:rsidRDefault="00FE49EF" w:rsidP="007A077F">
            <w:pPr>
              <w:rPr>
                <w:rFonts w:ascii="Arial" w:hAnsi="Arial" w:cs="Arial"/>
                <w:sz w:val="22"/>
                <w:szCs w:val="22"/>
              </w:rPr>
            </w:pPr>
          </w:p>
          <w:p w14:paraId="583A7CA2" w14:textId="56CC30A9" w:rsidR="00FE49EF" w:rsidRDefault="00FE49EF" w:rsidP="007A077F">
            <w:pPr>
              <w:rPr>
                <w:rFonts w:ascii="Arial" w:hAnsi="Arial" w:cs="Arial"/>
                <w:sz w:val="22"/>
                <w:szCs w:val="22"/>
              </w:rPr>
            </w:pPr>
          </w:p>
          <w:p w14:paraId="7273AD1E" w14:textId="5AC53D0D" w:rsidR="00FE49EF" w:rsidRDefault="00FE49EF" w:rsidP="007A077F">
            <w:pPr>
              <w:rPr>
                <w:rFonts w:ascii="Arial" w:hAnsi="Arial" w:cs="Arial"/>
                <w:sz w:val="22"/>
                <w:szCs w:val="22"/>
              </w:rPr>
            </w:pPr>
          </w:p>
          <w:p w14:paraId="5BC3FDF4" w14:textId="08F25881" w:rsidR="00FE49EF" w:rsidRDefault="00FE49EF" w:rsidP="007A077F">
            <w:pPr>
              <w:rPr>
                <w:rFonts w:ascii="Arial" w:hAnsi="Arial" w:cs="Arial"/>
                <w:sz w:val="22"/>
                <w:szCs w:val="22"/>
              </w:rPr>
            </w:pPr>
          </w:p>
          <w:p w14:paraId="5439FEB1" w14:textId="4FEC9E1F" w:rsidR="00FE49EF" w:rsidRDefault="00FE49EF" w:rsidP="007A077F">
            <w:pPr>
              <w:rPr>
                <w:rFonts w:ascii="Arial" w:hAnsi="Arial" w:cs="Arial"/>
                <w:sz w:val="22"/>
                <w:szCs w:val="22"/>
              </w:rPr>
            </w:pPr>
          </w:p>
          <w:p w14:paraId="437AF297" w14:textId="5EB950D6" w:rsidR="00FE49EF" w:rsidRDefault="00FE49EF" w:rsidP="007A077F">
            <w:pPr>
              <w:rPr>
                <w:rFonts w:ascii="Arial" w:hAnsi="Arial" w:cs="Arial"/>
                <w:sz w:val="22"/>
                <w:szCs w:val="22"/>
              </w:rPr>
            </w:pPr>
          </w:p>
          <w:p w14:paraId="065F149C" w14:textId="08A6699C" w:rsidR="00FE49EF" w:rsidRDefault="00FE49EF" w:rsidP="007A077F">
            <w:pPr>
              <w:rPr>
                <w:rFonts w:ascii="Arial" w:hAnsi="Arial" w:cs="Arial"/>
                <w:sz w:val="22"/>
                <w:szCs w:val="22"/>
              </w:rPr>
            </w:pPr>
          </w:p>
          <w:p w14:paraId="732E3D57" w14:textId="4FF4313C" w:rsidR="00FE49EF" w:rsidRDefault="00FE49EF" w:rsidP="007A077F">
            <w:pPr>
              <w:rPr>
                <w:rFonts w:ascii="Arial" w:hAnsi="Arial" w:cs="Arial"/>
                <w:sz w:val="22"/>
                <w:szCs w:val="22"/>
              </w:rPr>
            </w:pPr>
          </w:p>
          <w:p w14:paraId="6611A3BC" w14:textId="4DC35470" w:rsidR="00FE49EF" w:rsidRDefault="00FE49EF" w:rsidP="007A077F">
            <w:pPr>
              <w:rPr>
                <w:rFonts w:ascii="Arial" w:hAnsi="Arial" w:cs="Arial"/>
                <w:sz w:val="22"/>
                <w:szCs w:val="22"/>
              </w:rPr>
            </w:pPr>
          </w:p>
          <w:p w14:paraId="598B312A" w14:textId="4BEA085A" w:rsidR="00FE49EF" w:rsidRDefault="00FE49EF" w:rsidP="007A077F">
            <w:pPr>
              <w:rPr>
                <w:rFonts w:ascii="Arial" w:hAnsi="Arial" w:cs="Arial"/>
                <w:sz w:val="22"/>
                <w:szCs w:val="22"/>
              </w:rPr>
            </w:pPr>
          </w:p>
          <w:p w14:paraId="6C4F3457" w14:textId="3597F108" w:rsidR="00FE49EF" w:rsidRDefault="00FE49EF" w:rsidP="007A077F">
            <w:pPr>
              <w:rPr>
                <w:rFonts w:ascii="Arial" w:hAnsi="Arial" w:cs="Arial"/>
                <w:sz w:val="22"/>
                <w:szCs w:val="22"/>
              </w:rPr>
            </w:pPr>
          </w:p>
          <w:p w14:paraId="21068A76" w14:textId="12FAA072" w:rsidR="00FE49EF" w:rsidRDefault="00FE49EF" w:rsidP="007A077F">
            <w:pPr>
              <w:rPr>
                <w:rFonts w:ascii="Arial" w:hAnsi="Arial" w:cs="Arial"/>
                <w:sz w:val="22"/>
                <w:szCs w:val="22"/>
              </w:rPr>
            </w:pPr>
          </w:p>
          <w:p w14:paraId="33E9E525" w14:textId="2F088AF8" w:rsidR="00FE49EF" w:rsidRDefault="00FE49EF" w:rsidP="007A077F">
            <w:pPr>
              <w:rPr>
                <w:rFonts w:ascii="Arial" w:hAnsi="Arial" w:cs="Arial"/>
                <w:sz w:val="22"/>
                <w:szCs w:val="22"/>
              </w:rPr>
            </w:pPr>
          </w:p>
          <w:p w14:paraId="75C80D5A" w14:textId="16B53DEB" w:rsidR="00FE49EF" w:rsidRDefault="00FE49EF" w:rsidP="007A077F">
            <w:pPr>
              <w:rPr>
                <w:rFonts w:ascii="Arial" w:hAnsi="Arial" w:cs="Arial"/>
                <w:sz w:val="22"/>
                <w:szCs w:val="22"/>
              </w:rPr>
            </w:pPr>
          </w:p>
          <w:p w14:paraId="42151C8A" w14:textId="3EF4AE81" w:rsidR="00FE49EF" w:rsidRDefault="00FE49EF" w:rsidP="007A077F">
            <w:pPr>
              <w:rPr>
                <w:rFonts w:ascii="Arial" w:hAnsi="Arial" w:cs="Arial"/>
                <w:sz w:val="22"/>
                <w:szCs w:val="22"/>
              </w:rPr>
            </w:pPr>
          </w:p>
          <w:p w14:paraId="4BD75292" w14:textId="1E877E5D" w:rsidR="00FE49EF" w:rsidRDefault="00FE49EF" w:rsidP="007A077F">
            <w:pPr>
              <w:rPr>
                <w:rFonts w:ascii="Arial" w:hAnsi="Arial" w:cs="Arial"/>
                <w:sz w:val="22"/>
                <w:szCs w:val="22"/>
              </w:rPr>
            </w:pPr>
          </w:p>
          <w:p w14:paraId="4F0768A9" w14:textId="6A47020B" w:rsidR="00FE49EF" w:rsidRDefault="00FE49EF" w:rsidP="007A077F">
            <w:pPr>
              <w:rPr>
                <w:rFonts w:ascii="Arial" w:hAnsi="Arial" w:cs="Arial"/>
                <w:sz w:val="22"/>
                <w:szCs w:val="22"/>
              </w:rPr>
            </w:pPr>
          </w:p>
          <w:p w14:paraId="41265A5B" w14:textId="77652049" w:rsidR="00FE49EF" w:rsidRDefault="00FE49EF" w:rsidP="007A077F">
            <w:pPr>
              <w:rPr>
                <w:rFonts w:ascii="Arial" w:hAnsi="Arial" w:cs="Arial"/>
                <w:sz w:val="22"/>
                <w:szCs w:val="22"/>
              </w:rPr>
            </w:pPr>
          </w:p>
          <w:p w14:paraId="7D947871" w14:textId="43DD84DB" w:rsidR="00FE49EF" w:rsidRDefault="00FE49EF" w:rsidP="007A077F">
            <w:pPr>
              <w:rPr>
                <w:rFonts w:ascii="Arial" w:hAnsi="Arial" w:cs="Arial"/>
                <w:sz w:val="22"/>
                <w:szCs w:val="22"/>
              </w:rPr>
            </w:pPr>
          </w:p>
          <w:p w14:paraId="243E9E80" w14:textId="11535F48" w:rsidR="00FE49EF" w:rsidRDefault="00FE49EF" w:rsidP="007A077F">
            <w:pPr>
              <w:rPr>
                <w:rFonts w:ascii="Arial" w:hAnsi="Arial" w:cs="Arial"/>
                <w:sz w:val="22"/>
                <w:szCs w:val="22"/>
              </w:rPr>
            </w:pPr>
          </w:p>
          <w:p w14:paraId="467B0B46" w14:textId="796C4628" w:rsidR="00FE49EF" w:rsidRDefault="00FE49EF" w:rsidP="007A077F">
            <w:pPr>
              <w:rPr>
                <w:rFonts w:ascii="Arial" w:hAnsi="Arial" w:cs="Arial"/>
                <w:sz w:val="22"/>
                <w:szCs w:val="22"/>
              </w:rPr>
            </w:pPr>
          </w:p>
          <w:p w14:paraId="49CC628B" w14:textId="40ED4BA2" w:rsidR="00FE49EF" w:rsidRDefault="00FE49EF" w:rsidP="007A077F">
            <w:pPr>
              <w:rPr>
                <w:rFonts w:ascii="Arial" w:hAnsi="Arial" w:cs="Arial"/>
                <w:sz w:val="22"/>
                <w:szCs w:val="22"/>
              </w:rPr>
            </w:pPr>
          </w:p>
          <w:p w14:paraId="6A7B5739" w14:textId="18CE0997" w:rsidR="00FE49EF" w:rsidRDefault="00FE49EF" w:rsidP="007A077F">
            <w:pPr>
              <w:rPr>
                <w:rFonts w:ascii="Arial" w:hAnsi="Arial" w:cs="Arial"/>
                <w:sz w:val="22"/>
                <w:szCs w:val="22"/>
              </w:rPr>
            </w:pPr>
          </w:p>
          <w:p w14:paraId="33529E34" w14:textId="038BFB26" w:rsidR="00FE49EF" w:rsidRDefault="00FE49EF" w:rsidP="007A077F">
            <w:pPr>
              <w:rPr>
                <w:rFonts w:ascii="Arial" w:hAnsi="Arial" w:cs="Arial"/>
                <w:sz w:val="22"/>
                <w:szCs w:val="22"/>
              </w:rPr>
            </w:pPr>
          </w:p>
          <w:p w14:paraId="2C2E9482" w14:textId="1203FF71" w:rsidR="00FE49EF" w:rsidRDefault="00FE49EF" w:rsidP="007A077F">
            <w:pPr>
              <w:rPr>
                <w:rFonts w:ascii="Arial" w:hAnsi="Arial" w:cs="Arial"/>
                <w:sz w:val="22"/>
                <w:szCs w:val="22"/>
              </w:rPr>
            </w:pPr>
          </w:p>
          <w:p w14:paraId="3E6B5F14" w14:textId="382B519E" w:rsidR="00FE49EF" w:rsidRDefault="00FE49EF" w:rsidP="007A077F">
            <w:pPr>
              <w:rPr>
                <w:rFonts w:ascii="Arial" w:hAnsi="Arial" w:cs="Arial"/>
                <w:sz w:val="22"/>
                <w:szCs w:val="22"/>
              </w:rPr>
            </w:pPr>
          </w:p>
          <w:p w14:paraId="70E6DB95" w14:textId="6382E461" w:rsidR="00FE49EF" w:rsidRDefault="00FE49EF" w:rsidP="007A077F">
            <w:pPr>
              <w:rPr>
                <w:rFonts w:ascii="Arial" w:hAnsi="Arial" w:cs="Arial"/>
                <w:sz w:val="22"/>
                <w:szCs w:val="22"/>
              </w:rPr>
            </w:pPr>
          </w:p>
          <w:p w14:paraId="2F8043D1" w14:textId="66B675F3" w:rsidR="00FE49EF" w:rsidRDefault="00FE49EF" w:rsidP="007A077F">
            <w:pPr>
              <w:rPr>
                <w:rFonts w:ascii="Arial" w:hAnsi="Arial" w:cs="Arial"/>
                <w:sz w:val="22"/>
                <w:szCs w:val="22"/>
              </w:rPr>
            </w:pPr>
          </w:p>
          <w:p w14:paraId="00D7E0FE" w14:textId="74DF3175" w:rsidR="00FE49EF" w:rsidRDefault="00FE49EF" w:rsidP="007A077F">
            <w:pPr>
              <w:rPr>
                <w:rFonts w:ascii="Arial" w:hAnsi="Arial" w:cs="Arial"/>
                <w:sz w:val="22"/>
                <w:szCs w:val="22"/>
              </w:rPr>
            </w:pPr>
          </w:p>
          <w:p w14:paraId="317956C2" w14:textId="17021C3B" w:rsidR="00FE49EF" w:rsidRDefault="00FE49EF" w:rsidP="007A077F">
            <w:pPr>
              <w:rPr>
                <w:rFonts w:ascii="Arial" w:hAnsi="Arial" w:cs="Arial"/>
                <w:sz w:val="22"/>
                <w:szCs w:val="22"/>
              </w:rPr>
            </w:pPr>
          </w:p>
          <w:p w14:paraId="4701CF69" w14:textId="2B7ED007" w:rsidR="00FE49EF" w:rsidRDefault="00FE49EF" w:rsidP="007A077F">
            <w:pPr>
              <w:rPr>
                <w:rFonts w:ascii="Arial" w:hAnsi="Arial" w:cs="Arial"/>
                <w:sz w:val="22"/>
                <w:szCs w:val="22"/>
              </w:rPr>
            </w:pPr>
          </w:p>
          <w:p w14:paraId="3AFF7110" w14:textId="74A14874" w:rsidR="00FE49EF" w:rsidRDefault="00FE49EF" w:rsidP="007A077F">
            <w:pPr>
              <w:rPr>
                <w:rFonts w:ascii="Arial" w:hAnsi="Arial" w:cs="Arial"/>
                <w:sz w:val="22"/>
                <w:szCs w:val="22"/>
              </w:rPr>
            </w:pPr>
          </w:p>
          <w:p w14:paraId="6A657B94" w14:textId="5242DD44" w:rsidR="00FE49EF" w:rsidRDefault="00FE49EF" w:rsidP="007A077F">
            <w:pPr>
              <w:rPr>
                <w:rFonts w:ascii="Arial" w:hAnsi="Arial" w:cs="Arial"/>
                <w:sz w:val="22"/>
                <w:szCs w:val="22"/>
              </w:rPr>
            </w:pPr>
          </w:p>
          <w:p w14:paraId="6A2F673F" w14:textId="3798CB28" w:rsidR="00FE49EF" w:rsidRDefault="00FE49EF" w:rsidP="007A077F">
            <w:pPr>
              <w:rPr>
                <w:rFonts w:ascii="Arial" w:hAnsi="Arial" w:cs="Arial"/>
                <w:sz w:val="22"/>
                <w:szCs w:val="22"/>
              </w:rPr>
            </w:pPr>
          </w:p>
          <w:p w14:paraId="7BB68D40" w14:textId="2555DAA5" w:rsidR="00FE49EF" w:rsidRDefault="00FE49EF" w:rsidP="007A077F">
            <w:pPr>
              <w:rPr>
                <w:rFonts w:ascii="Arial" w:hAnsi="Arial" w:cs="Arial"/>
                <w:sz w:val="22"/>
                <w:szCs w:val="22"/>
              </w:rPr>
            </w:pPr>
          </w:p>
          <w:p w14:paraId="69B1B24C" w14:textId="6111FCF3" w:rsidR="00FE49EF" w:rsidRDefault="00FE49EF" w:rsidP="007A077F">
            <w:pPr>
              <w:rPr>
                <w:rFonts w:ascii="Arial" w:hAnsi="Arial" w:cs="Arial"/>
                <w:sz w:val="22"/>
                <w:szCs w:val="22"/>
              </w:rPr>
            </w:pPr>
          </w:p>
          <w:p w14:paraId="0A21F356" w14:textId="5380E3C9" w:rsidR="00FE49EF" w:rsidRDefault="00FE49EF" w:rsidP="007A077F">
            <w:pPr>
              <w:rPr>
                <w:rFonts w:ascii="Arial" w:hAnsi="Arial" w:cs="Arial"/>
                <w:sz w:val="22"/>
                <w:szCs w:val="22"/>
              </w:rPr>
            </w:pPr>
          </w:p>
          <w:p w14:paraId="12AF830B" w14:textId="7242FB7C" w:rsidR="00FE49EF" w:rsidRDefault="00FE49EF" w:rsidP="007A077F">
            <w:pPr>
              <w:rPr>
                <w:rFonts w:ascii="Arial" w:hAnsi="Arial" w:cs="Arial"/>
                <w:sz w:val="22"/>
                <w:szCs w:val="22"/>
              </w:rPr>
            </w:pPr>
          </w:p>
          <w:p w14:paraId="0EB6B09F" w14:textId="11A27EE2" w:rsidR="00FE49EF" w:rsidRDefault="00FE49EF" w:rsidP="007A077F">
            <w:pPr>
              <w:rPr>
                <w:rFonts w:ascii="Arial" w:hAnsi="Arial" w:cs="Arial"/>
                <w:sz w:val="22"/>
                <w:szCs w:val="22"/>
              </w:rPr>
            </w:pPr>
          </w:p>
          <w:p w14:paraId="21EA63A5" w14:textId="37FD659E" w:rsidR="00FE49EF" w:rsidRDefault="00FE49EF" w:rsidP="007A077F">
            <w:pPr>
              <w:rPr>
                <w:rFonts w:ascii="Arial" w:hAnsi="Arial" w:cs="Arial"/>
                <w:sz w:val="22"/>
                <w:szCs w:val="22"/>
              </w:rPr>
            </w:pPr>
          </w:p>
          <w:p w14:paraId="0F302C7A" w14:textId="46270223" w:rsidR="00FE49EF" w:rsidRDefault="00FE49EF" w:rsidP="007A077F">
            <w:pPr>
              <w:rPr>
                <w:rFonts w:ascii="Arial" w:hAnsi="Arial" w:cs="Arial"/>
                <w:sz w:val="22"/>
                <w:szCs w:val="22"/>
              </w:rPr>
            </w:pPr>
          </w:p>
          <w:p w14:paraId="6189CCEF" w14:textId="7E87CCF4" w:rsidR="00FE49EF" w:rsidRDefault="00FE49EF" w:rsidP="007A077F">
            <w:pPr>
              <w:rPr>
                <w:rFonts w:ascii="Arial" w:hAnsi="Arial" w:cs="Arial"/>
                <w:sz w:val="22"/>
                <w:szCs w:val="22"/>
              </w:rPr>
            </w:pPr>
          </w:p>
          <w:p w14:paraId="3ACEAE91" w14:textId="260BC951" w:rsidR="00FE49EF" w:rsidRDefault="00FE49EF" w:rsidP="007A077F">
            <w:pPr>
              <w:rPr>
                <w:rFonts w:ascii="Arial" w:hAnsi="Arial" w:cs="Arial"/>
                <w:sz w:val="22"/>
                <w:szCs w:val="22"/>
              </w:rPr>
            </w:pPr>
          </w:p>
          <w:p w14:paraId="2D36FDB2" w14:textId="51717734" w:rsidR="00FE49EF" w:rsidRDefault="00FE49EF" w:rsidP="007A077F">
            <w:pPr>
              <w:rPr>
                <w:rFonts w:ascii="Arial" w:hAnsi="Arial" w:cs="Arial"/>
                <w:sz w:val="22"/>
                <w:szCs w:val="22"/>
              </w:rPr>
            </w:pPr>
            <w:r>
              <w:rPr>
                <w:rFonts w:ascii="Arial" w:hAnsi="Arial" w:cs="Arial"/>
                <w:sz w:val="22"/>
                <w:szCs w:val="22"/>
              </w:rPr>
              <w:t>Clerk</w:t>
            </w:r>
          </w:p>
          <w:p w14:paraId="08F6F876" w14:textId="05A66FEF" w:rsidR="00FE49EF" w:rsidRDefault="00FE49EF" w:rsidP="007A077F">
            <w:pPr>
              <w:rPr>
                <w:rFonts w:ascii="Arial" w:hAnsi="Arial" w:cs="Arial"/>
                <w:sz w:val="22"/>
                <w:szCs w:val="22"/>
              </w:rPr>
            </w:pPr>
          </w:p>
          <w:p w14:paraId="5D20C59E" w14:textId="4D4A152A" w:rsidR="00FE49EF" w:rsidRDefault="00FE49EF" w:rsidP="007A077F">
            <w:pPr>
              <w:rPr>
                <w:rFonts w:ascii="Arial" w:hAnsi="Arial" w:cs="Arial"/>
                <w:sz w:val="22"/>
                <w:szCs w:val="22"/>
              </w:rPr>
            </w:pPr>
          </w:p>
          <w:p w14:paraId="2E1AD323" w14:textId="5622A840" w:rsidR="00FE49EF" w:rsidRDefault="00FE49EF" w:rsidP="007A077F">
            <w:pPr>
              <w:rPr>
                <w:rFonts w:ascii="Arial" w:hAnsi="Arial" w:cs="Arial"/>
                <w:sz w:val="22"/>
                <w:szCs w:val="22"/>
              </w:rPr>
            </w:pPr>
          </w:p>
          <w:p w14:paraId="0A9D847B" w14:textId="57F0255E" w:rsidR="00FE49EF" w:rsidRDefault="00FE49EF" w:rsidP="007A077F">
            <w:pPr>
              <w:rPr>
                <w:rFonts w:ascii="Arial" w:hAnsi="Arial" w:cs="Arial"/>
                <w:sz w:val="22"/>
                <w:szCs w:val="22"/>
              </w:rPr>
            </w:pPr>
          </w:p>
          <w:p w14:paraId="32D67A50" w14:textId="691F2FDE" w:rsidR="00FE49EF" w:rsidRDefault="00FE49EF" w:rsidP="007A077F">
            <w:pPr>
              <w:rPr>
                <w:rFonts w:ascii="Arial" w:hAnsi="Arial" w:cs="Arial"/>
                <w:sz w:val="22"/>
                <w:szCs w:val="22"/>
              </w:rPr>
            </w:pPr>
          </w:p>
          <w:p w14:paraId="6C7C4B8F" w14:textId="776BAD13" w:rsidR="00FE49EF" w:rsidRDefault="00FE49EF" w:rsidP="007A077F">
            <w:pPr>
              <w:rPr>
                <w:rFonts w:ascii="Arial" w:hAnsi="Arial" w:cs="Arial"/>
                <w:sz w:val="22"/>
                <w:szCs w:val="22"/>
              </w:rPr>
            </w:pPr>
          </w:p>
          <w:p w14:paraId="78DBA31E" w14:textId="1D0DA16C" w:rsidR="00FE49EF" w:rsidRDefault="00FE49EF" w:rsidP="007A077F">
            <w:pPr>
              <w:rPr>
                <w:rFonts w:ascii="Arial" w:hAnsi="Arial" w:cs="Arial"/>
                <w:sz w:val="22"/>
                <w:szCs w:val="22"/>
              </w:rPr>
            </w:pPr>
          </w:p>
          <w:p w14:paraId="2EF678E3" w14:textId="40886F56" w:rsidR="00FE49EF" w:rsidRDefault="00FE49EF" w:rsidP="007A077F">
            <w:pPr>
              <w:rPr>
                <w:rFonts w:ascii="Arial" w:hAnsi="Arial" w:cs="Arial"/>
                <w:sz w:val="22"/>
                <w:szCs w:val="22"/>
              </w:rPr>
            </w:pPr>
          </w:p>
          <w:p w14:paraId="4D240C09" w14:textId="7AEE8E48" w:rsidR="00FE49EF" w:rsidRDefault="00FE49EF" w:rsidP="007A077F">
            <w:pPr>
              <w:rPr>
                <w:rFonts w:ascii="Arial" w:hAnsi="Arial" w:cs="Arial"/>
                <w:sz w:val="22"/>
                <w:szCs w:val="22"/>
              </w:rPr>
            </w:pPr>
          </w:p>
          <w:p w14:paraId="2CD55845" w14:textId="0FA80924" w:rsidR="00FE49EF" w:rsidRDefault="00FE49EF" w:rsidP="007A077F">
            <w:pPr>
              <w:rPr>
                <w:rFonts w:ascii="Arial" w:hAnsi="Arial" w:cs="Arial"/>
                <w:sz w:val="22"/>
                <w:szCs w:val="22"/>
              </w:rPr>
            </w:pPr>
          </w:p>
          <w:p w14:paraId="3C7354CA" w14:textId="2F889164" w:rsidR="00FE49EF" w:rsidRDefault="00FE49EF" w:rsidP="007A077F">
            <w:pPr>
              <w:rPr>
                <w:rFonts w:ascii="Arial" w:hAnsi="Arial" w:cs="Arial"/>
                <w:sz w:val="22"/>
                <w:szCs w:val="22"/>
              </w:rPr>
            </w:pPr>
          </w:p>
          <w:p w14:paraId="253E7229" w14:textId="67AE57A6" w:rsidR="00FE49EF" w:rsidRDefault="00FE49EF" w:rsidP="007A077F">
            <w:pPr>
              <w:rPr>
                <w:rFonts w:ascii="Arial" w:hAnsi="Arial" w:cs="Arial"/>
                <w:sz w:val="22"/>
                <w:szCs w:val="22"/>
              </w:rPr>
            </w:pPr>
          </w:p>
          <w:p w14:paraId="26656375" w14:textId="1AA5456A" w:rsidR="00FE49EF" w:rsidRDefault="00FE49EF" w:rsidP="007A077F">
            <w:pPr>
              <w:rPr>
                <w:rFonts w:ascii="Arial" w:hAnsi="Arial" w:cs="Arial"/>
                <w:sz w:val="22"/>
                <w:szCs w:val="22"/>
              </w:rPr>
            </w:pPr>
          </w:p>
          <w:p w14:paraId="5164B90A" w14:textId="201BA40E" w:rsidR="00FE49EF" w:rsidRDefault="00FE49EF" w:rsidP="007A077F">
            <w:pPr>
              <w:rPr>
                <w:rFonts w:ascii="Arial" w:hAnsi="Arial" w:cs="Arial"/>
                <w:sz w:val="22"/>
                <w:szCs w:val="22"/>
              </w:rPr>
            </w:pPr>
          </w:p>
          <w:p w14:paraId="5F716462" w14:textId="1C24DF64" w:rsidR="00FE49EF" w:rsidRDefault="00FE49EF" w:rsidP="007A077F">
            <w:pPr>
              <w:rPr>
                <w:rFonts w:ascii="Arial" w:hAnsi="Arial" w:cs="Arial"/>
                <w:sz w:val="22"/>
                <w:szCs w:val="22"/>
              </w:rPr>
            </w:pPr>
          </w:p>
          <w:p w14:paraId="4D9AC65C" w14:textId="45B898C1" w:rsidR="00FE49EF" w:rsidRDefault="00FE49EF" w:rsidP="007A077F">
            <w:pPr>
              <w:rPr>
                <w:rFonts w:ascii="Arial" w:hAnsi="Arial" w:cs="Arial"/>
                <w:sz w:val="22"/>
                <w:szCs w:val="22"/>
              </w:rPr>
            </w:pPr>
          </w:p>
          <w:p w14:paraId="55C8FC14" w14:textId="1A7B6E8C" w:rsidR="00FE49EF" w:rsidRDefault="00FE49EF" w:rsidP="007A077F">
            <w:pPr>
              <w:rPr>
                <w:rFonts w:ascii="Arial" w:hAnsi="Arial" w:cs="Arial"/>
                <w:sz w:val="22"/>
                <w:szCs w:val="22"/>
              </w:rPr>
            </w:pPr>
          </w:p>
          <w:p w14:paraId="0C4CBE30" w14:textId="7728FC4B" w:rsidR="00FE49EF" w:rsidRDefault="00FE49EF" w:rsidP="007A077F">
            <w:pPr>
              <w:rPr>
                <w:rFonts w:ascii="Arial" w:hAnsi="Arial" w:cs="Arial"/>
                <w:sz w:val="22"/>
                <w:szCs w:val="22"/>
              </w:rPr>
            </w:pPr>
          </w:p>
          <w:p w14:paraId="7A63C6AC" w14:textId="60C9B762" w:rsidR="00FE49EF" w:rsidRDefault="00FE49EF" w:rsidP="007A077F">
            <w:pPr>
              <w:rPr>
                <w:rFonts w:ascii="Arial" w:hAnsi="Arial" w:cs="Arial"/>
                <w:sz w:val="22"/>
                <w:szCs w:val="22"/>
              </w:rPr>
            </w:pPr>
          </w:p>
          <w:p w14:paraId="358D1108" w14:textId="58409F37" w:rsidR="00FE49EF" w:rsidRDefault="00FE49EF" w:rsidP="007A077F">
            <w:pPr>
              <w:rPr>
                <w:rFonts w:ascii="Arial" w:hAnsi="Arial" w:cs="Arial"/>
                <w:sz w:val="22"/>
                <w:szCs w:val="22"/>
              </w:rPr>
            </w:pPr>
          </w:p>
          <w:p w14:paraId="4228E935" w14:textId="36876322" w:rsidR="00FE49EF" w:rsidRDefault="00FE49EF" w:rsidP="007A077F">
            <w:pPr>
              <w:rPr>
                <w:rFonts w:ascii="Arial" w:hAnsi="Arial" w:cs="Arial"/>
                <w:sz w:val="22"/>
                <w:szCs w:val="22"/>
              </w:rPr>
            </w:pPr>
          </w:p>
          <w:p w14:paraId="02F2D0C5" w14:textId="383FB8A2" w:rsidR="00FE49EF" w:rsidRDefault="00FE49EF" w:rsidP="007A077F">
            <w:pPr>
              <w:rPr>
                <w:rFonts w:ascii="Arial" w:hAnsi="Arial" w:cs="Arial"/>
                <w:sz w:val="22"/>
                <w:szCs w:val="22"/>
              </w:rPr>
            </w:pPr>
          </w:p>
          <w:p w14:paraId="7F9AF8FD" w14:textId="774F0675" w:rsidR="00FE49EF" w:rsidRDefault="00FE49EF" w:rsidP="007A077F">
            <w:pPr>
              <w:rPr>
                <w:rFonts w:ascii="Arial" w:hAnsi="Arial" w:cs="Arial"/>
                <w:sz w:val="22"/>
                <w:szCs w:val="22"/>
              </w:rPr>
            </w:pPr>
          </w:p>
          <w:p w14:paraId="2DB79CC8" w14:textId="78067C3F" w:rsidR="00FE49EF" w:rsidRDefault="00FE49EF" w:rsidP="007A077F">
            <w:pPr>
              <w:rPr>
                <w:rFonts w:ascii="Arial" w:hAnsi="Arial" w:cs="Arial"/>
                <w:sz w:val="22"/>
                <w:szCs w:val="22"/>
              </w:rPr>
            </w:pPr>
          </w:p>
          <w:p w14:paraId="2BD963B1" w14:textId="4DD238DE" w:rsidR="00FE49EF" w:rsidRDefault="00FE49EF" w:rsidP="007A077F">
            <w:pPr>
              <w:rPr>
                <w:rFonts w:ascii="Arial" w:hAnsi="Arial" w:cs="Arial"/>
                <w:sz w:val="22"/>
                <w:szCs w:val="22"/>
              </w:rPr>
            </w:pPr>
          </w:p>
          <w:p w14:paraId="14DC8600" w14:textId="6B0D704F" w:rsidR="00FE49EF" w:rsidRDefault="00FE49EF" w:rsidP="007A077F">
            <w:pPr>
              <w:rPr>
                <w:rFonts w:ascii="Arial" w:hAnsi="Arial" w:cs="Arial"/>
                <w:sz w:val="22"/>
                <w:szCs w:val="22"/>
              </w:rPr>
            </w:pPr>
          </w:p>
          <w:p w14:paraId="7D9A7D62" w14:textId="2AC90E04" w:rsidR="00FE49EF" w:rsidRDefault="00FE49EF" w:rsidP="007A077F">
            <w:pPr>
              <w:rPr>
                <w:rFonts w:ascii="Arial" w:hAnsi="Arial" w:cs="Arial"/>
                <w:sz w:val="22"/>
                <w:szCs w:val="22"/>
              </w:rPr>
            </w:pPr>
          </w:p>
          <w:p w14:paraId="7E2B7B34" w14:textId="65226C3B" w:rsidR="00FE49EF" w:rsidRDefault="00FE49EF" w:rsidP="007A077F">
            <w:pPr>
              <w:rPr>
                <w:rFonts w:ascii="Arial" w:hAnsi="Arial" w:cs="Arial"/>
                <w:sz w:val="22"/>
                <w:szCs w:val="22"/>
              </w:rPr>
            </w:pPr>
          </w:p>
          <w:p w14:paraId="749EF476" w14:textId="11155BB0" w:rsidR="00FE49EF" w:rsidRDefault="00FE49EF" w:rsidP="007A077F">
            <w:pPr>
              <w:rPr>
                <w:rFonts w:ascii="Arial" w:hAnsi="Arial" w:cs="Arial"/>
                <w:sz w:val="22"/>
                <w:szCs w:val="22"/>
              </w:rPr>
            </w:pPr>
          </w:p>
          <w:p w14:paraId="7B6B3C7C" w14:textId="5BFC612C" w:rsidR="00FE49EF" w:rsidRDefault="00FE49EF" w:rsidP="007A077F">
            <w:pPr>
              <w:rPr>
                <w:rFonts w:ascii="Arial" w:hAnsi="Arial" w:cs="Arial"/>
                <w:sz w:val="22"/>
                <w:szCs w:val="22"/>
              </w:rPr>
            </w:pPr>
          </w:p>
          <w:p w14:paraId="7C28C633" w14:textId="43487DFA" w:rsidR="00FE49EF" w:rsidRDefault="00FE49EF" w:rsidP="007A077F">
            <w:pPr>
              <w:rPr>
                <w:rFonts w:ascii="Arial" w:hAnsi="Arial" w:cs="Arial"/>
                <w:sz w:val="22"/>
                <w:szCs w:val="22"/>
              </w:rPr>
            </w:pPr>
          </w:p>
          <w:p w14:paraId="4F15A594" w14:textId="0C7DFCBB" w:rsidR="00FE49EF" w:rsidRDefault="00FE49EF" w:rsidP="007A077F">
            <w:pPr>
              <w:rPr>
                <w:rFonts w:ascii="Arial" w:hAnsi="Arial" w:cs="Arial"/>
                <w:sz w:val="22"/>
                <w:szCs w:val="22"/>
              </w:rPr>
            </w:pPr>
          </w:p>
          <w:p w14:paraId="58553CDE" w14:textId="590CED8F" w:rsidR="00FE49EF" w:rsidRDefault="00FE49EF" w:rsidP="007A077F">
            <w:pPr>
              <w:rPr>
                <w:rFonts w:ascii="Arial" w:hAnsi="Arial" w:cs="Arial"/>
                <w:sz w:val="22"/>
                <w:szCs w:val="22"/>
              </w:rPr>
            </w:pPr>
          </w:p>
          <w:p w14:paraId="600269C7" w14:textId="57A0E789" w:rsidR="00FE49EF" w:rsidRDefault="00FE49EF" w:rsidP="007A077F">
            <w:pPr>
              <w:rPr>
                <w:rFonts w:ascii="Arial" w:hAnsi="Arial" w:cs="Arial"/>
                <w:sz w:val="22"/>
                <w:szCs w:val="22"/>
              </w:rPr>
            </w:pPr>
          </w:p>
          <w:p w14:paraId="52DF505B" w14:textId="5C1A87E0" w:rsidR="00FE49EF" w:rsidRDefault="00FE49EF" w:rsidP="007A077F">
            <w:pPr>
              <w:rPr>
                <w:rFonts w:ascii="Arial" w:hAnsi="Arial" w:cs="Arial"/>
                <w:sz w:val="22"/>
                <w:szCs w:val="22"/>
              </w:rPr>
            </w:pPr>
          </w:p>
          <w:p w14:paraId="00DB8DE5" w14:textId="01DF44CA" w:rsidR="00FE49EF" w:rsidRDefault="00FE49EF" w:rsidP="007A077F">
            <w:pPr>
              <w:rPr>
                <w:rFonts w:ascii="Arial" w:hAnsi="Arial" w:cs="Arial"/>
                <w:sz w:val="22"/>
                <w:szCs w:val="22"/>
              </w:rPr>
            </w:pPr>
          </w:p>
          <w:p w14:paraId="6D5EAE81" w14:textId="64598E3F" w:rsidR="00FE49EF" w:rsidRDefault="00FE49EF" w:rsidP="007A077F">
            <w:pPr>
              <w:rPr>
                <w:rFonts w:ascii="Arial" w:hAnsi="Arial" w:cs="Arial"/>
                <w:sz w:val="22"/>
                <w:szCs w:val="22"/>
              </w:rPr>
            </w:pPr>
          </w:p>
          <w:p w14:paraId="5AB2F076" w14:textId="1DBFB616" w:rsidR="00FE49EF" w:rsidRDefault="00FE49EF" w:rsidP="007A077F">
            <w:pPr>
              <w:rPr>
                <w:rFonts w:ascii="Arial" w:hAnsi="Arial" w:cs="Arial"/>
                <w:sz w:val="22"/>
                <w:szCs w:val="22"/>
              </w:rPr>
            </w:pPr>
          </w:p>
          <w:p w14:paraId="5EB92DF3" w14:textId="0124B9D1" w:rsidR="00FE49EF" w:rsidRDefault="00FE49EF" w:rsidP="007A077F">
            <w:pPr>
              <w:rPr>
                <w:rFonts w:ascii="Arial" w:hAnsi="Arial" w:cs="Arial"/>
                <w:sz w:val="22"/>
                <w:szCs w:val="22"/>
              </w:rPr>
            </w:pPr>
          </w:p>
          <w:p w14:paraId="78F94809" w14:textId="0E4D7B8F" w:rsidR="00FE49EF" w:rsidRDefault="00FE49EF" w:rsidP="007A077F">
            <w:pPr>
              <w:rPr>
                <w:rFonts w:ascii="Arial" w:hAnsi="Arial" w:cs="Arial"/>
                <w:sz w:val="22"/>
                <w:szCs w:val="22"/>
              </w:rPr>
            </w:pPr>
          </w:p>
          <w:p w14:paraId="4D89C662" w14:textId="398C889A" w:rsidR="00FE49EF" w:rsidRDefault="00FE49EF" w:rsidP="007A077F">
            <w:pPr>
              <w:rPr>
                <w:rFonts w:ascii="Arial" w:hAnsi="Arial" w:cs="Arial"/>
                <w:sz w:val="22"/>
                <w:szCs w:val="22"/>
              </w:rPr>
            </w:pPr>
          </w:p>
          <w:p w14:paraId="5F613E1B" w14:textId="30987A8F" w:rsidR="00FE49EF" w:rsidRDefault="00FE49EF" w:rsidP="007A077F">
            <w:pPr>
              <w:rPr>
                <w:rFonts w:ascii="Arial" w:hAnsi="Arial" w:cs="Arial"/>
                <w:sz w:val="22"/>
                <w:szCs w:val="22"/>
              </w:rPr>
            </w:pPr>
          </w:p>
          <w:p w14:paraId="64A2973D" w14:textId="4C90F074" w:rsidR="00FE49EF" w:rsidRDefault="00FE49EF" w:rsidP="007A077F">
            <w:pPr>
              <w:rPr>
                <w:rFonts w:ascii="Arial" w:hAnsi="Arial" w:cs="Arial"/>
                <w:sz w:val="22"/>
                <w:szCs w:val="22"/>
              </w:rPr>
            </w:pPr>
          </w:p>
          <w:p w14:paraId="6F655E31" w14:textId="1EDB65A7" w:rsidR="00FE49EF" w:rsidRDefault="00FE49EF" w:rsidP="007A077F">
            <w:pPr>
              <w:rPr>
                <w:rFonts w:ascii="Arial" w:hAnsi="Arial" w:cs="Arial"/>
                <w:sz w:val="22"/>
                <w:szCs w:val="22"/>
              </w:rPr>
            </w:pPr>
          </w:p>
          <w:p w14:paraId="61D78837" w14:textId="249189F0" w:rsidR="00FE49EF" w:rsidRDefault="00FE49EF" w:rsidP="007A077F">
            <w:pPr>
              <w:rPr>
                <w:rFonts w:ascii="Arial" w:hAnsi="Arial" w:cs="Arial"/>
                <w:sz w:val="22"/>
                <w:szCs w:val="22"/>
              </w:rPr>
            </w:pPr>
          </w:p>
          <w:p w14:paraId="7E657B80" w14:textId="163FCA00" w:rsidR="00FE49EF" w:rsidRDefault="00FE49EF" w:rsidP="007A077F">
            <w:pPr>
              <w:rPr>
                <w:rFonts w:ascii="Arial" w:hAnsi="Arial" w:cs="Arial"/>
                <w:sz w:val="22"/>
                <w:szCs w:val="22"/>
              </w:rPr>
            </w:pPr>
          </w:p>
          <w:p w14:paraId="28351614" w14:textId="179CB9F6" w:rsidR="00FE49EF" w:rsidRDefault="00FE49EF" w:rsidP="007A077F">
            <w:pPr>
              <w:rPr>
                <w:rFonts w:ascii="Arial" w:hAnsi="Arial" w:cs="Arial"/>
                <w:sz w:val="22"/>
                <w:szCs w:val="22"/>
              </w:rPr>
            </w:pPr>
          </w:p>
          <w:p w14:paraId="7296CAC9" w14:textId="1DEE789C" w:rsidR="00FE49EF" w:rsidRDefault="00FE49EF" w:rsidP="007A077F">
            <w:pPr>
              <w:rPr>
                <w:rFonts w:ascii="Arial" w:hAnsi="Arial" w:cs="Arial"/>
                <w:sz w:val="22"/>
                <w:szCs w:val="22"/>
              </w:rPr>
            </w:pPr>
          </w:p>
          <w:p w14:paraId="6095A840" w14:textId="68648633" w:rsidR="00FE49EF" w:rsidRDefault="00FE49EF" w:rsidP="007A077F">
            <w:pPr>
              <w:rPr>
                <w:rFonts w:ascii="Arial" w:hAnsi="Arial" w:cs="Arial"/>
                <w:sz w:val="22"/>
                <w:szCs w:val="22"/>
              </w:rPr>
            </w:pPr>
          </w:p>
          <w:p w14:paraId="737D4264" w14:textId="2768FDCD" w:rsidR="00FE49EF" w:rsidRDefault="00FE49EF" w:rsidP="007A077F">
            <w:pPr>
              <w:rPr>
                <w:rFonts w:ascii="Arial" w:hAnsi="Arial" w:cs="Arial"/>
                <w:sz w:val="22"/>
                <w:szCs w:val="22"/>
              </w:rPr>
            </w:pPr>
          </w:p>
          <w:p w14:paraId="01DD648A" w14:textId="2566A50D" w:rsidR="00FE49EF" w:rsidRDefault="00FE49EF" w:rsidP="007A077F">
            <w:pPr>
              <w:rPr>
                <w:rFonts w:ascii="Arial" w:hAnsi="Arial" w:cs="Arial"/>
                <w:sz w:val="22"/>
                <w:szCs w:val="22"/>
              </w:rPr>
            </w:pPr>
          </w:p>
          <w:p w14:paraId="6DD6AFED" w14:textId="6027FD86" w:rsidR="00FE49EF" w:rsidRDefault="00FE49EF" w:rsidP="007A077F">
            <w:pPr>
              <w:rPr>
                <w:rFonts w:ascii="Arial" w:hAnsi="Arial" w:cs="Arial"/>
                <w:sz w:val="22"/>
                <w:szCs w:val="22"/>
              </w:rPr>
            </w:pPr>
          </w:p>
          <w:p w14:paraId="7935E334" w14:textId="235A46D1" w:rsidR="00FE49EF" w:rsidRDefault="00FE49EF" w:rsidP="007A077F">
            <w:pPr>
              <w:rPr>
                <w:rFonts w:ascii="Arial" w:hAnsi="Arial" w:cs="Arial"/>
                <w:sz w:val="22"/>
                <w:szCs w:val="22"/>
              </w:rPr>
            </w:pPr>
          </w:p>
          <w:p w14:paraId="595B7C64" w14:textId="25BFF893" w:rsidR="00FE49EF" w:rsidRDefault="00FE49EF" w:rsidP="007A077F">
            <w:pPr>
              <w:rPr>
                <w:rFonts w:ascii="Arial" w:hAnsi="Arial" w:cs="Arial"/>
                <w:sz w:val="22"/>
                <w:szCs w:val="22"/>
              </w:rPr>
            </w:pPr>
          </w:p>
          <w:p w14:paraId="50AFD6A0" w14:textId="04C98CF3" w:rsidR="00FE49EF" w:rsidRDefault="00FE49EF" w:rsidP="007A077F">
            <w:pPr>
              <w:rPr>
                <w:rFonts w:ascii="Arial" w:hAnsi="Arial" w:cs="Arial"/>
                <w:sz w:val="22"/>
                <w:szCs w:val="22"/>
              </w:rPr>
            </w:pPr>
          </w:p>
          <w:p w14:paraId="4330EB11" w14:textId="46B6CC22" w:rsidR="00FE49EF" w:rsidRDefault="00FE49EF" w:rsidP="007A077F">
            <w:pPr>
              <w:rPr>
                <w:rFonts w:ascii="Arial" w:hAnsi="Arial" w:cs="Arial"/>
                <w:sz w:val="22"/>
                <w:szCs w:val="22"/>
              </w:rPr>
            </w:pPr>
          </w:p>
          <w:p w14:paraId="6DC20FD6" w14:textId="48E67CA1" w:rsidR="00FE49EF" w:rsidRDefault="00FE49EF" w:rsidP="007A077F">
            <w:pPr>
              <w:rPr>
                <w:rFonts w:ascii="Arial" w:hAnsi="Arial" w:cs="Arial"/>
                <w:sz w:val="22"/>
                <w:szCs w:val="22"/>
              </w:rPr>
            </w:pPr>
          </w:p>
          <w:p w14:paraId="4D47F7F1" w14:textId="5CFFAF04" w:rsidR="00FE49EF" w:rsidRDefault="00FE49EF" w:rsidP="007A077F">
            <w:pPr>
              <w:rPr>
                <w:rFonts w:ascii="Arial" w:hAnsi="Arial" w:cs="Arial"/>
                <w:sz w:val="22"/>
                <w:szCs w:val="22"/>
              </w:rPr>
            </w:pPr>
          </w:p>
          <w:p w14:paraId="57EA1DD2" w14:textId="4B86D44F" w:rsidR="00FE49EF" w:rsidRDefault="00FE49EF" w:rsidP="007A077F">
            <w:pPr>
              <w:rPr>
                <w:rFonts w:ascii="Arial" w:hAnsi="Arial" w:cs="Arial"/>
                <w:sz w:val="22"/>
                <w:szCs w:val="22"/>
              </w:rPr>
            </w:pPr>
          </w:p>
          <w:p w14:paraId="0E8BBE6F" w14:textId="221552BC" w:rsidR="00FE49EF" w:rsidRDefault="00FE49EF" w:rsidP="007A077F">
            <w:pPr>
              <w:rPr>
                <w:rFonts w:ascii="Arial" w:hAnsi="Arial" w:cs="Arial"/>
                <w:sz w:val="22"/>
                <w:szCs w:val="22"/>
              </w:rPr>
            </w:pPr>
          </w:p>
          <w:p w14:paraId="2713C8CB" w14:textId="3D0AED10" w:rsidR="00FE49EF" w:rsidRDefault="00FE49EF" w:rsidP="007A077F">
            <w:pPr>
              <w:rPr>
                <w:rFonts w:ascii="Arial" w:hAnsi="Arial" w:cs="Arial"/>
                <w:sz w:val="22"/>
                <w:szCs w:val="22"/>
              </w:rPr>
            </w:pPr>
          </w:p>
          <w:p w14:paraId="67354611" w14:textId="01CDF06B" w:rsidR="00FE49EF" w:rsidRDefault="00FE49EF" w:rsidP="007A077F">
            <w:pPr>
              <w:rPr>
                <w:rFonts w:ascii="Arial" w:hAnsi="Arial" w:cs="Arial"/>
                <w:sz w:val="22"/>
                <w:szCs w:val="22"/>
              </w:rPr>
            </w:pPr>
          </w:p>
          <w:p w14:paraId="548CDE1C" w14:textId="3B31BC94" w:rsidR="00FE49EF" w:rsidRDefault="00FE49EF" w:rsidP="007A077F">
            <w:pPr>
              <w:rPr>
                <w:rFonts w:ascii="Arial" w:hAnsi="Arial" w:cs="Arial"/>
                <w:sz w:val="22"/>
                <w:szCs w:val="22"/>
              </w:rPr>
            </w:pPr>
          </w:p>
          <w:p w14:paraId="7E1C5387" w14:textId="1FBD531D" w:rsidR="00FE49EF" w:rsidRDefault="00FE49EF" w:rsidP="007A077F">
            <w:pPr>
              <w:rPr>
                <w:rFonts w:ascii="Arial" w:hAnsi="Arial" w:cs="Arial"/>
                <w:sz w:val="22"/>
                <w:szCs w:val="22"/>
              </w:rPr>
            </w:pPr>
          </w:p>
          <w:p w14:paraId="3D2A36C2" w14:textId="1783854C" w:rsidR="00FE49EF" w:rsidRDefault="00FE49EF" w:rsidP="007A077F">
            <w:pPr>
              <w:rPr>
                <w:rFonts w:ascii="Arial" w:hAnsi="Arial" w:cs="Arial"/>
                <w:sz w:val="22"/>
                <w:szCs w:val="22"/>
              </w:rPr>
            </w:pPr>
          </w:p>
          <w:p w14:paraId="2B9D7FC4" w14:textId="543B3CCC" w:rsidR="00FE49EF" w:rsidRDefault="00FE49EF" w:rsidP="007A077F">
            <w:pPr>
              <w:rPr>
                <w:rFonts w:ascii="Arial" w:hAnsi="Arial" w:cs="Arial"/>
                <w:sz w:val="22"/>
                <w:szCs w:val="22"/>
              </w:rPr>
            </w:pPr>
          </w:p>
          <w:p w14:paraId="7F983998" w14:textId="182D7260" w:rsidR="00FE49EF" w:rsidRDefault="00FE49EF" w:rsidP="007A077F">
            <w:pPr>
              <w:rPr>
                <w:rFonts w:ascii="Arial" w:hAnsi="Arial" w:cs="Arial"/>
                <w:sz w:val="22"/>
                <w:szCs w:val="22"/>
              </w:rPr>
            </w:pPr>
            <w:r>
              <w:rPr>
                <w:rFonts w:ascii="Arial" w:hAnsi="Arial" w:cs="Arial"/>
                <w:sz w:val="22"/>
                <w:szCs w:val="22"/>
              </w:rPr>
              <w:t>Clerk</w:t>
            </w:r>
          </w:p>
          <w:p w14:paraId="22899DA6" w14:textId="1471BBCE" w:rsidR="00FE49EF" w:rsidRDefault="00FE49EF" w:rsidP="007A077F">
            <w:pPr>
              <w:rPr>
                <w:rFonts w:ascii="Arial" w:hAnsi="Arial" w:cs="Arial"/>
                <w:sz w:val="22"/>
                <w:szCs w:val="22"/>
              </w:rPr>
            </w:pPr>
          </w:p>
          <w:p w14:paraId="6A3E80C9" w14:textId="7ADF8CA3" w:rsidR="00FE49EF" w:rsidRDefault="00FE49EF" w:rsidP="007A077F">
            <w:pPr>
              <w:rPr>
                <w:rFonts w:ascii="Arial" w:hAnsi="Arial" w:cs="Arial"/>
                <w:sz w:val="22"/>
                <w:szCs w:val="22"/>
              </w:rPr>
            </w:pPr>
          </w:p>
          <w:p w14:paraId="6D233F73" w14:textId="7C4610E4" w:rsidR="00FE49EF" w:rsidRDefault="00FE49EF" w:rsidP="007A077F">
            <w:pPr>
              <w:rPr>
                <w:rFonts w:ascii="Arial" w:hAnsi="Arial" w:cs="Arial"/>
                <w:sz w:val="22"/>
                <w:szCs w:val="22"/>
              </w:rPr>
            </w:pPr>
          </w:p>
          <w:p w14:paraId="2702ED3F" w14:textId="36544B73" w:rsidR="00FE49EF" w:rsidRDefault="00FE49EF" w:rsidP="007A077F">
            <w:pPr>
              <w:rPr>
                <w:rFonts w:ascii="Arial" w:hAnsi="Arial" w:cs="Arial"/>
                <w:sz w:val="22"/>
                <w:szCs w:val="22"/>
              </w:rPr>
            </w:pPr>
          </w:p>
          <w:p w14:paraId="5ADF5224" w14:textId="445F2757" w:rsidR="00FE49EF" w:rsidRDefault="00FE49EF" w:rsidP="007A077F">
            <w:pPr>
              <w:rPr>
                <w:rFonts w:ascii="Arial" w:hAnsi="Arial" w:cs="Arial"/>
                <w:sz w:val="22"/>
                <w:szCs w:val="22"/>
              </w:rPr>
            </w:pPr>
          </w:p>
          <w:p w14:paraId="1174FC8A" w14:textId="5008FBFE" w:rsidR="00FE49EF" w:rsidRDefault="00FE49EF" w:rsidP="007A077F">
            <w:pPr>
              <w:rPr>
                <w:rFonts w:ascii="Arial" w:hAnsi="Arial" w:cs="Arial"/>
                <w:sz w:val="22"/>
                <w:szCs w:val="22"/>
              </w:rPr>
            </w:pPr>
          </w:p>
          <w:p w14:paraId="03B83284" w14:textId="4C76B35D" w:rsidR="00FE49EF" w:rsidRDefault="00FE49EF" w:rsidP="007A077F">
            <w:pPr>
              <w:rPr>
                <w:rFonts w:ascii="Arial" w:hAnsi="Arial" w:cs="Arial"/>
                <w:sz w:val="22"/>
                <w:szCs w:val="22"/>
              </w:rPr>
            </w:pPr>
          </w:p>
          <w:p w14:paraId="00CBE695" w14:textId="295995E8" w:rsidR="00FE49EF" w:rsidRDefault="00FE49EF" w:rsidP="007A077F">
            <w:pPr>
              <w:rPr>
                <w:rFonts w:ascii="Arial" w:hAnsi="Arial" w:cs="Arial"/>
                <w:sz w:val="22"/>
                <w:szCs w:val="22"/>
              </w:rPr>
            </w:pPr>
          </w:p>
          <w:p w14:paraId="6CD8AC76" w14:textId="4F5D25A3" w:rsidR="00FE49EF" w:rsidRDefault="00FE49EF" w:rsidP="007A077F">
            <w:pPr>
              <w:rPr>
                <w:rFonts w:ascii="Arial" w:hAnsi="Arial" w:cs="Arial"/>
                <w:sz w:val="22"/>
                <w:szCs w:val="22"/>
              </w:rPr>
            </w:pPr>
          </w:p>
          <w:p w14:paraId="4379BCB3" w14:textId="3048FABE" w:rsidR="00FE49EF" w:rsidRDefault="00FE49EF" w:rsidP="007A077F">
            <w:pPr>
              <w:rPr>
                <w:rFonts w:ascii="Arial" w:hAnsi="Arial" w:cs="Arial"/>
                <w:sz w:val="22"/>
                <w:szCs w:val="22"/>
              </w:rPr>
            </w:pPr>
          </w:p>
          <w:p w14:paraId="7AC80B15" w14:textId="675E3071" w:rsidR="00FE49EF" w:rsidRDefault="00FE49EF" w:rsidP="007A077F">
            <w:pPr>
              <w:rPr>
                <w:rFonts w:ascii="Arial" w:hAnsi="Arial" w:cs="Arial"/>
                <w:sz w:val="22"/>
                <w:szCs w:val="22"/>
              </w:rPr>
            </w:pPr>
          </w:p>
          <w:p w14:paraId="23755D28" w14:textId="688395E7" w:rsidR="00FE49EF" w:rsidRDefault="00FE49EF" w:rsidP="007A077F">
            <w:pPr>
              <w:rPr>
                <w:rFonts w:ascii="Arial" w:hAnsi="Arial" w:cs="Arial"/>
                <w:sz w:val="22"/>
                <w:szCs w:val="22"/>
              </w:rPr>
            </w:pPr>
          </w:p>
          <w:p w14:paraId="1B1ABEF9" w14:textId="6C1D1A31" w:rsidR="00FE49EF" w:rsidRDefault="00FE49EF" w:rsidP="007A077F">
            <w:pPr>
              <w:rPr>
                <w:rFonts w:ascii="Arial" w:hAnsi="Arial" w:cs="Arial"/>
                <w:sz w:val="22"/>
                <w:szCs w:val="22"/>
              </w:rPr>
            </w:pPr>
          </w:p>
          <w:p w14:paraId="3382AB6F" w14:textId="36F78EE0" w:rsidR="00FE49EF" w:rsidRDefault="00FE49EF" w:rsidP="007A077F">
            <w:pPr>
              <w:rPr>
                <w:rFonts w:ascii="Arial" w:hAnsi="Arial" w:cs="Arial"/>
                <w:sz w:val="22"/>
                <w:szCs w:val="22"/>
              </w:rPr>
            </w:pPr>
          </w:p>
          <w:p w14:paraId="52310123" w14:textId="3D058CC8" w:rsidR="00FE49EF" w:rsidRDefault="00FE49EF" w:rsidP="007A077F">
            <w:pPr>
              <w:rPr>
                <w:rFonts w:ascii="Arial" w:hAnsi="Arial" w:cs="Arial"/>
                <w:sz w:val="22"/>
                <w:szCs w:val="22"/>
              </w:rPr>
            </w:pPr>
          </w:p>
          <w:p w14:paraId="18F6B22B" w14:textId="4B1DE979" w:rsidR="00FE49EF" w:rsidRDefault="00FE49EF" w:rsidP="007A077F">
            <w:pPr>
              <w:rPr>
                <w:rFonts w:ascii="Arial" w:hAnsi="Arial" w:cs="Arial"/>
                <w:sz w:val="22"/>
                <w:szCs w:val="22"/>
              </w:rPr>
            </w:pPr>
          </w:p>
          <w:p w14:paraId="5592963B" w14:textId="739A3603" w:rsidR="00FE49EF" w:rsidRDefault="00FE49EF" w:rsidP="007A077F">
            <w:pPr>
              <w:rPr>
                <w:rFonts w:ascii="Arial" w:hAnsi="Arial" w:cs="Arial"/>
                <w:sz w:val="22"/>
                <w:szCs w:val="22"/>
              </w:rPr>
            </w:pPr>
          </w:p>
          <w:p w14:paraId="7E171675" w14:textId="56C592FE" w:rsidR="00FE49EF" w:rsidRDefault="00FE49EF" w:rsidP="007A077F">
            <w:pPr>
              <w:rPr>
                <w:rFonts w:ascii="Arial" w:hAnsi="Arial" w:cs="Arial"/>
                <w:sz w:val="22"/>
                <w:szCs w:val="22"/>
              </w:rPr>
            </w:pPr>
          </w:p>
          <w:p w14:paraId="74A50A4A" w14:textId="7A88A7EC" w:rsidR="00FE49EF" w:rsidRDefault="00FE49EF" w:rsidP="007A077F">
            <w:pPr>
              <w:rPr>
                <w:rFonts w:ascii="Arial" w:hAnsi="Arial" w:cs="Arial"/>
                <w:sz w:val="22"/>
                <w:szCs w:val="22"/>
              </w:rPr>
            </w:pPr>
          </w:p>
          <w:p w14:paraId="679F106D" w14:textId="5C462400" w:rsidR="00FE49EF" w:rsidRDefault="00FE49EF" w:rsidP="007A077F">
            <w:pPr>
              <w:rPr>
                <w:rFonts w:ascii="Arial" w:hAnsi="Arial" w:cs="Arial"/>
                <w:sz w:val="22"/>
                <w:szCs w:val="22"/>
              </w:rPr>
            </w:pPr>
          </w:p>
          <w:p w14:paraId="09DFFE40" w14:textId="7129A674" w:rsidR="00FE49EF" w:rsidRDefault="00FE49EF" w:rsidP="007A077F">
            <w:pPr>
              <w:rPr>
                <w:rFonts w:ascii="Arial" w:hAnsi="Arial" w:cs="Arial"/>
                <w:sz w:val="22"/>
                <w:szCs w:val="22"/>
              </w:rPr>
            </w:pPr>
          </w:p>
          <w:p w14:paraId="65E39BBC" w14:textId="67DA7534" w:rsidR="00FE49EF" w:rsidRDefault="00FE49EF" w:rsidP="007A077F">
            <w:pPr>
              <w:rPr>
                <w:rFonts w:ascii="Arial" w:hAnsi="Arial" w:cs="Arial"/>
                <w:sz w:val="22"/>
                <w:szCs w:val="22"/>
              </w:rPr>
            </w:pPr>
          </w:p>
          <w:p w14:paraId="42CF3A09" w14:textId="22F2458F" w:rsidR="00FE49EF" w:rsidRDefault="00FE49EF" w:rsidP="007A077F">
            <w:pPr>
              <w:rPr>
                <w:rFonts w:ascii="Arial" w:hAnsi="Arial" w:cs="Arial"/>
                <w:sz w:val="22"/>
                <w:szCs w:val="22"/>
              </w:rPr>
            </w:pPr>
          </w:p>
          <w:p w14:paraId="43635411" w14:textId="549CF734" w:rsidR="00FE49EF" w:rsidRDefault="00FE49EF" w:rsidP="007A077F">
            <w:pPr>
              <w:rPr>
                <w:rFonts w:ascii="Arial" w:hAnsi="Arial" w:cs="Arial"/>
                <w:sz w:val="22"/>
                <w:szCs w:val="22"/>
              </w:rPr>
            </w:pPr>
          </w:p>
          <w:p w14:paraId="24C4565E" w14:textId="1B320AC6" w:rsidR="00FE49EF" w:rsidRDefault="00FE49EF" w:rsidP="007A077F">
            <w:pPr>
              <w:rPr>
                <w:rFonts w:ascii="Arial" w:hAnsi="Arial" w:cs="Arial"/>
                <w:sz w:val="22"/>
                <w:szCs w:val="22"/>
              </w:rPr>
            </w:pPr>
          </w:p>
          <w:p w14:paraId="69D4115D" w14:textId="07AB08E9" w:rsidR="00FE49EF" w:rsidRDefault="00FE49EF" w:rsidP="007A077F">
            <w:pPr>
              <w:rPr>
                <w:rFonts w:ascii="Arial" w:hAnsi="Arial" w:cs="Arial"/>
                <w:sz w:val="22"/>
                <w:szCs w:val="22"/>
              </w:rPr>
            </w:pPr>
          </w:p>
          <w:p w14:paraId="47818A3E" w14:textId="4FA13DD2" w:rsidR="00FE49EF" w:rsidRDefault="00FE49EF" w:rsidP="007A077F">
            <w:pPr>
              <w:rPr>
                <w:rFonts w:ascii="Arial" w:hAnsi="Arial" w:cs="Arial"/>
                <w:sz w:val="22"/>
                <w:szCs w:val="22"/>
              </w:rPr>
            </w:pPr>
          </w:p>
          <w:p w14:paraId="77CD7E32" w14:textId="216F4D5C" w:rsidR="00FE49EF" w:rsidRDefault="00FE49EF" w:rsidP="007A077F">
            <w:pPr>
              <w:rPr>
                <w:rFonts w:ascii="Arial" w:hAnsi="Arial" w:cs="Arial"/>
                <w:sz w:val="22"/>
                <w:szCs w:val="22"/>
              </w:rPr>
            </w:pPr>
          </w:p>
          <w:p w14:paraId="45F78C60" w14:textId="44D1236E" w:rsidR="00FE49EF" w:rsidRDefault="00FE49EF" w:rsidP="007A077F">
            <w:pPr>
              <w:rPr>
                <w:rFonts w:ascii="Arial" w:hAnsi="Arial" w:cs="Arial"/>
                <w:sz w:val="22"/>
                <w:szCs w:val="22"/>
              </w:rPr>
            </w:pPr>
          </w:p>
          <w:p w14:paraId="264903A9" w14:textId="5A1E35EC" w:rsidR="00FE49EF" w:rsidRDefault="00FE49EF" w:rsidP="007A077F">
            <w:pPr>
              <w:rPr>
                <w:rFonts w:ascii="Arial" w:hAnsi="Arial" w:cs="Arial"/>
                <w:sz w:val="22"/>
                <w:szCs w:val="22"/>
              </w:rPr>
            </w:pPr>
          </w:p>
          <w:p w14:paraId="54077C2B" w14:textId="3E336ADE" w:rsidR="00FE49EF" w:rsidRDefault="00FE49EF" w:rsidP="007A077F">
            <w:pPr>
              <w:rPr>
                <w:rFonts w:ascii="Arial" w:hAnsi="Arial" w:cs="Arial"/>
                <w:sz w:val="22"/>
                <w:szCs w:val="22"/>
              </w:rPr>
            </w:pPr>
          </w:p>
          <w:p w14:paraId="55979A0B" w14:textId="5E02970A" w:rsidR="00FE49EF" w:rsidRDefault="00FE49EF" w:rsidP="007A077F">
            <w:pPr>
              <w:rPr>
                <w:rFonts w:ascii="Arial" w:hAnsi="Arial" w:cs="Arial"/>
                <w:sz w:val="22"/>
                <w:szCs w:val="22"/>
              </w:rPr>
            </w:pPr>
            <w:r>
              <w:rPr>
                <w:rFonts w:ascii="Arial" w:hAnsi="Arial" w:cs="Arial"/>
                <w:sz w:val="22"/>
                <w:szCs w:val="22"/>
              </w:rPr>
              <w:t>Clerk</w:t>
            </w:r>
          </w:p>
          <w:p w14:paraId="24693D2A" w14:textId="745C48A0" w:rsidR="00FE49EF" w:rsidRDefault="00FE49EF" w:rsidP="007A077F">
            <w:pPr>
              <w:rPr>
                <w:rFonts w:ascii="Arial" w:hAnsi="Arial" w:cs="Arial"/>
                <w:sz w:val="22"/>
                <w:szCs w:val="22"/>
              </w:rPr>
            </w:pPr>
          </w:p>
          <w:p w14:paraId="135B1033" w14:textId="27892190" w:rsidR="00FE49EF" w:rsidRDefault="00FE49EF" w:rsidP="007A077F">
            <w:pPr>
              <w:rPr>
                <w:rFonts w:ascii="Arial" w:hAnsi="Arial" w:cs="Arial"/>
                <w:sz w:val="22"/>
                <w:szCs w:val="22"/>
              </w:rPr>
            </w:pPr>
          </w:p>
          <w:p w14:paraId="52D94B28" w14:textId="7525200F" w:rsidR="00FE49EF" w:rsidRDefault="00FE49EF" w:rsidP="007A077F">
            <w:pPr>
              <w:rPr>
                <w:rFonts w:ascii="Arial" w:hAnsi="Arial" w:cs="Arial"/>
                <w:sz w:val="22"/>
                <w:szCs w:val="22"/>
              </w:rPr>
            </w:pPr>
          </w:p>
          <w:p w14:paraId="2C4BDA2F" w14:textId="74FE04ED" w:rsidR="00FE49EF" w:rsidRDefault="00FE49EF" w:rsidP="007A077F">
            <w:pPr>
              <w:rPr>
                <w:rFonts w:ascii="Arial" w:hAnsi="Arial" w:cs="Arial"/>
                <w:sz w:val="22"/>
                <w:szCs w:val="22"/>
              </w:rPr>
            </w:pPr>
          </w:p>
          <w:p w14:paraId="500FFFB8" w14:textId="10D206FF" w:rsidR="00FE49EF" w:rsidRDefault="00FE49EF" w:rsidP="007A077F">
            <w:pPr>
              <w:rPr>
                <w:rFonts w:ascii="Arial" w:hAnsi="Arial" w:cs="Arial"/>
                <w:sz w:val="22"/>
                <w:szCs w:val="22"/>
              </w:rPr>
            </w:pPr>
          </w:p>
          <w:p w14:paraId="64630D3F" w14:textId="470014F6" w:rsidR="00FE49EF" w:rsidRDefault="00FE49EF" w:rsidP="007A077F">
            <w:pPr>
              <w:rPr>
                <w:rFonts w:ascii="Arial" w:hAnsi="Arial" w:cs="Arial"/>
                <w:sz w:val="22"/>
                <w:szCs w:val="22"/>
              </w:rPr>
            </w:pPr>
          </w:p>
          <w:p w14:paraId="6930EA7F" w14:textId="14A0EEC5" w:rsidR="00FE49EF" w:rsidRDefault="00FE49EF" w:rsidP="007A077F">
            <w:pPr>
              <w:rPr>
                <w:rFonts w:ascii="Arial" w:hAnsi="Arial" w:cs="Arial"/>
                <w:sz w:val="22"/>
                <w:szCs w:val="22"/>
              </w:rPr>
            </w:pPr>
          </w:p>
          <w:p w14:paraId="7CF4ACDE" w14:textId="5198AE6B" w:rsidR="00FE49EF" w:rsidRDefault="00FE49EF" w:rsidP="007A077F">
            <w:pPr>
              <w:rPr>
                <w:rFonts w:ascii="Arial" w:hAnsi="Arial" w:cs="Arial"/>
                <w:sz w:val="22"/>
                <w:szCs w:val="22"/>
              </w:rPr>
            </w:pPr>
          </w:p>
          <w:p w14:paraId="69681CC1" w14:textId="5A2408CE" w:rsidR="00FE49EF" w:rsidRDefault="00FE49EF" w:rsidP="007A077F">
            <w:pPr>
              <w:rPr>
                <w:rFonts w:ascii="Arial" w:hAnsi="Arial" w:cs="Arial"/>
                <w:sz w:val="22"/>
                <w:szCs w:val="22"/>
              </w:rPr>
            </w:pPr>
          </w:p>
          <w:p w14:paraId="3372A7DF" w14:textId="509ED21B" w:rsidR="00FE49EF" w:rsidRDefault="00FE49EF" w:rsidP="007A077F">
            <w:pPr>
              <w:rPr>
                <w:rFonts w:ascii="Arial" w:hAnsi="Arial" w:cs="Arial"/>
                <w:sz w:val="22"/>
                <w:szCs w:val="22"/>
              </w:rPr>
            </w:pPr>
          </w:p>
          <w:p w14:paraId="77EF2335" w14:textId="2C269A72" w:rsidR="00FE49EF" w:rsidRDefault="00FE49EF" w:rsidP="007A077F">
            <w:pPr>
              <w:rPr>
                <w:rFonts w:ascii="Arial" w:hAnsi="Arial" w:cs="Arial"/>
                <w:sz w:val="22"/>
                <w:szCs w:val="22"/>
              </w:rPr>
            </w:pPr>
          </w:p>
          <w:p w14:paraId="5FFFDA5C" w14:textId="7568D82E" w:rsidR="00FE49EF" w:rsidRDefault="00FE49EF" w:rsidP="007A077F">
            <w:pPr>
              <w:rPr>
                <w:rFonts w:ascii="Arial" w:hAnsi="Arial" w:cs="Arial"/>
                <w:sz w:val="22"/>
                <w:szCs w:val="22"/>
              </w:rPr>
            </w:pPr>
          </w:p>
          <w:p w14:paraId="523A57F8" w14:textId="234D974B" w:rsidR="00FE49EF" w:rsidRDefault="00FE49EF" w:rsidP="007A077F">
            <w:pPr>
              <w:rPr>
                <w:rFonts w:ascii="Arial" w:hAnsi="Arial" w:cs="Arial"/>
                <w:sz w:val="22"/>
                <w:szCs w:val="22"/>
              </w:rPr>
            </w:pPr>
          </w:p>
          <w:p w14:paraId="72B1D5AF" w14:textId="2B5F98AE" w:rsidR="00FE49EF" w:rsidRDefault="00FE49EF" w:rsidP="007A077F">
            <w:pPr>
              <w:rPr>
                <w:rFonts w:ascii="Arial" w:hAnsi="Arial" w:cs="Arial"/>
                <w:sz w:val="22"/>
                <w:szCs w:val="22"/>
              </w:rPr>
            </w:pPr>
          </w:p>
          <w:p w14:paraId="0D7119AA" w14:textId="46F2490D" w:rsidR="00FE49EF" w:rsidRDefault="00FE49EF" w:rsidP="007A077F">
            <w:pPr>
              <w:rPr>
                <w:rFonts w:ascii="Arial" w:hAnsi="Arial" w:cs="Arial"/>
                <w:sz w:val="22"/>
                <w:szCs w:val="22"/>
              </w:rPr>
            </w:pPr>
          </w:p>
          <w:p w14:paraId="57E95DB3" w14:textId="2EBC7E09" w:rsidR="00FE49EF" w:rsidRDefault="00FE49EF" w:rsidP="007A077F">
            <w:pPr>
              <w:rPr>
                <w:rFonts w:ascii="Arial" w:hAnsi="Arial" w:cs="Arial"/>
                <w:sz w:val="22"/>
                <w:szCs w:val="22"/>
              </w:rPr>
            </w:pPr>
          </w:p>
          <w:p w14:paraId="103BE93A" w14:textId="656F1442" w:rsidR="00FE49EF" w:rsidRDefault="00FE49EF" w:rsidP="007A077F">
            <w:pPr>
              <w:rPr>
                <w:rFonts w:ascii="Arial" w:hAnsi="Arial" w:cs="Arial"/>
                <w:sz w:val="22"/>
                <w:szCs w:val="22"/>
              </w:rPr>
            </w:pPr>
          </w:p>
          <w:p w14:paraId="71691F09" w14:textId="68D88E29" w:rsidR="00FE49EF" w:rsidRDefault="00FE49EF" w:rsidP="007A077F">
            <w:pPr>
              <w:rPr>
                <w:rFonts w:ascii="Arial" w:hAnsi="Arial" w:cs="Arial"/>
                <w:sz w:val="22"/>
                <w:szCs w:val="22"/>
              </w:rPr>
            </w:pPr>
          </w:p>
          <w:p w14:paraId="56D29854" w14:textId="682ABBC2" w:rsidR="00FE49EF" w:rsidRDefault="00FE49EF" w:rsidP="007A077F">
            <w:pPr>
              <w:rPr>
                <w:rFonts w:ascii="Arial" w:hAnsi="Arial" w:cs="Arial"/>
                <w:sz w:val="22"/>
                <w:szCs w:val="22"/>
              </w:rPr>
            </w:pPr>
          </w:p>
          <w:p w14:paraId="4A71FB3C" w14:textId="11C00D02" w:rsidR="00FE49EF" w:rsidRDefault="00FE49EF" w:rsidP="007A077F">
            <w:pPr>
              <w:rPr>
                <w:rFonts w:ascii="Arial" w:hAnsi="Arial" w:cs="Arial"/>
                <w:sz w:val="22"/>
                <w:szCs w:val="22"/>
              </w:rPr>
            </w:pPr>
          </w:p>
          <w:p w14:paraId="0FBFC1E6" w14:textId="4A7E428F" w:rsidR="00FE49EF" w:rsidRDefault="00FE49EF" w:rsidP="007A077F">
            <w:pPr>
              <w:rPr>
                <w:rFonts w:ascii="Arial" w:hAnsi="Arial" w:cs="Arial"/>
                <w:sz w:val="22"/>
                <w:szCs w:val="22"/>
              </w:rPr>
            </w:pPr>
          </w:p>
          <w:p w14:paraId="68CC5604" w14:textId="020CD124" w:rsidR="00FE49EF" w:rsidRDefault="00FE49EF" w:rsidP="007A077F">
            <w:pPr>
              <w:rPr>
                <w:rFonts w:ascii="Arial" w:hAnsi="Arial" w:cs="Arial"/>
                <w:sz w:val="22"/>
                <w:szCs w:val="22"/>
              </w:rPr>
            </w:pPr>
          </w:p>
          <w:p w14:paraId="40C004F4" w14:textId="218AEB4C" w:rsidR="00FE49EF" w:rsidRDefault="00FE49EF" w:rsidP="007A077F">
            <w:pPr>
              <w:rPr>
                <w:rFonts w:ascii="Arial" w:hAnsi="Arial" w:cs="Arial"/>
                <w:sz w:val="22"/>
                <w:szCs w:val="22"/>
              </w:rPr>
            </w:pPr>
          </w:p>
          <w:p w14:paraId="6971873E" w14:textId="435E3E0C" w:rsidR="00FE49EF" w:rsidRDefault="00FE49EF" w:rsidP="007A077F">
            <w:pPr>
              <w:rPr>
                <w:rFonts w:ascii="Arial" w:hAnsi="Arial" w:cs="Arial"/>
                <w:sz w:val="22"/>
                <w:szCs w:val="22"/>
              </w:rPr>
            </w:pPr>
          </w:p>
          <w:p w14:paraId="117F3B1D" w14:textId="590B7876" w:rsidR="00FE49EF" w:rsidRDefault="00FE49EF" w:rsidP="007A077F">
            <w:pPr>
              <w:rPr>
                <w:rFonts w:ascii="Arial" w:hAnsi="Arial" w:cs="Arial"/>
                <w:sz w:val="22"/>
                <w:szCs w:val="22"/>
              </w:rPr>
            </w:pPr>
          </w:p>
          <w:p w14:paraId="28193829" w14:textId="6A8C48F2" w:rsidR="00FE49EF" w:rsidRDefault="00FE49EF" w:rsidP="007A077F">
            <w:pPr>
              <w:rPr>
                <w:rFonts w:ascii="Arial" w:hAnsi="Arial" w:cs="Arial"/>
                <w:sz w:val="22"/>
                <w:szCs w:val="22"/>
              </w:rPr>
            </w:pPr>
          </w:p>
          <w:p w14:paraId="22D753C4" w14:textId="39B5569A" w:rsidR="00FE49EF" w:rsidRDefault="00FE49EF" w:rsidP="007A077F">
            <w:pPr>
              <w:rPr>
                <w:rFonts w:ascii="Arial" w:hAnsi="Arial" w:cs="Arial"/>
                <w:sz w:val="22"/>
                <w:szCs w:val="22"/>
              </w:rPr>
            </w:pPr>
          </w:p>
          <w:p w14:paraId="7CC827F6" w14:textId="25B1F64A" w:rsidR="00FE49EF" w:rsidRDefault="00FE49EF" w:rsidP="007A077F">
            <w:pPr>
              <w:rPr>
                <w:rFonts w:ascii="Arial" w:hAnsi="Arial" w:cs="Arial"/>
                <w:sz w:val="22"/>
                <w:szCs w:val="22"/>
              </w:rPr>
            </w:pPr>
          </w:p>
          <w:p w14:paraId="37423A58" w14:textId="02C5040F" w:rsidR="00FE49EF" w:rsidRDefault="00FE49EF" w:rsidP="007A077F">
            <w:pPr>
              <w:rPr>
                <w:rFonts w:ascii="Arial" w:hAnsi="Arial" w:cs="Arial"/>
                <w:sz w:val="22"/>
                <w:szCs w:val="22"/>
              </w:rPr>
            </w:pPr>
          </w:p>
          <w:p w14:paraId="5B396EDE" w14:textId="455F1610" w:rsidR="00FE49EF" w:rsidRDefault="00FE49EF" w:rsidP="007A077F">
            <w:pPr>
              <w:rPr>
                <w:rFonts w:ascii="Arial" w:hAnsi="Arial" w:cs="Arial"/>
                <w:sz w:val="22"/>
                <w:szCs w:val="22"/>
              </w:rPr>
            </w:pPr>
          </w:p>
          <w:p w14:paraId="6BDE455E" w14:textId="49181405" w:rsidR="00FE49EF" w:rsidRDefault="00FE49EF" w:rsidP="007A077F">
            <w:pPr>
              <w:rPr>
                <w:rFonts w:ascii="Arial" w:hAnsi="Arial" w:cs="Arial"/>
                <w:sz w:val="22"/>
                <w:szCs w:val="22"/>
              </w:rPr>
            </w:pPr>
          </w:p>
          <w:p w14:paraId="3BC4DACF" w14:textId="0A0B0C9F" w:rsidR="00FE49EF" w:rsidRDefault="00FE49EF" w:rsidP="007A077F">
            <w:pPr>
              <w:rPr>
                <w:rFonts w:ascii="Arial" w:hAnsi="Arial" w:cs="Arial"/>
                <w:sz w:val="22"/>
                <w:szCs w:val="22"/>
              </w:rPr>
            </w:pPr>
          </w:p>
          <w:p w14:paraId="64EFE5EF" w14:textId="6254E82D" w:rsidR="00FE49EF" w:rsidRDefault="00FE49EF" w:rsidP="007A077F">
            <w:pPr>
              <w:rPr>
                <w:rFonts w:ascii="Arial" w:hAnsi="Arial" w:cs="Arial"/>
                <w:sz w:val="22"/>
                <w:szCs w:val="22"/>
              </w:rPr>
            </w:pPr>
          </w:p>
          <w:p w14:paraId="6E5BE4D4" w14:textId="56669B17" w:rsidR="00FE49EF" w:rsidRDefault="00FE49EF" w:rsidP="007A077F">
            <w:pPr>
              <w:rPr>
                <w:rFonts w:ascii="Arial" w:hAnsi="Arial" w:cs="Arial"/>
                <w:sz w:val="22"/>
                <w:szCs w:val="22"/>
              </w:rPr>
            </w:pPr>
          </w:p>
          <w:p w14:paraId="3958A7C8" w14:textId="1929891D" w:rsidR="00FE49EF" w:rsidRDefault="00FE49EF" w:rsidP="007A077F">
            <w:pPr>
              <w:rPr>
                <w:rFonts w:ascii="Arial" w:hAnsi="Arial" w:cs="Arial"/>
                <w:sz w:val="22"/>
                <w:szCs w:val="22"/>
              </w:rPr>
            </w:pPr>
          </w:p>
          <w:p w14:paraId="697DCEC3" w14:textId="1A71F5A5" w:rsidR="00FE49EF" w:rsidRDefault="00FE49EF" w:rsidP="007A077F">
            <w:pPr>
              <w:rPr>
                <w:rFonts w:ascii="Arial" w:hAnsi="Arial" w:cs="Arial"/>
                <w:sz w:val="22"/>
                <w:szCs w:val="22"/>
              </w:rPr>
            </w:pPr>
          </w:p>
          <w:p w14:paraId="20E97683" w14:textId="37744294" w:rsidR="00FE49EF" w:rsidRDefault="00FE49EF" w:rsidP="007A077F">
            <w:pPr>
              <w:rPr>
                <w:rFonts w:ascii="Arial" w:hAnsi="Arial" w:cs="Arial"/>
                <w:sz w:val="22"/>
                <w:szCs w:val="22"/>
              </w:rPr>
            </w:pPr>
          </w:p>
          <w:p w14:paraId="022AEA15" w14:textId="4362D197" w:rsidR="00FE49EF" w:rsidRDefault="00FE49EF" w:rsidP="007A077F">
            <w:pPr>
              <w:rPr>
                <w:rFonts w:ascii="Arial" w:hAnsi="Arial" w:cs="Arial"/>
                <w:sz w:val="22"/>
                <w:szCs w:val="22"/>
              </w:rPr>
            </w:pPr>
          </w:p>
          <w:p w14:paraId="410F5CE8" w14:textId="056C12F7" w:rsidR="00FE49EF" w:rsidRDefault="00FE49EF" w:rsidP="007A077F">
            <w:pPr>
              <w:rPr>
                <w:rFonts w:ascii="Arial" w:hAnsi="Arial" w:cs="Arial"/>
                <w:sz w:val="22"/>
                <w:szCs w:val="22"/>
              </w:rPr>
            </w:pPr>
          </w:p>
          <w:p w14:paraId="1E2049AD" w14:textId="57B73150" w:rsidR="00FE49EF" w:rsidRDefault="00FE49EF" w:rsidP="007A077F">
            <w:pPr>
              <w:rPr>
                <w:rFonts w:ascii="Arial" w:hAnsi="Arial" w:cs="Arial"/>
                <w:sz w:val="22"/>
                <w:szCs w:val="22"/>
              </w:rPr>
            </w:pPr>
          </w:p>
          <w:p w14:paraId="29EB9E22" w14:textId="4F1E508C" w:rsidR="00FE49EF" w:rsidRDefault="00FE49EF" w:rsidP="007A077F">
            <w:pPr>
              <w:rPr>
                <w:rFonts w:ascii="Arial" w:hAnsi="Arial" w:cs="Arial"/>
                <w:sz w:val="22"/>
                <w:szCs w:val="22"/>
              </w:rPr>
            </w:pPr>
          </w:p>
          <w:p w14:paraId="5904EEAA" w14:textId="2D44C780" w:rsidR="00FE49EF" w:rsidRDefault="00FE49EF" w:rsidP="007A077F">
            <w:pPr>
              <w:rPr>
                <w:rFonts w:ascii="Arial" w:hAnsi="Arial" w:cs="Arial"/>
                <w:sz w:val="22"/>
                <w:szCs w:val="22"/>
              </w:rPr>
            </w:pPr>
          </w:p>
          <w:p w14:paraId="42A647E0" w14:textId="00203612" w:rsidR="00FE49EF" w:rsidRDefault="00FE49EF" w:rsidP="007A077F">
            <w:pPr>
              <w:rPr>
                <w:rFonts w:ascii="Arial" w:hAnsi="Arial" w:cs="Arial"/>
                <w:sz w:val="22"/>
                <w:szCs w:val="22"/>
              </w:rPr>
            </w:pPr>
          </w:p>
          <w:p w14:paraId="6EC6EDE9" w14:textId="60A1E547" w:rsidR="00FE49EF" w:rsidRDefault="00FE49EF" w:rsidP="007A077F">
            <w:pPr>
              <w:rPr>
                <w:rFonts w:ascii="Arial" w:hAnsi="Arial" w:cs="Arial"/>
                <w:sz w:val="22"/>
                <w:szCs w:val="22"/>
              </w:rPr>
            </w:pPr>
          </w:p>
          <w:p w14:paraId="3DE5B0BB" w14:textId="2FB9CAE7" w:rsidR="00FE49EF" w:rsidRDefault="00FE49EF" w:rsidP="007A077F">
            <w:pPr>
              <w:rPr>
                <w:rFonts w:ascii="Arial" w:hAnsi="Arial" w:cs="Arial"/>
                <w:sz w:val="22"/>
                <w:szCs w:val="22"/>
              </w:rPr>
            </w:pPr>
          </w:p>
          <w:p w14:paraId="05A9D903" w14:textId="5FF6FA71" w:rsidR="00FE49EF" w:rsidRDefault="00FE49EF" w:rsidP="007A077F">
            <w:pPr>
              <w:rPr>
                <w:rFonts w:ascii="Arial" w:hAnsi="Arial" w:cs="Arial"/>
                <w:sz w:val="22"/>
                <w:szCs w:val="22"/>
              </w:rPr>
            </w:pPr>
          </w:p>
          <w:p w14:paraId="20F29D4A" w14:textId="1688EA5D" w:rsidR="00FE49EF" w:rsidRDefault="00FE49EF" w:rsidP="007A077F">
            <w:pPr>
              <w:rPr>
                <w:rFonts w:ascii="Arial" w:hAnsi="Arial" w:cs="Arial"/>
                <w:sz w:val="22"/>
                <w:szCs w:val="22"/>
              </w:rPr>
            </w:pPr>
          </w:p>
          <w:p w14:paraId="1D93BA65" w14:textId="4762688B" w:rsidR="00FE49EF" w:rsidRDefault="00FE49EF" w:rsidP="007A077F">
            <w:pPr>
              <w:rPr>
                <w:rFonts w:ascii="Arial" w:hAnsi="Arial" w:cs="Arial"/>
                <w:sz w:val="22"/>
                <w:szCs w:val="22"/>
              </w:rPr>
            </w:pPr>
          </w:p>
          <w:p w14:paraId="25516AA6" w14:textId="3F752717" w:rsidR="00FE49EF" w:rsidRDefault="00FE49EF" w:rsidP="007A077F">
            <w:pPr>
              <w:rPr>
                <w:rFonts w:ascii="Arial" w:hAnsi="Arial" w:cs="Arial"/>
                <w:sz w:val="22"/>
                <w:szCs w:val="22"/>
              </w:rPr>
            </w:pPr>
          </w:p>
          <w:p w14:paraId="0C696D75" w14:textId="4398DBA6" w:rsidR="00FE49EF" w:rsidRDefault="00FE49EF" w:rsidP="007A077F">
            <w:pPr>
              <w:rPr>
                <w:rFonts w:ascii="Arial" w:hAnsi="Arial" w:cs="Arial"/>
                <w:sz w:val="22"/>
                <w:szCs w:val="22"/>
              </w:rPr>
            </w:pPr>
          </w:p>
          <w:p w14:paraId="5A2F4758" w14:textId="62D0E537" w:rsidR="00FE49EF" w:rsidRDefault="00FE49EF" w:rsidP="007A077F">
            <w:pPr>
              <w:rPr>
                <w:rFonts w:ascii="Arial" w:hAnsi="Arial" w:cs="Arial"/>
                <w:sz w:val="22"/>
                <w:szCs w:val="22"/>
              </w:rPr>
            </w:pPr>
          </w:p>
          <w:p w14:paraId="02F65E8E" w14:textId="40960C75" w:rsidR="00FE49EF" w:rsidRDefault="00FE49EF" w:rsidP="007A077F">
            <w:pPr>
              <w:rPr>
                <w:rFonts w:ascii="Arial" w:hAnsi="Arial" w:cs="Arial"/>
                <w:sz w:val="22"/>
                <w:szCs w:val="22"/>
              </w:rPr>
            </w:pPr>
          </w:p>
          <w:p w14:paraId="5768B80D" w14:textId="6769A981" w:rsidR="00FE49EF" w:rsidRDefault="00FE49EF" w:rsidP="007A077F">
            <w:pPr>
              <w:rPr>
                <w:rFonts w:ascii="Arial" w:hAnsi="Arial" w:cs="Arial"/>
                <w:sz w:val="22"/>
                <w:szCs w:val="22"/>
              </w:rPr>
            </w:pPr>
          </w:p>
          <w:p w14:paraId="5B98B173" w14:textId="0BDC5EB9" w:rsidR="00FE49EF" w:rsidRDefault="00FE49EF" w:rsidP="007A077F">
            <w:pPr>
              <w:rPr>
                <w:rFonts w:ascii="Arial" w:hAnsi="Arial" w:cs="Arial"/>
                <w:sz w:val="22"/>
                <w:szCs w:val="22"/>
              </w:rPr>
            </w:pPr>
          </w:p>
          <w:p w14:paraId="202A9FCC" w14:textId="1E411E9E" w:rsidR="00FE49EF" w:rsidRDefault="00FE49EF" w:rsidP="007A077F">
            <w:pPr>
              <w:rPr>
                <w:rFonts w:ascii="Arial" w:hAnsi="Arial" w:cs="Arial"/>
                <w:sz w:val="22"/>
                <w:szCs w:val="22"/>
              </w:rPr>
            </w:pPr>
          </w:p>
          <w:p w14:paraId="43404E24" w14:textId="1502A481" w:rsidR="00FE49EF" w:rsidRDefault="00FE49EF" w:rsidP="007A077F">
            <w:pPr>
              <w:rPr>
                <w:rFonts w:ascii="Arial" w:hAnsi="Arial" w:cs="Arial"/>
                <w:sz w:val="22"/>
                <w:szCs w:val="22"/>
              </w:rPr>
            </w:pPr>
          </w:p>
          <w:p w14:paraId="216DB225" w14:textId="085801A6" w:rsidR="00FE49EF" w:rsidRDefault="00FE49EF" w:rsidP="007A077F">
            <w:pPr>
              <w:rPr>
                <w:rFonts w:ascii="Arial" w:hAnsi="Arial" w:cs="Arial"/>
                <w:sz w:val="22"/>
                <w:szCs w:val="22"/>
              </w:rPr>
            </w:pPr>
          </w:p>
          <w:p w14:paraId="3343E65E" w14:textId="4EE96C4E" w:rsidR="00FE49EF" w:rsidRDefault="00FE49EF" w:rsidP="007A077F">
            <w:pPr>
              <w:rPr>
                <w:rFonts w:ascii="Arial" w:hAnsi="Arial" w:cs="Arial"/>
                <w:sz w:val="22"/>
                <w:szCs w:val="22"/>
              </w:rPr>
            </w:pPr>
          </w:p>
          <w:p w14:paraId="6BECC31A" w14:textId="7505A352" w:rsidR="00FE49EF" w:rsidRDefault="00FE49EF" w:rsidP="007A077F">
            <w:pPr>
              <w:rPr>
                <w:rFonts w:ascii="Arial" w:hAnsi="Arial" w:cs="Arial"/>
                <w:sz w:val="22"/>
                <w:szCs w:val="22"/>
              </w:rPr>
            </w:pPr>
          </w:p>
          <w:p w14:paraId="745769C3" w14:textId="58814A1C" w:rsidR="00FE49EF" w:rsidRDefault="00FE49EF" w:rsidP="007A077F">
            <w:pPr>
              <w:rPr>
                <w:rFonts w:ascii="Arial" w:hAnsi="Arial" w:cs="Arial"/>
                <w:sz w:val="22"/>
                <w:szCs w:val="22"/>
              </w:rPr>
            </w:pPr>
          </w:p>
          <w:p w14:paraId="73050024" w14:textId="21E35B78" w:rsidR="00FE49EF" w:rsidRDefault="00FE49EF" w:rsidP="007A077F">
            <w:pPr>
              <w:rPr>
                <w:rFonts w:ascii="Arial" w:hAnsi="Arial" w:cs="Arial"/>
                <w:sz w:val="22"/>
                <w:szCs w:val="22"/>
              </w:rPr>
            </w:pPr>
          </w:p>
          <w:p w14:paraId="2A38BDC5" w14:textId="5DD50ABA" w:rsidR="00FE49EF" w:rsidRDefault="00FE49EF" w:rsidP="007A077F">
            <w:pPr>
              <w:rPr>
                <w:rFonts w:ascii="Arial" w:hAnsi="Arial" w:cs="Arial"/>
                <w:sz w:val="22"/>
                <w:szCs w:val="22"/>
              </w:rPr>
            </w:pPr>
          </w:p>
          <w:p w14:paraId="51096B71" w14:textId="716BC123" w:rsidR="00FE49EF" w:rsidRDefault="00FE49EF" w:rsidP="007A077F">
            <w:pPr>
              <w:rPr>
                <w:rFonts w:ascii="Arial" w:hAnsi="Arial" w:cs="Arial"/>
                <w:sz w:val="22"/>
                <w:szCs w:val="22"/>
              </w:rPr>
            </w:pPr>
          </w:p>
          <w:p w14:paraId="4DDD5BEB" w14:textId="401C181E" w:rsidR="00FE49EF" w:rsidRDefault="00FE49EF" w:rsidP="007A077F">
            <w:pPr>
              <w:rPr>
                <w:rFonts w:ascii="Arial" w:hAnsi="Arial" w:cs="Arial"/>
                <w:sz w:val="22"/>
                <w:szCs w:val="22"/>
              </w:rPr>
            </w:pPr>
          </w:p>
          <w:p w14:paraId="10D61742" w14:textId="00470916" w:rsidR="00FE49EF" w:rsidRDefault="00FE49EF" w:rsidP="007A077F">
            <w:pPr>
              <w:rPr>
                <w:rFonts w:ascii="Arial" w:hAnsi="Arial" w:cs="Arial"/>
                <w:sz w:val="22"/>
                <w:szCs w:val="22"/>
              </w:rPr>
            </w:pPr>
          </w:p>
          <w:p w14:paraId="403436C2" w14:textId="2E2578EF" w:rsidR="00FE49EF" w:rsidRDefault="00FE49EF" w:rsidP="007A077F">
            <w:pPr>
              <w:rPr>
                <w:rFonts w:ascii="Arial" w:hAnsi="Arial" w:cs="Arial"/>
                <w:sz w:val="22"/>
                <w:szCs w:val="22"/>
              </w:rPr>
            </w:pPr>
          </w:p>
          <w:p w14:paraId="6E9D437C" w14:textId="2232E402" w:rsidR="00FE49EF" w:rsidRDefault="00FE49EF" w:rsidP="007A077F">
            <w:pPr>
              <w:rPr>
                <w:rFonts w:ascii="Arial" w:hAnsi="Arial" w:cs="Arial"/>
                <w:sz w:val="22"/>
                <w:szCs w:val="22"/>
              </w:rPr>
            </w:pPr>
          </w:p>
          <w:p w14:paraId="1561F33A" w14:textId="69BCAB05" w:rsidR="00FE49EF" w:rsidRDefault="00FE49EF" w:rsidP="007A077F">
            <w:pPr>
              <w:rPr>
                <w:rFonts w:ascii="Arial" w:hAnsi="Arial" w:cs="Arial"/>
                <w:sz w:val="22"/>
                <w:szCs w:val="22"/>
              </w:rPr>
            </w:pPr>
          </w:p>
          <w:p w14:paraId="05F9CC71" w14:textId="5B24B48F" w:rsidR="00FE49EF" w:rsidRDefault="00FE49EF" w:rsidP="007A077F">
            <w:pPr>
              <w:rPr>
                <w:rFonts w:ascii="Arial" w:hAnsi="Arial" w:cs="Arial"/>
                <w:sz w:val="22"/>
                <w:szCs w:val="22"/>
              </w:rPr>
            </w:pPr>
          </w:p>
          <w:p w14:paraId="2A2FC3EB" w14:textId="057BCC6A" w:rsidR="00FE49EF" w:rsidRDefault="00FE49EF" w:rsidP="007A077F">
            <w:pPr>
              <w:rPr>
                <w:rFonts w:ascii="Arial" w:hAnsi="Arial" w:cs="Arial"/>
                <w:sz w:val="22"/>
                <w:szCs w:val="22"/>
              </w:rPr>
            </w:pPr>
          </w:p>
          <w:p w14:paraId="795DC144" w14:textId="104CF81B" w:rsidR="00FE49EF" w:rsidRDefault="00FE49EF" w:rsidP="007A077F">
            <w:pPr>
              <w:rPr>
                <w:rFonts w:ascii="Arial" w:hAnsi="Arial" w:cs="Arial"/>
                <w:sz w:val="22"/>
                <w:szCs w:val="22"/>
              </w:rPr>
            </w:pPr>
            <w:r>
              <w:rPr>
                <w:rFonts w:ascii="Arial" w:hAnsi="Arial" w:cs="Arial"/>
                <w:sz w:val="22"/>
                <w:szCs w:val="22"/>
              </w:rPr>
              <w:t>Clerk</w:t>
            </w:r>
          </w:p>
          <w:p w14:paraId="73D6DD33" w14:textId="14F0F2FA" w:rsidR="00FE49EF" w:rsidRDefault="00FE49EF" w:rsidP="007A077F">
            <w:pPr>
              <w:rPr>
                <w:rFonts w:ascii="Arial" w:hAnsi="Arial" w:cs="Arial"/>
                <w:sz w:val="22"/>
                <w:szCs w:val="22"/>
              </w:rPr>
            </w:pPr>
          </w:p>
          <w:p w14:paraId="7AA627A0" w14:textId="534B17EA" w:rsidR="00FE49EF" w:rsidRDefault="00FE49EF" w:rsidP="007A077F">
            <w:pPr>
              <w:rPr>
                <w:rFonts w:ascii="Arial" w:hAnsi="Arial" w:cs="Arial"/>
                <w:sz w:val="22"/>
                <w:szCs w:val="22"/>
              </w:rPr>
            </w:pPr>
          </w:p>
          <w:p w14:paraId="02E15057" w14:textId="18D3D567" w:rsidR="00FE49EF" w:rsidRDefault="00FE49EF" w:rsidP="007A077F">
            <w:pPr>
              <w:rPr>
                <w:rFonts w:ascii="Arial" w:hAnsi="Arial" w:cs="Arial"/>
                <w:sz w:val="22"/>
                <w:szCs w:val="22"/>
              </w:rPr>
            </w:pPr>
          </w:p>
          <w:p w14:paraId="11AE81F3" w14:textId="6EBC143A" w:rsidR="00FE49EF" w:rsidRDefault="00FE49EF" w:rsidP="007A077F">
            <w:pPr>
              <w:rPr>
                <w:rFonts w:ascii="Arial" w:hAnsi="Arial" w:cs="Arial"/>
                <w:sz w:val="22"/>
                <w:szCs w:val="22"/>
              </w:rPr>
            </w:pPr>
          </w:p>
          <w:p w14:paraId="4060E3D1" w14:textId="60108E62" w:rsidR="00FE49EF" w:rsidRDefault="00FE49EF" w:rsidP="007A077F">
            <w:pPr>
              <w:rPr>
                <w:rFonts w:ascii="Arial" w:hAnsi="Arial" w:cs="Arial"/>
                <w:sz w:val="22"/>
                <w:szCs w:val="22"/>
              </w:rPr>
            </w:pPr>
          </w:p>
          <w:p w14:paraId="76332E0C" w14:textId="247A8A82" w:rsidR="00FE49EF" w:rsidRDefault="00FE49EF" w:rsidP="007A077F">
            <w:pPr>
              <w:rPr>
                <w:rFonts w:ascii="Arial" w:hAnsi="Arial" w:cs="Arial"/>
                <w:sz w:val="22"/>
                <w:szCs w:val="22"/>
              </w:rPr>
            </w:pPr>
          </w:p>
          <w:p w14:paraId="0C20525B" w14:textId="4F041837" w:rsidR="00FE49EF" w:rsidRDefault="00FE49EF" w:rsidP="007A077F">
            <w:pPr>
              <w:rPr>
                <w:rFonts w:ascii="Arial" w:hAnsi="Arial" w:cs="Arial"/>
                <w:sz w:val="22"/>
                <w:szCs w:val="22"/>
              </w:rPr>
            </w:pPr>
          </w:p>
          <w:p w14:paraId="6B21E7CB" w14:textId="0EC65394" w:rsidR="00FE49EF" w:rsidRDefault="00FE49EF" w:rsidP="007A077F">
            <w:pPr>
              <w:rPr>
                <w:rFonts w:ascii="Arial" w:hAnsi="Arial" w:cs="Arial"/>
                <w:sz w:val="22"/>
                <w:szCs w:val="22"/>
              </w:rPr>
            </w:pPr>
          </w:p>
          <w:p w14:paraId="69811FEB" w14:textId="19B25B55" w:rsidR="00FE49EF" w:rsidRDefault="00FE49EF" w:rsidP="007A077F">
            <w:pPr>
              <w:rPr>
                <w:rFonts w:ascii="Arial" w:hAnsi="Arial" w:cs="Arial"/>
                <w:sz w:val="22"/>
                <w:szCs w:val="22"/>
              </w:rPr>
            </w:pPr>
          </w:p>
          <w:p w14:paraId="6A668100" w14:textId="796FD4E2" w:rsidR="00FE49EF" w:rsidRDefault="00FE49EF" w:rsidP="007A077F">
            <w:pPr>
              <w:rPr>
                <w:rFonts w:ascii="Arial" w:hAnsi="Arial" w:cs="Arial"/>
                <w:sz w:val="22"/>
                <w:szCs w:val="22"/>
              </w:rPr>
            </w:pPr>
          </w:p>
          <w:p w14:paraId="5246D3EB" w14:textId="023CB4EB" w:rsidR="00FE49EF" w:rsidRDefault="00FE49EF" w:rsidP="007A077F">
            <w:pPr>
              <w:rPr>
                <w:rFonts w:ascii="Arial" w:hAnsi="Arial" w:cs="Arial"/>
                <w:sz w:val="22"/>
                <w:szCs w:val="22"/>
              </w:rPr>
            </w:pPr>
          </w:p>
          <w:p w14:paraId="6DF546FA" w14:textId="75B0DA15" w:rsidR="00FE49EF" w:rsidRDefault="00FE49EF" w:rsidP="007A077F">
            <w:pPr>
              <w:rPr>
                <w:rFonts w:ascii="Arial" w:hAnsi="Arial" w:cs="Arial"/>
                <w:sz w:val="22"/>
                <w:szCs w:val="22"/>
              </w:rPr>
            </w:pPr>
          </w:p>
          <w:p w14:paraId="1CAB52BD" w14:textId="7391E0EB" w:rsidR="00FE49EF" w:rsidRDefault="00FE49EF" w:rsidP="007A077F">
            <w:pPr>
              <w:rPr>
                <w:rFonts w:ascii="Arial" w:hAnsi="Arial" w:cs="Arial"/>
                <w:sz w:val="22"/>
                <w:szCs w:val="22"/>
              </w:rPr>
            </w:pPr>
          </w:p>
          <w:p w14:paraId="3E6E836B" w14:textId="30B47704" w:rsidR="00FE49EF" w:rsidRDefault="00FE49EF" w:rsidP="007A077F">
            <w:pPr>
              <w:rPr>
                <w:rFonts w:ascii="Arial" w:hAnsi="Arial" w:cs="Arial"/>
                <w:sz w:val="22"/>
                <w:szCs w:val="22"/>
              </w:rPr>
            </w:pPr>
          </w:p>
          <w:p w14:paraId="16469173" w14:textId="2C4696B6" w:rsidR="00FE49EF" w:rsidRDefault="00FE49EF" w:rsidP="007A077F">
            <w:pPr>
              <w:rPr>
                <w:rFonts w:ascii="Arial" w:hAnsi="Arial" w:cs="Arial"/>
                <w:sz w:val="22"/>
                <w:szCs w:val="22"/>
              </w:rPr>
            </w:pPr>
          </w:p>
          <w:p w14:paraId="2B1084DB" w14:textId="33C59D00" w:rsidR="00FE49EF" w:rsidRDefault="00FE49EF" w:rsidP="007A077F">
            <w:pPr>
              <w:rPr>
                <w:rFonts w:ascii="Arial" w:hAnsi="Arial" w:cs="Arial"/>
                <w:sz w:val="22"/>
                <w:szCs w:val="22"/>
              </w:rPr>
            </w:pPr>
          </w:p>
          <w:p w14:paraId="3F24E1DE" w14:textId="04F9C576" w:rsidR="00FE49EF" w:rsidRDefault="00FE49EF" w:rsidP="007A077F">
            <w:pPr>
              <w:rPr>
                <w:rFonts w:ascii="Arial" w:hAnsi="Arial" w:cs="Arial"/>
                <w:sz w:val="22"/>
                <w:szCs w:val="22"/>
              </w:rPr>
            </w:pPr>
          </w:p>
          <w:p w14:paraId="7D19021A" w14:textId="43728F2A" w:rsidR="00FE49EF" w:rsidRDefault="00FE49EF" w:rsidP="007A077F">
            <w:pPr>
              <w:rPr>
                <w:rFonts w:ascii="Arial" w:hAnsi="Arial" w:cs="Arial"/>
                <w:sz w:val="22"/>
                <w:szCs w:val="22"/>
              </w:rPr>
            </w:pPr>
          </w:p>
          <w:p w14:paraId="1CEB1181" w14:textId="010B5424" w:rsidR="00FE49EF" w:rsidRDefault="00FE49EF" w:rsidP="007A077F">
            <w:pPr>
              <w:rPr>
                <w:rFonts w:ascii="Arial" w:hAnsi="Arial" w:cs="Arial"/>
                <w:sz w:val="22"/>
                <w:szCs w:val="22"/>
              </w:rPr>
            </w:pPr>
          </w:p>
          <w:p w14:paraId="2AA78720" w14:textId="77F7AA3E" w:rsidR="00FE49EF" w:rsidRDefault="00FE49EF" w:rsidP="007A077F">
            <w:pPr>
              <w:rPr>
                <w:rFonts w:ascii="Arial" w:hAnsi="Arial" w:cs="Arial"/>
                <w:sz w:val="22"/>
                <w:szCs w:val="22"/>
              </w:rPr>
            </w:pPr>
          </w:p>
          <w:p w14:paraId="734B0D23" w14:textId="2143DCA5" w:rsidR="00FE49EF" w:rsidRDefault="00FE49EF" w:rsidP="007A077F">
            <w:pPr>
              <w:rPr>
                <w:rFonts w:ascii="Arial" w:hAnsi="Arial" w:cs="Arial"/>
                <w:sz w:val="22"/>
                <w:szCs w:val="22"/>
              </w:rPr>
            </w:pPr>
          </w:p>
          <w:p w14:paraId="43747331" w14:textId="6574030E" w:rsidR="00FE49EF" w:rsidRDefault="00FE49EF" w:rsidP="007A077F">
            <w:pPr>
              <w:rPr>
                <w:rFonts w:ascii="Arial" w:hAnsi="Arial" w:cs="Arial"/>
                <w:sz w:val="22"/>
                <w:szCs w:val="22"/>
              </w:rPr>
            </w:pPr>
          </w:p>
          <w:p w14:paraId="2EA60B46" w14:textId="330B5871" w:rsidR="00FE49EF" w:rsidRDefault="00FE49EF" w:rsidP="007A077F">
            <w:pPr>
              <w:rPr>
                <w:rFonts w:ascii="Arial" w:hAnsi="Arial" w:cs="Arial"/>
                <w:sz w:val="22"/>
                <w:szCs w:val="22"/>
              </w:rPr>
            </w:pPr>
          </w:p>
          <w:p w14:paraId="554CC2FD" w14:textId="7CE138E0" w:rsidR="00FE49EF" w:rsidRDefault="00FE49EF" w:rsidP="007A077F">
            <w:pPr>
              <w:rPr>
                <w:rFonts w:ascii="Arial" w:hAnsi="Arial" w:cs="Arial"/>
                <w:sz w:val="22"/>
                <w:szCs w:val="22"/>
              </w:rPr>
            </w:pPr>
          </w:p>
          <w:p w14:paraId="674FE8D3" w14:textId="7FA3E5CD" w:rsidR="00FE49EF" w:rsidRDefault="00FE49EF" w:rsidP="007A077F">
            <w:pPr>
              <w:rPr>
                <w:rFonts w:ascii="Arial" w:hAnsi="Arial" w:cs="Arial"/>
                <w:sz w:val="22"/>
                <w:szCs w:val="22"/>
              </w:rPr>
            </w:pPr>
          </w:p>
          <w:p w14:paraId="4DB3F30A" w14:textId="0B7FB35B" w:rsidR="00FE49EF" w:rsidRDefault="00FE49EF" w:rsidP="007A077F">
            <w:pPr>
              <w:rPr>
                <w:rFonts w:ascii="Arial" w:hAnsi="Arial" w:cs="Arial"/>
                <w:sz w:val="22"/>
                <w:szCs w:val="22"/>
              </w:rPr>
            </w:pPr>
          </w:p>
          <w:p w14:paraId="3D10730A" w14:textId="3B1A1D53" w:rsidR="00FE49EF" w:rsidRDefault="00FE49EF" w:rsidP="007A077F">
            <w:pPr>
              <w:rPr>
                <w:rFonts w:ascii="Arial" w:hAnsi="Arial" w:cs="Arial"/>
                <w:sz w:val="22"/>
                <w:szCs w:val="22"/>
              </w:rPr>
            </w:pPr>
          </w:p>
          <w:p w14:paraId="73E3D90F" w14:textId="070B0179" w:rsidR="00FE49EF" w:rsidRDefault="00FE49EF" w:rsidP="007A077F">
            <w:pPr>
              <w:rPr>
                <w:rFonts w:ascii="Arial" w:hAnsi="Arial" w:cs="Arial"/>
                <w:sz w:val="22"/>
                <w:szCs w:val="22"/>
              </w:rPr>
            </w:pPr>
          </w:p>
          <w:p w14:paraId="4C443D86" w14:textId="70F90ADA" w:rsidR="00FE49EF" w:rsidRDefault="00FE49EF" w:rsidP="007A077F">
            <w:pPr>
              <w:rPr>
                <w:rFonts w:ascii="Arial" w:hAnsi="Arial" w:cs="Arial"/>
                <w:sz w:val="22"/>
                <w:szCs w:val="22"/>
              </w:rPr>
            </w:pPr>
          </w:p>
          <w:p w14:paraId="1D2250D9" w14:textId="48844DDA" w:rsidR="00FE49EF" w:rsidRDefault="00FE49EF" w:rsidP="007A077F">
            <w:pPr>
              <w:rPr>
                <w:rFonts w:ascii="Arial" w:hAnsi="Arial" w:cs="Arial"/>
                <w:sz w:val="22"/>
                <w:szCs w:val="22"/>
              </w:rPr>
            </w:pPr>
          </w:p>
          <w:p w14:paraId="16AB86CE" w14:textId="4D5F41CF" w:rsidR="00FE49EF" w:rsidRDefault="00FE49EF" w:rsidP="007A077F">
            <w:pPr>
              <w:rPr>
                <w:rFonts w:ascii="Arial" w:hAnsi="Arial" w:cs="Arial"/>
                <w:sz w:val="22"/>
                <w:szCs w:val="22"/>
              </w:rPr>
            </w:pPr>
          </w:p>
          <w:p w14:paraId="5A6C8C26" w14:textId="11496181" w:rsidR="00FE49EF" w:rsidRDefault="00FE49EF" w:rsidP="007A077F">
            <w:pPr>
              <w:rPr>
                <w:rFonts w:ascii="Arial" w:hAnsi="Arial" w:cs="Arial"/>
                <w:sz w:val="22"/>
                <w:szCs w:val="22"/>
              </w:rPr>
            </w:pPr>
          </w:p>
          <w:p w14:paraId="472E4138" w14:textId="5488D364" w:rsidR="00FE49EF" w:rsidRDefault="00FE49EF" w:rsidP="007A077F">
            <w:pPr>
              <w:rPr>
                <w:rFonts w:ascii="Arial" w:hAnsi="Arial" w:cs="Arial"/>
                <w:sz w:val="22"/>
                <w:szCs w:val="22"/>
              </w:rPr>
            </w:pPr>
          </w:p>
          <w:p w14:paraId="20227933" w14:textId="65905325" w:rsidR="00FE49EF" w:rsidRDefault="00FE49EF" w:rsidP="007A077F">
            <w:pPr>
              <w:rPr>
                <w:rFonts w:ascii="Arial" w:hAnsi="Arial" w:cs="Arial"/>
                <w:sz w:val="22"/>
                <w:szCs w:val="22"/>
              </w:rPr>
            </w:pPr>
          </w:p>
          <w:p w14:paraId="6CD2A66E" w14:textId="6847AAB1" w:rsidR="00FE49EF" w:rsidRDefault="00FE49EF" w:rsidP="007A077F">
            <w:pPr>
              <w:rPr>
                <w:rFonts w:ascii="Arial" w:hAnsi="Arial" w:cs="Arial"/>
                <w:sz w:val="22"/>
                <w:szCs w:val="22"/>
              </w:rPr>
            </w:pPr>
          </w:p>
          <w:p w14:paraId="206C3553" w14:textId="72466FA4" w:rsidR="00FE49EF" w:rsidRDefault="00FE49EF" w:rsidP="007A077F">
            <w:pPr>
              <w:rPr>
                <w:rFonts w:ascii="Arial" w:hAnsi="Arial" w:cs="Arial"/>
                <w:sz w:val="22"/>
                <w:szCs w:val="22"/>
              </w:rPr>
            </w:pPr>
          </w:p>
          <w:p w14:paraId="1335D327" w14:textId="12F23A4A" w:rsidR="00FE49EF" w:rsidRDefault="00FE49EF" w:rsidP="007A077F">
            <w:pPr>
              <w:rPr>
                <w:rFonts w:ascii="Arial" w:hAnsi="Arial" w:cs="Arial"/>
                <w:sz w:val="22"/>
                <w:szCs w:val="22"/>
              </w:rPr>
            </w:pPr>
          </w:p>
          <w:p w14:paraId="71B2E86B" w14:textId="778B5245" w:rsidR="00FE49EF" w:rsidRDefault="00FE49EF" w:rsidP="007A077F">
            <w:pPr>
              <w:rPr>
                <w:rFonts w:ascii="Arial" w:hAnsi="Arial" w:cs="Arial"/>
                <w:sz w:val="22"/>
                <w:szCs w:val="22"/>
              </w:rPr>
            </w:pPr>
          </w:p>
          <w:p w14:paraId="36E01595" w14:textId="4DA8B9FD" w:rsidR="00FE49EF" w:rsidRDefault="00FE49EF" w:rsidP="007A077F">
            <w:pPr>
              <w:rPr>
                <w:rFonts w:ascii="Arial" w:hAnsi="Arial" w:cs="Arial"/>
                <w:sz w:val="22"/>
                <w:szCs w:val="22"/>
              </w:rPr>
            </w:pPr>
          </w:p>
          <w:p w14:paraId="5CF3F5FA" w14:textId="16305436" w:rsidR="00FE49EF" w:rsidRDefault="00FE49EF" w:rsidP="007A077F">
            <w:pPr>
              <w:rPr>
                <w:rFonts w:ascii="Arial" w:hAnsi="Arial" w:cs="Arial"/>
                <w:sz w:val="22"/>
                <w:szCs w:val="22"/>
              </w:rPr>
            </w:pPr>
          </w:p>
          <w:p w14:paraId="571B4DAB" w14:textId="4D7F7FD9" w:rsidR="00FE49EF" w:rsidRDefault="00FE49EF" w:rsidP="007A077F">
            <w:pPr>
              <w:rPr>
                <w:rFonts w:ascii="Arial" w:hAnsi="Arial" w:cs="Arial"/>
                <w:sz w:val="22"/>
                <w:szCs w:val="22"/>
              </w:rPr>
            </w:pPr>
          </w:p>
          <w:p w14:paraId="2F5882CC" w14:textId="719E9337" w:rsidR="00FE49EF" w:rsidRDefault="00FE49EF" w:rsidP="007A077F">
            <w:pPr>
              <w:rPr>
                <w:rFonts w:ascii="Arial" w:hAnsi="Arial" w:cs="Arial"/>
                <w:sz w:val="22"/>
                <w:szCs w:val="22"/>
              </w:rPr>
            </w:pPr>
          </w:p>
          <w:p w14:paraId="6B828D47" w14:textId="0A72D701" w:rsidR="00FE49EF" w:rsidRDefault="00FE49EF" w:rsidP="007A077F">
            <w:pPr>
              <w:rPr>
                <w:rFonts w:ascii="Arial" w:hAnsi="Arial" w:cs="Arial"/>
                <w:sz w:val="22"/>
                <w:szCs w:val="22"/>
              </w:rPr>
            </w:pPr>
          </w:p>
          <w:p w14:paraId="72AEFEBA" w14:textId="3E6F1CB5" w:rsidR="00FE49EF" w:rsidRDefault="00FE49EF" w:rsidP="007A077F">
            <w:pPr>
              <w:rPr>
                <w:rFonts w:ascii="Arial" w:hAnsi="Arial" w:cs="Arial"/>
                <w:sz w:val="22"/>
                <w:szCs w:val="22"/>
              </w:rPr>
            </w:pPr>
          </w:p>
          <w:p w14:paraId="47AD1E66" w14:textId="5774164E" w:rsidR="00FE49EF" w:rsidRDefault="00FE49EF" w:rsidP="007A077F">
            <w:pPr>
              <w:rPr>
                <w:rFonts w:ascii="Arial" w:hAnsi="Arial" w:cs="Arial"/>
                <w:sz w:val="22"/>
                <w:szCs w:val="22"/>
              </w:rPr>
            </w:pPr>
          </w:p>
          <w:p w14:paraId="1B8893B7" w14:textId="6197A41A" w:rsidR="00FE49EF" w:rsidRDefault="00FE49EF" w:rsidP="007A077F">
            <w:pPr>
              <w:rPr>
                <w:rFonts w:ascii="Arial" w:hAnsi="Arial" w:cs="Arial"/>
                <w:sz w:val="22"/>
                <w:szCs w:val="22"/>
              </w:rPr>
            </w:pPr>
          </w:p>
          <w:p w14:paraId="117F645F" w14:textId="5F3A4BB4" w:rsidR="00FE49EF" w:rsidRDefault="00FE49EF" w:rsidP="007A077F">
            <w:pPr>
              <w:rPr>
                <w:rFonts w:ascii="Arial" w:hAnsi="Arial" w:cs="Arial"/>
                <w:sz w:val="22"/>
                <w:szCs w:val="22"/>
              </w:rPr>
            </w:pPr>
          </w:p>
          <w:p w14:paraId="5A772543" w14:textId="27DD5242" w:rsidR="00FE49EF" w:rsidRDefault="00FE49EF" w:rsidP="007A077F">
            <w:pPr>
              <w:rPr>
                <w:rFonts w:ascii="Arial" w:hAnsi="Arial" w:cs="Arial"/>
                <w:sz w:val="22"/>
                <w:szCs w:val="22"/>
              </w:rPr>
            </w:pPr>
          </w:p>
          <w:p w14:paraId="70A97C6D" w14:textId="31174242" w:rsidR="00FE49EF" w:rsidRDefault="00FE49EF" w:rsidP="007A077F">
            <w:pPr>
              <w:rPr>
                <w:rFonts w:ascii="Arial" w:hAnsi="Arial" w:cs="Arial"/>
                <w:sz w:val="22"/>
                <w:szCs w:val="22"/>
              </w:rPr>
            </w:pPr>
          </w:p>
          <w:p w14:paraId="64559DBD" w14:textId="43914B9A" w:rsidR="00FE49EF" w:rsidRDefault="00FE49EF" w:rsidP="007A077F">
            <w:pPr>
              <w:rPr>
                <w:rFonts w:ascii="Arial" w:hAnsi="Arial" w:cs="Arial"/>
                <w:sz w:val="22"/>
                <w:szCs w:val="22"/>
              </w:rPr>
            </w:pPr>
          </w:p>
          <w:p w14:paraId="380E3B06" w14:textId="14FB141F" w:rsidR="00FE49EF" w:rsidRDefault="00FE49EF" w:rsidP="007A077F">
            <w:pPr>
              <w:rPr>
                <w:rFonts w:ascii="Arial" w:hAnsi="Arial" w:cs="Arial"/>
                <w:sz w:val="22"/>
                <w:szCs w:val="22"/>
              </w:rPr>
            </w:pPr>
          </w:p>
          <w:p w14:paraId="7F3FB2EA" w14:textId="49BFAA0D" w:rsidR="00FE49EF" w:rsidRDefault="00FE49EF" w:rsidP="007A077F">
            <w:pPr>
              <w:rPr>
                <w:rFonts w:ascii="Arial" w:hAnsi="Arial" w:cs="Arial"/>
                <w:sz w:val="22"/>
                <w:szCs w:val="22"/>
              </w:rPr>
            </w:pPr>
          </w:p>
          <w:p w14:paraId="58EB960E" w14:textId="60E86F0D" w:rsidR="00FE49EF" w:rsidRDefault="00FE49EF" w:rsidP="007A077F">
            <w:pPr>
              <w:rPr>
                <w:rFonts w:ascii="Arial" w:hAnsi="Arial" w:cs="Arial"/>
                <w:sz w:val="22"/>
                <w:szCs w:val="22"/>
              </w:rPr>
            </w:pPr>
          </w:p>
          <w:p w14:paraId="4FF92901" w14:textId="24A6D8B1" w:rsidR="00FE49EF" w:rsidRDefault="00FE49EF" w:rsidP="007A077F">
            <w:pPr>
              <w:rPr>
                <w:rFonts w:ascii="Arial" w:hAnsi="Arial" w:cs="Arial"/>
                <w:sz w:val="22"/>
                <w:szCs w:val="22"/>
              </w:rPr>
            </w:pPr>
          </w:p>
          <w:p w14:paraId="2FD3C329" w14:textId="69F2D2F5" w:rsidR="00FE49EF" w:rsidRDefault="00FE49EF" w:rsidP="007A077F">
            <w:pPr>
              <w:rPr>
                <w:rFonts w:ascii="Arial" w:hAnsi="Arial" w:cs="Arial"/>
                <w:sz w:val="22"/>
                <w:szCs w:val="22"/>
              </w:rPr>
            </w:pPr>
          </w:p>
          <w:p w14:paraId="239403C1" w14:textId="0060DB88" w:rsidR="00FE49EF" w:rsidRDefault="00FE49EF" w:rsidP="007A077F">
            <w:pPr>
              <w:rPr>
                <w:rFonts w:ascii="Arial" w:hAnsi="Arial" w:cs="Arial"/>
                <w:sz w:val="22"/>
                <w:szCs w:val="22"/>
              </w:rPr>
            </w:pPr>
          </w:p>
          <w:p w14:paraId="1ED2B0C6" w14:textId="13D45089" w:rsidR="00FE49EF" w:rsidRDefault="00FE49EF" w:rsidP="007A077F">
            <w:pPr>
              <w:rPr>
                <w:rFonts w:ascii="Arial" w:hAnsi="Arial" w:cs="Arial"/>
                <w:sz w:val="22"/>
                <w:szCs w:val="22"/>
              </w:rPr>
            </w:pPr>
          </w:p>
          <w:p w14:paraId="532246E6" w14:textId="6506C90F" w:rsidR="00FE49EF" w:rsidRDefault="00FE49EF" w:rsidP="007A077F">
            <w:pPr>
              <w:rPr>
                <w:rFonts w:ascii="Arial" w:hAnsi="Arial" w:cs="Arial"/>
                <w:sz w:val="22"/>
                <w:szCs w:val="22"/>
              </w:rPr>
            </w:pPr>
          </w:p>
          <w:p w14:paraId="505C26AE" w14:textId="7A44C011" w:rsidR="00FE49EF" w:rsidRDefault="00FE49EF" w:rsidP="007A077F">
            <w:pPr>
              <w:rPr>
                <w:rFonts w:ascii="Arial" w:hAnsi="Arial" w:cs="Arial"/>
                <w:sz w:val="22"/>
                <w:szCs w:val="22"/>
              </w:rPr>
            </w:pPr>
          </w:p>
          <w:p w14:paraId="3A894ABB" w14:textId="4004B9D5" w:rsidR="00FE49EF" w:rsidRDefault="00FE49EF" w:rsidP="007A077F">
            <w:pPr>
              <w:rPr>
                <w:rFonts w:ascii="Arial" w:hAnsi="Arial" w:cs="Arial"/>
                <w:sz w:val="22"/>
                <w:szCs w:val="22"/>
              </w:rPr>
            </w:pPr>
          </w:p>
          <w:p w14:paraId="1059E850" w14:textId="643206EC" w:rsidR="00FE49EF" w:rsidRDefault="00FE49EF" w:rsidP="007A077F">
            <w:pPr>
              <w:rPr>
                <w:rFonts w:ascii="Arial" w:hAnsi="Arial" w:cs="Arial"/>
                <w:sz w:val="22"/>
                <w:szCs w:val="22"/>
              </w:rPr>
            </w:pPr>
          </w:p>
          <w:p w14:paraId="6E407EF9" w14:textId="3B53FE3C" w:rsidR="00FE49EF" w:rsidRDefault="00FE49EF" w:rsidP="007A077F">
            <w:pPr>
              <w:rPr>
                <w:rFonts w:ascii="Arial" w:hAnsi="Arial" w:cs="Arial"/>
                <w:sz w:val="22"/>
                <w:szCs w:val="22"/>
              </w:rPr>
            </w:pPr>
          </w:p>
          <w:p w14:paraId="204D0D4E" w14:textId="47042414" w:rsidR="00FE49EF" w:rsidRDefault="00FE49EF" w:rsidP="007A077F">
            <w:pPr>
              <w:rPr>
                <w:rFonts w:ascii="Arial" w:hAnsi="Arial" w:cs="Arial"/>
                <w:sz w:val="22"/>
                <w:szCs w:val="22"/>
              </w:rPr>
            </w:pPr>
          </w:p>
          <w:p w14:paraId="04E8FCB2" w14:textId="7932DB94" w:rsidR="00FE49EF" w:rsidRDefault="00FE49EF" w:rsidP="007A077F">
            <w:pPr>
              <w:rPr>
                <w:rFonts w:ascii="Arial" w:hAnsi="Arial" w:cs="Arial"/>
                <w:sz w:val="22"/>
                <w:szCs w:val="22"/>
              </w:rPr>
            </w:pPr>
          </w:p>
          <w:p w14:paraId="2F1EAF55" w14:textId="47391F61" w:rsidR="00FE49EF" w:rsidRDefault="00FE49EF" w:rsidP="007A077F">
            <w:pPr>
              <w:rPr>
                <w:rFonts w:ascii="Arial" w:hAnsi="Arial" w:cs="Arial"/>
                <w:sz w:val="22"/>
                <w:szCs w:val="22"/>
              </w:rPr>
            </w:pPr>
          </w:p>
          <w:p w14:paraId="75759B5C" w14:textId="3BD6116F" w:rsidR="00FE49EF" w:rsidRDefault="00FE49EF" w:rsidP="007A077F">
            <w:pPr>
              <w:rPr>
                <w:rFonts w:ascii="Arial" w:hAnsi="Arial" w:cs="Arial"/>
                <w:sz w:val="22"/>
                <w:szCs w:val="22"/>
              </w:rPr>
            </w:pPr>
          </w:p>
          <w:p w14:paraId="1E67904A" w14:textId="06172CDF" w:rsidR="00FE49EF" w:rsidRDefault="00FE49EF" w:rsidP="007A077F">
            <w:pPr>
              <w:rPr>
                <w:rFonts w:ascii="Arial" w:hAnsi="Arial" w:cs="Arial"/>
                <w:sz w:val="22"/>
                <w:szCs w:val="22"/>
              </w:rPr>
            </w:pPr>
          </w:p>
          <w:p w14:paraId="42210D27" w14:textId="0902561B" w:rsidR="00FE49EF" w:rsidRDefault="00FE49EF" w:rsidP="007A077F">
            <w:pPr>
              <w:rPr>
                <w:rFonts w:ascii="Arial" w:hAnsi="Arial" w:cs="Arial"/>
                <w:sz w:val="22"/>
                <w:szCs w:val="22"/>
              </w:rPr>
            </w:pPr>
          </w:p>
          <w:p w14:paraId="39AE017B" w14:textId="637BA3F3" w:rsidR="00FE49EF" w:rsidRDefault="00FE49EF" w:rsidP="007A077F">
            <w:pPr>
              <w:rPr>
                <w:rFonts w:ascii="Arial" w:hAnsi="Arial" w:cs="Arial"/>
                <w:sz w:val="22"/>
                <w:szCs w:val="22"/>
              </w:rPr>
            </w:pPr>
          </w:p>
          <w:p w14:paraId="194D7A12" w14:textId="17F3DD1F" w:rsidR="00FE49EF" w:rsidRDefault="00FE49EF" w:rsidP="007A077F">
            <w:pPr>
              <w:rPr>
                <w:rFonts w:ascii="Arial" w:hAnsi="Arial" w:cs="Arial"/>
                <w:sz w:val="22"/>
                <w:szCs w:val="22"/>
              </w:rPr>
            </w:pPr>
          </w:p>
          <w:p w14:paraId="0176A543" w14:textId="3FAEBB41" w:rsidR="00FE49EF" w:rsidRDefault="00FE49EF" w:rsidP="007A077F">
            <w:pPr>
              <w:rPr>
                <w:rFonts w:ascii="Arial" w:hAnsi="Arial" w:cs="Arial"/>
                <w:sz w:val="22"/>
                <w:szCs w:val="22"/>
              </w:rPr>
            </w:pPr>
          </w:p>
          <w:p w14:paraId="2D528422" w14:textId="51A3D149" w:rsidR="00FE49EF" w:rsidRDefault="00FE49EF" w:rsidP="007A077F">
            <w:pPr>
              <w:rPr>
                <w:rFonts w:ascii="Arial" w:hAnsi="Arial" w:cs="Arial"/>
                <w:sz w:val="22"/>
                <w:szCs w:val="22"/>
              </w:rPr>
            </w:pPr>
          </w:p>
          <w:p w14:paraId="14A0BB8F" w14:textId="75480ED9" w:rsidR="00FE49EF" w:rsidRDefault="00FE49EF" w:rsidP="007A077F">
            <w:pPr>
              <w:rPr>
                <w:rFonts w:ascii="Arial" w:hAnsi="Arial" w:cs="Arial"/>
                <w:sz w:val="22"/>
                <w:szCs w:val="22"/>
              </w:rPr>
            </w:pPr>
          </w:p>
          <w:p w14:paraId="686E99FC" w14:textId="76163BD3" w:rsidR="00FE49EF" w:rsidRDefault="00FE49EF" w:rsidP="007A077F">
            <w:pPr>
              <w:rPr>
                <w:rFonts w:ascii="Arial" w:hAnsi="Arial" w:cs="Arial"/>
                <w:sz w:val="22"/>
                <w:szCs w:val="22"/>
              </w:rPr>
            </w:pPr>
          </w:p>
          <w:p w14:paraId="4E020157" w14:textId="3DFA51D4" w:rsidR="00FE49EF" w:rsidRDefault="00FE49EF" w:rsidP="007A077F">
            <w:pPr>
              <w:rPr>
                <w:rFonts w:ascii="Arial" w:hAnsi="Arial" w:cs="Arial"/>
                <w:sz w:val="22"/>
                <w:szCs w:val="22"/>
              </w:rPr>
            </w:pPr>
          </w:p>
          <w:p w14:paraId="47220915" w14:textId="7FC34703" w:rsidR="00FE49EF" w:rsidRDefault="00FE49EF" w:rsidP="007A077F">
            <w:pPr>
              <w:rPr>
                <w:rFonts w:ascii="Arial" w:hAnsi="Arial" w:cs="Arial"/>
                <w:sz w:val="22"/>
                <w:szCs w:val="22"/>
              </w:rPr>
            </w:pPr>
          </w:p>
          <w:p w14:paraId="01883CDF" w14:textId="6293F760" w:rsidR="00FE49EF" w:rsidRDefault="00FE49EF" w:rsidP="007A077F">
            <w:pPr>
              <w:rPr>
                <w:rFonts w:ascii="Arial" w:hAnsi="Arial" w:cs="Arial"/>
                <w:sz w:val="22"/>
                <w:szCs w:val="22"/>
              </w:rPr>
            </w:pPr>
          </w:p>
          <w:p w14:paraId="6185F8D6" w14:textId="6BA822AD" w:rsidR="00FE49EF" w:rsidRDefault="00FE49EF" w:rsidP="007A077F">
            <w:pPr>
              <w:rPr>
                <w:rFonts w:ascii="Arial" w:hAnsi="Arial" w:cs="Arial"/>
                <w:sz w:val="22"/>
                <w:szCs w:val="22"/>
              </w:rPr>
            </w:pPr>
          </w:p>
          <w:p w14:paraId="2C472722" w14:textId="57D4A923" w:rsidR="00FE49EF" w:rsidRDefault="00FE49EF" w:rsidP="007A077F">
            <w:pPr>
              <w:rPr>
                <w:rFonts w:ascii="Arial" w:hAnsi="Arial" w:cs="Arial"/>
                <w:sz w:val="22"/>
                <w:szCs w:val="22"/>
              </w:rPr>
            </w:pPr>
            <w:r>
              <w:rPr>
                <w:rFonts w:ascii="Arial" w:hAnsi="Arial" w:cs="Arial"/>
                <w:sz w:val="22"/>
                <w:szCs w:val="22"/>
              </w:rPr>
              <w:t>Clerk</w:t>
            </w:r>
          </w:p>
          <w:p w14:paraId="511792F5" w14:textId="106DB05A" w:rsidR="00FE49EF" w:rsidRDefault="00FE49EF" w:rsidP="007A077F">
            <w:pPr>
              <w:rPr>
                <w:rFonts w:ascii="Arial" w:hAnsi="Arial" w:cs="Arial"/>
                <w:sz w:val="22"/>
                <w:szCs w:val="22"/>
              </w:rPr>
            </w:pPr>
          </w:p>
          <w:p w14:paraId="5B131D06" w14:textId="074D4F17" w:rsidR="00FE49EF" w:rsidRDefault="00FE49EF" w:rsidP="007A077F">
            <w:pPr>
              <w:rPr>
                <w:rFonts w:ascii="Arial" w:hAnsi="Arial" w:cs="Arial"/>
                <w:sz w:val="22"/>
                <w:szCs w:val="22"/>
              </w:rPr>
            </w:pPr>
          </w:p>
          <w:p w14:paraId="3BDFEC03" w14:textId="186E13F2" w:rsidR="00FE49EF" w:rsidRDefault="00FE49EF" w:rsidP="007A077F">
            <w:pPr>
              <w:rPr>
                <w:rFonts w:ascii="Arial" w:hAnsi="Arial" w:cs="Arial"/>
                <w:sz w:val="22"/>
                <w:szCs w:val="22"/>
              </w:rPr>
            </w:pPr>
          </w:p>
          <w:p w14:paraId="51FFF11F" w14:textId="62D213AB" w:rsidR="00FE49EF" w:rsidRDefault="00FE49EF" w:rsidP="007A077F">
            <w:pPr>
              <w:rPr>
                <w:rFonts w:ascii="Arial" w:hAnsi="Arial" w:cs="Arial"/>
                <w:sz w:val="22"/>
                <w:szCs w:val="22"/>
              </w:rPr>
            </w:pPr>
          </w:p>
          <w:p w14:paraId="3049660E" w14:textId="0ADD0640" w:rsidR="00FE49EF" w:rsidRDefault="00FE49EF" w:rsidP="007A077F">
            <w:pPr>
              <w:rPr>
                <w:rFonts w:ascii="Arial" w:hAnsi="Arial" w:cs="Arial"/>
                <w:sz w:val="22"/>
                <w:szCs w:val="22"/>
              </w:rPr>
            </w:pPr>
          </w:p>
          <w:p w14:paraId="5C456C96" w14:textId="77777777" w:rsidR="00FE49EF" w:rsidRDefault="00FE49EF" w:rsidP="007A077F">
            <w:pPr>
              <w:rPr>
                <w:rFonts w:ascii="Arial" w:hAnsi="Arial" w:cs="Arial"/>
                <w:sz w:val="22"/>
                <w:szCs w:val="22"/>
              </w:rPr>
            </w:pPr>
          </w:p>
          <w:p w14:paraId="6158F43A" w14:textId="2C9E3BF3" w:rsidR="00FE49EF" w:rsidRDefault="00FE49EF" w:rsidP="007A077F">
            <w:pPr>
              <w:rPr>
                <w:rFonts w:ascii="Arial" w:hAnsi="Arial" w:cs="Arial"/>
                <w:sz w:val="22"/>
                <w:szCs w:val="22"/>
              </w:rPr>
            </w:pPr>
          </w:p>
          <w:p w14:paraId="4D6E9BD0" w14:textId="275C5FCB" w:rsidR="00FE49EF" w:rsidRDefault="00FE49EF" w:rsidP="007A077F">
            <w:pPr>
              <w:rPr>
                <w:rFonts w:ascii="Arial" w:hAnsi="Arial" w:cs="Arial"/>
                <w:sz w:val="22"/>
                <w:szCs w:val="22"/>
              </w:rPr>
            </w:pPr>
          </w:p>
          <w:p w14:paraId="1DD3B16F" w14:textId="5D4ABC20" w:rsidR="00FE49EF" w:rsidRDefault="00FE49EF" w:rsidP="007A077F">
            <w:pPr>
              <w:rPr>
                <w:rFonts w:ascii="Arial" w:hAnsi="Arial" w:cs="Arial"/>
                <w:sz w:val="22"/>
                <w:szCs w:val="22"/>
              </w:rPr>
            </w:pPr>
          </w:p>
          <w:p w14:paraId="171FF86F" w14:textId="408A87E0" w:rsidR="00FE49EF" w:rsidRDefault="00FE49EF" w:rsidP="007A077F">
            <w:pPr>
              <w:rPr>
                <w:rFonts w:ascii="Arial" w:hAnsi="Arial" w:cs="Arial"/>
                <w:sz w:val="22"/>
                <w:szCs w:val="22"/>
              </w:rPr>
            </w:pPr>
          </w:p>
          <w:p w14:paraId="1D8B7624" w14:textId="77777777" w:rsidR="00FE49EF" w:rsidRDefault="00FE49EF" w:rsidP="007A077F">
            <w:pPr>
              <w:rPr>
                <w:rFonts w:ascii="Arial" w:hAnsi="Arial" w:cs="Arial"/>
                <w:sz w:val="22"/>
                <w:szCs w:val="22"/>
              </w:rPr>
            </w:pPr>
          </w:p>
          <w:p w14:paraId="3596057F" w14:textId="575DAB68" w:rsidR="00852D62" w:rsidRDefault="00852D62" w:rsidP="007A077F">
            <w:pPr>
              <w:rPr>
                <w:rFonts w:ascii="Arial" w:hAnsi="Arial" w:cs="Arial"/>
                <w:sz w:val="22"/>
                <w:szCs w:val="22"/>
              </w:rPr>
            </w:pPr>
          </w:p>
          <w:p w14:paraId="3F859F8E" w14:textId="77777777" w:rsidR="00852D62" w:rsidRPr="007C675B" w:rsidRDefault="00852D62" w:rsidP="007A077F">
            <w:pPr>
              <w:rPr>
                <w:rFonts w:ascii="Arial" w:hAnsi="Arial" w:cs="Arial"/>
                <w:sz w:val="22"/>
                <w:szCs w:val="22"/>
              </w:rPr>
            </w:pPr>
          </w:p>
          <w:p w14:paraId="6FB15A8F" w14:textId="01EC0F39" w:rsidR="00BE5877" w:rsidRPr="007C675B" w:rsidRDefault="00BE5877" w:rsidP="007A077F">
            <w:pPr>
              <w:rPr>
                <w:rFonts w:ascii="Arial" w:hAnsi="Arial" w:cs="Arial"/>
                <w:sz w:val="22"/>
                <w:szCs w:val="22"/>
              </w:rPr>
            </w:pPr>
          </w:p>
          <w:p w14:paraId="5810A724" w14:textId="11E8FB15" w:rsidR="00BE5877" w:rsidRPr="007C675B" w:rsidRDefault="00BE5877" w:rsidP="007A077F">
            <w:pPr>
              <w:rPr>
                <w:rFonts w:ascii="Arial" w:hAnsi="Arial" w:cs="Arial"/>
                <w:sz w:val="22"/>
                <w:szCs w:val="22"/>
              </w:rPr>
            </w:pPr>
          </w:p>
          <w:p w14:paraId="31F5076E" w14:textId="202AE6A6" w:rsidR="00BE5877" w:rsidRPr="007C675B" w:rsidRDefault="00BE5877" w:rsidP="007A077F">
            <w:pPr>
              <w:rPr>
                <w:rFonts w:ascii="Arial" w:hAnsi="Arial" w:cs="Arial"/>
                <w:sz w:val="22"/>
                <w:szCs w:val="22"/>
              </w:rPr>
            </w:pPr>
          </w:p>
          <w:p w14:paraId="28DF200F" w14:textId="12DDAA4E" w:rsidR="00BE5877" w:rsidRPr="007C675B" w:rsidRDefault="00BE5877" w:rsidP="007A077F">
            <w:pPr>
              <w:rPr>
                <w:rFonts w:ascii="Arial" w:hAnsi="Arial" w:cs="Arial"/>
                <w:sz w:val="22"/>
                <w:szCs w:val="22"/>
              </w:rPr>
            </w:pPr>
          </w:p>
          <w:p w14:paraId="5CDB376B" w14:textId="60E9EFD7" w:rsidR="00BE5877" w:rsidRPr="007C675B" w:rsidRDefault="00BE5877" w:rsidP="007A077F">
            <w:pPr>
              <w:rPr>
                <w:rFonts w:ascii="Arial" w:hAnsi="Arial" w:cs="Arial"/>
                <w:sz w:val="22"/>
                <w:szCs w:val="22"/>
              </w:rPr>
            </w:pPr>
          </w:p>
          <w:p w14:paraId="09A3017F" w14:textId="4D7D1850" w:rsidR="00BE5877" w:rsidRPr="007C675B" w:rsidRDefault="00BE5877" w:rsidP="007A077F">
            <w:pPr>
              <w:rPr>
                <w:rFonts w:ascii="Arial" w:hAnsi="Arial" w:cs="Arial"/>
                <w:sz w:val="22"/>
                <w:szCs w:val="22"/>
              </w:rPr>
            </w:pPr>
          </w:p>
          <w:p w14:paraId="531A9139" w14:textId="3D422195" w:rsidR="00BE5877" w:rsidRPr="007C675B" w:rsidRDefault="00BE5877" w:rsidP="007A077F">
            <w:pPr>
              <w:rPr>
                <w:rFonts w:ascii="Arial" w:hAnsi="Arial" w:cs="Arial"/>
                <w:sz w:val="22"/>
                <w:szCs w:val="22"/>
              </w:rPr>
            </w:pPr>
          </w:p>
          <w:p w14:paraId="5FF07C2F" w14:textId="2944C281" w:rsidR="00D83C07" w:rsidRPr="007C675B" w:rsidRDefault="00D83C07" w:rsidP="007A077F">
            <w:pPr>
              <w:rPr>
                <w:rFonts w:ascii="Arial" w:hAnsi="Arial" w:cs="Arial"/>
                <w:sz w:val="22"/>
                <w:szCs w:val="22"/>
              </w:rPr>
            </w:pPr>
          </w:p>
        </w:tc>
      </w:tr>
    </w:tbl>
    <w:p w14:paraId="1DEEAFCC" w14:textId="77777777" w:rsidR="000176FC" w:rsidRPr="000176FC" w:rsidRDefault="000176FC" w:rsidP="000176FC">
      <w:pPr>
        <w:rPr>
          <w:rFonts w:ascii="Arial" w:hAnsi="Arial" w:cs="Arial"/>
          <w:sz w:val="22"/>
          <w:szCs w:val="22"/>
        </w:rPr>
      </w:pPr>
    </w:p>
    <w:sectPr w:rsidR="000176FC" w:rsidRPr="000176FC" w:rsidSect="00E55BF8">
      <w:headerReference w:type="even" r:id="rId8"/>
      <w:headerReference w:type="default" r:id="rId9"/>
      <w:footerReference w:type="even" r:id="rId10"/>
      <w:footerReference w:type="default" r:id="rId11"/>
      <w:headerReference w:type="first" r:id="rId12"/>
      <w:footerReference w:type="first" r:id="rId13"/>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EC82" w14:textId="77777777" w:rsidR="00E206FB" w:rsidRDefault="00E206FB">
      <w:r>
        <w:separator/>
      </w:r>
    </w:p>
  </w:endnote>
  <w:endnote w:type="continuationSeparator" w:id="0">
    <w:p w14:paraId="3C30F48C" w14:textId="77777777" w:rsidR="00E206FB" w:rsidRDefault="00E2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A022" w14:textId="77777777" w:rsidR="001B5BF1" w:rsidRDefault="001B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8A2C" w14:textId="2BB69069" w:rsidR="002B663C" w:rsidRDefault="002B663C">
    <w:pPr>
      <w:pStyle w:val="Footer"/>
    </w:pPr>
  </w:p>
  <w:p w14:paraId="15CEC4F1" w14:textId="77777777" w:rsidR="002B663C" w:rsidRDefault="002B663C">
    <w:pPr>
      <w:pStyle w:val="Footer"/>
    </w:pPr>
  </w:p>
  <w:p w14:paraId="27E3BEDD" w14:textId="77777777" w:rsidR="002B663C" w:rsidRDefault="002B663C" w:rsidP="00033F7A">
    <w:pPr>
      <w:pStyle w:val="Footer"/>
      <w:jc w:val="right"/>
    </w:pPr>
    <w:r>
      <w:t>Chairs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387F" w14:textId="77777777" w:rsidR="001B5BF1" w:rsidRDefault="001B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6A10" w14:textId="77777777" w:rsidR="00E206FB" w:rsidRDefault="00E206FB">
      <w:r>
        <w:separator/>
      </w:r>
    </w:p>
  </w:footnote>
  <w:footnote w:type="continuationSeparator" w:id="0">
    <w:p w14:paraId="18A9C085" w14:textId="77777777" w:rsidR="00E206FB" w:rsidRDefault="00E2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AC6A" w14:textId="77777777" w:rsidR="001B5BF1" w:rsidRDefault="001B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D363" w14:textId="6972E3A8" w:rsidR="002B663C" w:rsidRPr="00011240" w:rsidRDefault="00E206FB">
    <w:pPr>
      <w:jc w:val="center"/>
      <w:rPr>
        <w:rFonts w:ascii="Arial" w:hAnsi="Arial" w:cs="Arial"/>
        <w:b/>
        <w:sz w:val="28"/>
        <w:szCs w:val="28"/>
      </w:rPr>
    </w:pPr>
    <w:sdt>
      <w:sdtPr>
        <w:rPr>
          <w:rFonts w:ascii="Arial" w:hAnsi="Arial" w:cs="Arial"/>
          <w:b/>
          <w:sz w:val="28"/>
          <w:szCs w:val="28"/>
        </w:rPr>
        <w:id w:val="-6519938"/>
        <w:docPartObj>
          <w:docPartGallery w:val="Watermarks"/>
          <w:docPartUnique/>
        </w:docPartObj>
      </w:sdtPr>
      <w:sdtEndPr/>
      <w:sdtContent>
        <w:r>
          <w:rPr>
            <w:rFonts w:ascii="Arial" w:hAnsi="Arial" w:cs="Arial"/>
            <w:b/>
            <w:noProof/>
            <w:sz w:val="28"/>
            <w:szCs w:val="28"/>
          </w:rPr>
          <w:pict w14:anchorId="35321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663C">
      <w:rPr>
        <w:rFonts w:ascii="Arial" w:hAnsi="Arial" w:cs="Arial"/>
        <w:b/>
        <w:sz w:val="28"/>
        <w:szCs w:val="28"/>
      </w:rPr>
      <w:t>A</w:t>
    </w:r>
    <w:r w:rsidR="002B663C" w:rsidRPr="00011240">
      <w:rPr>
        <w:rFonts w:ascii="Arial" w:hAnsi="Arial" w:cs="Arial"/>
        <w:b/>
        <w:sz w:val="28"/>
        <w:szCs w:val="28"/>
      </w:rPr>
      <w:t>MBLE</w:t>
    </w:r>
    <w:r w:rsidR="002B663C">
      <w:rPr>
        <w:rFonts w:ascii="Arial" w:hAnsi="Arial" w:cs="Arial"/>
        <w:b/>
        <w:sz w:val="28"/>
        <w:szCs w:val="28"/>
      </w:rPr>
      <w:t xml:space="preserve"> </w:t>
    </w:r>
    <w:r w:rsidR="002B663C" w:rsidRPr="00011240">
      <w:rPr>
        <w:rFonts w:ascii="Arial" w:hAnsi="Arial" w:cs="Arial"/>
        <w:b/>
        <w:sz w:val="28"/>
        <w:szCs w:val="28"/>
      </w:rPr>
      <w:t>TOWN COUNCIL –</w:t>
    </w:r>
    <w:r w:rsidR="002B663C">
      <w:rPr>
        <w:rFonts w:ascii="Arial" w:hAnsi="Arial" w:cs="Arial"/>
        <w:b/>
        <w:sz w:val="28"/>
        <w:szCs w:val="28"/>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8D23" w14:textId="77777777" w:rsidR="001B5BF1" w:rsidRDefault="001B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7F7"/>
    <w:multiLevelType w:val="multilevel"/>
    <w:tmpl w:val="0F883626"/>
    <w:lvl w:ilvl="0">
      <w:start w:val="39"/>
      <w:numFmt w:val="decimal"/>
      <w:lvlText w:val="%1"/>
      <w:lvlJc w:val="left"/>
      <w:pPr>
        <w:ind w:left="465" w:hanging="465"/>
      </w:pPr>
      <w:rPr>
        <w:rFonts w:hint="default"/>
      </w:rPr>
    </w:lvl>
    <w:lvl w:ilvl="1">
      <w:start w:val="3"/>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 w15:restartNumberingAfterBreak="0">
    <w:nsid w:val="02F23C67"/>
    <w:multiLevelType w:val="hybridMultilevel"/>
    <w:tmpl w:val="EBA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229A"/>
    <w:multiLevelType w:val="multilevel"/>
    <w:tmpl w:val="34EE0C88"/>
    <w:lvl w:ilvl="0">
      <w:start w:val="12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137F9D"/>
    <w:multiLevelType w:val="hybridMultilevel"/>
    <w:tmpl w:val="158CE018"/>
    <w:lvl w:ilvl="0" w:tplc="83C81F5A">
      <w:start w:val="124"/>
      <w:numFmt w:val="decimal"/>
      <w:lvlText w:val="%1."/>
      <w:lvlJc w:val="left"/>
      <w:pPr>
        <w:ind w:left="828" w:hanging="46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E140F"/>
    <w:multiLevelType w:val="hybridMultilevel"/>
    <w:tmpl w:val="8B22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802A3"/>
    <w:multiLevelType w:val="hybridMultilevel"/>
    <w:tmpl w:val="B6A2086E"/>
    <w:lvl w:ilvl="0" w:tplc="7F6A900C">
      <w:start w:val="14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96D1E"/>
    <w:multiLevelType w:val="hybridMultilevel"/>
    <w:tmpl w:val="69127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B59D8"/>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F0653"/>
    <w:multiLevelType w:val="multilevel"/>
    <w:tmpl w:val="BE6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54CC6"/>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808A2"/>
    <w:multiLevelType w:val="hybridMultilevel"/>
    <w:tmpl w:val="5494475E"/>
    <w:lvl w:ilvl="0" w:tplc="E89C5326">
      <w:start w:val="143"/>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23AF4"/>
    <w:multiLevelType w:val="hybridMultilevel"/>
    <w:tmpl w:val="A3E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C6FAD"/>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711C0"/>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633D5"/>
    <w:multiLevelType w:val="hybridMultilevel"/>
    <w:tmpl w:val="119A8DB2"/>
    <w:lvl w:ilvl="0" w:tplc="20EAFD60">
      <w:start w:val="144"/>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E1D23"/>
    <w:multiLevelType w:val="hybridMultilevel"/>
    <w:tmpl w:val="CB4002AA"/>
    <w:lvl w:ilvl="0" w:tplc="ABDA6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A61A6"/>
    <w:multiLevelType w:val="multilevel"/>
    <w:tmpl w:val="C9B01906"/>
    <w:lvl w:ilvl="0">
      <w:start w:val="39"/>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7" w15:restartNumberingAfterBreak="0">
    <w:nsid w:val="35A41CA7"/>
    <w:multiLevelType w:val="hybridMultilevel"/>
    <w:tmpl w:val="7B340750"/>
    <w:lvl w:ilvl="0" w:tplc="803848DC">
      <w:start w:val="78"/>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8" w15:restartNumberingAfterBreak="0">
    <w:nsid w:val="363A11A7"/>
    <w:multiLevelType w:val="multilevel"/>
    <w:tmpl w:val="B770D868"/>
    <w:lvl w:ilvl="0">
      <w:start w:val="123"/>
      <w:numFmt w:val="decimal"/>
      <w:lvlText w:val="%1."/>
      <w:lvlJc w:val="left"/>
      <w:pPr>
        <w:ind w:left="828" w:hanging="468"/>
      </w:pPr>
      <w:rPr>
        <w:rFonts w:hint="default"/>
        <w:u w:val="none"/>
      </w:rPr>
    </w:lvl>
    <w:lvl w:ilvl="1">
      <w:start w:val="1"/>
      <w:numFmt w:val="decimal"/>
      <w:isLgl/>
      <w:lvlText w:val="%1.%2"/>
      <w:lvlJc w:val="left"/>
      <w:pPr>
        <w:ind w:left="1044" w:hanging="60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375A2DA9"/>
    <w:multiLevelType w:val="multilevel"/>
    <w:tmpl w:val="D7C2D5F2"/>
    <w:lvl w:ilvl="0">
      <w:start w:val="31"/>
      <w:numFmt w:val="decimal"/>
      <w:lvlText w:val="%1"/>
      <w:lvlJc w:val="left"/>
      <w:pPr>
        <w:ind w:left="420" w:hanging="420"/>
      </w:pPr>
      <w:rPr>
        <w:rFonts w:hint="default"/>
      </w:rPr>
    </w:lvl>
    <w:lvl w:ilvl="1">
      <w:start w:val="1"/>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20" w15:restartNumberingAfterBreak="0">
    <w:nsid w:val="39275E18"/>
    <w:multiLevelType w:val="hybridMultilevel"/>
    <w:tmpl w:val="23C48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2E223C"/>
    <w:multiLevelType w:val="hybridMultilevel"/>
    <w:tmpl w:val="2C588BEC"/>
    <w:lvl w:ilvl="0" w:tplc="0C4C1B06">
      <w:start w:val="1"/>
      <w:numFmt w:val="lowerRoman"/>
      <w:lvlText w:val="(%1)"/>
      <w:lvlJc w:val="left"/>
      <w:pPr>
        <w:ind w:left="1164" w:hanging="720"/>
      </w:pPr>
      <w:rPr>
        <w:rFonts w:hint="default"/>
      </w:rPr>
    </w:lvl>
    <w:lvl w:ilvl="1" w:tplc="08090019">
      <w:start w:val="1"/>
      <w:numFmt w:val="lowerLetter"/>
      <w:lvlText w:val="%2."/>
      <w:lvlJc w:val="left"/>
      <w:pPr>
        <w:ind w:left="1524" w:hanging="360"/>
      </w:pPr>
    </w:lvl>
    <w:lvl w:ilvl="2" w:tplc="0809001B">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22" w15:restartNumberingAfterBreak="0">
    <w:nsid w:val="3C6F32AE"/>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90B7F"/>
    <w:multiLevelType w:val="hybridMultilevel"/>
    <w:tmpl w:val="805601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907A4F"/>
    <w:multiLevelType w:val="hybridMultilevel"/>
    <w:tmpl w:val="96C0D1C0"/>
    <w:lvl w:ilvl="0" w:tplc="1B423A44">
      <w:start w:val="21"/>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5" w15:restartNumberingAfterBreak="0">
    <w:nsid w:val="43710937"/>
    <w:multiLevelType w:val="multilevel"/>
    <w:tmpl w:val="77AC7CB4"/>
    <w:lvl w:ilvl="0">
      <w:start w:val="144"/>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4552709"/>
    <w:multiLevelType w:val="hybridMultilevel"/>
    <w:tmpl w:val="859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23171"/>
    <w:multiLevelType w:val="hybridMultilevel"/>
    <w:tmpl w:val="FB4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B44F3"/>
    <w:multiLevelType w:val="hybridMultilevel"/>
    <w:tmpl w:val="FC32C98A"/>
    <w:lvl w:ilvl="0" w:tplc="4C3E7754">
      <w:start w:val="28"/>
      <w:numFmt w:val="decimal"/>
      <w:lvlText w:val="%1."/>
      <w:lvlJc w:val="left"/>
      <w:pPr>
        <w:ind w:left="444" w:hanging="360"/>
      </w:pPr>
      <w:rPr>
        <w:rFonts w:hint="default"/>
      </w:rPr>
    </w:lvl>
    <w:lvl w:ilvl="1" w:tplc="513A88B4">
      <w:start w:val="1"/>
      <w:numFmt w:val="decimal"/>
      <w:lvlText w:val="%2."/>
      <w:lvlJc w:val="left"/>
      <w:pPr>
        <w:ind w:left="1164" w:hanging="360"/>
      </w:pPr>
      <w:rPr>
        <w:rFonts w:ascii="Arial" w:eastAsia="Times New Roman" w:hAnsi="Arial" w:cs="Arial"/>
      </w:r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9" w15:restartNumberingAfterBreak="0">
    <w:nsid w:val="4BAF4D1E"/>
    <w:multiLevelType w:val="hybridMultilevel"/>
    <w:tmpl w:val="5F2A6B98"/>
    <w:lvl w:ilvl="0" w:tplc="9304A200">
      <w:start w:val="145"/>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143E44"/>
    <w:multiLevelType w:val="hybridMultilevel"/>
    <w:tmpl w:val="FBA8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C51A3"/>
    <w:multiLevelType w:val="hybridMultilevel"/>
    <w:tmpl w:val="39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84617"/>
    <w:multiLevelType w:val="multilevel"/>
    <w:tmpl w:val="2E4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D6921"/>
    <w:multiLevelType w:val="multilevel"/>
    <w:tmpl w:val="BB30CC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3102AB5"/>
    <w:multiLevelType w:val="hybridMultilevel"/>
    <w:tmpl w:val="96C0D1C0"/>
    <w:lvl w:ilvl="0" w:tplc="1B423A44">
      <w:start w:val="21"/>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35" w15:restartNumberingAfterBreak="0">
    <w:nsid w:val="63810D46"/>
    <w:multiLevelType w:val="hybridMultilevel"/>
    <w:tmpl w:val="1A1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D617A"/>
    <w:multiLevelType w:val="hybridMultilevel"/>
    <w:tmpl w:val="CCFC598A"/>
    <w:lvl w:ilvl="0" w:tplc="F63A9BF6">
      <w:start w:val="58"/>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37" w15:restartNumberingAfterBreak="0">
    <w:nsid w:val="657E4CE2"/>
    <w:multiLevelType w:val="multilevel"/>
    <w:tmpl w:val="6C4E6E56"/>
    <w:lvl w:ilvl="0">
      <w:start w:val="40"/>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38" w15:restartNumberingAfterBreak="0">
    <w:nsid w:val="6ACF43AA"/>
    <w:multiLevelType w:val="hybridMultilevel"/>
    <w:tmpl w:val="034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01760"/>
    <w:multiLevelType w:val="multilevel"/>
    <w:tmpl w:val="E690AC76"/>
    <w:lvl w:ilvl="0">
      <w:start w:val="97"/>
      <w:numFmt w:val="decimal"/>
      <w:lvlText w:val="%1."/>
      <w:lvlJc w:val="left"/>
      <w:pPr>
        <w:ind w:left="720" w:hanging="360"/>
      </w:pPr>
      <w:rPr>
        <w:rFonts w:hint="default"/>
        <w:u w:val="none"/>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C10706"/>
    <w:multiLevelType w:val="hybridMultilevel"/>
    <w:tmpl w:val="24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E7E6E"/>
    <w:multiLevelType w:val="hybridMultilevel"/>
    <w:tmpl w:val="2C729926"/>
    <w:lvl w:ilvl="0" w:tplc="E83A9D82">
      <w:start w:val="14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5E2CFA"/>
    <w:multiLevelType w:val="hybridMultilevel"/>
    <w:tmpl w:val="43EE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D509B"/>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9B6641"/>
    <w:multiLevelType w:val="hybridMultilevel"/>
    <w:tmpl w:val="F1E45C28"/>
    <w:lvl w:ilvl="0" w:tplc="F4DC582C">
      <w:start w:val="12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882790"/>
    <w:multiLevelType w:val="hybridMultilevel"/>
    <w:tmpl w:val="3760B386"/>
    <w:lvl w:ilvl="0" w:tplc="886C131A">
      <w:start w:val="124"/>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996A7D"/>
    <w:multiLevelType w:val="hybridMultilevel"/>
    <w:tmpl w:val="F31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55A8A"/>
    <w:multiLevelType w:val="hybridMultilevel"/>
    <w:tmpl w:val="748C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6397F"/>
    <w:multiLevelType w:val="hybridMultilevel"/>
    <w:tmpl w:val="48A4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8"/>
  </w:num>
  <w:num w:numId="3">
    <w:abstractNumId w:val="1"/>
  </w:num>
  <w:num w:numId="4">
    <w:abstractNumId w:val="33"/>
  </w:num>
  <w:num w:numId="5">
    <w:abstractNumId w:val="40"/>
  </w:num>
  <w:num w:numId="6">
    <w:abstractNumId w:val="28"/>
  </w:num>
  <w:num w:numId="7">
    <w:abstractNumId w:val="16"/>
  </w:num>
  <w:num w:numId="8">
    <w:abstractNumId w:val="0"/>
  </w:num>
  <w:num w:numId="9">
    <w:abstractNumId w:val="37"/>
  </w:num>
  <w:num w:numId="10">
    <w:abstractNumId w:val="26"/>
  </w:num>
  <w:num w:numId="11">
    <w:abstractNumId w:val="36"/>
  </w:num>
  <w:num w:numId="12">
    <w:abstractNumId w:val="17"/>
  </w:num>
  <w:num w:numId="13">
    <w:abstractNumId w:val="35"/>
  </w:num>
  <w:num w:numId="14">
    <w:abstractNumId w:val="15"/>
  </w:num>
  <w:num w:numId="15">
    <w:abstractNumId w:val="39"/>
  </w:num>
  <w:num w:numId="16">
    <w:abstractNumId w:val="19"/>
  </w:num>
  <w:num w:numId="17">
    <w:abstractNumId w:val="45"/>
  </w:num>
  <w:num w:numId="18">
    <w:abstractNumId w:val="44"/>
  </w:num>
  <w:num w:numId="19">
    <w:abstractNumId w:val="3"/>
  </w:num>
  <w:num w:numId="20">
    <w:abstractNumId w:val="18"/>
  </w:num>
  <w:num w:numId="21">
    <w:abstractNumId w:val="2"/>
  </w:num>
  <w:num w:numId="22">
    <w:abstractNumId w:val="30"/>
  </w:num>
  <w:num w:numId="23">
    <w:abstractNumId w:val="41"/>
  </w:num>
  <w:num w:numId="24">
    <w:abstractNumId w:val="5"/>
  </w:num>
  <w:num w:numId="25">
    <w:abstractNumId w:val="10"/>
  </w:num>
  <w:num w:numId="26">
    <w:abstractNumId w:val="14"/>
  </w:num>
  <w:num w:numId="27">
    <w:abstractNumId w:val="25"/>
  </w:num>
  <w:num w:numId="28">
    <w:abstractNumId w:val="29"/>
  </w:num>
  <w:num w:numId="29">
    <w:abstractNumId w:val="48"/>
  </w:num>
  <w:num w:numId="30">
    <w:abstractNumId w:val="31"/>
  </w:num>
  <w:num w:numId="31">
    <w:abstractNumId w:val="34"/>
  </w:num>
  <w:num w:numId="32">
    <w:abstractNumId w:val="6"/>
  </w:num>
  <w:num w:numId="33">
    <w:abstractNumId w:val="24"/>
  </w:num>
  <w:num w:numId="34">
    <w:abstractNumId w:val="47"/>
  </w:num>
  <w:num w:numId="35">
    <w:abstractNumId w:val="4"/>
  </w:num>
  <w:num w:numId="36">
    <w:abstractNumId w:val="20"/>
  </w:num>
  <w:num w:numId="37">
    <w:abstractNumId w:val="46"/>
  </w:num>
  <w:num w:numId="38">
    <w:abstractNumId w:val="21"/>
  </w:num>
  <w:num w:numId="39">
    <w:abstractNumId w:val="42"/>
  </w:num>
  <w:num w:numId="40">
    <w:abstractNumId w:val="32"/>
  </w:num>
  <w:num w:numId="41">
    <w:abstractNumId w:val="8"/>
  </w:num>
  <w:num w:numId="42">
    <w:abstractNumId w:val="7"/>
  </w:num>
  <w:num w:numId="43">
    <w:abstractNumId w:val="43"/>
  </w:num>
  <w:num w:numId="44">
    <w:abstractNumId w:val="22"/>
  </w:num>
  <w:num w:numId="45">
    <w:abstractNumId w:val="13"/>
  </w:num>
  <w:num w:numId="46">
    <w:abstractNumId w:val="12"/>
  </w:num>
  <w:num w:numId="47">
    <w:abstractNumId w:val="9"/>
  </w:num>
  <w:num w:numId="48">
    <w:abstractNumId w:val="23"/>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02C1D"/>
    <w:rsid w:val="00011240"/>
    <w:rsid w:val="00011298"/>
    <w:rsid w:val="00011929"/>
    <w:rsid w:val="00014748"/>
    <w:rsid w:val="00014DB1"/>
    <w:rsid w:val="0001563D"/>
    <w:rsid w:val="00015E14"/>
    <w:rsid w:val="000161E7"/>
    <w:rsid w:val="0001654E"/>
    <w:rsid w:val="000176FC"/>
    <w:rsid w:val="000177C1"/>
    <w:rsid w:val="00017B65"/>
    <w:rsid w:val="000214FE"/>
    <w:rsid w:val="00022B6E"/>
    <w:rsid w:val="00023452"/>
    <w:rsid w:val="00023707"/>
    <w:rsid w:val="000252B3"/>
    <w:rsid w:val="00026125"/>
    <w:rsid w:val="0002772F"/>
    <w:rsid w:val="00030787"/>
    <w:rsid w:val="000309CB"/>
    <w:rsid w:val="0003109A"/>
    <w:rsid w:val="00033F7A"/>
    <w:rsid w:val="00035AA7"/>
    <w:rsid w:val="0003691E"/>
    <w:rsid w:val="00036DBD"/>
    <w:rsid w:val="00036E90"/>
    <w:rsid w:val="0003781E"/>
    <w:rsid w:val="0004040A"/>
    <w:rsid w:val="00040485"/>
    <w:rsid w:val="000409CC"/>
    <w:rsid w:val="000426CF"/>
    <w:rsid w:val="00042DDB"/>
    <w:rsid w:val="00044455"/>
    <w:rsid w:val="00045849"/>
    <w:rsid w:val="00045E26"/>
    <w:rsid w:val="00046061"/>
    <w:rsid w:val="000462A5"/>
    <w:rsid w:val="000474E5"/>
    <w:rsid w:val="000517A9"/>
    <w:rsid w:val="00051FD5"/>
    <w:rsid w:val="00054C9B"/>
    <w:rsid w:val="00054F78"/>
    <w:rsid w:val="00056DEB"/>
    <w:rsid w:val="00057645"/>
    <w:rsid w:val="00057EE7"/>
    <w:rsid w:val="000603D0"/>
    <w:rsid w:val="000608F2"/>
    <w:rsid w:val="000619C6"/>
    <w:rsid w:val="00063765"/>
    <w:rsid w:val="00063A1E"/>
    <w:rsid w:val="00063BCE"/>
    <w:rsid w:val="000648E5"/>
    <w:rsid w:val="00065326"/>
    <w:rsid w:val="00065960"/>
    <w:rsid w:val="00065A72"/>
    <w:rsid w:val="00065F8C"/>
    <w:rsid w:val="00066F0A"/>
    <w:rsid w:val="000701A4"/>
    <w:rsid w:val="00070BCE"/>
    <w:rsid w:val="00072BDD"/>
    <w:rsid w:val="00073CCB"/>
    <w:rsid w:val="0007408B"/>
    <w:rsid w:val="000745DB"/>
    <w:rsid w:val="00074C16"/>
    <w:rsid w:val="00074CA6"/>
    <w:rsid w:val="00074D67"/>
    <w:rsid w:val="0007728F"/>
    <w:rsid w:val="000814A0"/>
    <w:rsid w:val="00083345"/>
    <w:rsid w:val="00086D5C"/>
    <w:rsid w:val="000872D6"/>
    <w:rsid w:val="00087418"/>
    <w:rsid w:val="00087CE5"/>
    <w:rsid w:val="00093C52"/>
    <w:rsid w:val="00094384"/>
    <w:rsid w:val="00095816"/>
    <w:rsid w:val="00095BBB"/>
    <w:rsid w:val="0009759E"/>
    <w:rsid w:val="000A06F8"/>
    <w:rsid w:val="000A0D3B"/>
    <w:rsid w:val="000A0DCA"/>
    <w:rsid w:val="000A2077"/>
    <w:rsid w:val="000A3E45"/>
    <w:rsid w:val="000A4122"/>
    <w:rsid w:val="000A4344"/>
    <w:rsid w:val="000A4FEF"/>
    <w:rsid w:val="000A57F2"/>
    <w:rsid w:val="000A588E"/>
    <w:rsid w:val="000A65FC"/>
    <w:rsid w:val="000B0984"/>
    <w:rsid w:val="000B245D"/>
    <w:rsid w:val="000B27E3"/>
    <w:rsid w:val="000B31A0"/>
    <w:rsid w:val="000B4FF3"/>
    <w:rsid w:val="000B5F98"/>
    <w:rsid w:val="000B68EC"/>
    <w:rsid w:val="000B6A40"/>
    <w:rsid w:val="000B7598"/>
    <w:rsid w:val="000B76B8"/>
    <w:rsid w:val="000B7978"/>
    <w:rsid w:val="000B7DB3"/>
    <w:rsid w:val="000C20FB"/>
    <w:rsid w:val="000C321E"/>
    <w:rsid w:val="000C3826"/>
    <w:rsid w:val="000C53A9"/>
    <w:rsid w:val="000C5FD2"/>
    <w:rsid w:val="000C6105"/>
    <w:rsid w:val="000C6878"/>
    <w:rsid w:val="000C6DEC"/>
    <w:rsid w:val="000D0493"/>
    <w:rsid w:val="000D55AC"/>
    <w:rsid w:val="000D67D2"/>
    <w:rsid w:val="000E09D2"/>
    <w:rsid w:val="000E136C"/>
    <w:rsid w:val="000E1DB0"/>
    <w:rsid w:val="000E1EF9"/>
    <w:rsid w:val="000E2496"/>
    <w:rsid w:val="000E3C47"/>
    <w:rsid w:val="000E5967"/>
    <w:rsid w:val="000E5968"/>
    <w:rsid w:val="000E5A08"/>
    <w:rsid w:val="000E6A73"/>
    <w:rsid w:val="000E7860"/>
    <w:rsid w:val="000F0452"/>
    <w:rsid w:val="000F066E"/>
    <w:rsid w:val="000F069A"/>
    <w:rsid w:val="000F06A3"/>
    <w:rsid w:val="000F208B"/>
    <w:rsid w:val="000F28C7"/>
    <w:rsid w:val="000F3AE8"/>
    <w:rsid w:val="000F3B56"/>
    <w:rsid w:val="000F730D"/>
    <w:rsid w:val="000F761C"/>
    <w:rsid w:val="000F7E2C"/>
    <w:rsid w:val="000F7FBE"/>
    <w:rsid w:val="001009EF"/>
    <w:rsid w:val="00100DD4"/>
    <w:rsid w:val="00101FEE"/>
    <w:rsid w:val="00103F94"/>
    <w:rsid w:val="00107775"/>
    <w:rsid w:val="00107F5B"/>
    <w:rsid w:val="0011239C"/>
    <w:rsid w:val="00112763"/>
    <w:rsid w:val="00112E89"/>
    <w:rsid w:val="00113962"/>
    <w:rsid w:val="001142B6"/>
    <w:rsid w:val="00115307"/>
    <w:rsid w:val="0011615E"/>
    <w:rsid w:val="0011628F"/>
    <w:rsid w:val="001163FA"/>
    <w:rsid w:val="00117840"/>
    <w:rsid w:val="0012015A"/>
    <w:rsid w:val="00120E33"/>
    <w:rsid w:val="00121640"/>
    <w:rsid w:val="00122E5C"/>
    <w:rsid w:val="00125246"/>
    <w:rsid w:val="00126066"/>
    <w:rsid w:val="00130ACA"/>
    <w:rsid w:val="00131585"/>
    <w:rsid w:val="00132F5D"/>
    <w:rsid w:val="001338EF"/>
    <w:rsid w:val="001352DC"/>
    <w:rsid w:val="001355A2"/>
    <w:rsid w:val="001379A6"/>
    <w:rsid w:val="00140964"/>
    <w:rsid w:val="00141110"/>
    <w:rsid w:val="00142312"/>
    <w:rsid w:val="00142501"/>
    <w:rsid w:val="0014257F"/>
    <w:rsid w:val="00143B51"/>
    <w:rsid w:val="00144A03"/>
    <w:rsid w:val="00144A04"/>
    <w:rsid w:val="00145029"/>
    <w:rsid w:val="001454D4"/>
    <w:rsid w:val="00147D22"/>
    <w:rsid w:val="00147F99"/>
    <w:rsid w:val="00150069"/>
    <w:rsid w:val="001506B1"/>
    <w:rsid w:val="00150AAD"/>
    <w:rsid w:val="00150D3B"/>
    <w:rsid w:val="00150EF6"/>
    <w:rsid w:val="00151107"/>
    <w:rsid w:val="00151D61"/>
    <w:rsid w:val="0015328A"/>
    <w:rsid w:val="001532BD"/>
    <w:rsid w:val="0015382C"/>
    <w:rsid w:val="0015469B"/>
    <w:rsid w:val="00154D8B"/>
    <w:rsid w:val="001550BB"/>
    <w:rsid w:val="0015667C"/>
    <w:rsid w:val="00156842"/>
    <w:rsid w:val="00157D3F"/>
    <w:rsid w:val="00160205"/>
    <w:rsid w:val="00160251"/>
    <w:rsid w:val="0016027A"/>
    <w:rsid w:val="00162837"/>
    <w:rsid w:val="00163DB8"/>
    <w:rsid w:val="00163E5A"/>
    <w:rsid w:val="001651D2"/>
    <w:rsid w:val="00166D84"/>
    <w:rsid w:val="0016789F"/>
    <w:rsid w:val="00172D50"/>
    <w:rsid w:val="00173940"/>
    <w:rsid w:val="00175312"/>
    <w:rsid w:val="00176163"/>
    <w:rsid w:val="001764A0"/>
    <w:rsid w:val="00176D29"/>
    <w:rsid w:val="00177090"/>
    <w:rsid w:val="00177A80"/>
    <w:rsid w:val="00177B53"/>
    <w:rsid w:val="00177EE4"/>
    <w:rsid w:val="00177F7D"/>
    <w:rsid w:val="001801BB"/>
    <w:rsid w:val="00180752"/>
    <w:rsid w:val="0018411C"/>
    <w:rsid w:val="001857F0"/>
    <w:rsid w:val="00185B10"/>
    <w:rsid w:val="00186CE0"/>
    <w:rsid w:val="00186FA5"/>
    <w:rsid w:val="00187206"/>
    <w:rsid w:val="00187AF2"/>
    <w:rsid w:val="00187CBF"/>
    <w:rsid w:val="00194650"/>
    <w:rsid w:val="001A0C06"/>
    <w:rsid w:val="001A16D8"/>
    <w:rsid w:val="001A365A"/>
    <w:rsid w:val="001A437E"/>
    <w:rsid w:val="001A59E7"/>
    <w:rsid w:val="001A63BC"/>
    <w:rsid w:val="001B10A3"/>
    <w:rsid w:val="001B153C"/>
    <w:rsid w:val="001B17BF"/>
    <w:rsid w:val="001B1BF9"/>
    <w:rsid w:val="001B305B"/>
    <w:rsid w:val="001B5BF1"/>
    <w:rsid w:val="001B60D8"/>
    <w:rsid w:val="001C049C"/>
    <w:rsid w:val="001C0D7B"/>
    <w:rsid w:val="001C175F"/>
    <w:rsid w:val="001C2F79"/>
    <w:rsid w:val="001C4B2D"/>
    <w:rsid w:val="001C4C51"/>
    <w:rsid w:val="001C4ED5"/>
    <w:rsid w:val="001C6FA2"/>
    <w:rsid w:val="001D0D66"/>
    <w:rsid w:val="001D0D86"/>
    <w:rsid w:val="001D2158"/>
    <w:rsid w:val="001D56C7"/>
    <w:rsid w:val="001D6D40"/>
    <w:rsid w:val="001D77C7"/>
    <w:rsid w:val="001E104C"/>
    <w:rsid w:val="001E356C"/>
    <w:rsid w:val="001E3625"/>
    <w:rsid w:val="001E3889"/>
    <w:rsid w:val="001F121F"/>
    <w:rsid w:val="001F635C"/>
    <w:rsid w:val="001F6388"/>
    <w:rsid w:val="001F68FF"/>
    <w:rsid w:val="001F69A1"/>
    <w:rsid w:val="001F74F9"/>
    <w:rsid w:val="001F7680"/>
    <w:rsid w:val="002012D4"/>
    <w:rsid w:val="00201741"/>
    <w:rsid w:val="00201BA5"/>
    <w:rsid w:val="00201E75"/>
    <w:rsid w:val="002055F6"/>
    <w:rsid w:val="00205BAA"/>
    <w:rsid w:val="00205FB9"/>
    <w:rsid w:val="00210431"/>
    <w:rsid w:val="00210850"/>
    <w:rsid w:val="00211C57"/>
    <w:rsid w:val="00212062"/>
    <w:rsid w:val="00212FF4"/>
    <w:rsid w:val="00214345"/>
    <w:rsid w:val="00216BED"/>
    <w:rsid w:val="00217A09"/>
    <w:rsid w:val="00220118"/>
    <w:rsid w:val="00220749"/>
    <w:rsid w:val="002215DC"/>
    <w:rsid w:val="00221CB9"/>
    <w:rsid w:val="00222F6E"/>
    <w:rsid w:val="00224FF5"/>
    <w:rsid w:val="00226619"/>
    <w:rsid w:val="00227A39"/>
    <w:rsid w:val="00230F87"/>
    <w:rsid w:val="0023103C"/>
    <w:rsid w:val="00231681"/>
    <w:rsid w:val="00231F43"/>
    <w:rsid w:val="00233066"/>
    <w:rsid w:val="002338F2"/>
    <w:rsid w:val="00237C74"/>
    <w:rsid w:val="002405A0"/>
    <w:rsid w:val="00241B8B"/>
    <w:rsid w:val="00244390"/>
    <w:rsid w:val="00246098"/>
    <w:rsid w:val="00251441"/>
    <w:rsid w:val="00252DF7"/>
    <w:rsid w:val="00253E8D"/>
    <w:rsid w:val="00254D10"/>
    <w:rsid w:val="00254F4E"/>
    <w:rsid w:val="00255BCF"/>
    <w:rsid w:val="00255F2D"/>
    <w:rsid w:val="00256382"/>
    <w:rsid w:val="00256B65"/>
    <w:rsid w:val="00256F7F"/>
    <w:rsid w:val="00256FEB"/>
    <w:rsid w:val="00257907"/>
    <w:rsid w:val="0026093B"/>
    <w:rsid w:val="002617BA"/>
    <w:rsid w:val="0026358F"/>
    <w:rsid w:val="0026395E"/>
    <w:rsid w:val="002641F8"/>
    <w:rsid w:val="00264372"/>
    <w:rsid w:val="002645EA"/>
    <w:rsid w:val="0026468A"/>
    <w:rsid w:val="00264862"/>
    <w:rsid w:val="002659A0"/>
    <w:rsid w:val="00265D2B"/>
    <w:rsid w:val="00265FE4"/>
    <w:rsid w:val="002665DD"/>
    <w:rsid w:val="002678B4"/>
    <w:rsid w:val="002705CC"/>
    <w:rsid w:val="00271209"/>
    <w:rsid w:val="00271448"/>
    <w:rsid w:val="00273070"/>
    <w:rsid w:val="002762CE"/>
    <w:rsid w:val="00282B4F"/>
    <w:rsid w:val="00282DD7"/>
    <w:rsid w:val="00283108"/>
    <w:rsid w:val="00284B27"/>
    <w:rsid w:val="00284D13"/>
    <w:rsid w:val="00285187"/>
    <w:rsid w:val="002855F6"/>
    <w:rsid w:val="002859D1"/>
    <w:rsid w:val="002879E6"/>
    <w:rsid w:val="002939F8"/>
    <w:rsid w:val="00293A93"/>
    <w:rsid w:val="0029426C"/>
    <w:rsid w:val="0029495F"/>
    <w:rsid w:val="00295457"/>
    <w:rsid w:val="00295E5C"/>
    <w:rsid w:val="002A0DDA"/>
    <w:rsid w:val="002A6E9A"/>
    <w:rsid w:val="002B13D3"/>
    <w:rsid w:val="002B195B"/>
    <w:rsid w:val="002B1CE1"/>
    <w:rsid w:val="002B3AA0"/>
    <w:rsid w:val="002B3E8B"/>
    <w:rsid w:val="002B439E"/>
    <w:rsid w:val="002B469F"/>
    <w:rsid w:val="002B4734"/>
    <w:rsid w:val="002B4AEA"/>
    <w:rsid w:val="002B4BB0"/>
    <w:rsid w:val="002B4D08"/>
    <w:rsid w:val="002B60FC"/>
    <w:rsid w:val="002B663C"/>
    <w:rsid w:val="002B7477"/>
    <w:rsid w:val="002C071E"/>
    <w:rsid w:val="002C125E"/>
    <w:rsid w:val="002C1D60"/>
    <w:rsid w:val="002C2241"/>
    <w:rsid w:val="002C576D"/>
    <w:rsid w:val="002C67FB"/>
    <w:rsid w:val="002C79D1"/>
    <w:rsid w:val="002C7C08"/>
    <w:rsid w:val="002D0331"/>
    <w:rsid w:val="002D0B4D"/>
    <w:rsid w:val="002D1444"/>
    <w:rsid w:val="002D1D3B"/>
    <w:rsid w:val="002D1DEA"/>
    <w:rsid w:val="002D38AD"/>
    <w:rsid w:val="002D4D98"/>
    <w:rsid w:val="002D4F75"/>
    <w:rsid w:val="002D66C1"/>
    <w:rsid w:val="002E0C86"/>
    <w:rsid w:val="002E0CFA"/>
    <w:rsid w:val="002E0FB7"/>
    <w:rsid w:val="002E127B"/>
    <w:rsid w:val="002E18C2"/>
    <w:rsid w:val="002E2E88"/>
    <w:rsid w:val="002E327C"/>
    <w:rsid w:val="002E3B90"/>
    <w:rsid w:val="002E45A9"/>
    <w:rsid w:val="002E4750"/>
    <w:rsid w:val="002E4E86"/>
    <w:rsid w:val="002E6D14"/>
    <w:rsid w:val="002E78DD"/>
    <w:rsid w:val="002E7DAC"/>
    <w:rsid w:val="002F05C0"/>
    <w:rsid w:val="002F10BD"/>
    <w:rsid w:val="002F11F6"/>
    <w:rsid w:val="002F1B40"/>
    <w:rsid w:val="002F27AE"/>
    <w:rsid w:val="002F2CF6"/>
    <w:rsid w:val="002F3832"/>
    <w:rsid w:val="002F59EE"/>
    <w:rsid w:val="002F5F02"/>
    <w:rsid w:val="002F76DA"/>
    <w:rsid w:val="0030033C"/>
    <w:rsid w:val="00300C60"/>
    <w:rsid w:val="003016C2"/>
    <w:rsid w:val="00301ED1"/>
    <w:rsid w:val="00301FA7"/>
    <w:rsid w:val="003025B1"/>
    <w:rsid w:val="00302A22"/>
    <w:rsid w:val="00303243"/>
    <w:rsid w:val="00303C0F"/>
    <w:rsid w:val="00304F75"/>
    <w:rsid w:val="003051E8"/>
    <w:rsid w:val="0030524B"/>
    <w:rsid w:val="00307618"/>
    <w:rsid w:val="00310E13"/>
    <w:rsid w:val="00311152"/>
    <w:rsid w:val="0031228A"/>
    <w:rsid w:val="003147CE"/>
    <w:rsid w:val="003150CB"/>
    <w:rsid w:val="00316739"/>
    <w:rsid w:val="003210CA"/>
    <w:rsid w:val="003225CF"/>
    <w:rsid w:val="003237DA"/>
    <w:rsid w:val="00325FE3"/>
    <w:rsid w:val="00326603"/>
    <w:rsid w:val="00326C61"/>
    <w:rsid w:val="00327A99"/>
    <w:rsid w:val="003340CC"/>
    <w:rsid w:val="00334FD3"/>
    <w:rsid w:val="0033640E"/>
    <w:rsid w:val="00340022"/>
    <w:rsid w:val="003410B7"/>
    <w:rsid w:val="00342E05"/>
    <w:rsid w:val="00343F92"/>
    <w:rsid w:val="00344D4A"/>
    <w:rsid w:val="003478DD"/>
    <w:rsid w:val="00347D81"/>
    <w:rsid w:val="00350670"/>
    <w:rsid w:val="00350E53"/>
    <w:rsid w:val="0035175C"/>
    <w:rsid w:val="00351BF3"/>
    <w:rsid w:val="00351C6E"/>
    <w:rsid w:val="00351CA6"/>
    <w:rsid w:val="00352810"/>
    <w:rsid w:val="00352B46"/>
    <w:rsid w:val="003534B9"/>
    <w:rsid w:val="003536C1"/>
    <w:rsid w:val="00354453"/>
    <w:rsid w:val="0035496D"/>
    <w:rsid w:val="00355850"/>
    <w:rsid w:val="003567A0"/>
    <w:rsid w:val="0035692E"/>
    <w:rsid w:val="00356FB4"/>
    <w:rsid w:val="0036133B"/>
    <w:rsid w:val="003631F8"/>
    <w:rsid w:val="003645DF"/>
    <w:rsid w:val="003678FD"/>
    <w:rsid w:val="00370E62"/>
    <w:rsid w:val="003749F8"/>
    <w:rsid w:val="003803DE"/>
    <w:rsid w:val="00383770"/>
    <w:rsid w:val="003846DC"/>
    <w:rsid w:val="0038520D"/>
    <w:rsid w:val="0038699E"/>
    <w:rsid w:val="00387481"/>
    <w:rsid w:val="00391B18"/>
    <w:rsid w:val="00392C4B"/>
    <w:rsid w:val="0039460A"/>
    <w:rsid w:val="00396531"/>
    <w:rsid w:val="003972D0"/>
    <w:rsid w:val="00397F59"/>
    <w:rsid w:val="003A0050"/>
    <w:rsid w:val="003A03D8"/>
    <w:rsid w:val="003A03EE"/>
    <w:rsid w:val="003A1F54"/>
    <w:rsid w:val="003A220A"/>
    <w:rsid w:val="003A3053"/>
    <w:rsid w:val="003A30C8"/>
    <w:rsid w:val="003A5016"/>
    <w:rsid w:val="003A62E7"/>
    <w:rsid w:val="003A649E"/>
    <w:rsid w:val="003B0086"/>
    <w:rsid w:val="003B034B"/>
    <w:rsid w:val="003B0FAA"/>
    <w:rsid w:val="003B1430"/>
    <w:rsid w:val="003B18DE"/>
    <w:rsid w:val="003B52DA"/>
    <w:rsid w:val="003B57D2"/>
    <w:rsid w:val="003B7A29"/>
    <w:rsid w:val="003C1278"/>
    <w:rsid w:val="003C1390"/>
    <w:rsid w:val="003C146E"/>
    <w:rsid w:val="003C24F7"/>
    <w:rsid w:val="003C269B"/>
    <w:rsid w:val="003C568A"/>
    <w:rsid w:val="003C6477"/>
    <w:rsid w:val="003D2EE3"/>
    <w:rsid w:val="003D406E"/>
    <w:rsid w:val="003D40BA"/>
    <w:rsid w:val="003D4604"/>
    <w:rsid w:val="003D4CE0"/>
    <w:rsid w:val="003E2325"/>
    <w:rsid w:val="003E2A7B"/>
    <w:rsid w:val="003E2FC8"/>
    <w:rsid w:val="003E3AA2"/>
    <w:rsid w:val="003E41D2"/>
    <w:rsid w:val="003E4A3E"/>
    <w:rsid w:val="003E4ABD"/>
    <w:rsid w:val="003E4B9F"/>
    <w:rsid w:val="003E6270"/>
    <w:rsid w:val="003E6980"/>
    <w:rsid w:val="003E7211"/>
    <w:rsid w:val="003E7355"/>
    <w:rsid w:val="003E7D80"/>
    <w:rsid w:val="003E7E85"/>
    <w:rsid w:val="003E7F26"/>
    <w:rsid w:val="003F012E"/>
    <w:rsid w:val="003F1927"/>
    <w:rsid w:val="003F4AD5"/>
    <w:rsid w:val="003F4CE2"/>
    <w:rsid w:val="003F56E0"/>
    <w:rsid w:val="0040011C"/>
    <w:rsid w:val="00400320"/>
    <w:rsid w:val="00403A0B"/>
    <w:rsid w:val="00407484"/>
    <w:rsid w:val="004155B3"/>
    <w:rsid w:val="00415942"/>
    <w:rsid w:val="004159D1"/>
    <w:rsid w:val="00416BFF"/>
    <w:rsid w:val="004173BD"/>
    <w:rsid w:val="0042139E"/>
    <w:rsid w:val="0042194C"/>
    <w:rsid w:val="00422058"/>
    <w:rsid w:val="004229CD"/>
    <w:rsid w:val="00424B84"/>
    <w:rsid w:val="0042774D"/>
    <w:rsid w:val="004277D6"/>
    <w:rsid w:val="004309AC"/>
    <w:rsid w:val="004319C2"/>
    <w:rsid w:val="00432E5D"/>
    <w:rsid w:val="00433876"/>
    <w:rsid w:val="004345A2"/>
    <w:rsid w:val="00435A5D"/>
    <w:rsid w:val="004360E5"/>
    <w:rsid w:val="00436A30"/>
    <w:rsid w:val="00436AC9"/>
    <w:rsid w:val="004370E7"/>
    <w:rsid w:val="00437C9A"/>
    <w:rsid w:val="00440518"/>
    <w:rsid w:val="00440612"/>
    <w:rsid w:val="00441EBF"/>
    <w:rsid w:val="0044200A"/>
    <w:rsid w:val="00442CC5"/>
    <w:rsid w:val="00443438"/>
    <w:rsid w:val="004454E2"/>
    <w:rsid w:val="00447858"/>
    <w:rsid w:val="00447B7F"/>
    <w:rsid w:val="00447C7B"/>
    <w:rsid w:val="004506F9"/>
    <w:rsid w:val="004507CD"/>
    <w:rsid w:val="004524AF"/>
    <w:rsid w:val="00452570"/>
    <w:rsid w:val="00452C77"/>
    <w:rsid w:val="004537C4"/>
    <w:rsid w:val="0045480E"/>
    <w:rsid w:val="004553EE"/>
    <w:rsid w:val="00455742"/>
    <w:rsid w:val="004562EC"/>
    <w:rsid w:val="004568A0"/>
    <w:rsid w:val="00456945"/>
    <w:rsid w:val="00456C7B"/>
    <w:rsid w:val="00460D17"/>
    <w:rsid w:val="00461326"/>
    <w:rsid w:val="00461F28"/>
    <w:rsid w:val="00462BCE"/>
    <w:rsid w:val="00464C55"/>
    <w:rsid w:val="004653FE"/>
    <w:rsid w:val="00466FE7"/>
    <w:rsid w:val="0046778E"/>
    <w:rsid w:val="00467D92"/>
    <w:rsid w:val="004705F6"/>
    <w:rsid w:val="00471EF0"/>
    <w:rsid w:val="00472D2D"/>
    <w:rsid w:val="00473DC4"/>
    <w:rsid w:val="00475F29"/>
    <w:rsid w:val="00476276"/>
    <w:rsid w:val="00476335"/>
    <w:rsid w:val="0047735C"/>
    <w:rsid w:val="0048150D"/>
    <w:rsid w:val="00481FD8"/>
    <w:rsid w:val="00482673"/>
    <w:rsid w:val="00482F39"/>
    <w:rsid w:val="004832EE"/>
    <w:rsid w:val="00483A1E"/>
    <w:rsid w:val="0048722B"/>
    <w:rsid w:val="00487558"/>
    <w:rsid w:val="004877C8"/>
    <w:rsid w:val="0049051A"/>
    <w:rsid w:val="00493053"/>
    <w:rsid w:val="004936C7"/>
    <w:rsid w:val="00494435"/>
    <w:rsid w:val="00494C11"/>
    <w:rsid w:val="0049512D"/>
    <w:rsid w:val="00495BDC"/>
    <w:rsid w:val="00496856"/>
    <w:rsid w:val="00496B71"/>
    <w:rsid w:val="004A05D6"/>
    <w:rsid w:val="004A0A68"/>
    <w:rsid w:val="004A36C9"/>
    <w:rsid w:val="004A3C52"/>
    <w:rsid w:val="004A4201"/>
    <w:rsid w:val="004A451A"/>
    <w:rsid w:val="004A72D7"/>
    <w:rsid w:val="004B0ACD"/>
    <w:rsid w:val="004B2C88"/>
    <w:rsid w:val="004B30B2"/>
    <w:rsid w:val="004B364F"/>
    <w:rsid w:val="004B4068"/>
    <w:rsid w:val="004B750D"/>
    <w:rsid w:val="004B753A"/>
    <w:rsid w:val="004B7933"/>
    <w:rsid w:val="004C2C1B"/>
    <w:rsid w:val="004C2CC0"/>
    <w:rsid w:val="004C4922"/>
    <w:rsid w:val="004C4AA5"/>
    <w:rsid w:val="004C55A9"/>
    <w:rsid w:val="004C6A20"/>
    <w:rsid w:val="004C7673"/>
    <w:rsid w:val="004C7949"/>
    <w:rsid w:val="004C7FF0"/>
    <w:rsid w:val="004D035B"/>
    <w:rsid w:val="004D07C1"/>
    <w:rsid w:val="004D1EBA"/>
    <w:rsid w:val="004D4BD9"/>
    <w:rsid w:val="004D4EE1"/>
    <w:rsid w:val="004D69BB"/>
    <w:rsid w:val="004E0C07"/>
    <w:rsid w:val="004E12D5"/>
    <w:rsid w:val="004E3237"/>
    <w:rsid w:val="004E4632"/>
    <w:rsid w:val="004E49B1"/>
    <w:rsid w:val="004E5234"/>
    <w:rsid w:val="004E5594"/>
    <w:rsid w:val="004E5979"/>
    <w:rsid w:val="004E6150"/>
    <w:rsid w:val="004E62C1"/>
    <w:rsid w:val="004E6710"/>
    <w:rsid w:val="004E74DF"/>
    <w:rsid w:val="004F04BA"/>
    <w:rsid w:val="004F0AF7"/>
    <w:rsid w:val="004F0B73"/>
    <w:rsid w:val="004F1559"/>
    <w:rsid w:val="004F199C"/>
    <w:rsid w:val="004F2800"/>
    <w:rsid w:val="004F62C0"/>
    <w:rsid w:val="004F6EE0"/>
    <w:rsid w:val="004F71B6"/>
    <w:rsid w:val="00500CB3"/>
    <w:rsid w:val="005011FC"/>
    <w:rsid w:val="00501650"/>
    <w:rsid w:val="00501B11"/>
    <w:rsid w:val="005045F6"/>
    <w:rsid w:val="005047CB"/>
    <w:rsid w:val="00504BA2"/>
    <w:rsid w:val="00505B48"/>
    <w:rsid w:val="00506C4E"/>
    <w:rsid w:val="00506E3C"/>
    <w:rsid w:val="00507542"/>
    <w:rsid w:val="0051105D"/>
    <w:rsid w:val="005110CB"/>
    <w:rsid w:val="00511F24"/>
    <w:rsid w:val="005136A8"/>
    <w:rsid w:val="005152EE"/>
    <w:rsid w:val="00515D7D"/>
    <w:rsid w:val="00521AD6"/>
    <w:rsid w:val="005227C7"/>
    <w:rsid w:val="00522997"/>
    <w:rsid w:val="00522C8E"/>
    <w:rsid w:val="00522ECD"/>
    <w:rsid w:val="00522F98"/>
    <w:rsid w:val="00524D67"/>
    <w:rsid w:val="00524DA5"/>
    <w:rsid w:val="00524F4F"/>
    <w:rsid w:val="0052540B"/>
    <w:rsid w:val="0052664C"/>
    <w:rsid w:val="005271A4"/>
    <w:rsid w:val="005315BC"/>
    <w:rsid w:val="005318B3"/>
    <w:rsid w:val="00532198"/>
    <w:rsid w:val="00532233"/>
    <w:rsid w:val="005325AA"/>
    <w:rsid w:val="00533FAA"/>
    <w:rsid w:val="00534471"/>
    <w:rsid w:val="005353F0"/>
    <w:rsid w:val="00541AF9"/>
    <w:rsid w:val="00541CCF"/>
    <w:rsid w:val="00542366"/>
    <w:rsid w:val="005427F4"/>
    <w:rsid w:val="00543780"/>
    <w:rsid w:val="00544079"/>
    <w:rsid w:val="005440D6"/>
    <w:rsid w:val="00544639"/>
    <w:rsid w:val="00546211"/>
    <w:rsid w:val="00546431"/>
    <w:rsid w:val="0055099F"/>
    <w:rsid w:val="005521D9"/>
    <w:rsid w:val="00552614"/>
    <w:rsid w:val="00552902"/>
    <w:rsid w:val="00552B93"/>
    <w:rsid w:val="00554642"/>
    <w:rsid w:val="00554BBE"/>
    <w:rsid w:val="00555556"/>
    <w:rsid w:val="00557510"/>
    <w:rsid w:val="00557E09"/>
    <w:rsid w:val="00560081"/>
    <w:rsid w:val="00561BC5"/>
    <w:rsid w:val="0056388F"/>
    <w:rsid w:val="0056435B"/>
    <w:rsid w:val="005650C5"/>
    <w:rsid w:val="0056672C"/>
    <w:rsid w:val="00566866"/>
    <w:rsid w:val="005673E3"/>
    <w:rsid w:val="0057092F"/>
    <w:rsid w:val="005709F9"/>
    <w:rsid w:val="0057204E"/>
    <w:rsid w:val="00572376"/>
    <w:rsid w:val="00573641"/>
    <w:rsid w:val="00577345"/>
    <w:rsid w:val="00577A70"/>
    <w:rsid w:val="00577AB4"/>
    <w:rsid w:val="00580627"/>
    <w:rsid w:val="0058137E"/>
    <w:rsid w:val="00582B06"/>
    <w:rsid w:val="00583E7B"/>
    <w:rsid w:val="0058434E"/>
    <w:rsid w:val="00585301"/>
    <w:rsid w:val="005902C7"/>
    <w:rsid w:val="005912F0"/>
    <w:rsid w:val="00591C3A"/>
    <w:rsid w:val="005923DD"/>
    <w:rsid w:val="00593079"/>
    <w:rsid w:val="0059327B"/>
    <w:rsid w:val="005940A5"/>
    <w:rsid w:val="00594144"/>
    <w:rsid w:val="0059605C"/>
    <w:rsid w:val="00596424"/>
    <w:rsid w:val="00597102"/>
    <w:rsid w:val="00597BA8"/>
    <w:rsid w:val="005A08F4"/>
    <w:rsid w:val="005A0FDB"/>
    <w:rsid w:val="005A25F2"/>
    <w:rsid w:val="005A26EF"/>
    <w:rsid w:val="005A4AE3"/>
    <w:rsid w:val="005A5351"/>
    <w:rsid w:val="005A6AFB"/>
    <w:rsid w:val="005A77CB"/>
    <w:rsid w:val="005B0EB8"/>
    <w:rsid w:val="005B1061"/>
    <w:rsid w:val="005B44D7"/>
    <w:rsid w:val="005B50F5"/>
    <w:rsid w:val="005B52BB"/>
    <w:rsid w:val="005B572C"/>
    <w:rsid w:val="005B5D0F"/>
    <w:rsid w:val="005B6A56"/>
    <w:rsid w:val="005C0D8E"/>
    <w:rsid w:val="005C0FC0"/>
    <w:rsid w:val="005C1F16"/>
    <w:rsid w:val="005C20B7"/>
    <w:rsid w:val="005C531A"/>
    <w:rsid w:val="005C6610"/>
    <w:rsid w:val="005C6D16"/>
    <w:rsid w:val="005C7D76"/>
    <w:rsid w:val="005D0197"/>
    <w:rsid w:val="005D0A2C"/>
    <w:rsid w:val="005D0A56"/>
    <w:rsid w:val="005D2A42"/>
    <w:rsid w:val="005D6395"/>
    <w:rsid w:val="005D671F"/>
    <w:rsid w:val="005E2C3C"/>
    <w:rsid w:val="005E39D6"/>
    <w:rsid w:val="005E4A00"/>
    <w:rsid w:val="005E4DDE"/>
    <w:rsid w:val="005E7336"/>
    <w:rsid w:val="005E73A9"/>
    <w:rsid w:val="005E7456"/>
    <w:rsid w:val="005E75C5"/>
    <w:rsid w:val="005E773C"/>
    <w:rsid w:val="005F241C"/>
    <w:rsid w:val="005F2955"/>
    <w:rsid w:val="005F2AE1"/>
    <w:rsid w:val="005F31B5"/>
    <w:rsid w:val="005F350B"/>
    <w:rsid w:val="005F4FE2"/>
    <w:rsid w:val="005F6573"/>
    <w:rsid w:val="005F660C"/>
    <w:rsid w:val="00601926"/>
    <w:rsid w:val="006025AF"/>
    <w:rsid w:val="00602B9E"/>
    <w:rsid w:val="006031BC"/>
    <w:rsid w:val="00604714"/>
    <w:rsid w:val="006047A6"/>
    <w:rsid w:val="00605F84"/>
    <w:rsid w:val="00607B45"/>
    <w:rsid w:val="0061065E"/>
    <w:rsid w:val="006116B4"/>
    <w:rsid w:val="00612D3E"/>
    <w:rsid w:val="0061345B"/>
    <w:rsid w:val="0061457D"/>
    <w:rsid w:val="00615D7C"/>
    <w:rsid w:val="00616014"/>
    <w:rsid w:val="00616BE8"/>
    <w:rsid w:val="00617536"/>
    <w:rsid w:val="00620871"/>
    <w:rsid w:val="0062263D"/>
    <w:rsid w:val="0062270A"/>
    <w:rsid w:val="00622C42"/>
    <w:rsid w:val="00622CB2"/>
    <w:rsid w:val="00625F2E"/>
    <w:rsid w:val="00626739"/>
    <w:rsid w:val="00627111"/>
    <w:rsid w:val="0062728D"/>
    <w:rsid w:val="00630918"/>
    <w:rsid w:val="00630DB1"/>
    <w:rsid w:val="00630F28"/>
    <w:rsid w:val="00633FFB"/>
    <w:rsid w:val="0063584B"/>
    <w:rsid w:val="00636509"/>
    <w:rsid w:val="00641740"/>
    <w:rsid w:val="006422F7"/>
    <w:rsid w:val="006445CE"/>
    <w:rsid w:val="00644F01"/>
    <w:rsid w:val="00644FB3"/>
    <w:rsid w:val="00645CB8"/>
    <w:rsid w:val="006460C2"/>
    <w:rsid w:val="006461F2"/>
    <w:rsid w:val="0065045D"/>
    <w:rsid w:val="00650BD8"/>
    <w:rsid w:val="00650F05"/>
    <w:rsid w:val="00652CB9"/>
    <w:rsid w:val="006532AA"/>
    <w:rsid w:val="00655D39"/>
    <w:rsid w:val="00655EAA"/>
    <w:rsid w:val="00655F38"/>
    <w:rsid w:val="006564B8"/>
    <w:rsid w:val="00656DF8"/>
    <w:rsid w:val="006573BD"/>
    <w:rsid w:val="006577B4"/>
    <w:rsid w:val="00660162"/>
    <w:rsid w:val="006609DB"/>
    <w:rsid w:val="006644DE"/>
    <w:rsid w:val="00664AB6"/>
    <w:rsid w:val="00665271"/>
    <w:rsid w:val="006652B5"/>
    <w:rsid w:val="0066559A"/>
    <w:rsid w:val="00666E92"/>
    <w:rsid w:val="00667691"/>
    <w:rsid w:val="00667B92"/>
    <w:rsid w:val="00670210"/>
    <w:rsid w:val="00670EC3"/>
    <w:rsid w:val="00670F9E"/>
    <w:rsid w:val="00671EC7"/>
    <w:rsid w:val="00671F20"/>
    <w:rsid w:val="00672DEF"/>
    <w:rsid w:val="00672EAF"/>
    <w:rsid w:val="0067355F"/>
    <w:rsid w:val="00673A35"/>
    <w:rsid w:val="00675BB6"/>
    <w:rsid w:val="00676174"/>
    <w:rsid w:val="00676363"/>
    <w:rsid w:val="006763CB"/>
    <w:rsid w:val="006767D7"/>
    <w:rsid w:val="0067680D"/>
    <w:rsid w:val="00677343"/>
    <w:rsid w:val="00677821"/>
    <w:rsid w:val="0068010B"/>
    <w:rsid w:val="006807D6"/>
    <w:rsid w:val="00680986"/>
    <w:rsid w:val="00680AEE"/>
    <w:rsid w:val="006812F0"/>
    <w:rsid w:val="00681563"/>
    <w:rsid w:val="00682C5D"/>
    <w:rsid w:val="00685D4C"/>
    <w:rsid w:val="0069067B"/>
    <w:rsid w:val="00690A0A"/>
    <w:rsid w:val="0069159C"/>
    <w:rsid w:val="00692B7F"/>
    <w:rsid w:val="006930CC"/>
    <w:rsid w:val="006932E2"/>
    <w:rsid w:val="00693D1A"/>
    <w:rsid w:val="006943EE"/>
    <w:rsid w:val="00694818"/>
    <w:rsid w:val="00694BA2"/>
    <w:rsid w:val="00694F8D"/>
    <w:rsid w:val="00695E90"/>
    <w:rsid w:val="00696F67"/>
    <w:rsid w:val="006A03E0"/>
    <w:rsid w:val="006A498D"/>
    <w:rsid w:val="006A521F"/>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4FE7"/>
    <w:rsid w:val="006C7ECC"/>
    <w:rsid w:val="006D096C"/>
    <w:rsid w:val="006D304A"/>
    <w:rsid w:val="006D35BC"/>
    <w:rsid w:val="006D3E07"/>
    <w:rsid w:val="006D4657"/>
    <w:rsid w:val="006D4F2D"/>
    <w:rsid w:val="006D5552"/>
    <w:rsid w:val="006D6249"/>
    <w:rsid w:val="006D7C04"/>
    <w:rsid w:val="006E0EFA"/>
    <w:rsid w:val="006E111D"/>
    <w:rsid w:val="006E2A96"/>
    <w:rsid w:val="006E38B6"/>
    <w:rsid w:val="006E40A0"/>
    <w:rsid w:val="006E45EB"/>
    <w:rsid w:val="006E4DA9"/>
    <w:rsid w:val="006E4DEC"/>
    <w:rsid w:val="006E64F1"/>
    <w:rsid w:val="006E64FB"/>
    <w:rsid w:val="006E65D7"/>
    <w:rsid w:val="006E69B5"/>
    <w:rsid w:val="006E77A8"/>
    <w:rsid w:val="006E7833"/>
    <w:rsid w:val="006E7AB0"/>
    <w:rsid w:val="006E7FBA"/>
    <w:rsid w:val="006F1019"/>
    <w:rsid w:val="006F1909"/>
    <w:rsid w:val="006F199C"/>
    <w:rsid w:val="006F1E49"/>
    <w:rsid w:val="006F281F"/>
    <w:rsid w:val="006F2E1D"/>
    <w:rsid w:val="006F3D30"/>
    <w:rsid w:val="006F5C3E"/>
    <w:rsid w:val="006F7C82"/>
    <w:rsid w:val="007009DD"/>
    <w:rsid w:val="00700D9E"/>
    <w:rsid w:val="00702273"/>
    <w:rsid w:val="00702BEA"/>
    <w:rsid w:val="00704E52"/>
    <w:rsid w:val="00705B0A"/>
    <w:rsid w:val="00705CB1"/>
    <w:rsid w:val="00706D4C"/>
    <w:rsid w:val="00707001"/>
    <w:rsid w:val="0070721E"/>
    <w:rsid w:val="0071142F"/>
    <w:rsid w:val="00712881"/>
    <w:rsid w:val="00712A40"/>
    <w:rsid w:val="00712ABC"/>
    <w:rsid w:val="00712D7F"/>
    <w:rsid w:val="007134B0"/>
    <w:rsid w:val="00713E98"/>
    <w:rsid w:val="0071441F"/>
    <w:rsid w:val="007149DC"/>
    <w:rsid w:val="0071753A"/>
    <w:rsid w:val="00720967"/>
    <w:rsid w:val="00720B11"/>
    <w:rsid w:val="0072229D"/>
    <w:rsid w:val="0072299A"/>
    <w:rsid w:val="00722CA9"/>
    <w:rsid w:val="00722EB4"/>
    <w:rsid w:val="00723253"/>
    <w:rsid w:val="00723CF5"/>
    <w:rsid w:val="007248C1"/>
    <w:rsid w:val="00725C48"/>
    <w:rsid w:val="007269DA"/>
    <w:rsid w:val="0072745C"/>
    <w:rsid w:val="00731112"/>
    <w:rsid w:val="007313F9"/>
    <w:rsid w:val="00732B95"/>
    <w:rsid w:val="00733556"/>
    <w:rsid w:val="00733568"/>
    <w:rsid w:val="0073486B"/>
    <w:rsid w:val="00735D83"/>
    <w:rsid w:val="007408DB"/>
    <w:rsid w:val="00742C42"/>
    <w:rsid w:val="00743F72"/>
    <w:rsid w:val="00744C27"/>
    <w:rsid w:val="00745723"/>
    <w:rsid w:val="00746039"/>
    <w:rsid w:val="007472A0"/>
    <w:rsid w:val="007505FE"/>
    <w:rsid w:val="007511CD"/>
    <w:rsid w:val="0075139E"/>
    <w:rsid w:val="00751AB7"/>
    <w:rsid w:val="0075540B"/>
    <w:rsid w:val="00757E8F"/>
    <w:rsid w:val="007601FA"/>
    <w:rsid w:val="0076115B"/>
    <w:rsid w:val="007614ED"/>
    <w:rsid w:val="00761A39"/>
    <w:rsid w:val="00763B2F"/>
    <w:rsid w:val="007644F1"/>
    <w:rsid w:val="0076521F"/>
    <w:rsid w:val="007655BF"/>
    <w:rsid w:val="00766630"/>
    <w:rsid w:val="00766F40"/>
    <w:rsid w:val="0076745B"/>
    <w:rsid w:val="00767714"/>
    <w:rsid w:val="0077132C"/>
    <w:rsid w:val="007720CC"/>
    <w:rsid w:val="00772545"/>
    <w:rsid w:val="007734FD"/>
    <w:rsid w:val="00773755"/>
    <w:rsid w:val="00773FEC"/>
    <w:rsid w:val="00774295"/>
    <w:rsid w:val="00774B9F"/>
    <w:rsid w:val="00781E0A"/>
    <w:rsid w:val="00782124"/>
    <w:rsid w:val="00782D59"/>
    <w:rsid w:val="007835FB"/>
    <w:rsid w:val="00784AA6"/>
    <w:rsid w:val="00784BCE"/>
    <w:rsid w:val="0078549C"/>
    <w:rsid w:val="00785B80"/>
    <w:rsid w:val="0079333C"/>
    <w:rsid w:val="00794566"/>
    <w:rsid w:val="007948F8"/>
    <w:rsid w:val="00797426"/>
    <w:rsid w:val="007A077F"/>
    <w:rsid w:val="007A14F8"/>
    <w:rsid w:val="007A19CC"/>
    <w:rsid w:val="007A298C"/>
    <w:rsid w:val="007A2A01"/>
    <w:rsid w:val="007A3AF0"/>
    <w:rsid w:val="007A3BA7"/>
    <w:rsid w:val="007A479A"/>
    <w:rsid w:val="007A5921"/>
    <w:rsid w:val="007A5FE3"/>
    <w:rsid w:val="007A6378"/>
    <w:rsid w:val="007A682D"/>
    <w:rsid w:val="007B0770"/>
    <w:rsid w:val="007B1815"/>
    <w:rsid w:val="007B2487"/>
    <w:rsid w:val="007B2FD9"/>
    <w:rsid w:val="007B32CE"/>
    <w:rsid w:val="007B67B4"/>
    <w:rsid w:val="007B6C54"/>
    <w:rsid w:val="007C0027"/>
    <w:rsid w:val="007C02A8"/>
    <w:rsid w:val="007C2CAA"/>
    <w:rsid w:val="007C2ECD"/>
    <w:rsid w:val="007C4EC3"/>
    <w:rsid w:val="007C675B"/>
    <w:rsid w:val="007C6A24"/>
    <w:rsid w:val="007D0505"/>
    <w:rsid w:val="007D0ACB"/>
    <w:rsid w:val="007D1B50"/>
    <w:rsid w:val="007D2C81"/>
    <w:rsid w:val="007D38E5"/>
    <w:rsid w:val="007D5235"/>
    <w:rsid w:val="007D53FC"/>
    <w:rsid w:val="007D5874"/>
    <w:rsid w:val="007D654A"/>
    <w:rsid w:val="007D781E"/>
    <w:rsid w:val="007D7C40"/>
    <w:rsid w:val="007E0BE8"/>
    <w:rsid w:val="007E11EF"/>
    <w:rsid w:val="007E2285"/>
    <w:rsid w:val="007E38F1"/>
    <w:rsid w:val="007E3B4A"/>
    <w:rsid w:val="007E4C23"/>
    <w:rsid w:val="007E5824"/>
    <w:rsid w:val="007E7A52"/>
    <w:rsid w:val="007F0613"/>
    <w:rsid w:val="007F0BB2"/>
    <w:rsid w:val="007F1A61"/>
    <w:rsid w:val="007F1B1B"/>
    <w:rsid w:val="007F1DD2"/>
    <w:rsid w:val="007F2A70"/>
    <w:rsid w:val="007F4640"/>
    <w:rsid w:val="007F589D"/>
    <w:rsid w:val="007F6A1A"/>
    <w:rsid w:val="007F74E4"/>
    <w:rsid w:val="007F7E14"/>
    <w:rsid w:val="00800E92"/>
    <w:rsid w:val="00801B4B"/>
    <w:rsid w:val="0080210A"/>
    <w:rsid w:val="00802583"/>
    <w:rsid w:val="0080320B"/>
    <w:rsid w:val="008039F0"/>
    <w:rsid w:val="00804A14"/>
    <w:rsid w:val="008053A0"/>
    <w:rsid w:val="00806CFB"/>
    <w:rsid w:val="008072A1"/>
    <w:rsid w:val="008078A3"/>
    <w:rsid w:val="008079B0"/>
    <w:rsid w:val="00811148"/>
    <w:rsid w:val="00811C41"/>
    <w:rsid w:val="00812FD6"/>
    <w:rsid w:val="008153E1"/>
    <w:rsid w:val="00815AC0"/>
    <w:rsid w:val="0081685D"/>
    <w:rsid w:val="00820338"/>
    <w:rsid w:val="008217B2"/>
    <w:rsid w:val="00821AAB"/>
    <w:rsid w:val="00822FF6"/>
    <w:rsid w:val="00823645"/>
    <w:rsid w:val="00823C65"/>
    <w:rsid w:val="00823E80"/>
    <w:rsid w:val="00826759"/>
    <w:rsid w:val="00827154"/>
    <w:rsid w:val="008276ED"/>
    <w:rsid w:val="00827E31"/>
    <w:rsid w:val="008311A4"/>
    <w:rsid w:val="00831CC1"/>
    <w:rsid w:val="00832752"/>
    <w:rsid w:val="00836AC0"/>
    <w:rsid w:val="0083710F"/>
    <w:rsid w:val="008373C8"/>
    <w:rsid w:val="008411EF"/>
    <w:rsid w:val="0084303D"/>
    <w:rsid w:val="00843C66"/>
    <w:rsid w:val="00844E18"/>
    <w:rsid w:val="00845765"/>
    <w:rsid w:val="00845C10"/>
    <w:rsid w:val="0084616D"/>
    <w:rsid w:val="00846E1F"/>
    <w:rsid w:val="00847684"/>
    <w:rsid w:val="0084771B"/>
    <w:rsid w:val="0085158C"/>
    <w:rsid w:val="00851BD8"/>
    <w:rsid w:val="00852D62"/>
    <w:rsid w:val="0085372E"/>
    <w:rsid w:val="0085488D"/>
    <w:rsid w:val="00855160"/>
    <w:rsid w:val="008604C0"/>
    <w:rsid w:val="0086077C"/>
    <w:rsid w:val="00861AC8"/>
    <w:rsid w:val="00862159"/>
    <w:rsid w:val="00862BAD"/>
    <w:rsid w:val="00863766"/>
    <w:rsid w:val="00863A0C"/>
    <w:rsid w:val="00867861"/>
    <w:rsid w:val="008700F5"/>
    <w:rsid w:val="00870910"/>
    <w:rsid w:val="00870F15"/>
    <w:rsid w:val="00871263"/>
    <w:rsid w:val="00871A1B"/>
    <w:rsid w:val="00871AC6"/>
    <w:rsid w:val="00872E8E"/>
    <w:rsid w:val="00873F2A"/>
    <w:rsid w:val="008747AC"/>
    <w:rsid w:val="00874CA7"/>
    <w:rsid w:val="00874D48"/>
    <w:rsid w:val="00875860"/>
    <w:rsid w:val="008758E7"/>
    <w:rsid w:val="008768BC"/>
    <w:rsid w:val="00876D7E"/>
    <w:rsid w:val="00881B32"/>
    <w:rsid w:val="00881FFA"/>
    <w:rsid w:val="008832CE"/>
    <w:rsid w:val="008836B6"/>
    <w:rsid w:val="00884BE5"/>
    <w:rsid w:val="008863CF"/>
    <w:rsid w:val="00886933"/>
    <w:rsid w:val="00887D92"/>
    <w:rsid w:val="008915AA"/>
    <w:rsid w:val="00892161"/>
    <w:rsid w:val="008922C5"/>
    <w:rsid w:val="008939FF"/>
    <w:rsid w:val="00894E23"/>
    <w:rsid w:val="0089689C"/>
    <w:rsid w:val="00897537"/>
    <w:rsid w:val="008A0A83"/>
    <w:rsid w:val="008A166F"/>
    <w:rsid w:val="008A2F6A"/>
    <w:rsid w:val="008A358D"/>
    <w:rsid w:val="008A3D95"/>
    <w:rsid w:val="008A40DE"/>
    <w:rsid w:val="008A420E"/>
    <w:rsid w:val="008A4DB1"/>
    <w:rsid w:val="008A5BEF"/>
    <w:rsid w:val="008A691D"/>
    <w:rsid w:val="008A790B"/>
    <w:rsid w:val="008A7E6F"/>
    <w:rsid w:val="008B02F1"/>
    <w:rsid w:val="008B062B"/>
    <w:rsid w:val="008B0C0C"/>
    <w:rsid w:val="008B1E1E"/>
    <w:rsid w:val="008B2477"/>
    <w:rsid w:val="008B3042"/>
    <w:rsid w:val="008B3450"/>
    <w:rsid w:val="008B70CF"/>
    <w:rsid w:val="008B75E0"/>
    <w:rsid w:val="008C0BF1"/>
    <w:rsid w:val="008C1425"/>
    <w:rsid w:val="008C1680"/>
    <w:rsid w:val="008C1CB3"/>
    <w:rsid w:val="008C325F"/>
    <w:rsid w:val="008C3B3F"/>
    <w:rsid w:val="008C5B39"/>
    <w:rsid w:val="008C5E53"/>
    <w:rsid w:val="008C6C9C"/>
    <w:rsid w:val="008D14F4"/>
    <w:rsid w:val="008D1762"/>
    <w:rsid w:val="008D1FB4"/>
    <w:rsid w:val="008D2433"/>
    <w:rsid w:val="008D2545"/>
    <w:rsid w:val="008D4827"/>
    <w:rsid w:val="008D546A"/>
    <w:rsid w:val="008D5F5C"/>
    <w:rsid w:val="008D6EA0"/>
    <w:rsid w:val="008D7550"/>
    <w:rsid w:val="008E0F3F"/>
    <w:rsid w:val="008E2E3B"/>
    <w:rsid w:val="008E3A44"/>
    <w:rsid w:val="008E4737"/>
    <w:rsid w:val="008E6438"/>
    <w:rsid w:val="008E6A06"/>
    <w:rsid w:val="008F0094"/>
    <w:rsid w:val="008F0D9E"/>
    <w:rsid w:val="008F1D3E"/>
    <w:rsid w:val="008F42AE"/>
    <w:rsid w:val="008F5918"/>
    <w:rsid w:val="008F5ABF"/>
    <w:rsid w:val="008F69E6"/>
    <w:rsid w:val="00900EAB"/>
    <w:rsid w:val="00900EC8"/>
    <w:rsid w:val="00900F80"/>
    <w:rsid w:val="0090264B"/>
    <w:rsid w:val="009029B8"/>
    <w:rsid w:val="00904DBD"/>
    <w:rsid w:val="00904E50"/>
    <w:rsid w:val="009056D2"/>
    <w:rsid w:val="009073ED"/>
    <w:rsid w:val="00907AE8"/>
    <w:rsid w:val="009112FF"/>
    <w:rsid w:val="00913874"/>
    <w:rsid w:val="00914BC4"/>
    <w:rsid w:val="0091507F"/>
    <w:rsid w:val="0091731C"/>
    <w:rsid w:val="00920B50"/>
    <w:rsid w:val="0092117D"/>
    <w:rsid w:val="00922725"/>
    <w:rsid w:val="00922D7F"/>
    <w:rsid w:val="00924EC9"/>
    <w:rsid w:val="00927296"/>
    <w:rsid w:val="0092750A"/>
    <w:rsid w:val="00931681"/>
    <w:rsid w:val="00931D5D"/>
    <w:rsid w:val="009329D1"/>
    <w:rsid w:val="0093370C"/>
    <w:rsid w:val="00933B99"/>
    <w:rsid w:val="00934447"/>
    <w:rsid w:val="009366F0"/>
    <w:rsid w:val="00936E64"/>
    <w:rsid w:val="00940E84"/>
    <w:rsid w:val="00941F7C"/>
    <w:rsid w:val="00942695"/>
    <w:rsid w:val="009427BD"/>
    <w:rsid w:val="00942962"/>
    <w:rsid w:val="00942B52"/>
    <w:rsid w:val="00942BF4"/>
    <w:rsid w:val="00944272"/>
    <w:rsid w:val="00946131"/>
    <w:rsid w:val="00950461"/>
    <w:rsid w:val="00950466"/>
    <w:rsid w:val="00950D13"/>
    <w:rsid w:val="00951F0E"/>
    <w:rsid w:val="00952005"/>
    <w:rsid w:val="0095379F"/>
    <w:rsid w:val="00960FA2"/>
    <w:rsid w:val="0096190D"/>
    <w:rsid w:val="009626FC"/>
    <w:rsid w:val="009629FE"/>
    <w:rsid w:val="009630E0"/>
    <w:rsid w:val="009640F6"/>
    <w:rsid w:val="00964A16"/>
    <w:rsid w:val="00964BBF"/>
    <w:rsid w:val="009650C3"/>
    <w:rsid w:val="00965110"/>
    <w:rsid w:val="00967DCE"/>
    <w:rsid w:val="00971670"/>
    <w:rsid w:val="00971B9F"/>
    <w:rsid w:val="00975C9E"/>
    <w:rsid w:val="0097766C"/>
    <w:rsid w:val="00977D2A"/>
    <w:rsid w:val="00980518"/>
    <w:rsid w:val="0098066D"/>
    <w:rsid w:val="009808B3"/>
    <w:rsid w:val="009812FC"/>
    <w:rsid w:val="009846F0"/>
    <w:rsid w:val="0098484C"/>
    <w:rsid w:val="00985161"/>
    <w:rsid w:val="009860F1"/>
    <w:rsid w:val="00990D8B"/>
    <w:rsid w:val="00991D1E"/>
    <w:rsid w:val="00991D4B"/>
    <w:rsid w:val="0099230E"/>
    <w:rsid w:val="00992952"/>
    <w:rsid w:val="00993F06"/>
    <w:rsid w:val="00994C8E"/>
    <w:rsid w:val="00994EF7"/>
    <w:rsid w:val="00995081"/>
    <w:rsid w:val="00995B00"/>
    <w:rsid w:val="0099694B"/>
    <w:rsid w:val="00996B18"/>
    <w:rsid w:val="009971D8"/>
    <w:rsid w:val="009A01A7"/>
    <w:rsid w:val="009A1C5C"/>
    <w:rsid w:val="009A1F51"/>
    <w:rsid w:val="009A3B2B"/>
    <w:rsid w:val="009A3D36"/>
    <w:rsid w:val="009A4B0C"/>
    <w:rsid w:val="009A5110"/>
    <w:rsid w:val="009A5452"/>
    <w:rsid w:val="009A5EE0"/>
    <w:rsid w:val="009A6246"/>
    <w:rsid w:val="009A733D"/>
    <w:rsid w:val="009B18F5"/>
    <w:rsid w:val="009B229B"/>
    <w:rsid w:val="009B2749"/>
    <w:rsid w:val="009B37E6"/>
    <w:rsid w:val="009B3E6C"/>
    <w:rsid w:val="009B3FB1"/>
    <w:rsid w:val="009B4316"/>
    <w:rsid w:val="009B67D2"/>
    <w:rsid w:val="009B6AA0"/>
    <w:rsid w:val="009B70F0"/>
    <w:rsid w:val="009B72B2"/>
    <w:rsid w:val="009C19A6"/>
    <w:rsid w:val="009C1AC0"/>
    <w:rsid w:val="009C40BE"/>
    <w:rsid w:val="009C52F8"/>
    <w:rsid w:val="009C73C3"/>
    <w:rsid w:val="009D19A0"/>
    <w:rsid w:val="009D321D"/>
    <w:rsid w:val="009D73B2"/>
    <w:rsid w:val="009E09D2"/>
    <w:rsid w:val="009E10F5"/>
    <w:rsid w:val="009E16C2"/>
    <w:rsid w:val="009E1A70"/>
    <w:rsid w:val="009E4CC4"/>
    <w:rsid w:val="009E503B"/>
    <w:rsid w:val="009E5F47"/>
    <w:rsid w:val="009E64D9"/>
    <w:rsid w:val="009E6D49"/>
    <w:rsid w:val="009E75C2"/>
    <w:rsid w:val="009F3025"/>
    <w:rsid w:val="009F4CC5"/>
    <w:rsid w:val="009F6183"/>
    <w:rsid w:val="009F6505"/>
    <w:rsid w:val="009F67DF"/>
    <w:rsid w:val="009F6896"/>
    <w:rsid w:val="00A008F5"/>
    <w:rsid w:val="00A01517"/>
    <w:rsid w:val="00A031FE"/>
    <w:rsid w:val="00A037F1"/>
    <w:rsid w:val="00A05476"/>
    <w:rsid w:val="00A070B1"/>
    <w:rsid w:val="00A078B2"/>
    <w:rsid w:val="00A115DE"/>
    <w:rsid w:val="00A11907"/>
    <w:rsid w:val="00A11C4C"/>
    <w:rsid w:val="00A11E45"/>
    <w:rsid w:val="00A131E3"/>
    <w:rsid w:val="00A14460"/>
    <w:rsid w:val="00A14B90"/>
    <w:rsid w:val="00A1557E"/>
    <w:rsid w:val="00A173F2"/>
    <w:rsid w:val="00A17D90"/>
    <w:rsid w:val="00A206CE"/>
    <w:rsid w:val="00A21ED3"/>
    <w:rsid w:val="00A229B4"/>
    <w:rsid w:val="00A25926"/>
    <w:rsid w:val="00A25EC9"/>
    <w:rsid w:val="00A27372"/>
    <w:rsid w:val="00A273B2"/>
    <w:rsid w:val="00A3005B"/>
    <w:rsid w:val="00A31FC8"/>
    <w:rsid w:val="00A33855"/>
    <w:rsid w:val="00A33D9F"/>
    <w:rsid w:val="00A35782"/>
    <w:rsid w:val="00A3766E"/>
    <w:rsid w:val="00A37BA3"/>
    <w:rsid w:val="00A417B6"/>
    <w:rsid w:val="00A42B3E"/>
    <w:rsid w:val="00A4372D"/>
    <w:rsid w:val="00A45B65"/>
    <w:rsid w:val="00A45DAD"/>
    <w:rsid w:val="00A47350"/>
    <w:rsid w:val="00A479DD"/>
    <w:rsid w:val="00A52E5A"/>
    <w:rsid w:val="00A53A53"/>
    <w:rsid w:val="00A545D1"/>
    <w:rsid w:val="00A5517D"/>
    <w:rsid w:val="00A5617C"/>
    <w:rsid w:val="00A56C1C"/>
    <w:rsid w:val="00A57637"/>
    <w:rsid w:val="00A57F4C"/>
    <w:rsid w:val="00A60DF4"/>
    <w:rsid w:val="00A61293"/>
    <w:rsid w:val="00A61983"/>
    <w:rsid w:val="00A630C5"/>
    <w:rsid w:val="00A63BCF"/>
    <w:rsid w:val="00A66354"/>
    <w:rsid w:val="00A671F0"/>
    <w:rsid w:val="00A677CB"/>
    <w:rsid w:val="00A67874"/>
    <w:rsid w:val="00A70435"/>
    <w:rsid w:val="00A70FA3"/>
    <w:rsid w:val="00A73B63"/>
    <w:rsid w:val="00A75031"/>
    <w:rsid w:val="00A756B0"/>
    <w:rsid w:val="00A766E6"/>
    <w:rsid w:val="00A76B99"/>
    <w:rsid w:val="00A77A33"/>
    <w:rsid w:val="00A8012D"/>
    <w:rsid w:val="00A80F75"/>
    <w:rsid w:val="00A8198A"/>
    <w:rsid w:val="00A81F30"/>
    <w:rsid w:val="00A82A9C"/>
    <w:rsid w:val="00A83285"/>
    <w:rsid w:val="00A833BB"/>
    <w:rsid w:val="00A86157"/>
    <w:rsid w:val="00A866C4"/>
    <w:rsid w:val="00A90F3C"/>
    <w:rsid w:val="00A916CC"/>
    <w:rsid w:val="00A92D94"/>
    <w:rsid w:val="00A93A7E"/>
    <w:rsid w:val="00A94AF7"/>
    <w:rsid w:val="00A94E6E"/>
    <w:rsid w:val="00A95DAE"/>
    <w:rsid w:val="00A972B4"/>
    <w:rsid w:val="00A9797C"/>
    <w:rsid w:val="00AA13F9"/>
    <w:rsid w:val="00AA2DB1"/>
    <w:rsid w:val="00AA4EB3"/>
    <w:rsid w:val="00AA5555"/>
    <w:rsid w:val="00AA5E65"/>
    <w:rsid w:val="00AB3088"/>
    <w:rsid w:val="00AB361A"/>
    <w:rsid w:val="00AB3D89"/>
    <w:rsid w:val="00AB7841"/>
    <w:rsid w:val="00AC09B1"/>
    <w:rsid w:val="00AC1258"/>
    <w:rsid w:val="00AC1A75"/>
    <w:rsid w:val="00AC30B7"/>
    <w:rsid w:val="00AC44F7"/>
    <w:rsid w:val="00AC5B97"/>
    <w:rsid w:val="00AC5FE7"/>
    <w:rsid w:val="00AD0890"/>
    <w:rsid w:val="00AD0EDE"/>
    <w:rsid w:val="00AD1386"/>
    <w:rsid w:val="00AD1EFC"/>
    <w:rsid w:val="00AD33B2"/>
    <w:rsid w:val="00AD35D7"/>
    <w:rsid w:val="00AD3BCB"/>
    <w:rsid w:val="00AD429C"/>
    <w:rsid w:val="00AD4DAF"/>
    <w:rsid w:val="00AD684D"/>
    <w:rsid w:val="00AD71AF"/>
    <w:rsid w:val="00AD7452"/>
    <w:rsid w:val="00AD78DD"/>
    <w:rsid w:val="00AD79BD"/>
    <w:rsid w:val="00AE0F48"/>
    <w:rsid w:val="00AE15CD"/>
    <w:rsid w:val="00AE204B"/>
    <w:rsid w:val="00AE3850"/>
    <w:rsid w:val="00AE56EB"/>
    <w:rsid w:val="00AE5D29"/>
    <w:rsid w:val="00AF0FFE"/>
    <w:rsid w:val="00AF45F7"/>
    <w:rsid w:val="00AF519F"/>
    <w:rsid w:val="00AF5DB3"/>
    <w:rsid w:val="00B0087C"/>
    <w:rsid w:val="00B00D35"/>
    <w:rsid w:val="00B012D9"/>
    <w:rsid w:val="00B03D63"/>
    <w:rsid w:val="00B04656"/>
    <w:rsid w:val="00B051A2"/>
    <w:rsid w:val="00B05443"/>
    <w:rsid w:val="00B05DDC"/>
    <w:rsid w:val="00B06128"/>
    <w:rsid w:val="00B0690D"/>
    <w:rsid w:val="00B06CD1"/>
    <w:rsid w:val="00B10AC4"/>
    <w:rsid w:val="00B10FA4"/>
    <w:rsid w:val="00B11748"/>
    <w:rsid w:val="00B13BD0"/>
    <w:rsid w:val="00B15056"/>
    <w:rsid w:val="00B1716E"/>
    <w:rsid w:val="00B207C8"/>
    <w:rsid w:val="00B23052"/>
    <w:rsid w:val="00B2333A"/>
    <w:rsid w:val="00B2373C"/>
    <w:rsid w:val="00B24484"/>
    <w:rsid w:val="00B248F6"/>
    <w:rsid w:val="00B26E4D"/>
    <w:rsid w:val="00B27C6E"/>
    <w:rsid w:val="00B304A2"/>
    <w:rsid w:val="00B30C5B"/>
    <w:rsid w:val="00B31231"/>
    <w:rsid w:val="00B3388C"/>
    <w:rsid w:val="00B3784F"/>
    <w:rsid w:val="00B3787E"/>
    <w:rsid w:val="00B37F13"/>
    <w:rsid w:val="00B400F1"/>
    <w:rsid w:val="00B40471"/>
    <w:rsid w:val="00B4435D"/>
    <w:rsid w:val="00B45112"/>
    <w:rsid w:val="00B455C6"/>
    <w:rsid w:val="00B46C1C"/>
    <w:rsid w:val="00B510D2"/>
    <w:rsid w:val="00B5204A"/>
    <w:rsid w:val="00B53949"/>
    <w:rsid w:val="00B54EAF"/>
    <w:rsid w:val="00B55959"/>
    <w:rsid w:val="00B57A4B"/>
    <w:rsid w:val="00B61404"/>
    <w:rsid w:val="00B618F8"/>
    <w:rsid w:val="00B61DD9"/>
    <w:rsid w:val="00B63E59"/>
    <w:rsid w:val="00B65C1B"/>
    <w:rsid w:val="00B66BBF"/>
    <w:rsid w:val="00B67193"/>
    <w:rsid w:val="00B70B82"/>
    <w:rsid w:val="00B71C02"/>
    <w:rsid w:val="00B71D82"/>
    <w:rsid w:val="00B71F64"/>
    <w:rsid w:val="00B740B5"/>
    <w:rsid w:val="00B750F8"/>
    <w:rsid w:val="00B75230"/>
    <w:rsid w:val="00B758D8"/>
    <w:rsid w:val="00B75DB1"/>
    <w:rsid w:val="00B75E6B"/>
    <w:rsid w:val="00B75EA8"/>
    <w:rsid w:val="00B76187"/>
    <w:rsid w:val="00B77DF4"/>
    <w:rsid w:val="00B804E6"/>
    <w:rsid w:val="00B80E3F"/>
    <w:rsid w:val="00B8202A"/>
    <w:rsid w:val="00B849C0"/>
    <w:rsid w:val="00B85379"/>
    <w:rsid w:val="00B85F5C"/>
    <w:rsid w:val="00B90174"/>
    <w:rsid w:val="00B91DF1"/>
    <w:rsid w:val="00B92C61"/>
    <w:rsid w:val="00B93922"/>
    <w:rsid w:val="00B9519A"/>
    <w:rsid w:val="00B95233"/>
    <w:rsid w:val="00B9548C"/>
    <w:rsid w:val="00BA00F3"/>
    <w:rsid w:val="00BA063B"/>
    <w:rsid w:val="00BA098A"/>
    <w:rsid w:val="00BA0C9C"/>
    <w:rsid w:val="00BA2DBE"/>
    <w:rsid w:val="00BA54B7"/>
    <w:rsid w:val="00BA5514"/>
    <w:rsid w:val="00BA5700"/>
    <w:rsid w:val="00BA5B39"/>
    <w:rsid w:val="00BB027C"/>
    <w:rsid w:val="00BB06E5"/>
    <w:rsid w:val="00BB1154"/>
    <w:rsid w:val="00BB2F9C"/>
    <w:rsid w:val="00BB334F"/>
    <w:rsid w:val="00BB3AFE"/>
    <w:rsid w:val="00BB3DE6"/>
    <w:rsid w:val="00BB4293"/>
    <w:rsid w:val="00BB5173"/>
    <w:rsid w:val="00BB5378"/>
    <w:rsid w:val="00BB5716"/>
    <w:rsid w:val="00BB6D56"/>
    <w:rsid w:val="00BB744D"/>
    <w:rsid w:val="00BB763C"/>
    <w:rsid w:val="00BB7C12"/>
    <w:rsid w:val="00BC049A"/>
    <w:rsid w:val="00BC0885"/>
    <w:rsid w:val="00BC1C73"/>
    <w:rsid w:val="00BC20B1"/>
    <w:rsid w:val="00BC2A4F"/>
    <w:rsid w:val="00BC3362"/>
    <w:rsid w:val="00BC4A24"/>
    <w:rsid w:val="00BC4C06"/>
    <w:rsid w:val="00BC5691"/>
    <w:rsid w:val="00BC598E"/>
    <w:rsid w:val="00BC7120"/>
    <w:rsid w:val="00BD1BE6"/>
    <w:rsid w:val="00BD2417"/>
    <w:rsid w:val="00BD27C2"/>
    <w:rsid w:val="00BD3868"/>
    <w:rsid w:val="00BD4058"/>
    <w:rsid w:val="00BD5FBD"/>
    <w:rsid w:val="00BD6A10"/>
    <w:rsid w:val="00BD6B2A"/>
    <w:rsid w:val="00BD742A"/>
    <w:rsid w:val="00BD7580"/>
    <w:rsid w:val="00BE1A7A"/>
    <w:rsid w:val="00BE2B24"/>
    <w:rsid w:val="00BE48DF"/>
    <w:rsid w:val="00BE4D4D"/>
    <w:rsid w:val="00BE536D"/>
    <w:rsid w:val="00BE5877"/>
    <w:rsid w:val="00BF1A1F"/>
    <w:rsid w:val="00BF1A41"/>
    <w:rsid w:val="00BF1C35"/>
    <w:rsid w:val="00BF2DEC"/>
    <w:rsid w:val="00BF3118"/>
    <w:rsid w:val="00BF437B"/>
    <w:rsid w:val="00BF5337"/>
    <w:rsid w:val="00BF5584"/>
    <w:rsid w:val="00BF752B"/>
    <w:rsid w:val="00C00127"/>
    <w:rsid w:val="00C0013A"/>
    <w:rsid w:val="00C00F53"/>
    <w:rsid w:val="00C02A51"/>
    <w:rsid w:val="00C02FB0"/>
    <w:rsid w:val="00C04491"/>
    <w:rsid w:val="00C04615"/>
    <w:rsid w:val="00C06515"/>
    <w:rsid w:val="00C07362"/>
    <w:rsid w:val="00C075E9"/>
    <w:rsid w:val="00C10936"/>
    <w:rsid w:val="00C116F1"/>
    <w:rsid w:val="00C11BE4"/>
    <w:rsid w:val="00C12228"/>
    <w:rsid w:val="00C1378E"/>
    <w:rsid w:val="00C14152"/>
    <w:rsid w:val="00C15B76"/>
    <w:rsid w:val="00C16034"/>
    <w:rsid w:val="00C173D6"/>
    <w:rsid w:val="00C202E4"/>
    <w:rsid w:val="00C2078E"/>
    <w:rsid w:val="00C214CC"/>
    <w:rsid w:val="00C21535"/>
    <w:rsid w:val="00C21DF9"/>
    <w:rsid w:val="00C220BA"/>
    <w:rsid w:val="00C237A2"/>
    <w:rsid w:val="00C23903"/>
    <w:rsid w:val="00C2426F"/>
    <w:rsid w:val="00C25C6C"/>
    <w:rsid w:val="00C2624D"/>
    <w:rsid w:val="00C2733F"/>
    <w:rsid w:val="00C275B5"/>
    <w:rsid w:val="00C278A2"/>
    <w:rsid w:val="00C31023"/>
    <w:rsid w:val="00C31A9A"/>
    <w:rsid w:val="00C31E27"/>
    <w:rsid w:val="00C32ED9"/>
    <w:rsid w:val="00C33BF4"/>
    <w:rsid w:val="00C355E2"/>
    <w:rsid w:val="00C360BA"/>
    <w:rsid w:val="00C3735A"/>
    <w:rsid w:val="00C37A7C"/>
    <w:rsid w:val="00C4034C"/>
    <w:rsid w:val="00C4076D"/>
    <w:rsid w:val="00C40E98"/>
    <w:rsid w:val="00C41D16"/>
    <w:rsid w:val="00C42C2D"/>
    <w:rsid w:val="00C433D2"/>
    <w:rsid w:val="00C44E5B"/>
    <w:rsid w:val="00C45020"/>
    <w:rsid w:val="00C45CE3"/>
    <w:rsid w:val="00C46BFF"/>
    <w:rsid w:val="00C46CA1"/>
    <w:rsid w:val="00C47C82"/>
    <w:rsid w:val="00C5070E"/>
    <w:rsid w:val="00C525BF"/>
    <w:rsid w:val="00C525F0"/>
    <w:rsid w:val="00C536FD"/>
    <w:rsid w:val="00C54227"/>
    <w:rsid w:val="00C54E7E"/>
    <w:rsid w:val="00C55CCB"/>
    <w:rsid w:val="00C56714"/>
    <w:rsid w:val="00C570D0"/>
    <w:rsid w:val="00C573FB"/>
    <w:rsid w:val="00C57450"/>
    <w:rsid w:val="00C60E93"/>
    <w:rsid w:val="00C6477A"/>
    <w:rsid w:val="00C65EEC"/>
    <w:rsid w:val="00C66227"/>
    <w:rsid w:val="00C664F4"/>
    <w:rsid w:val="00C710F0"/>
    <w:rsid w:val="00C723F3"/>
    <w:rsid w:val="00C72565"/>
    <w:rsid w:val="00C73143"/>
    <w:rsid w:val="00C73B6F"/>
    <w:rsid w:val="00C73D58"/>
    <w:rsid w:val="00C745DF"/>
    <w:rsid w:val="00C74640"/>
    <w:rsid w:val="00C74D94"/>
    <w:rsid w:val="00C75879"/>
    <w:rsid w:val="00C76999"/>
    <w:rsid w:val="00C8343B"/>
    <w:rsid w:val="00C8427E"/>
    <w:rsid w:val="00C85338"/>
    <w:rsid w:val="00C86C19"/>
    <w:rsid w:val="00C87FA8"/>
    <w:rsid w:val="00C92E11"/>
    <w:rsid w:val="00C93957"/>
    <w:rsid w:val="00C94EA5"/>
    <w:rsid w:val="00C96360"/>
    <w:rsid w:val="00C96732"/>
    <w:rsid w:val="00C971D2"/>
    <w:rsid w:val="00C977C1"/>
    <w:rsid w:val="00CA3ECF"/>
    <w:rsid w:val="00CA5619"/>
    <w:rsid w:val="00CA5B38"/>
    <w:rsid w:val="00CB06B1"/>
    <w:rsid w:val="00CB1491"/>
    <w:rsid w:val="00CB1CAE"/>
    <w:rsid w:val="00CB28E1"/>
    <w:rsid w:val="00CB3460"/>
    <w:rsid w:val="00CB3586"/>
    <w:rsid w:val="00CB442F"/>
    <w:rsid w:val="00CB488C"/>
    <w:rsid w:val="00CB49BD"/>
    <w:rsid w:val="00CB66F3"/>
    <w:rsid w:val="00CB6E47"/>
    <w:rsid w:val="00CC0671"/>
    <w:rsid w:val="00CC0A4E"/>
    <w:rsid w:val="00CC0CD6"/>
    <w:rsid w:val="00CC2201"/>
    <w:rsid w:val="00CC297F"/>
    <w:rsid w:val="00CC2E48"/>
    <w:rsid w:val="00CC3397"/>
    <w:rsid w:val="00CC3883"/>
    <w:rsid w:val="00CC4992"/>
    <w:rsid w:val="00CC4E8B"/>
    <w:rsid w:val="00CC6A71"/>
    <w:rsid w:val="00CD0D39"/>
    <w:rsid w:val="00CD0EE7"/>
    <w:rsid w:val="00CD0F4A"/>
    <w:rsid w:val="00CD17F7"/>
    <w:rsid w:val="00CD1AC0"/>
    <w:rsid w:val="00CD1FF6"/>
    <w:rsid w:val="00CD28B7"/>
    <w:rsid w:val="00CD3489"/>
    <w:rsid w:val="00CD5032"/>
    <w:rsid w:val="00CD54D3"/>
    <w:rsid w:val="00CD576F"/>
    <w:rsid w:val="00CD7D5C"/>
    <w:rsid w:val="00CE0A3A"/>
    <w:rsid w:val="00CE1753"/>
    <w:rsid w:val="00CE22EC"/>
    <w:rsid w:val="00CE503B"/>
    <w:rsid w:val="00CE54A9"/>
    <w:rsid w:val="00CE5768"/>
    <w:rsid w:val="00CE7082"/>
    <w:rsid w:val="00CE7BF5"/>
    <w:rsid w:val="00CF0686"/>
    <w:rsid w:val="00CF2465"/>
    <w:rsid w:val="00CF3936"/>
    <w:rsid w:val="00CF4301"/>
    <w:rsid w:val="00CF5042"/>
    <w:rsid w:val="00CF56CB"/>
    <w:rsid w:val="00CF6790"/>
    <w:rsid w:val="00CF709C"/>
    <w:rsid w:val="00D00032"/>
    <w:rsid w:val="00D010ED"/>
    <w:rsid w:val="00D02052"/>
    <w:rsid w:val="00D031FC"/>
    <w:rsid w:val="00D03B8E"/>
    <w:rsid w:val="00D04A79"/>
    <w:rsid w:val="00D053ED"/>
    <w:rsid w:val="00D05854"/>
    <w:rsid w:val="00D07F8D"/>
    <w:rsid w:val="00D10F03"/>
    <w:rsid w:val="00D1135A"/>
    <w:rsid w:val="00D11D2F"/>
    <w:rsid w:val="00D15F29"/>
    <w:rsid w:val="00D170BF"/>
    <w:rsid w:val="00D20FB5"/>
    <w:rsid w:val="00D22326"/>
    <w:rsid w:val="00D227D0"/>
    <w:rsid w:val="00D230CC"/>
    <w:rsid w:val="00D237C7"/>
    <w:rsid w:val="00D23C55"/>
    <w:rsid w:val="00D2448F"/>
    <w:rsid w:val="00D26CE1"/>
    <w:rsid w:val="00D30AB6"/>
    <w:rsid w:val="00D31440"/>
    <w:rsid w:val="00D332BB"/>
    <w:rsid w:val="00D335DD"/>
    <w:rsid w:val="00D33A9A"/>
    <w:rsid w:val="00D34431"/>
    <w:rsid w:val="00D34CEA"/>
    <w:rsid w:val="00D34F32"/>
    <w:rsid w:val="00D34F86"/>
    <w:rsid w:val="00D352C8"/>
    <w:rsid w:val="00D35CC9"/>
    <w:rsid w:val="00D36B75"/>
    <w:rsid w:val="00D36C9D"/>
    <w:rsid w:val="00D37067"/>
    <w:rsid w:val="00D37ABB"/>
    <w:rsid w:val="00D40030"/>
    <w:rsid w:val="00D40965"/>
    <w:rsid w:val="00D423DA"/>
    <w:rsid w:val="00D43BC6"/>
    <w:rsid w:val="00D44258"/>
    <w:rsid w:val="00D454E7"/>
    <w:rsid w:val="00D460EE"/>
    <w:rsid w:val="00D47ABF"/>
    <w:rsid w:val="00D513CE"/>
    <w:rsid w:val="00D518C4"/>
    <w:rsid w:val="00D5274F"/>
    <w:rsid w:val="00D53A9C"/>
    <w:rsid w:val="00D53D5C"/>
    <w:rsid w:val="00D5475A"/>
    <w:rsid w:val="00D5488F"/>
    <w:rsid w:val="00D56636"/>
    <w:rsid w:val="00D56AAF"/>
    <w:rsid w:val="00D57627"/>
    <w:rsid w:val="00D604B9"/>
    <w:rsid w:val="00D60A61"/>
    <w:rsid w:val="00D62BB5"/>
    <w:rsid w:val="00D636E1"/>
    <w:rsid w:val="00D66AEE"/>
    <w:rsid w:val="00D670C2"/>
    <w:rsid w:val="00D670FD"/>
    <w:rsid w:val="00D71A6B"/>
    <w:rsid w:val="00D72D40"/>
    <w:rsid w:val="00D732A3"/>
    <w:rsid w:val="00D735BD"/>
    <w:rsid w:val="00D7495D"/>
    <w:rsid w:val="00D74C1D"/>
    <w:rsid w:val="00D76557"/>
    <w:rsid w:val="00D77A35"/>
    <w:rsid w:val="00D8139B"/>
    <w:rsid w:val="00D83C07"/>
    <w:rsid w:val="00D86F59"/>
    <w:rsid w:val="00D871E2"/>
    <w:rsid w:val="00D91AA1"/>
    <w:rsid w:val="00D91E06"/>
    <w:rsid w:val="00D929A5"/>
    <w:rsid w:val="00D94CBB"/>
    <w:rsid w:val="00D9535E"/>
    <w:rsid w:val="00D95CA4"/>
    <w:rsid w:val="00D9643B"/>
    <w:rsid w:val="00D96C5D"/>
    <w:rsid w:val="00D9744C"/>
    <w:rsid w:val="00D979B0"/>
    <w:rsid w:val="00D97EF4"/>
    <w:rsid w:val="00DA1010"/>
    <w:rsid w:val="00DA153D"/>
    <w:rsid w:val="00DA1772"/>
    <w:rsid w:val="00DA2DD9"/>
    <w:rsid w:val="00DA2E8D"/>
    <w:rsid w:val="00DA5DC9"/>
    <w:rsid w:val="00DB1ED1"/>
    <w:rsid w:val="00DB248E"/>
    <w:rsid w:val="00DB3E20"/>
    <w:rsid w:val="00DB4090"/>
    <w:rsid w:val="00DB6203"/>
    <w:rsid w:val="00DB62E6"/>
    <w:rsid w:val="00DB65E1"/>
    <w:rsid w:val="00DB6E71"/>
    <w:rsid w:val="00DC02CF"/>
    <w:rsid w:val="00DC1894"/>
    <w:rsid w:val="00DC18ED"/>
    <w:rsid w:val="00DC4D9C"/>
    <w:rsid w:val="00DC6592"/>
    <w:rsid w:val="00DC77B7"/>
    <w:rsid w:val="00DC790C"/>
    <w:rsid w:val="00DC7CAC"/>
    <w:rsid w:val="00DD086D"/>
    <w:rsid w:val="00DD0E5C"/>
    <w:rsid w:val="00DD1489"/>
    <w:rsid w:val="00DD294F"/>
    <w:rsid w:val="00DD3893"/>
    <w:rsid w:val="00DD4A2B"/>
    <w:rsid w:val="00DD4C18"/>
    <w:rsid w:val="00DD5F58"/>
    <w:rsid w:val="00DD7DCA"/>
    <w:rsid w:val="00DE01AE"/>
    <w:rsid w:val="00DE3AF5"/>
    <w:rsid w:val="00DE4D8A"/>
    <w:rsid w:val="00DE4ED4"/>
    <w:rsid w:val="00DE5947"/>
    <w:rsid w:val="00DE5D9E"/>
    <w:rsid w:val="00DE6E9C"/>
    <w:rsid w:val="00DF031C"/>
    <w:rsid w:val="00DF0A22"/>
    <w:rsid w:val="00DF0A9E"/>
    <w:rsid w:val="00DF0DFE"/>
    <w:rsid w:val="00DF2EF6"/>
    <w:rsid w:val="00DF338B"/>
    <w:rsid w:val="00DF52A8"/>
    <w:rsid w:val="00DF5827"/>
    <w:rsid w:val="00DF6D76"/>
    <w:rsid w:val="00E002F3"/>
    <w:rsid w:val="00E03297"/>
    <w:rsid w:val="00E050E9"/>
    <w:rsid w:val="00E05D7D"/>
    <w:rsid w:val="00E0795B"/>
    <w:rsid w:val="00E102C8"/>
    <w:rsid w:val="00E10322"/>
    <w:rsid w:val="00E106F5"/>
    <w:rsid w:val="00E11DED"/>
    <w:rsid w:val="00E1332F"/>
    <w:rsid w:val="00E14920"/>
    <w:rsid w:val="00E14A09"/>
    <w:rsid w:val="00E16469"/>
    <w:rsid w:val="00E171F0"/>
    <w:rsid w:val="00E20018"/>
    <w:rsid w:val="00E206FB"/>
    <w:rsid w:val="00E21E44"/>
    <w:rsid w:val="00E227B2"/>
    <w:rsid w:val="00E23A47"/>
    <w:rsid w:val="00E23B76"/>
    <w:rsid w:val="00E247B5"/>
    <w:rsid w:val="00E25B8B"/>
    <w:rsid w:val="00E25DCE"/>
    <w:rsid w:val="00E2754F"/>
    <w:rsid w:val="00E27BB1"/>
    <w:rsid w:val="00E3109D"/>
    <w:rsid w:val="00E310C6"/>
    <w:rsid w:val="00E31CD2"/>
    <w:rsid w:val="00E3242B"/>
    <w:rsid w:val="00E33016"/>
    <w:rsid w:val="00E33126"/>
    <w:rsid w:val="00E34273"/>
    <w:rsid w:val="00E35B8D"/>
    <w:rsid w:val="00E364D6"/>
    <w:rsid w:val="00E36E81"/>
    <w:rsid w:val="00E3714D"/>
    <w:rsid w:val="00E402B6"/>
    <w:rsid w:val="00E4123E"/>
    <w:rsid w:val="00E41E06"/>
    <w:rsid w:val="00E43C48"/>
    <w:rsid w:val="00E4418A"/>
    <w:rsid w:val="00E444AF"/>
    <w:rsid w:val="00E44ECA"/>
    <w:rsid w:val="00E50DEA"/>
    <w:rsid w:val="00E50E8D"/>
    <w:rsid w:val="00E537F9"/>
    <w:rsid w:val="00E53FB0"/>
    <w:rsid w:val="00E55BF8"/>
    <w:rsid w:val="00E56909"/>
    <w:rsid w:val="00E575F9"/>
    <w:rsid w:val="00E57EC6"/>
    <w:rsid w:val="00E619C2"/>
    <w:rsid w:val="00E61DBA"/>
    <w:rsid w:val="00E63DF1"/>
    <w:rsid w:val="00E64673"/>
    <w:rsid w:val="00E64864"/>
    <w:rsid w:val="00E66653"/>
    <w:rsid w:val="00E71268"/>
    <w:rsid w:val="00E739D0"/>
    <w:rsid w:val="00E741EE"/>
    <w:rsid w:val="00E74F9F"/>
    <w:rsid w:val="00E750EF"/>
    <w:rsid w:val="00E7627C"/>
    <w:rsid w:val="00E76FE6"/>
    <w:rsid w:val="00E80400"/>
    <w:rsid w:val="00E810FB"/>
    <w:rsid w:val="00E8296F"/>
    <w:rsid w:val="00E84D87"/>
    <w:rsid w:val="00E862AE"/>
    <w:rsid w:val="00E870FA"/>
    <w:rsid w:val="00E87F83"/>
    <w:rsid w:val="00E900AA"/>
    <w:rsid w:val="00E92293"/>
    <w:rsid w:val="00E925EB"/>
    <w:rsid w:val="00E93916"/>
    <w:rsid w:val="00E9433C"/>
    <w:rsid w:val="00E95107"/>
    <w:rsid w:val="00E97EE4"/>
    <w:rsid w:val="00EA05D2"/>
    <w:rsid w:val="00EA12B4"/>
    <w:rsid w:val="00EA14BD"/>
    <w:rsid w:val="00EA2659"/>
    <w:rsid w:val="00EA27D4"/>
    <w:rsid w:val="00EA5501"/>
    <w:rsid w:val="00EA73A2"/>
    <w:rsid w:val="00EB0A86"/>
    <w:rsid w:val="00EB37BF"/>
    <w:rsid w:val="00EB4A5F"/>
    <w:rsid w:val="00EB616F"/>
    <w:rsid w:val="00EB702E"/>
    <w:rsid w:val="00EC05A6"/>
    <w:rsid w:val="00EC0AFD"/>
    <w:rsid w:val="00EC104F"/>
    <w:rsid w:val="00EC12DA"/>
    <w:rsid w:val="00EC14C9"/>
    <w:rsid w:val="00EC23E0"/>
    <w:rsid w:val="00EC28D3"/>
    <w:rsid w:val="00EC2D0E"/>
    <w:rsid w:val="00EC429A"/>
    <w:rsid w:val="00EC4494"/>
    <w:rsid w:val="00EC4A20"/>
    <w:rsid w:val="00EC4BB7"/>
    <w:rsid w:val="00ED0014"/>
    <w:rsid w:val="00ED10F4"/>
    <w:rsid w:val="00ED26D6"/>
    <w:rsid w:val="00ED3100"/>
    <w:rsid w:val="00ED317A"/>
    <w:rsid w:val="00ED39C6"/>
    <w:rsid w:val="00ED441A"/>
    <w:rsid w:val="00ED46C3"/>
    <w:rsid w:val="00ED4CB5"/>
    <w:rsid w:val="00ED68AA"/>
    <w:rsid w:val="00EE0AE0"/>
    <w:rsid w:val="00EE1493"/>
    <w:rsid w:val="00EE1C1A"/>
    <w:rsid w:val="00EE36F0"/>
    <w:rsid w:val="00EE469F"/>
    <w:rsid w:val="00EE5004"/>
    <w:rsid w:val="00EE5E69"/>
    <w:rsid w:val="00EE668B"/>
    <w:rsid w:val="00EE690C"/>
    <w:rsid w:val="00EF0202"/>
    <w:rsid w:val="00EF09FB"/>
    <w:rsid w:val="00EF0DB2"/>
    <w:rsid w:val="00EF12E6"/>
    <w:rsid w:val="00EF1841"/>
    <w:rsid w:val="00EF1918"/>
    <w:rsid w:val="00EF28F0"/>
    <w:rsid w:val="00EF3F17"/>
    <w:rsid w:val="00EF4E55"/>
    <w:rsid w:val="00EF5171"/>
    <w:rsid w:val="00EF70A4"/>
    <w:rsid w:val="00F00846"/>
    <w:rsid w:val="00F0132C"/>
    <w:rsid w:val="00F01773"/>
    <w:rsid w:val="00F067D8"/>
    <w:rsid w:val="00F1085C"/>
    <w:rsid w:val="00F1133C"/>
    <w:rsid w:val="00F130E2"/>
    <w:rsid w:val="00F15B7F"/>
    <w:rsid w:val="00F168E4"/>
    <w:rsid w:val="00F175C9"/>
    <w:rsid w:val="00F17D16"/>
    <w:rsid w:val="00F20248"/>
    <w:rsid w:val="00F20AD9"/>
    <w:rsid w:val="00F20DBF"/>
    <w:rsid w:val="00F21361"/>
    <w:rsid w:val="00F21660"/>
    <w:rsid w:val="00F22286"/>
    <w:rsid w:val="00F23BA6"/>
    <w:rsid w:val="00F2428A"/>
    <w:rsid w:val="00F24404"/>
    <w:rsid w:val="00F24F22"/>
    <w:rsid w:val="00F25B9E"/>
    <w:rsid w:val="00F2625F"/>
    <w:rsid w:val="00F273F9"/>
    <w:rsid w:val="00F3047D"/>
    <w:rsid w:val="00F309F7"/>
    <w:rsid w:val="00F3212C"/>
    <w:rsid w:val="00F32655"/>
    <w:rsid w:val="00F32777"/>
    <w:rsid w:val="00F32B3D"/>
    <w:rsid w:val="00F32E4C"/>
    <w:rsid w:val="00F345B1"/>
    <w:rsid w:val="00F35FA3"/>
    <w:rsid w:val="00F3711B"/>
    <w:rsid w:val="00F40F74"/>
    <w:rsid w:val="00F43E01"/>
    <w:rsid w:val="00F43E34"/>
    <w:rsid w:val="00F462A0"/>
    <w:rsid w:val="00F46D10"/>
    <w:rsid w:val="00F501FD"/>
    <w:rsid w:val="00F509FB"/>
    <w:rsid w:val="00F51B0D"/>
    <w:rsid w:val="00F538AB"/>
    <w:rsid w:val="00F54724"/>
    <w:rsid w:val="00F54C52"/>
    <w:rsid w:val="00F56DE7"/>
    <w:rsid w:val="00F56EE0"/>
    <w:rsid w:val="00F572FF"/>
    <w:rsid w:val="00F5760D"/>
    <w:rsid w:val="00F5760F"/>
    <w:rsid w:val="00F6119E"/>
    <w:rsid w:val="00F61AF1"/>
    <w:rsid w:val="00F631F5"/>
    <w:rsid w:val="00F658A9"/>
    <w:rsid w:val="00F67380"/>
    <w:rsid w:val="00F6738C"/>
    <w:rsid w:val="00F731B3"/>
    <w:rsid w:val="00F7325C"/>
    <w:rsid w:val="00F73A9B"/>
    <w:rsid w:val="00F73C06"/>
    <w:rsid w:val="00F74CF1"/>
    <w:rsid w:val="00F76989"/>
    <w:rsid w:val="00F7758A"/>
    <w:rsid w:val="00F77714"/>
    <w:rsid w:val="00F81B21"/>
    <w:rsid w:val="00F81F5A"/>
    <w:rsid w:val="00F84E5C"/>
    <w:rsid w:val="00F85427"/>
    <w:rsid w:val="00F858B3"/>
    <w:rsid w:val="00F85FEA"/>
    <w:rsid w:val="00F863A8"/>
    <w:rsid w:val="00F86D5D"/>
    <w:rsid w:val="00F87E4F"/>
    <w:rsid w:val="00F87F6E"/>
    <w:rsid w:val="00F9293C"/>
    <w:rsid w:val="00F941BB"/>
    <w:rsid w:val="00F94ACF"/>
    <w:rsid w:val="00F94F0C"/>
    <w:rsid w:val="00F95039"/>
    <w:rsid w:val="00F953D8"/>
    <w:rsid w:val="00F97D7E"/>
    <w:rsid w:val="00FA096D"/>
    <w:rsid w:val="00FA09D8"/>
    <w:rsid w:val="00FA1D99"/>
    <w:rsid w:val="00FA2862"/>
    <w:rsid w:val="00FA49D0"/>
    <w:rsid w:val="00FB2224"/>
    <w:rsid w:val="00FB27E7"/>
    <w:rsid w:val="00FB30DD"/>
    <w:rsid w:val="00FB31BD"/>
    <w:rsid w:val="00FB3CDE"/>
    <w:rsid w:val="00FB46BD"/>
    <w:rsid w:val="00FB4BBE"/>
    <w:rsid w:val="00FB6C85"/>
    <w:rsid w:val="00FC2340"/>
    <w:rsid w:val="00FC3B3A"/>
    <w:rsid w:val="00FC3B3B"/>
    <w:rsid w:val="00FC597F"/>
    <w:rsid w:val="00FC5CBE"/>
    <w:rsid w:val="00FC602B"/>
    <w:rsid w:val="00FC663D"/>
    <w:rsid w:val="00FC71AC"/>
    <w:rsid w:val="00FC7EC3"/>
    <w:rsid w:val="00FC7F46"/>
    <w:rsid w:val="00FD032B"/>
    <w:rsid w:val="00FD116A"/>
    <w:rsid w:val="00FD1D77"/>
    <w:rsid w:val="00FD1E62"/>
    <w:rsid w:val="00FD3810"/>
    <w:rsid w:val="00FD3FC5"/>
    <w:rsid w:val="00FD40CA"/>
    <w:rsid w:val="00FD4E4A"/>
    <w:rsid w:val="00FD51EE"/>
    <w:rsid w:val="00FE254D"/>
    <w:rsid w:val="00FE3AF3"/>
    <w:rsid w:val="00FE49EF"/>
    <w:rsid w:val="00FE6918"/>
    <w:rsid w:val="00FE6E21"/>
    <w:rsid w:val="00FF0011"/>
    <w:rsid w:val="00FF1A9D"/>
    <w:rsid w:val="00FF32AB"/>
    <w:rsid w:val="00FF4272"/>
    <w:rsid w:val="00FF4473"/>
    <w:rsid w:val="00FF4C21"/>
    <w:rsid w:val="00FF5297"/>
    <w:rsid w:val="00FF5549"/>
    <w:rsid w:val="00FF6AB3"/>
    <w:rsid w:val="00FF7822"/>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B0EC1D"/>
  <w15:docId w15:val="{D7EB15F1-5AEB-4FE0-9376-EED355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 w:type="table" w:customStyle="1" w:styleId="TableGrid1">
    <w:name w:val="Table Grid1"/>
    <w:basedOn w:val="TableNormal"/>
    <w:next w:val="TableGrid"/>
    <w:rsid w:val="0054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359547338">
      <w:bodyDiv w:val="1"/>
      <w:marLeft w:val="0"/>
      <w:marRight w:val="0"/>
      <w:marTop w:val="0"/>
      <w:marBottom w:val="0"/>
      <w:divBdr>
        <w:top w:val="none" w:sz="0" w:space="0" w:color="auto"/>
        <w:left w:val="none" w:sz="0" w:space="0" w:color="auto"/>
        <w:bottom w:val="none" w:sz="0" w:space="0" w:color="auto"/>
        <w:right w:val="none" w:sz="0" w:space="0" w:color="auto"/>
      </w:divBdr>
      <w:divsChild>
        <w:div w:id="1417943674">
          <w:marLeft w:val="0"/>
          <w:marRight w:val="0"/>
          <w:marTop w:val="0"/>
          <w:marBottom w:val="0"/>
          <w:divBdr>
            <w:top w:val="none" w:sz="0" w:space="0" w:color="auto"/>
            <w:left w:val="none" w:sz="0" w:space="0" w:color="auto"/>
            <w:bottom w:val="none" w:sz="0" w:space="0" w:color="auto"/>
            <w:right w:val="none" w:sz="0" w:space="0" w:color="auto"/>
          </w:divBdr>
        </w:div>
        <w:div w:id="1035468849">
          <w:marLeft w:val="0"/>
          <w:marRight w:val="0"/>
          <w:marTop w:val="0"/>
          <w:marBottom w:val="0"/>
          <w:divBdr>
            <w:top w:val="none" w:sz="0" w:space="0" w:color="auto"/>
            <w:left w:val="none" w:sz="0" w:space="0" w:color="auto"/>
            <w:bottom w:val="none" w:sz="0" w:space="0" w:color="auto"/>
            <w:right w:val="none" w:sz="0" w:space="0" w:color="auto"/>
          </w:divBdr>
        </w:div>
        <w:div w:id="1705791546">
          <w:marLeft w:val="0"/>
          <w:marRight w:val="0"/>
          <w:marTop w:val="0"/>
          <w:marBottom w:val="0"/>
          <w:divBdr>
            <w:top w:val="none" w:sz="0" w:space="0" w:color="auto"/>
            <w:left w:val="none" w:sz="0" w:space="0" w:color="auto"/>
            <w:bottom w:val="none" w:sz="0" w:space="0" w:color="auto"/>
            <w:right w:val="none" w:sz="0" w:space="0" w:color="auto"/>
          </w:divBdr>
        </w:div>
        <w:div w:id="833105266">
          <w:marLeft w:val="0"/>
          <w:marRight w:val="0"/>
          <w:marTop w:val="0"/>
          <w:marBottom w:val="0"/>
          <w:divBdr>
            <w:top w:val="none" w:sz="0" w:space="0" w:color="auto"/>
            <w:left w:val="none" w:sz="0" w:space="0" w:color="auto"/>
            <w:bottom w:val="none" w:sz="0" w:space="0" w:color="auto"/>
            <w:right w:val="none" w:sz="0" w:space="0" w:color="auto"/>
          </w:divBdr>
          <w:divsChild>
            <w:div w:id="672681536">
              <w:marLeft w:val="0"/>
              <w:marRight w:val="0"/>
              <w:marTop w:val="0"/>
              <w:marBottom w:val="0"/>
              <w:divBdr>
                <w:top w:val="none" w:sz="0" w:space="0" w:color="auto"/>
                <w:left w:val="none" w:sz="0" w:space="0" w:color="auto"/>
                <w:bottom w:val="none" w:sz="0" w:space="0" w:color="auto"/>
                <w:right w:val="none" w:sz="0" w:space="0" w:color="auto"/>
              </w:divBdr>
            </w:div>
            <w:div w:id="205291140">
              <w:marLeft w:val="0"/>
              <w:marRight w:val="0"/>
              <w:marTop w:val="0"/>
              <w:marBottom w:val="0"/>
              <w:divBdr>
                <w:top w:val="none" w:sz="0" w:space="0" w:color="auto"/>
                <w:left w:val="none" w:sz="0" w:space="0" w:color="auto"/>
                <w:bottom w:val="none" w:sz="0" w:space="0" w:color="auto"/>
                <w:right w:val="none" w:sz="0" w:space="0" w:color="auto"/>
              </w:divBdr>
            </w:div>
          </w:divsChild>
        </w:div>
        <w:div w:id="265425944">
          <w:marLeft w:val="0"/>
          <w:marRight w:val="0"/>
          <w:marTop w:val="0"/>
          <w:marBottom w:val="0"/>
          <w:divBdr>
            <w:top w:val="none" w:sz="0" w:space="0" w:color="auto"/>
            <w:left w:val="none" w:sz="0" w:space="0" w:color="auto"/>
            <w:bottom w:val="none" w:sz="0" w:space="0" w:color="auto"/>
            <w:right w:val="none" w:sz="0" w:space="0" w:color="auto"/>
          </w:divBdr>
        </w:div>
        <w:div w:id="1938252560">
          <w:marLeft w:val="0"/>
          <w:marRight w:val="0"/>
          <w:marTop w:val="0"/>
          <w:marBottom w:val="0"/>
          <w:divBdr>
            <w:top w:val="none" w:sz="0" w:space="0" w:color="auto"/>
            <w:left w:val="none" w:sz="0" w:space="0" w:color="auto"/>
            <w:bottom w:val="none" w:sz="0" w:space="0" w:color="auto"/>
            <w:right w:val="none" w:sz="0" w:space="0" w:color="auto"/>
          </w:divBdr>
        </w:div>
      </w:divsChild>
    </w:div>
    <w:div w:id="391202008">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577712513">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40677020">
      <w:bodyDiv w:val="1"/>
      <w:marLeft w:val="0"/>
      <w:marRight w:val="0"/>
      <w:marTop w:val="0"/>
      <w:marBottom w:val="0"/>
      <w:divBdr>
        <w:top w:val="none" w:sz="0" w:space="0" w:color="auto"/>
        <w:left w:val="none" w:sz="0" w:space="0" w:color="auto"/>
        <w:bottom w:val="none" w:sz="0" w:space="0" w:color="auto"/>
        <w:right w:val="none" w:sz="0" w:space="0" w:color="auto"/>
      </w:divBdr>
      <w:divsChild>
        <w:div w:id="832794820">
          <w:marLeft w:val="0"/>
          <w:marRight w:val="0"/>
          <w:marTop w:val="0"/>
          <w:marBottom w:val="0"/>
          <w:divBdr>
            <w:top w:val="none" w:sz="0" w:space="0" w:color="auto"/>
            <w:left w:val="none" w:sz="0" w:space="0" w:color="auto"/>
            <w:bottom w:val="none" w:sz="0" w:space="0" w:color="auto"/>
            <w:right w:val="none" w:sz="0" w:space="0" w:color="auto"/>
          </w:divBdr>
        </w:div>
        <w:div w:id="914049904">
          <w:marLeft w:val="0"/>
          <w:marRight w:val="0"/>
          <w:marTop w:val="0"/>
          <w:marBottom w:val="0"/>
          <w:divBdr>
            <w:top w:val="none" w:sz="0" w:space="0" w:color="auto"/>
            <w:left w:val="none" w:sz="0" w:space="0" w:color="auto"/>
            <w:bottom w:val="none" w:sz="0" w:space="0" w:color="auto"/>
            <w:right w:val="none" w:sz="0" w:space="0" w:color="auto"/>
          </w:divBdr>
        </w:div>
        <w:div w:id="352079389">
          <w:marLeft w:val="0"/>
          <w:marRight w:val="0"/>
          <w:marTop w:val="0"/>
          <w:marBottom w:val="0"/>
          <w:divBdr>
            <w:top w:val="none" w:sz="0" w:space="0" w:color="auto"/>
            <w:left w:val="none" w:sz="0" w:space="0" w:color="auto"/>
            <w:bottom w:val="none" w:sz="0" w:space="0" w:color="auto"/>
            <w:right w:val="none" w:sz="0" w:space="0" w:color="auto"/>
          </w:divBdr>
        </w:div>
      </w:divsChild>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479759308">
      <w:bodyDiv w:val="1"/>
      <w:marLeft w:val="0"/>
      <w:marRight w:val="0"/>
      <w:marTop w:val="0"/>
      <w:marBottom w:val="0"/>
      <w:divBdr>
        <w:top w:val="none" w:sz="0" w:space="0" w:color="auto"/>
        <w:left w:val="none" w:sz="0" w:space="0" w:color="auto"/>
        <w:bottom w:val="none" w:sz="0" w:space="0" w:color="auto"/>
        <w:right w:val="none" w:sz="0" w:space="0" w:color="auto"/>
      </w:divBdr>
      <w:divsChild>
        <w:div w:id="906452612">
          <w:marLeft w:val="0"/>
          <w:marRight w:val="0"/>
          <w:marTop w:val="0"/>
          <w:marBottom w:val="0"/>
          <w:divBdr>
            <w:top w:val="none" w:sz="0" w:space="0" w:color="auto"/>
            <w:left w:val="none" w:sz="0" w:space="0" w:color="auto"/>
            <w:bottom w:val="none" w:sz="0" w:space="0" w:color="auto"/>
            <w:right w:val="none" w:sz="0" w:space="0" w:color="auto"/>
          </w:divBdr>
        </w:div>
        <w:div w:id="621308116">
          <w:marLeft w:val="0"/>
          <w:marRight w:val="0"/>
          <w:marTop w:val="0"/>
          <w:marBottom w:val="0"/>
          <w:divBdr>
            <w:top w:val="none" w:sz="0" w:space="0" w:color="auto"/>
            <w:left w:val="none" w:sz="0" w:space="0" w:color="auto"/>
            <w:bottom w:val="none" w:sz="0" w:space="0" w:color="auto"/>
            <w:right w:val="none" w:sz="0" w:space="0" w:color="auto"/>
          </w:divBdr>
        </w:div>
        <w:div w:id="969868554">
          <w:marLeft w:val="0"/>
          <w:marRight w:val="0"/>
          <w:marTop w:val="0"/>
          <w:marBottom w:val="0"/>
          <w:divBdr>
            <w:top w:val="none" w:sz="0" w:space="0" w:color="auto"/>
            <w:left w:val="none" w:sz="0" w:space="0" w:color="auto"/>
            <w:bottom w:val="none" w:sz="0" w:space="0" w:color="auto"/>
            <w:right w:val="none" w:sz="0" w:space="0" w:color="auto"/>
          </w:divBdr>
        </w:div>
      </w:divsChild>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534C-199B-46F7-8BBE-63D70E64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ATC</dc:creator>
  <dc:description>Classified as OA and Neither on 07/03/2008 by SL794S</dc:description>
  <cp:lastModifiedBy>ATC</cp:lastModifiedBy>
  <cp:revision>2</cp:revision>
  <cp:lastPrinted>2019-03-26T13:23:00Z</cp:lastPrinted>
  <dcterms:created xsi:type="dcterms:W3CDTF">2020-05-20T18:03:00Z</dcterms:created>
  <dcterms:modified xsi:type="dcterms:W3CDTF">2020-05-20T18:03:00Z</dcterms:modified>
</cp:coreProperties>
</file>